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8DD8" w14:textId="153FC005" w:rsidR="00D22C55" w:rsidRDefault="001E1781" w:rsidP="00D22C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bookmarkStart w:id="0" w:name="_GoBack"/>
      <w:bookmarkEnd w:id="0"/>
      <w:r w:rsidR="00D22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11</w:t>
      </w:r>
    </w:p>
    <w:p w14:paraId="31F90FAC" w14:textId="7FA9BE08" w:rsidR="00D22C55" w:rsidRDefault="00D22C55" w:rsidP="00D22C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</w:p>
    <w:p w14:paraId="7BC3DFCC" w14:textId="77777777" w:rsidR="009B6F46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>АГЕНТСКИЙ ДОГОВОР №</w:t>
      </w:r>
      <w:r w:rsidR="0023583E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</w:p>
    <w:p w14:paraId="246D81FB" w14:textId="77777777" w:rsidR="00F1321A" w:rsidRPr="00CD5472" w:rsidRDefault="00F1321A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20512E" w14:textId="77777777" w:rsidR="009B6F46" w:rsidRPr="00CD5472" w:rsidRDefault="009B6F46" w:rsidP="00D863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Саранск                                                                    </w:t>
      </w:r>
      <w:r w:rsidR="00FE5F5D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772BE9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B97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41B43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35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D863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1B97" w:rsidRPr="00CD547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3583E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C41B97" w:rsidRPr="00CD547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72BE9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83E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031056" w:rsidRPr="00CD547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3583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="00C41B97" w:rsidRPr="00CD547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AD700C4" w14:textId="77777777" w:rsidR="00F1321A" w:rsidRPr="00CD5472" w:rsidRDefault="00F1321A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453BBE" w14:textId="77777777" w:rsidR="007C7E2B" w:rsidRPr="00CD5472" w:rsidRDefault="00C41B97" w:rsidP="00B309D6">
      <w:pPr>
        <w:autoSpaceDE w:val="0"/>
        <w:autoSpaceDN w:val="0"/>
        <w:adjustRightInd w:val="0"/>
        <w:ind w:firstLine="709"/>
        <w:jc w:val="both"/>
      </w:pPr>
      <w:r w:rsidRPr="00CD5472">
        <w:rPr>
          <w:b/>
          <w:color w:val="000000"/>
        </w:rPr>
        <w:t>Автономное учреждение «Технопарк - Мордовия»</w:t>
      </w:r>
      <w:r w:rsidR="009B6F46" w:rsidRPr="00CD5472">
        <w:t xml:space="preserve">, именуемое в дальнейшем </w:t>
      </w:r>
      <w:r w:rsidRPr="00CD5472">
        <w:rPr>
          <w:b/>
        </w:rPr>
        <w:t>«</w:t>
      </w:r>
      <w:r w:rsidR="009B6F46" w:rsidRPr="00CD5472">
        <w:rPr>
          <w:b/>
        </w:rPr>
        <w:t>Принципал</w:t>
      </w:r>
      <w:r w:rsidRPr="00CD5472">
        <w:rPr>
          <w:b/>
        </w:rPr>
        <w:t>»</w:t>
      </w:r>
      <w:r w:rsidR="009B6F46" w:rsidRPr="00CD5472">
        <w:t xml:space="preserve">, в лице </w:t>
      </w:r>
      <w:r w:rsidR="0009438A" w:rsidRPr="00CD5472">
        <w:t xml:space="preserve">Генерального </w:t>
      </w:r>
      <w:r w:rsidR="007C7E2B" w:rsidRPr="00CD5472">
        <w:t xml:space="preserve">директора </w:t>
      </w:r>
      <w:r w:rsidR="0009438A" w:rsidRPr="00CD5472">
        <w:t>Якубы</w:t>
      </w:r>
      <w:r w:rsidR="007C7E2B" w:rsidRPr="00CD5472">
        <w:t xml:space="preserve"> </w:t>
      </w:r>
      <w:r w:rsidR="0009438A" w:rsidRPr="00CD5472">
        <w:t>Виктора</w:t>
      </w:r>
      <w:r w:rsidR="007C7E2B" w:rsidRPr="00CD5472">
        <w:t xml:space="preserve"> </w:t>
      </w:r>
      <w:r w:rsidR="0009438A" w:rsidRPr="00CD5472">
        <w:t>Василье</w:t>
      </w:r>
      <w:r w:rsidR="007C7E2B" w:rsidRPr="00CD5472">
        <w:t>вича</w:t>
      </w:r>
      <w:r w:rsidR="009B6F46" w:rsidRPr="00CD5472">
        <w:t xml:space="preserve">, действующего на основании </w:t>
      </w:r>
      <w:r w:rsidR="007C7E2B" w:rsidRPr="00CD5472">
        <w:t>Устава</w:t>
      </w:r>
      <w:r w:rsidR="009B6F46" w:rsidRPr="00CD5472">
        <w:t>, с одной стороны, и</w:t>
      </w:r>
      <w:r w:rsidR="007C7E2B" w:rsidRPr="00CD5472">
        <w:t xml:space="preserve"> </w:t>
      </w:r>
      <w:r w:rsidR="00366DBE">
        <w:rPr>
          <w:b/>
        </w:rPr>
        <w:t>___________________________________</w:t>
      </w:r>
      <w:r w:rsidR="009B6F46" w:rsidRPr="00CD5472">
        <w:t xml:space="preserve">, </w:t>
      </w:r>
      <w:r w:rsidR="007C7E2B" w:rsidRPr="00CD5472">
        <w:t xml:space="preserve">именуемое в дальнейшем </w:t>
      </w:r>
      <w:r w:rsidRPr="00CD5472">
        <w:rPr>
          <w:b/>
        </w:rPr>
        <w:t>«</w:t>
      </w:r>
      <w:r w:rsidR="007C7E2B" w:rsidRPr="00CD5472">
        <w:rPr>
          <w:b/>
        </w:rPr>
        <w:t>Агент</w:t>
      </w:r>
      <w:r w:rsidRPr="00CD5472">
        <w:rPr>
          <w:b/>
        </w:rPr>
        <w:t>»</w:t>
      </w:r>
      <w:r w:rsidR="007C7E2B" w:rsidRPr="00CD5472">
        <w:t xml:space="preserve">, в лице </w:t>
      </w:r>
      <w:r w:rsidR="0053390D">
        <w:t>_________________,</w:t>
      </w:r>
      <w:r w:rsidRPr="00CD5472">
        <w:t xml:space="preserve"> действующего на основании </w:t>
      </w:r>
      <w:r w:rsidR="0053390D">
        <w:t>____________</w:t>
      </w:r>
      <w:r w:rsidR="009B6F46" w:rsidRPr="00CD5472">
        <w:t xml:space="preserve">, </w:t>
      </w:r>
      <w:r w:rsidR="00894038" w:rsidRPr="00CD5472">
        <w:t xml:space="preserve">с другой стороны, далее совместно именуемые </w:t>
      </w:r>
      <w:r w:rsidRPr="00CD5472">
        <w:rPr>
          <w:b/>
        </w:rPr>
        <w:t>«</w:t>
      </w:r>
      <w:r w:rsidR="00894038" w:rsidRPr="00CD5472">
        <w:rPr>
          <w:b/>
        </w:rPr>
        <w:t>Стороны</w:t>
      </w:r>
      <w:r w:rsidRPr="00CD5472">
        <w:rPr>
          <w:b/>
        </w:rPr>
        <w:t>»</w:t>
      </w:r>
      <w:r w:rsidR="00894038" w:rsidRPr="00CD5472">
        <w:t xml:space="preserve">, заключили настоящий договор </w:t>
      </w:r>
      <w:r w:rsidR="005C660B" w:rsidRPr="00CD5472">
        <w:t xml:space="preserve">(далее </w:t>
      </w:r>
      <w:r w:rsidRPr="00CD5472">
        <w:t>–</w:t>
      </w:r>
      <w:r w:rsidR="005C660B" w:rsidRPr="00CD5472">
        <w:t xml:space="preserve"> </w:t>
      </w:r>
      <w:r w:rsidR="005C660B" w:rsidRPr="0053390D">
        <w:rPr>
          <w:b/>
        </w:rPr>
        <w:t>Договор</w:t>
      </w:r>
      <w:r w:rsidR="005C660B" w:rsidRPr="00CD5472">
        <w:t xml:space="preserve">) </w:t>
      </w:r>
      <w:r w:rsidR="00894038" w:rsidRPr="00CD5472">
        <w:t>о нижеследующем:</w:t>
      </w:r>
    </w:p>
    <w:p w14:paraId="1C11A804" w14:textId="77777777" w:rsidR="00291AC6" w:rsidRPr="00CD5472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675992" w14:textId="77777777" w:rsidR="007C7E2B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53E4381D" w14:textId="77777777" w:rsidR="003B570A" w:rsidRPr="00525ABC" w:rsidRDefault="007C7E2B" w:rsidP="00B309D6">
      <w:pPr>
        <w:ind w:firstLine="709"/>
        <w:jc w:val="both"/>
      </w:pPr>
      <w:r w:rsidRPr="00525ABC">
        <w:t>1.1.</w:t>
      </w:r>
      <w:r w:rsidR="000D4B3E" w:rsidRPr="00525ABC">
        <w:t xml:space="preserve"> </w:t>
      </w:r>
      <w:r w:rsidRPr="00525ABC">
        <w:t>Агент</w:t>
      </w:r>
      <w:r w:rsidR="000D4B3E" w:rsidRPr="00525ABC">
        <w:t xml:space="preserve"> </w:t>
      </w:r>
      <w:r w:rsidRPr="00525ABC">
        <w:t>обязуется</w:t>
      </w:r>
      <w:r w:rsidR="000D4B3E" w:rsidRPr="00525ABC">
        <w:t xml:space="preserve"> </w:t>
      </w:r>
      <w:r w:rsidRPr="00525ABC">
        <w:t>за</w:t>
      </w:r>
      <w:r w:rsidR="000D4B3E" w:rsidRPr="00525ABC">
        <w:t xml:space="preserve"> </w:t>
      </w:r>
      <w:r w:rsidRPr="00525ABC">
        <w:t>вознаграждение</w:t>
      </w:r>
      <w:r w:rsidR="000D4B3E" w:rsidRPr="00525ABC">
        <w:t xml:space="preserve"> </w:t>
      </w:r>
      <w:r w:rsidRPr="00525ABC">
        <w:t>от</w:t>
      </w:r>
      <w:r w:rsidR="000D4B3E" w:rsidRPr="00525ABC">
        <w:t xml:space="preserve"> </w:t>
      </w:r>
      <w:r w:rsidRPr="00525ABC">
        <w:t>своего</w:t>
      </w:r>
      <w:r w:rsidR="000D4B3E" w:rsidRPr="00525ABC">
        <w:t xml:space="preserve"> </w:t>
      </w:r>
      <w:r w:rsidRPr="00525ABC">
        <w:t>имени,</w:t>
      </w:r>
      <w:r w:rsidR="000D4B3E" w:rsidRPr="00525ABC">
        <w:t xml:space="preserve"> </w:t>
      </w:r>
      <w:r w:rsidRPr="00525ABC">
        <w:t>но</w:t>
      </w:r>
      <w:r w:rsidR="000D4B3E" w:rsidRPr="00525ABC">
        <w:t xml:space="preserve"> </w:t>
      </w:r>
      <w:r w:rsidRPr="00525ABC">
        <w:t>за</w:t>
      </w:r>
      <w:r w:rsidR="000D4B3E" w:rsidRPr="00525ABC">
        <w:t xml:space="preserve"> </w:t>
      </w:r>
      <w:r w:rsidRPr="00525ABC">
        <w:t>счет</w:t>
      </w:r>
      <w:r w:rsidR="000D4B3E" w:rsidRPr="00525ABC">
        <w:t xml:space="preserve"> </w:t>
      </w:r>
      <w:r w:rsidRPr="00525ABC">
        <w:t>Принципала,</w:t>
      </w:r>
      <w:r w:rsidR="000D4B3E" w:rsidRPr="00525ABC">
        <w:t xml:space="preserve"> </w:t>
      </w:r>
      <w:r w:rsidR="004F5FDD" w:rsidRPr="00525ABC">
        <w:t xml:space="preserve">в целях </w:t>
      </w:r>
      <w:r w:rsidR="008B0CB9" w:rsidRPr="00525ABC">
        <w:t xml:space="preserve">эффективного функционирования и </w:t>
      </w:r>
      <w:r w:rsidR="004F5FDD" w:rsidRPr="00525ABC">
        <w:t>обеспечения работоспособности, а также для соблюдения санитарных и эстетических норм при эксплуатации Информационно-вычислительного комплекса Технопарка в сфере высоких технологий Республики Мордовия</w:t>
      </w:r>
      <w:r w:rsidR="00273284">
        <w:t xml:space="preserve"> (далее – ИВК)</w:t>
      </w:r>
      <w:r w:rsidR="004F5FDD" w:rsidRPr="00525ABC">
        <w:t xml:space="preserve">, </w:t>
      </w:r>
      <w:r w:rsidRPr="00525ABC">
        <w:t>осуществ</w:t>
      </w:r>
      <w:r w:rsidR="003C1843" w:rsidRPr="00525ABC">
        <w:t>и</w:t>
      </w:r>
      <w:r w:rsidRPr="00525ABC">
        <w:t>ть</w:t>
      </w:r>
      <w:r w:rsidR="000D4B3E" w:rsidRPr="00525ABC">
        <w:t xml:space="preserve"> </w:t>
      </w:r>
      <w:r w:rsidRPr="00525ABC">
        <w:t>действия</w:t>
      </w:r>
      <w:r w:rsidR="00C41B97" w:rsidRPr="00525ABC">
        <w:t>,</w:t>
      </w:r>
      <w:r w:rsidR="0000108A" w:rsidRPr="00525ABC">
        <w:t xml:space="preserve"> </w:t>
      </w:r>
      <w:r w:rsidR="00A33E30" w:rsidRPr="00525ABC">
        <w:t>указанные</w:t>
      </w:r>
      <w:r w:rsidR="000D4B3E" w:rsidRPr="00525ABC">
        <w:t xml:space="preserve"> </w:t>
      </w:r>
      <w:r w:rsidR="00A33E30" w:rsidRPr="00525ABC">
        <w:t>в</w:t>
      </w:r>
      <w:r w:rsidR="000D4B3E" w:rsidRPr="00525ABC">
        <w:t xml:space="preserve"> </w:t>
      </w:r>
      <w:r w:rsidR="00C944EA" w:rsidRPr="00525ABC">
        <w:t xml:space="preserve">п.2.1 настоящего Договора и </w:t>
      </w:r>
      <w:r w:rsidR="00A33E30" w:rsidRPr="00525ABC">
        <w:t>Приложении</w:t>
      </w:r>
      <w:r w:rsidR="000D4B3E" w:rsidRPr="00525ABC">
        <w:t xml:space="preserve"> </w:t>
      </w:r>
      <w:r w:rsidR="00FE5F5D" w:rsidRPr="00525ABC">
        <w:t>№1</w:t>
      </w:r>
      <w:r w:rsidR="000D4B3E" w:rsidRPr="00525ABC">
        <w:t xml:space="preserve"> </w:t>
      </w:r>
      <w:r w:rsidR="00FE5F5D" w:rsidRPr="00525ABC">
        <w:t>к</w:t>
      </w:r>
      <w:r w:rsidR="000D4B3E" w:rsidRPr="00525ABC">
        <w:t xml:space="preserve"> </w:t>
      </w:r>
      <w:r w:rsidR="00C944EA" w:rsidRPr="00525ABC">
        <w:t>нему</w:t>
      </w:r>
      <w:r w:rsidR="004F5FDD" w:rsidRPr="00525ABC">
        <w:t xml:space="preserve">, в соответствии с требованиями </w:t>
      </w:r>
      <w:r w:rsidR="004F5FDD" w:rsidRPr="00525ABC">
        <w:rPr>
          <w:lang w:val="en-US"/>
        </w:rPr>
        <w:t>TI</w:t>
      </w:r>
      <w:r w:rsidR="004F5FDD" w:rsidRPr="00525ABC">
        <w:t>Е</w:t>
      </w:r>
      <w:r w:rsidR="004F5FDD" w:rsidRPr="00525ABC">
        <w:rPr>
          <w:lang w:val="en-US"/>
        </w:rPr>
        <w:t>R</w:t>
      </w:r>
      <w:r w:rsidR="004F5FDD" w:rsidRPr="00525ABC">
        <w:t xml:space="preserve"> 4</w:t>
      </w:r>
      <w:r w:rsidR="008B0CB9" w:rsidRPr="00525ABC">
        <w:t>.</w:t>
      </w:r>
    </w:p>
    <w:p w14:paraId="754996F6" w14:textId="77777777" w:rsidR="00291AC6" w:rsidRPr="00CD5472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3140D2" w14:textId="77777777" w:rsidR="007C7E2B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14:paraId="33909008" w14:textId="77777777" w:rsidR="00E51ABD" w:rsidRPr="00CD5472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2.1. Агент обязан:</w:t>
      </w:r>
    </w:p>
    <w:p w14:paraId="4BF25148" w14:textId="77777777" w:rsidR="004B57A3" w:rsidRPr="00684E17" w:rsidRDefault="00DA6811" w:rsidP="00684E17">
      <w:pPr>
        <w:pStyle w:val="af2"/>
        <w:numPr>
          <w:ilvl w:val="2"/>
          <w:numId w:val="28"/>
        </w:numPr>
        <w:tabs>
          <w:tab w:val="left" w:pos="709"/>
          <w:tab w:val="left" w:pos="1418"/>
        </w:tabs>
        <w:suppressAutoHyphens/>
        <w:ind w:left="0" w:firstLine="720"/>
        <w:jc w:val="both"/>
        <w:rPr>
          <w:color w:val="000000"/>
        </w:rPr>
      </w:pPr>
      <w:r w:rsidRPr="00684E17">
        <w:rPr>
          <w:color w:val="000000"/>
        </w:rPr>
        <w:t xml:space="preserve">Лично исполнять данное ему поручение </w:t>
      </w:r>
      <w:r w:rsidR="00C07668" w:rsidRPr="00684E17">
        <w:rPr>
          <w:color w:val="000000"/>
        </w:rPr>
        <w:t>согласно</w:t>
      </w:r>
      <w:r w:rsidRPr="00684E17">
        <w:rPr>
          <w:color w:val="000000"/>
        </w:rPr>
        <w:t xml:space="preserve"> указаниям Принципала</w:t>
      </w:r>
      <w:r w:rsidR="00C41B97" w:rsidRPr="00684E17">
        <w:rPr>
          <w:color w:val="000000"/>
        </w:rPr>
        <w:t xml:space="preserve"> </w:t>
      </w:r>
      <w:r w:rsidR="0099442E" w:rsidRPr="00684E17">
        <w:rPr>
          <w:color w:val="000000"/>
        </w:rPr>
        <w:t>с</w:t>
      </w:r>
      <w:r w:rsidR="00C41B97" w:rsidRPr="00684E17">
        <w:rPr>
          <w:color w:val="000000"/>
        </w:rPr>
        <w:t xml:space="preserve"> </w:t>
      </w:r>
      <w:r w:rsidR="0099442E" w:rsidRPr="00684E17">
        <w:rPr>
          <w:color w:val="000000"/>
        </w:rPr>
        <w:t>соблюдением</w:t>
      </w:r>
      <w:r w:rsidR="00C41B97" w:rsidRPr="00684E17">
        <w:rPr>
          <w:color w:val="000000"/>
        </w:rPr>
        <w:t xml:space="preserve"> </w:t>
      </w:r>
      <w:r w:rsidRPr="00684E17">
        <w:rPr>
          <w:color w:val="000000"/>
        </w:rPr>
        <w:t xml:space="preserve">его </w:t>
      </w:r>
      <w:r w:rsidR="0099442E" w:rsidRPr="00684E17">
        <w:rPr>
          <w:color w:val="000000"/>
        </w:rPr>
        <w:t>прав</w:t>
      </w:r>
      <w:r w:rsidR="00C41B97" w:rsidRPr="00684E17">
        <w:rPr>
          <w:color w:val="000000"/>
        </w:rPr>
        <w:t xml:space="preserve"> </w:t>
      </w:r>
      <w:r w:rsidR="0099442E" w:rsidRPr="00684E17">
        <w:rPr>
          <w:color w:val="000000"/>
        </w:rPr>
        <w:t>и законных интересов</w:t>
      </w:r>
      <w:r w:rsidR="00644E0B" w:rsidRPr="00684E17">
        <w:rPr>
          <w:color w:val="000000"/>
        </w:rPr>
        <w:t xml:space="preserve"> в соответствии с </w:t>
      </w:r>
      <w:r w:rsidR="00C07668" w:rsidRPr="00684E17">
        <w:rPr>
          <w:color w:val="000000"/>
        </w:rPr>
        <w:t xml:space="preserve">условиями настоящего Договора и </w:t>
      </w:r>
      <w:r w:rsidR="00644E0B" w:rsidRPr="00684E17">
        <w:rPr>
          <w:color w:val="000000"/>
        </w:rPr>
        <w:t xml:space="preserve">Приложением №1 к </w:t>
      </w:r>
      <w:r w:rsidR="00C07668" w:rsidRPr="00684E17">
        <w:rPr>
          <w:color w:val="000000"/>
        </w:rPr>
        <w:t>нему</w:t>
      </w:r>
      <w:r w:rsidRPr="00684E17">
        <w:rPr>
          <w:color w:val="000000"/>
        </w:rPr>
        <w:t>.</w:t>
      </w:r>
    </w:p>
    <w:p w14:paraId="2A2510D9" w14:textId="77777777" w:rsidR="00F454E1" w:rsidRDefault="009A0EC3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Оказывать</w:t>
      </w:r>
      <w:r w:rsidR="007840C5" w:rsidRPr="00CD54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 в Приложении №1 к настоящему Договору перечнем</w:t>
      </w:r>
      <w:r w:rsidR="007840C5" w:rsidRPr="00CD54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  <w:r w:rsidR="0023583E">
        <w:rPr>
          <w:rFonts w:ascii="Times New Roman" w:hAnsi="Times New Roman" w:cs="Times New Roman"/>
          <w:color w:val="000000"/>
          <w:sz w:val="24"/>
          <w:szCs w:val="24"/>
        </w:rPr>
        <w:t xml:space="preserve">резидентам </w:t>
      </w:r>
      <w:r w:rsidR="004F5FD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3583E">
        <w:rPr>
          <w:rFonts w:ascii="Times New Roman" w:hAnsi="Times New Roman" w:cs="Times New Roman"/>
          <w:color w:val="000000"/>
          <w:sz w:val="24"/>
          <w:szCs w:val="24"/>
        </w:rPr>
        <w:t>ехнопарка в сфере высоких технологий Республики Мордовия и иным лицам</w:t>
      </w:r>
      <w:r w:rsidR="003F40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390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пределенному Приложением №2 к настоящему Договору </w:t>
      </w:r>
      <w:r w:rsidR="003F403B" w:rsidRPr="0053390D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53390D" w:rsidRPr="0053390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3390D">
        <w:rPr>
          <w:rFonts w:ascii="Times New Roman" w:hAnsi="Times New Roman" w:cs="Times New Roman"/>
          <w:color w:val="000000"/>
          <w:sz w:val="24"/>
          <w:szCs w:val="24"/>
        </w:rPr>
        <w:t xml:space="preserve"> работы Агента</w:t>
      </w:r>
      <w:r w:rsidR="003F403B" w:rsidRPr="003F403B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6B041891" w14:textId="26168CDA" w:rsidR="00684E17" w:rsidRPr="00497BA9" w:rsidRDefault="00684E17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</w:t>
      </w:r>
      <w:r w:rsidR="00A0233A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е </w:t>
      </w:r>
      <w:r w:rsidRPr="00497BA9">
        <w:rPr>
          <w:rFonts w:ascii="Times New Roman" w:hAnsi="Times New Roman" w:cs="Times New Roman"/>
          <w:color w:val="000000"/>
          <w:sz w:val="24"/>
          <w:szCs w:val="24"/>
        </w:rPr>
        <w:t>показатели, установленные Планом работы Агента (Приложение №2 к настоящему Договору).</w:t>
      </w:r>
    </w:p>
    <w:p w14:paraId="172F544F" w14:textId="77777777" w:rsidR="00273284" w:rsidRPr="00497BA9" w:rsidRDefault="00273284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Надлежаще исполнять условия договора страхования имущества ИВК, </w:t>
      </w:r>
      <w:r w:rsidR="00822534"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все необходимые меры при наступлении события, имеющего признаки страхового случая, </w:t>
      </w:r>
      <w:r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извещать Принципала при наступлении </w:t>
      </w:r>
      <w:r w:rsidR="00822534" w:rsidRPr="00497BA9">
        <w:rPr>
          <w:rFonts w:ascii="Times New Roman" w:hAnsi="Times New Roman" w:cs="Times New Roman"/>
          <w:color w:val="000000"/>
          <w:sz w:val="24"/>
          <w:szCs w:val="24"/>
        </w:rPr>
        <w:t>подобного события</w:t>
      </w:r>
      <w:r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C22841" w14:textId="77777777" w:rsidR="007C7E2B" w:rsidRPr="00CD5472" w:rsidRDefault="0099442E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емедленно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извещать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Принципала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возникновении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непредвиденных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обстоятельств,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повлечь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невозможность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D44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законных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Принципала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C41B9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DA6811"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8EF903" w14:textId="77777777" w:rsidR="00070D73" w:rsidRPr="00CD5472" w:rsidRDefault="00070D73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</w:t>
      </w:r>
      <w:r w:rsidR="00C07668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Принципалу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отчет о выполнении</w:t>
      </w:r>
      <w:r w:rsidR="00C07668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агентского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в порядке и сроки, огово</w:t>
      </w:r>
      <w:r w:rsidR="00410F84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ренные в разделе 4 </w:t>
      </w:r>
      <w:r w:rsidR="00B317A2" w:rsidRPr="00CD5472">
        <w:rPr>
          <w:rFonts w:ascii="Times New Roman" w:hAnsi="Times New Roman" w:cs="Times New Roman"/>
          <w:color w:val="000000"/>
          <w:sz w:val="24"/>
          <w:szCs w:val="24"/>
        </w:rPr>
        <w:t>настоящего Договора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3D928" w14:textId="77777777" w:rsidR="00DA6811" w:rsidRPr="00525ABC" w:rsidRDefault="00DA6811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Нести ответственность за сохранность имущества, материальных ценностей и документов, переданных ему Принципалом для исполнения настоящего Договора</w:t>
      </w:r>
      <w:r w:rsidR="004F5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03B">
        <w:rPr>
          <w:rFonts w:ascii="Times New Roman" w:hAnsi="Times New Roman" w:cs="Times New Roman"/>
          <w:sz w:val="24"/>
          <w:szCs w:val="24"/>
        </w:rPr>
        <w:t>и указанного в Приложении №3</w:t>
      </w:r>
      <w:r w:rsidR="0053390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525ABC">
        <w:rPr>
          <w:rFonts w:ascii="Times New Roman" w:hAnsi="Times New Roman" w:cs="Times New Roman"/>
          <w:sz w:val="24"/>
          <w:szCs w:val="24"/>
        </w:rPr>
        <w:t>.</w:t>
      </w:r>
    </w:p>
    <w:p w14:paraId="7CDEB11D" w14:textId="36D22B46" w:rsidR="00DA6811" w:rsidRPr="00CD5472" w:rsidRDefault="00DA6811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При прекращении действия настоящего Договора без промедления, в течение </w:t>
      </w:r>
      <w:r w:rsidR="00E26D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2A0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26DB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="00E022A0" w:rsidRPr="00CD547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C55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дней, возвратить Принципалу переданное им </w:t>
      </w:r>
      <w:r w:rsidR="006416E5" w:rsidRPr="00CD5472"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, пои</w:t>
      </w:r>
      <w:r w:rsidR="003F403B">
        <w:rPr>
          <w:rFonts w:ascii="Times New Roman" w:hAnsi="Times New Roman" w:cs="Times New Roman"/>
          <w:color w:val="000000"/>
          <w:sz w:val="24"/>
          <w:szCs w:val="24"/>
        </w:rPr>
        <w:t>менованное в Приложении №3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</w:t>
      </w:r>
      <w:r w:rsidR="00027A32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мущество)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DA0B9" w14:textId="77777777" w:rsidR="00DA6811" w:rsidRPr="00CD5472" w:rsidRDefault="00945ED2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Предоставлять</w:t>
      </w:r>
      <w:r w:rsidR="00DA6811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лу по его требованию вс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A6811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</w:t>
      </w:r>
      <w:r w:rsidR="00DA6811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о ходе исполнения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данного им </w:t>
      </w:r>
      <w:r w:rsidR="00DA6811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. </w:t>
      </w:r>
    </w:p>
    <w:p w14:paraId="054B7E00" w14:textId="77777777" w:rsidR="00023BB0" w:rsidRPr="00CD5472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Эксплуатировать имущество Принципала в соответствии с его целевым назначением.</w:t>
      </w:r>
    </w:p>
    <w:p w14:paraId="3C2D8098" w14:textId="77777777" w:rsidR="004C035F" w:rsidRPr="00CD5472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Обеспечить наладку, техническое обслуживание, текущий ремонт</w:t>
      </w:r>
      <w:r w:rsidR="00456828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своевременное устранение неисправностей</w:t>
      </w:r>
      <w:r w:rsidR="00456828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B22B5" w14:textId="77777777" w:rsidR="00023BB0" w:rsidRPr="00CD5472" w:rsidRDefault="00023BB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Обеспечить имущество оригинальными расходными материалами.</w:t>
      </w:r>
    </w:p>
    <w:p w14:paraId="185F4B47" w14:textId="77777777" w:rsidR="00111720" w:rsidRPr="00CD5472" w:rsidRDefault="00E022A0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Привлечь квалифицированный персонал, обладающий </w:t>
      </w:r>
      <w:r w:rsidR="00CC4557" w:rsidRPr="00CD5472">
        <w:rPr>
          <w:rFonts w:ascii="Times New Roman" w:hAnsi="Times New Roman" w:cs="Times New Roman"/>
          <w:color w:val="000000"/>
          <w:sz w:val="24"/>
          <w:szCs w:val="24"/>
        </w:rPr>
        <w:t>достаточными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557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для исполнения настоящего Договора </w:t>
      </w:r>
      <w:r w:rsidRPr="00CD5472">
        <w:rPr>
          <w:rFonts w:ascii="Times New Roman" w:hAnsi="Times New Roman" w:cs="Times New Roman"/>
          <w:color w:val="000000"/>
          <w:sz w:val="24"/>
          <w:szCs w:val="24"/>
        </w:rPr>
        <w:t>компетенциями</w:t>
      </w:r>
      <w:r w:rsidR="00111720"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D7AE40" w14:textId="77777777" w:rsidR="004A012F" w:rsidRPr="00CD5472" w:rsidRDefault="004A012F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ать должностные и производственные инструкции для привлеченного персонала.</w:t>
      </w:r>
    </w:p>
    <w:p w14:paraId="5F447D5A" w14:textId="77777777" w:rsidR="00DC4A00" w:rsidRPr="00CD5472" w:rsidRDefault="000524DA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Обеспечить, при необходимости, прохождение привлеченным для исполнения настоящего Договора персоналом обучения (инструктажа) в объеме, достаточном для эксплуатации передаваемого имущества и оперативного устранения его дефектов и недостатков, а также провести проверку знаний привлеченного персонала правил эксплуатации, производственной безопасности, должностных и производственных инструкций</w:t>
      </w:r>
      <w:r w:rsidR="00DC4A00" w:rsidRPr="00CD5472">
        <w:rPr>
          <w:rFonts w:ascii="Times New Roman" w:hAnsi="Times New Roman" w:cs="Times New Roman"/>
          <w:sz w:val="24"/>
          <w:szCs w:val="24"/>
        </w:rPr>
        <w:t>.</w:t>
      </w:r>
    </w:p>
    <w:p w14:paraId="6189D70F" w14:textId="77777777" w:rsidR="004A012F" w:rsidRPr="00F90AF5" w:rsidRDefault="004A012F" w:rsidP="00684E17">
      <w:pPr>
        <w:pStyle w:val="af2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F90AF5">
        <w:t>Исключить</w:t>
      </w:r>
      <w:r w:rsidR="00456828" w:rsidRPr="00F90AF5">
        <w:t xml:space="preserve"> </w:t>
      </w:r>
      <w:r w:rsidR="00684E17" w:rsidRPr="00F90AF5">
        <w:t>использование и</w:t>
      </w:r>
      <w:r w:rsidRPr="00F90AF5">
        <w:t>муществ</w:t>
      </w:r>
      <w:r w:rsidR="00684E17" w:rsidRPr="00F90AF5">
        <w:t>а, связанного с выполнением</w:t>
      </w:r>
      <w:r w:rsidRPr="00F90AF5">
        <w:t xml:space="preserve"> </w:t>
      </w:r>
      <w:r w:rsidR="00456828" w:rsidRPr="00F90AF5">
        <w:t>работ, отрицательно влияющих на о</w:t>
      </w:r>
      <w:r w:rsidRPr="00F90AF5">
        <w:t>кружающую среду.</w:t>
      </w:r>
    </w:p>
    <w:p w14:paraId="000C53D6" w14:textId="77777777" w:rsidR="004A012F" w:rsidRPr="00CD5472" w:rsidRDefault="004A012F" w:rsidP="00684E17">
      <w:pPr>
        <w:pStyle w:val="af2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CD5472">
        <w:t>Соблюд</w:t>
      </w:r>
      <w:r w:rsidR="00456828" w:rsidRPr="00CD5472">
        <w:t>ать</w:t>
      </w:r>
      <w:r w:rsidRPr="00CD5472">
        <w:t xml:space="preserve"> установленн</w:t>
      </w:r>
      <w:r w:rsidR="00456828" w:rsidRPr="00CD5472">
        <w:t>ый</w:t>
      </w:r>
      <w:r w:rsidRPr="00CD5472">
        <w:t xml:space="preserve"> режим работы имущества</w:t>
      </w:r>
      <w:r w:rsidR="00456828" w:rsidRPr="00CD5472">
        <w:t xml:space="preserve">, не допускать </w:t>
      </w:r>
      <w:r w:rsidRPr="00CD5472">
        <w:t>перегрузок, исключ</w:t>
      </w:r>
      <w:r w:rsidR="000524DA" w:rsidRPr="00CD5472">
        <w:t>а</w:t>
      </w:r>
      <w:r w:rsidR="00456828" w:rsidRPr="00CD5472">
        <w:t>ть</w:t>
      </w:r>
      <w:r w:rsidRPr="00CD5472">
        <w:t xml:space="preserve"> вредно</w:t>
      </w:r>
      <w:r w:rsidR="00456828" w:rsidRPr="00CD5472">
        <w:t>е</w:t>
      </w:r>
      <w:r w:rsidRPr="00CD5472">
        <w:t xml:space="preserve"> влияни</w:t>
      </w:r>
      <w:r w:rsidR="000524DA" w:rsidRPr="00CD5472">
        <w:t>е</w:t>
      </w:r>
      <w:r w:rsidRPr="00CD5472">
        <w:t xml:space="preserve"> работающего имущества на строительные конструкции, повышенные вибрации, </w:t>
      </w:r>
      <w:proofErr w:type="spellStart"/>
      <w:r w:rsidRPr="00CD5472">
        <w:t>паровыделение</w:t>
      </w:r>
      <w:proofErr w:type="spellEnd"/>
      <w:r w:rsidRPr="00CD5472">
        <w:t>, пролив жидкостей, течи, температурные воздействия и т.д.</w:t>
      </w:r>
    </w:p>
    <w:p w14:paraId="73F8F61B" w14:textId="77777777" w:rsidR="004A012F" w:rsidRPr="00CD5472" w:rsidRDefault="004A012F" w:rsidP="00684E17">
      <w:pPr>
        <w:pStyle w:val="af2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684E17">
        <w:rPr>
          <w:bCs/>
        </w:rPr>
        <w:t>Соблюд</w:t>
      </w:r>
      <w:r w:rsidR="00456828" w:rsidRPr="00684E17">
        <w:rPr>
          <w:bCs/>
        </w:rPr>
        <w:t>ать</w:t>
      </w:r>
      <w:r w:rsidRPr="00684E17">
        <w:rPr>
          <w:bCs/>
        </w:rPr>
        <w:t xml:space="preserve"> требовани</w:t>
      </w:r>
      <w:r w:rsidR="00456828" w:rsidRPr="00684E17">
        <w:rPr>
          <w:bCs/>
        </w:rPr>
        <w:t>я</w:t>
      </w:r>
      <w:r w:rsidRPr="00684E17">
        <w:rPr>
          <w:bCs/>
        </w:rPr>
        <w:t xml:space="preserve"> действующего законодательства в области санитарно-эпидемиологической, экологической, противопожарной и промышленной безопасности, при</w:t>
      </w:r>
      <w:r w:rsidR="00456828" w:rsidRPr="00684E17">
        <w:rPr>
          <w:bCs/>
        </w:rPr>
        <w:t xml:space="preserve">нимать </w:t>
      </w:r>
      <w:r w:rsidRPr="00684E17">
        <w:rPr>
          <w:bCs/>
        </w:rPr>
        <w:t>мер</w:t>
      </w:r>
      <w:r w:rsidR="00456828" w:rsidRPr="00684E17">
        <w:rPr>
          <w:bCs/>
        </w:rPr>
        <w:t>ы</w:t>
      </w:r>
      <w:r w:rsidRPr="00684E17">
        <w:rPr>
          <w:bCs/>
        </w:rPr>
        <w:t xml:space="preserve"> по ликвидации ситуаций, ставящих под угрозу сохранность имущества, его экологическое и санитарное состояние, а также </w:t>
      </w:r>
      <w:r w:rsidR="00456828" w:rsidRPr="00684E17">
        <w:rPr>
          <w:bCs/>
        </w:rPr>
        <w:t xml:space="preserve">нести </w:t>
      </w:r>
      <w:r w:rsidRPr="00684E17">
        <w:rPr>
          <w:bCs/>
        </w:rPr>
        <w:t>полн</w:t>
      </w:r>
      <w:r w:rsidR="00456828" w:rsidRPr="00684E17">
        <w:rPr>
          <w:bCs/>
        </w:rPr>
        <w:t>ую</w:t>
      </w:r>
      <w:r w:rsidRPr="00684E17">
        <w:rPr>
          <w:bCs/>
        </w:rPr>
        <w:t xml:space="preserve"> ответственность за выполнение данн</w:t>
      </w:r>
      <w:r w:rsidR="00456828" w:rsidRPr="00684E17">
        <w:rPr>
          <w:bCs/>
        </w:rPr>
        <w:t>ых</w:t>
      </w:r>
      <w:r w:rsidRPr="00684E17">
        <w:rPr>
          <w:bCs/>
        </w:rPr>
        <w:t xml:space="preserve"> обязанност</w:t>
      </w:r>
      <w:r w:rsidR="00456828" w:rsidRPr="00684E17">
        <w:rPr>
          <w:bCs/>
        </w:rPr>
        <w:t>ей</w:t>
      </w:r>
      <w:r w:rsidRPr="00684E17">
        <w:rPr>
          <w:bCs/>
        </w:rPr>
        <w:t xml:space="preserve"> перед контролирующими организациями.</w:t>
      </w:r>
    </w:p>
    <w:p w14:paraId="310660F2" w14:textId="20036DAD" w:rsidR="004A012F" w:rsidRPr="00CD5472" w:rsidRDefault="004A012F" w:rsidP="00684E17">
      <w:pPr>
        <w:pStyle w:val="af2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CD5472">
        <w:t>Выполн</w:t>
      </w:r>
      <w:r w:rsidR="00456828" w:rsidRPr="00CD5472">
        <w:t>ять</w:t>
      </w:r>
      <w:r w:rsidRPr="00CD5472">
        <w:t xml:space="preserve"> предписани</w:t>
      </w:r>
      <w:r w:rsidR="00456828" w:rsidRPr="00CD5472">
        <w:t>я</w:t>
      </w:r>
      <w:r w:rsidRPr="00CD5472">
        <w:t xml:space="preserve"> контролирующих организаций, связанных с исполнением агент</w:t>
      </w:r>
      <w:r w:rsidR="000524DA" w:rsidRPr="00CD5472">
        <w:t>ского поручения</w:t>
      </w:r>
      <w:r w:rsidR="001C278D">
        <w:t>, в том числе осуществление обязательного страхования в случаях, предусмотренных действующим законодательством.</w:t>
      </w:r>
    </w:p>
    <w:p w14:paraId="5CC20432" w14:textId="77777777" w:rsidR="004A012F" w:rsidRPr="00CD5472" w:rsidRDefault="004A012F" w:rsidP="00684E17">
      <w:pPr>
        <w:pStyle w:val="af2"/>
        <w:numPr>
          <w:ilvl w:val="2"/>
          <w:numId w:val="28"/>
        </w:numPr>
        <w:tabs>
          <w:tab w:val="left" w:pos="1418"/>
        </w:tabs>
        <w:ind w:left="0" w:firstLine="720"/>
        <w:jc w:val="both"/>
      </w:pPr>
      <w:r w:rsidRPr="00684E17">
        <w:rPr>
          <w:bCs/>
        </w:rPr>
        <w:t>Самостоятельн</w:t>
      </w:r>
      <w:r w:rsidR="00456828" w:rsidRPr="00684E17">
        <w:rPr>
          <w:bCs/>
        </w:rPr>
        <w:t>о</w:t>
      </w:r>
      <w:r w:rsidRPr="00684E17">
        <w:rPr>
          <w:bCs/>
        </w:rPr>
        <w:t xml:space="preserve"> разраб</w:t>
      </w:r>
      <w:r w:rsidR="00456828" w:rsidRPr="00684E17">
        <w:rPr>
          <w:bCs/>
        </w:rPr>
        <w:t>атывать</w:t>
      </w:r>
      <w:r w:rsidRPr="00684E17">
        <w:rPr>
          <w:bCs/>
        </w:rPr>
        <w:t>, при необходимости, проект</w:t>
      </w:r>
      <w:r w:rsidR="00456828" w:rsidRPr="00684E17">
        <w:rPr>
          <w:bCs/>
        </w:rPr>
        <w:t>ы</w:t>
      </w:r>
      <w:r w:rsidRPr="00684E17">
        <w:rPr>
          <w:bCs/>
        </w:rPr>
        <w:t xml:space="preserve"> нормативов предельно допустимых выбросов вредных (загрязняющих) веществ в атмосферный воздух, проект</w:t>
      </w:r>
      <w:r w:rsidR="00456828" w:rsidRPr="00684E17">
        <w:rPr>
          <w:bCs/>
        </w:rPr>
        <w:t>ы</w:t>
      </w:r>
      <w:r w:rsidRPr="00684E17">
        <w:rPr>
          <w:bCs/>
        </w:rPr>
        <w:t xml:space="preserve"> нормативов образования отходов и лимитов на их размещение и получ</w:t>
      </w:r>
      <w:r w:rsidR="00456828" w:rsidRPr="00684E17">
        <w:rPr>
          <w:bCs/>
        </w:rPr>
        <w:t>ать</w:t>
      </w:r>
      <w:r w:rsidRPr="00684E17">
        <w:rPr>
          <w:bCs/>
        </w:rPr>
        <w:t xml:space="preserve"> разрешительны</w:t>
      </w:r>
      <w:r w:rsidR="00456828" w:rsidRPr="00684E17">
        <w:rPr>
          <w:bCs/>
        </w:rPr>
        <w:t>е</w:t>
      </w:r>
      <w:r w:rsidRPr="00684E17">
        <w:rPr>
          <w:bCs/>
        </w:rPr>
        <w:t xml:space="preserve"> документ</w:t>
      </w:r>
      <w:r w:rsidR="00456828" w:rsidRPr="00684E17">
        <w:rPr>
          <w:bCs/>
        </w:rPr>
        <w:t>ы</w:t>
      </w:r>
      <w:r w:rsidRPr="00684E17">
        <w:rPr>
          <w:bCs/>
        </w:rPr>
        <w:t>, относящи</w:t>
      </w:r>
      <w:r w:rsidR="00456828" w:rsidRPr="00684E17">
        <w:rPr>
          <w:bCs/>
        </w:rPr>
        <w:t>еся</w:t>
      </w:r>
      <w:r w:rsidRPr="00684E17">
        <w:rPr>
          <w:bCs/>
        </w:rPr>
        <w:t xml:space="preserve"> к деятельности, связанной с исполнением </w:t>
      </w:r>
      <w:r w:rsidR="001476BE" w:rsidRPr="00684E17">
        <w:rPr>
          <w:bCs/>
        </w:rPr>
        <w:t>настоящего</w:t>
      </w:r>
      <w:r w:rsidRPr="00684E17">
        <w:rPr>
          <w:bCs/>
        </w:rPr>
        <w:t xml:space="preserve"> </w:t>
      </w:r>
      <w:r w:rsidR="001476BE" w:rsidRPr="00684E17">
        <w:rPr>
          <w:bCs/>
        </w:rPr>
        <w:t>Д</w:t>
      </w:r>
      <w:r w:rsidRPr="00684E17">
        <w:rPr>
          <w:bCs/>
        </w:rPr>
        <w:t>оговора.</w:t>
      </w:r>
    </w:p>
    <w:p w14:paraId="1A27DBAA" w14:textId="77777777" w:rsidR="0035043B" w:rsidRDefault="0035043B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чать по обязательствам, возникающим при исполнении настоящего Договора, перед третьими лицами</w:t>
      </w:r>
      <w:r w:rsidR="00FC7573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за вред, причиненный третьим лицам в результате </w:t>
      </w:r>
      <w:r w:rsidR="00C944EA" w:rsidRPr="00CD5472">
        <w:rPr>
          <w:rFonts w:ascii="Times New Roman" w:hAnsi="Times New Roman" w:cs="Times New Roman"/>
          <w:color w:val="000000"/>
          <w:sz w:val="24"/>
          <w:szCs w:val="24"/>
        </w:rPr>
        <w:t>выполнения агентского поручения</w:t>
      </w:r>
      <w:r w:rsidR="00FC7573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22D903" w14:textId="77777777" w:rsidR="00794CD5" w:rsidRPr="00497BA9" w:rsidRDefault="00794CD5" w:rsidP="00684E17">
      <w:pPr>
        <w:pStyle w:val="HTML"/>
        <w:numPr>
          <w:ilvl w:val="2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418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A9">
        <w:rPr>
          <w:rFonts w:ascii="Times New Roman" w:hAnsi="Times New Roman" w:cs="Times New Roman"/>
          <w:color w:val="000000"/>
          <w:sz w:val="24"/>
          <w:szCs w:val="24"/>
        </w:rPr>
        <w:t>Переда</w:t>
      </w:r>
      <w:r w:rsidR="00017107" w:rsidRPr="00497BA9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497BA9">
        <w:rPr>
          <w:rFonts w:ascii="Times New Roman" w:hAnsi="Times New Roman" w:cs="Times New Roman"/>
          <w:color w:val="000000"/>
          <w:sz w:val="24"/>
          <w:szCs w:val="24"/>
        </w:rPr>
        <w:t>ть Принципалу выручку от совершенных Агентом действий, предусмотренных настоящим Договором, за вычетом суммы агентского вознаграждения в соответствии с п.3.1 настоящего Договора.</w:t>
      </w:r>
    </w:p>
    <w:p w14:paraId="01EBE9D0" w14:textId="77777777" w:rsidR="007C7E2B" w:rsidRPr="00CD5472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2.2. Принципал обязан:</w:t>
      </w:r>
    </w:p>
    <w:p w14:paraId="527579FF" w14:textId="039C1FE6" w:rsidR="00DA6811" w:rsidRPr="00CD5472" w:rsidRDefault="00DA6811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2.2.</w:t>
      </w:r>
      <w:r w:rsidR="00432218">
        <w:rPr>
          <w:rFonts w:ascii="Times New Roman" w:hAnsi="Times New Roman" w:cs="Times New Roman"/>
          <w:sz w:val="24"/>
          <w:szCs w:val="24"/>
        </w:rPr>
        <w:t>1</w:t>
      </w:r>
      <w:r w:rsidRPr="00CD5472">
        <w:rPr>
          <w:rFonts w:ascii="Times New Roman" w:hAnsi="Times New Roman" w:cs="Times New Roman"/>
          <w:sz w:val="24"/>
          <w:szCs w:val="24"/>
        </w:rPr>
        <w:t xml:space="preserve">. </w:t>
      </w:r>
      <w:r w:rsidR="001C278D">
        <w:rPr>
          <w:rFonts w:ascii="Times New Roman" w:hAnsi="Times New Roman" w:cs="Times New Roman"/>
          <w:sz w:val="24"/>
          <w:szCs w:val="24"/>
        </w:rPr>
        <w:t>В</w:t>
      </w:r>
      <w:r w:rsidR="001C278D" w:rsidRPr="001C278D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</w:t>
      </w:r>
      <w:r w:rsidR="001C278D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п</w:t>
      </w:r>
      <w:r w:rsidRPr="00CD5472">
        <w:rPr>
          <w:rFonts w:ascii="Times New Roman" w:hAnsi="Times New Roman" w:cs="Times New Roman"/>
          <w:sz w:val="24"/>
          <w:szCs w:val="24"/>
        </w:rPr>
        <w:t xml:space="preserve">ередать Агенту </w:t>
      </w:r>
      <w:r w:rsidR="006416E5" w:rsidRPr="00CD5472">
        <w:rPr>
          <w:rFonts w:ascii="Times New Roman" w:hAnsi="Times New Roman" w:cs="Times New Roman"/>
          <w:sz w:val="24"/>
          <w:szCs w:val="24"/>
        </w:rPr>
        <w:t>имущество</w:t>
      </w:r>
      <w:r w:rsidRPr="00CD5472">
        <w:rPr>
          <w:rFonts w:ascii="Times New Roman" w:hAnsi="Times New Roman" w:cs="Times New Roman"/>
          <w:sz w:val="24"/>
          <w:szCs w:val="24"/>
        </w:rPr>
        <w:t xml:space="preserve">, необходимое </w:t>
      </w:r>
      <w:r w:rsidR="00576CCB" w:rsidRPr="00CD5472">
        <w:rPr>
          <w:rFonts w:ascii="Times New Roman" w:hAnsi="Times New Roman" w:cs="Times New Roman"/>
          <w:sz w:val="24"/>
          <w:szCs w:val="24"/>
        </w:rPr>
        <w:t>для выполнения</w:t>
      </w:r>
      <w:r w:rsidRPr="00CD5472">
        <w:rPr>
          <w:rFonts w:ascii="Times New Roman" w:hAnsi="Times New Roman" w:cs="Times New Roman"/>
          <w:sz w:val="24"/>
          <w:szCs w:val="24"/>
        </w:rPr>
        <w:t xml:space="preserve"> данного ему поручения</w:t>
      </w:r>
      <w:r w:rsidR="00DE1451" w:rsidRPr="00CD5472">
        <w:rPr>
          <w:rFonts w:ascii="Times New Roman" w:hAnsi="Times New Roman" w:cs="Times New Roman"/>
          <w:sz w:val="24"/>
          <w:szCs w:val="24"/>
        </w:rPr>
        <w:t>,</w:t>
      </w:r>
      <w:r w:rsidR="00EB7692" w:rsidRPr="00CD5472">
        <w:rPr>
          <w:rFonts w:ascii="Times New Roman" w:hAnsi="Times New Roman" w:cs="Times New Roman"/>
          <w:sz w:val="24"/>
          <w:szCs w:val="24"/>
        </w:rPr>
        <w:t xml:space="preserve"> в </w:t>
      </w:r>
      <w:r w:rsidR="00A76BD9" w:rsidRPr="00CD5472">
        <w:rPr>
          <w:rFonts w:ascii="Times New Roman" w:hAnsi="Times New Roman" w:cs="Times New Roman"/>
          <w:sz w:val="24"/>
          <w:szCs w:val="24"/>
        </w:rPr>
        <w:t>объеме</w:t>
      </w:r>
      <w:r w:rsidR="00EB7692" w:rsidRPr="00CD5472">
        <w:rPr>
          <w:rFonts w:ascii="Times New Roman" w:hAnsi="Times New Roman" w:cs="Times New Roman"/>
          <w:sz w:val="24"/>
          <w:szCs w:val="24"/>
        </w:rPr>
        <w:t>, установленн</w:t>
      </w:r>
      <w:r w:rsidR="00576CCB" w:rsidRPr="00CD5472">
        <w:rPr>
          <w:rFonts w:ascii="Times New Roman" w:hAnsi="Times New Roman" w:cs="Times New Roman"/>
          <w:sz w:val="24"/>
          <w:szCs w:val="24"/>
        </w:rPr>
        <w:t>ом</w:t>
      </w:r>
      <w:r w:rsidR="003F403B">
        <w:rPr>
          <w:rFonts w:ascii="Times New Roman" w:hAnsi="Times New Roman" w:cs="Times New Roman"/>
          <w:sz w:val="24"/>
          <w:szCs w:val="24"/>
        </w:rPr>
        <w:t xml:space="preserve"> Приложением №3</w:t>
      </w:r>
      <w:r w:rsidR="00EB7692" w:rsidRPr="00CD547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172110" w:rsidRPr="00CD5472">
        <w:rPr>
          <w:rFonts w:ascii="Times New Roman" w:hAnsi="Times New Roman" w:cs="Times New Roman"/>
          <w:sz w:val="24"/>
          <w:szCs w:val="24"/>
        </w:rPr>
        <w:t>, по акту</w:t>
      </w:r>
      <w:r w:rsidR="00585708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172110" w:rsidRPr="00CD5472">
        <w:rPr>
          <w:rFonts w:ascii="Times New Roman" w:hAnsi="Times New Roman" w:cs="Times New Roman"/>
          <w:sz w:val="24"/>
          <w:szCs w:val="24"/>
        </w:rPr>
        <w:t>приема</w:t>
      </w:r>
      <w:r w:rsidR="00585708" w:rsidRPr="00CD5472">
        <w:rPr>
          <w:rFonts w:ascii="Times New Roman" w:hAnsi="Times New Roman" w:cs="Times New Roman"/>
          <w:sz w:val="24"/>
          <w:szCs w:val="24"/>
        </w:rPr>
        <w:t>-</w:t>
      </w:r>
      <w:r w:rsidR="00172110" w:rsidRPr="00CD5472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3F403B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164D0">
        <w:rPr>
          <w:rFonts w:ascii="Times New Roman" w:hAnsi="Times New Roman" w:cs="Times New Roman"/>
          <w:sz w:val="24"/>
          <w:szCs w:val="24"/>
        </w:rPr>
        <w:t>4</w:t>
      </w:r>
      <w:r w:rsidR="00A25743" w:rsidRPr="00CD547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CD5472">
        <w:rPr>
          <w:rFonts w:ascii="Times New Roman" w:hAnsi="Times New Roman" w:cs="Times New Roman"/>
          <w:sz w:val="24"/>
          <w:szCs w:val="24"/>
        </w:rPr>
        <w:t>.</w:t>
      </w:r>
      <w:r w:rsidR="0030301A" w:rsidRPr="00CD5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16A2" w14:textId="77777777" w:rsidR="00061EE7" w:rsidRPr="00497BA9" w:rsidRDefault="00C52C20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A9">
        <w:rPr>
          <w:rFonts w:ascii="Times New Roman" w:hAnsi="Times New Roman" w:cs="Times New Roman"/>
          <w:sz w:val="24"/>
          <w:szCs w:val="24"/>
        </w:rPr>
        <w:t>2.2.</w:t>
      </w:r>
      <w:r w:rsidR="00432218" w:rsidRPr="00497BA9">
        <w:rPr>
          <w:rFonts w:ascii="Times New Roman" w:hAnsi="Times New Roman" w:cs="Times New Roman"/>
          <w:sz w:val="24"/>
          <w:szCs w:val="24"/>
        </w:rPr>
        <w:t>2</w:t>
      </w:r>
      <w:r w:rsidR="00CC4557" w:rsidRPr="00497BA9">
        <w:rPr>
          <w:rFonts w:ascii="Times New Roman" w:hAnsi="Times New Roman" w:cs="Times New Roman"/>
          <w:sz w:val="24"/>
          <w:szCs w:val="24"/>
        </w:rPr>
        <w:t xml:space="preserve">. </w:t>
      </w:r>
      <w:r w:rsidR="00061EE7" w:rsidRPr="00497BA9">
        <w:rPr>
          <w:rFonts w:ascii="Times New Roman" w:hAnsi="Times New Roman" w:cs="Times New Roman"/>
          <w:sz w:val="24"/>
          <w:szCs w:val="24"/>
        </w:rPr>
        <w:t>Предоставлять Агенту по его требованию всю необходимую для совершения действий по настоящему Договору информацию</w:t>
      </w:r>
      <w:r w:rsidR="00273284" w:rsidRPr="00497BA9">
        <w:rPr>
          <w:rFonts w:ascii="Times New Roman" w:hAnsi="Times New Roman" w:cs="Times New Roman"/>
          <w:sz w:val="24"/>
          <w:szCs w:val="24"/>
        </w:rPr>
        <w:t>, в том числе ознакомить с условиями договора страхования имущества ИВК.</w:t>
      </w:r>
    </w:p>
    <w:p w14:paraId="532F4461" w14:textId="77777777" w:rsidR="00794CD5" w:rsidRPr="00CD5472" w:rsidRDefault="00794CD5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A9">
        <w:rPr>
          <w:rFonts w:ascii="Times New Roman" w:hAnsi="Times New Roman" w:cs="Times New Roman"/>
          <w:sz w:val="24"/>
          <w:szCs w:val="24"/>
        </w:rPr>
        <w:t>2.2.3. Выпла</w:t>
      </w:r>
      <w:r w:rsidR="00017107" w:rsidRPr="00497BA9">
        <w:rPr>
          <w:rFonts w:ascii="Times New Roman" w:hAnsi="Times New Roman" w:cs="Times New Roman"/>
          <w:sz w:val="24"/>
          <w:szCs w:val="24"/>
        </w:rPr>
        <w:t>чива</w:t>
      </w:r>
      <w:r w:rsidRPr="00497BA9">
        <w:rPr>
          <w:rFonts w:ascii="Times New Roman" w:hAnsi="Times New Roman" w:cs="Times New Roman"/>
          <w:sz w:val="24"/>
          <w:szCs w:val="24"/>
        </w:rPr>
        <w:t>ть агентское вознаграждение путем удержания Агентом суммы, указанной в п.3.1 настоящего Договора, из суммы выручки, полученной при совершении действий, предусмотренных настоящим Договором.</w:t>
      </w:r>
    </w:p>
    <w:p w14:paraId="575F1D12" w14:textId="77777777" w:rsidR="004D50FF" w:rsidRPr="00CD5472" w:rsidRDefault="007C7E2B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2.</w:t>
      </w:r>
      <w:r w:rsidR="00DD5268" w:rsidRPr="00CD5472">
        <w:rPr>
          <w:rFonts w:ascii="Times New Roman" w:hAnsi="Times New Roman" w:cs="Times New Roman"/>
          <w:sz w:val="24"/>
          <w:szCs w:val="24"/>
        </w:rPr>
        <w:t>3</w:t>
      </w:r>
      <w:r w:rsidRPr="00CD5472">
        <w:rPr>
          <w:rFonts w:ascii="Times New Roman" w:hAnsi="Times New Roman" w:cs="Times New Roman"/>
          <w:sz w:val="24"/>
          <w:szCs w:val="24"/>
        </w:rPr>
        <w:t xml:space="preserve">. </w:t>
      </w:r>
      <w:r w:rsidR="004D50FF" w:rsidRPr="00CD5472">
        <w:rPr>
          <w:rFonts w:ascii="Times New Roman" w:hAnsi="Times New Roman" w:cs="Times New Roman"/>
          <w:sz w:val="24"/>
          <w:szCs w:val="24"/>
        </w:rPr>
        <w:t>Имущество, поступившее к Агенту от Принципала либо приобретенн</w:t>
      </w:r>
      <w:r w:rsidR="00C90305" w:rsidRPr="00CD5472">
        <w:rPr>
          <w:rFonts w:ascii="Times New Roman" w:hAnsi="Times New Roman" w:cs="Times New Roman"/>
          <w:sz w:val="24"/>
          <w:szCs w:val="24"/>
        </w:rPr>
        <w:t>о</w:t>
      </w:r>
      <w:r w:rsidR="004D50FF" w:rsidRPr="00CD5472">
        <w:rPr>
          <w:rFonts w:ascii="Times New Roman" w:hAnsi="Times New Roman" w:cs="Times New Roman"/>
          <w:sz w:val="24"/>
          <w:szCs w:val="24"/>
        </w:rPr>
        <w:t xml:space="preserve">е </w:t>
      </w:r>
      <w:r w:rsidR="00C90305" w:rsidRPr="00CD5472">
        <w:rPr>
          <w:rFonts w:ascii="Times New Roman" w:hAnsi="Times New Roman" w:cs="Times New Roman"/>
          <w:sz w:val="24"/>
          <w:szCs w:val="24"/>
        </w:rPr>
        <w:t>Агентом</w:t>
      </w:r>
      <w:r w:rsidR="004D50FF" w:rsidRPr="00CD5472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90305" w:rsidRPr="00CD5472">
        <w:rPr>
          <w:rFonts w:ascii="Times New Roman" w:hAnsi="Times New Roman" w:cs="Times New Roman"/>
          <w:sz w:val="24"/>
          <w:szCs w:val="24"/>
        </w:rPr>
        <w:t>Принципала</w:t>
      </w:r>
      <w:r w:rsidR="004D50FF" w:rsidRPr="00CD5472">
        <w:rPr>
          <w:rFonts w:ascii="Times New Roman" w:hAnsi="Times New Roman" w:cs="Times New Roman"/>
          <w:sz w:val="24"/>
          <w:szCs w:val="24"/>
        </w:rPr>
        <w:t xml:space="preserve">, </w:t>
      </w:r>
      <w:r w:rsidR="00C90305" w:rsidRPr="00CD5472">
        <w:rPr>
          <w:rFonts w:ascii="Times New Roman" w:hAnsi="Times New Roman" w:cs="Times New Roman"/>
          <w:sz w:val="24"/>
          <w:szCs w:val="24"/>
        </w:rPr>
        <w:t>принадлежит последнему</w:t>
      </w:r>
      <w:r w:rsidR="004D50FF" w:rsidRPr="00CD5472">
        <w:rPr>
          <w:rFonts w:ascii="Times New Roman" w:hAnsi="Times New Roman" w:cs="Times New Roman"/>
          <w:sz w:val="24"/>
          <w:szCs w:val="24"/>
        </w:rPr>
        <w:t>.</w:t>
      </w:r>
      <w:r w:rsidR="00C90305" w:rsidRPr="00CD5472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C90305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перед Принципалом за утрату, недостачу или повреждение находящегося у него имущества Принципала.</w:t>
      </w:r>
    </w:p>
    <w:p w14:paraId="357486D5" w14:textId="77777777" w:rsidR="00291AC6" w:rsidRPr="00CD5472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5F49" w14:textId="77777777" w:rsidR="00C9009D" w:rsidRPr="00CD5472" w:rsidRDefault="006B55E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47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9009D" w:rsidRPr="00CD5472">
        <w:rPr>
          <w:rFonts w:ascii="Times New Roman" w:hAnsi="Times New Roman" w:cs="Times New Roman"/>
          <w:b/>
          <w:sz w:val="24"/>
          <w:szCs w:val="24"/>
        </w:rPr>
        <w:t xml:space="preserve">ЦЕНА ДОГОВОРА </w:t>
      </w:r>
      <w:r w:rsidRPr="00CD5472">
        <w:rPr>
          <w:rFonts w:ascii="Times New Roman" w:hAnsi="Times New Roman" w:cs="Times New Roman"/>
          <w:b/>
          <w:sz w:val="24"/>
          <w:szCs w:val="24"/>
        </w:rPr>
        <w:t>И</w:t>
      </w:r>
      <w:r w:rsidR="00C9009D" w:rsidRPr="00CD5472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16055F6B" w14:textId="77777777" w:rsidR="001C03C4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A9">
        <w:rPr>
          <w:rFonts w:ascii="Times New Roman" w:hAnsi="Times New Roman" w:cs="Times New Roman"/>
          <w:sz w:val="24"/>
          <w:szCs w:val="24"/>
        </w:rPr>
        <w:t>3.1. Размер агентского вознаграждения составляет:</w:t>
      </w:r>
    </w:p>
    <w:tbl>
      <w:tblPr>
        <w:tblStyle w:val="aa"/>
        <w:tblW w:w="10523" w:type="dxa"/>
        <w:tblLook w:val="04A0" w:firstRow="1" w:lastRow="0" w:firstColumn="1" w:lastColumn="0" w:noHBand="0" w:noVBand="1"/>
      </w:tblPr>
      <w:tblGrid>
        <w:gridCol w:w="3085"/>
        <w:gridCol w:w="1478"/>
        <w:gridCol w:w="1490"/>
        <w:gridCol w:w="1490"/>
        <w:gridCol w:w="1490"/>
        <w:gridCol w:w="1490"/>
      </w:tblGrid>
      <w:tr w:rsidR="0077493E" w:rsidRPr="00794CD5" w14:paraId="0F8DC7A3" w14:textId="77777777" w:rsidTr="00875372">
        <w:tc>
          <w:tcPr>
            <w:tcW w:w="3085" w:type="dxa"/>
            <w:vAlign w:val="center"/>
          </w:tcPr>
          <w:p w14:paraId="672A54ED" w14:textId="77777777" w:rsidR="0077493E" w:rsidRPr="00794CD5" w:rsidRDefault="00794CD5" w:rsidP="00794CD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794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78" w:type="dxa"/>
            <w:vAlign w:val="center"/>
          </w:tcPr>
          <w:p w14:paraId="5E08E5C2" w14:textId="77777777" w:rsidR="0077493E" w:rsidRPr="00875372" w:rsidRDefault="0077493E" w:rsidP="00875372">
            <w:pPr>
              <w:pStyle w:val="HTML"/>
              <w:tabs>
                <w:tab w:val="clear" w:pos="916"/>
              </w:tabs>
              <w:ind w:left="-108" w:right="-48"/>
              <w:jc w:val="center"/>
              <w:rPr>
                <w:rFonts w:ascii="Times New Roman" w:hAnsi="Times New Roman" w:cs="Times New Roman"/>
              </w:rPr>
            </w:pPr>
            <w:r w:rsidRPr="00875372">
              <w:rPr>
                <w:rFonts w:ascii="Times New Roman" w:hAnsi="Times New Roman" w:cs="Times New Roman"/>
              </w:rPr>
              <w:t>Декабрь 2015 г. – IV квартал 2016 г.</w:t>
            </w:r>
          </w:p>
        </w:tc>
        <w:tc>
          <w:tcPr>
            <w:tcW w:w="1490" w:type="dxa"/>
            <w:vAlign w:val="center"/>
          </w:tcPr>
          <w:p w14:paraId="16631F44" w14:textId="77777777" w:rsidR="00794CD5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  <w:lang w:val="en-US"/>
              </w:rPr>
              <w:t>I</w:t>
            </w:r>
            <w:r w:rsidRPr="00875372">
              <w:rPr>
                <w:sz w:val="20"/>
                <w:szCs w:val="20"/>
              </w:rPr>
              <w:t xml:space="preserve"> квартал </w:t>
            </w:r>
          </w:p>
          <w:p w14:paraId="73B33ABB" w14:textId="77777777" w:rsidR="0077493E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</w:rPr>
              <w:t>2017 г.</w:t>
            </w:r>
          </w:p>
        </w:tc>
        <w:tc>
          <w:tcPr>
            <w:tcW w:w="1490" w:type="dxa"/>
            <w:vAlign w:val="center"/>
          </w:tcPr>
          <w:p w14:paraId="3DE11FA1" w14:textId="77777777" w:rsidR="00794CD5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  <w:lang w:val="en-US"/>
              </w:rPr>
              <w:t>II</w:t>
            </w:r>
            <w:r w:rsidRPr="00875372">
              <w:rPr>
                <w:sz w:val="20"/>
                <w:szCs w:val="20"/>
              </w:rPr>
              <w:t xml:space="preserve"> квартал </w:t>
            </w:r>
          </w:p>
          <w:p w14:paraId="00873B89" w14:textId="77777777" w:rsidR="0077493E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</w:rPr>
              <w:t>2017 г.</w:t>
            </w:r>
          </w:p>
        </w:tc>
        <w:tc>
          <w:tcPr>
            <w:tcW w:w="1490" w:type="dxa"/>
            <w:vAlign w:val="center"/>
          </w:tcPr>
          <w:p w14:paraId="5F03944A" w14:textId="77777777" w:rsidR="0077493E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  <w:lang w:val="en-US"/>
              </w:rPr>
              <w:t>III</w:t>
            </w:r>
            <w:r w:rsidRPr="00875372">
              <w:rPr>
                <w:sz w:val="20"/>
                <w:szCs w:val="20"/>
              </w:rPr>
              <w:t xml:space="preserve"> квартал 2017 г.</w:t>
            </w:r>
          </w:p>
        </w:tc>
        <w:tc>
          <w:tcPr>
            <w:tcW w:w="1490" w:type="dxa"/>
            <w:vAlign w:val="center"/>
          </w:tcPr>
          <w:p w14:paraId="275CCA74" w14:textId="77777777" w:rsidR="0077493E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  <w:lang w:val="en-US"/>
              </w:rPr>
              <w:t>IV</w:t>
            </w:r>
            <w:r w:rsidR="00794CD5" w:rsidRPr="00875372">
              <w:rPr>
                <w:sz w:val="20"/>
                <w:szCs w:val="20"/>
              </w:rPr>
              <w:t xml:space="preserve"> </w:t>
            </w:r>
            <w:r w:rsidRPr="00875372">
              <w:rPr>
                <w:sz w:val="20"/>
                <w:szCs w:val="20"/>
              </w:rPr>
              <w:t>квартал</w:t>
            </w:r>
          </w:p>
          <w:p w14:paraId="2DCF94D7" w14:textId="77777777" w:rsidR="0077493E" w:rsidRPr="00875372" w:rsidRDefault="0077493E" w:rsidP="00794CD5">
            <w:pPr>
              <w:jc w:val="center"/>
              <w:rPr>
                <w:sz w:val="20"/>
                <w:szCs w:val="20"/>
              </w:rPr>
            </w:pPr>
            <w:r w:rsidRPr="00875372">
              <w:rPr>
                <w:sz w:val="20"/>
                <w:szCs w:val="20"/>
              </w:rPr>
              <w:t>2017 г.</w:t>
            </w:r>
          </w:p>
        </w:tc>
      </w:tr>
      <w:tr w:rsidR="0077493E" w:rsidRPr="00794CD5" w14:paraId="1FE663F2" w14:textId="77777777" w:rsidTr="00875372">
        <w:tc>
          <w:tcPr>
            <w:tcW w:w="3085" w:type="dxa"/>
          </w:tcPr>
          <w:p w14:paraId="4D306F49" w14:textId="77777777" w:rsidR="0077493E" w:rsidRPr="00794CD5" w:rsidRDefault="0077493E" w:rsidP="00875372">
            <w:pPr>
              <w:pStyle w:val="HTML"/>
              <w:rPr>
                <w:rFonts w:ascii="Times New Roman" w:hAnsi="Times New Roman" w:cs="Times New Roman"/>
              </w:rPr>
            </w:pPr>
            <w:r w:rsidRPr="00794CD5">
              <w:rPr>
                <w:rFonts w:ascii="Times New Roman" w:hAnsi="Times New Roman" w:cs="Times New Roman"/>
                <w:b/>
              </w:rPr>
              <w:t>Размер агентского вознаграждения</w:t>
            </w:r>
            <w:r w:rsidR="00875372">
              <w:rPr>
                <w:rFonts w:ascii="Times New Roman" w:hAnsi="Times New Roman" w:cs="Times New Roman"/>
                <w:b/>
              </w:rPr>
              <w:t xml:space="preserve"> </w:t>
            </w:r>
            <w:r w:rsidRPr="00794CD5">
              <w:rPr>
                <w:rFonts w:ascii="Times New Roman" w:hAnsi="Times New Roman" w:cs="Times New Roman"/>
                <w:b/>
              </w:rPr>
              <w:t>(% от суммы выручки, полученной при совершении действий, предусмотренных настоящим Договором)</w:t>
            </w:r>
          </w:p>
        </w:tc>
        <w:tc>
          <w:tcPr>
            <w:tcW w:w="1478" w:type="dxa"/>
            <w:vAlign w:val="center"/>
          </w:tcPr>
          <w:p w14:paraId="562A30C4" w14:textId="77777777" w:rsidR="0077493E" w:rsidRPr="00794CD5" w:rsidRDefault="00794CD5" w:rsidP="00875372">
            <w:pPr>
              <w:pStyle w:val="HTML"/>
              <w:ind w:left="-108"/>
              <w:jc w:val="center"/>
              <w:rPr>
                <w:rFonts w:ascii="Times New Roman" w:hAnsi="Times New Roman" w:cs="Times New Roman"/>
              </w:rPr>
            </w:pPr>
            <w:r w:rsidRPr="00794CD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90" w:type="dxa"/>
            <w:vAlign w:val="center"/>
          </w:tcPr>
          <w:p w14:paraId="2B9DA29A" w14:textId="77777777" w:rsidR="0077493E" w:rsidRPr="00794CD5" w:rsidRDefault="001A2BDF" w:rsidP="00794CD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94CD5" w:rsidRPr="00794C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14:paraId="5973A7CA" w14:textId="77777777" w:rsidR="0077493E" w:rsidRPr="00794CD5" w:rsidRDefault="001A2BDF" w:rsidP="00794CD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94CD5" w:rsidRPr="00794C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14:paraId="44F8D2EA" w14:textId="77777777" w:rsidR="0077493E" w:rsidRPr="00794CD5" w:rsidRDefault="001A2BDF" w:rsidP="00794CD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94CD5" w:rsidRPr="00794C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14:paraId="18C02F61" w14:textId="77777777" w:rsidR="0077493E" w:rsidRPr="00794CD5" w:rsidRDefault="001A2BDF" w:rsidP="00794CD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94CD5" w:rsidRPr="00794CD5">
              <w:rPr>
                <w:rFonts w:ascii="Times New Roman" w:hAnsi="Times New Roman" w:cs="Times New Roman"/>
              </w:rPr>
              <w:t>%</w:t>
            </w:r>
          </w:p>
        </w:tc>
      </w:tr>
    </w:tbl>
    <w:p w14:paraId="64950E3B" w14:textId="77777777" w:rsidR="001C03C4" w:rsidRPr="001C03C4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C4">
        <w:rPr>
          <w:rFonts w:ascii="Times New Roman" w:hAnsi="Times New Roman" w:cs="Times New Roman"/>
          <w:sz w:val="24"/>
          <w:szCs w:val="24"/>
        </w:rPr>
        <w:lastRenderedPageBreak/>
        <w:t xml:space="preserve">В данную сумму включены все расходы Агента, понесенные им при исполнении агентского поручения. </w:t>
      </w:r>
    </w:p>
    <w:p w14:paraId="454FED09" w14:textId="77777777" w:rsidR="001C03C4" w:rsidRPr="001C03C4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C4">
        <w:rPr>
          <w:rFonts w:ascii="Times New Roman" w:hAnsi="Times New Roman" w:cs="Times New Roman"/>
          <w:sz w:val="24"/>
          <w:szCs w:val="24"/>
        </w:rPr>
        <w:t xml:space="preserve">3.2. Агент самостоятельно несет затраты по исполнению настоящего Договора. Принципалом не подлежат возмещению понесенные Агентом расходы.  </w:t>
      </w:r>
    </w:p>
    <w:p w14:paraId="264558EC" w14:textId="77777777" w:rsidR="001C03C4" w:rsidRPr="001C03C4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C4">
        <w:rPr>
          <w:rFonts w:ascii="Times New Roman" w:hAnsi="Times New Roman" w:cs="Times New Roman"/>
          <w:sz w:val="24"/>
          <w:szCs w:val="24"/>
        </w:rPr>
        <w:t xml:space="preserve">3.3. Выплата агентского вознаграждения производится путем удержания Агентом суммы, указанной в п.3.1 настоящего Договора, из суммы выручки, полученной при совершении действий, предусмотренных настоящим Договором. </w:t>
      </w:r>
    </w:p>
    <w:p w14:paraId="4D7129BA" w14:textId="395D765F" w:rsidR="001C03C4" w:rsidRPr="001C03C4" w:rsidRDefault="001C03C4" w:rsidP="001C03C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C4">
        <w:rPr>
          <w:rFonts w:ascii="Times New Roman" w:hAnsi="Times New Roman" w:cs="Times New Roman"/>
          <w:sz w:val="24"/>
          <w:szCs w:val="24"/>
        </w:rPr>
        <w:t xml:space="preserve">3.4. Перечисление выручки, полученной при совершении действий, предусмотренных настоящим Договором, Принципалу производится один раз в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1C03C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A0233A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C03C4">
        <w:rPr>
          <w:rFonts w:ascii="Times New Roman" w:hAnsi="Times New Roman" w:cs="Times New Roman"/>
          <w:sz w:val="24"/>
          <w:szCs w:val="24"/>
        </w:rPr>
        <w:t xml:space="preserve"> дней после подписания отчета об исполнении настоящего Договора, за вычетом агентского вознаграждения.</w:t>
      </w:r>
    </w:p>
    <w:p w14:paraId="095AB62A" w14:textId="77777777" w:rsidR="00CE5276" w:rsidRPr="00CD5472" w:rsidRDefault="001C03C4" w:rsidP="001C03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C4">
        <w:rPr>
          <w:rFonts w:ascii="Times New Roman" w:hAnsi="Times New Roman" w:cs="Times New Roman"/>
          <w:sz w:val="24"/>
          <w:szCs w:val="24"/>
        </w:rPr>
        <w:t>3.5. Размер агентского вознаграждения может быть изменен по соглашению обеих Сторон настоящего Договора.</w:t>
      </w:r>
    </w:p>
    <w:p w14:paraId="780B2AD1" w14:textId="77777777" w:rsidR="00291AC6" w:rsidRPr="006D2301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691A7" w14:textId="77777777" w:rsidR="00C9009D" w:rsidRPr="006D2301" w:rsidRDefault="005A09C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009D" w:rsidRPr="006D230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3285A" w:rsidRPr="006D2301">
        <w:rPr>
          <w:rFonts w:ascii="Times New Roman" w:hAnsi="Times New Roman" w:cs="Times New Roman"/>
          <w:b/>
          <w:sz w:val="24"/>
          <w:szCs w:val="24"/>
        </w:rPr>
        <w:t>СДАЧИ</w:t>
      </w:r>
      <w:r w:rsidR="004B57A3" w:rsidRPr="006D230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3285A" w:rsidRPr="006D2301">
        <w:rPr>
          <w:rFonts w:ascii="Times New Roman" w:hAnsi="Times New Roman" w:cs="Times New Roman"/>
          <w:b/>
          <w:sz w:val="24"/>
          <w:szCs w:val="24"/>
        </w:rPr>
        <w:t xml:space="preserve"> ПРИЕМКИ </w:t>
      </w:r>
      <w:r w:rsidR="004B57A3" w:rsidRPr="006D2301">
        <w:rPr>
          <w:rFonts w:ascii="Times New Roman" w:hAnsi="Times New Roman" w:cs="Times New Roman"/>
          <w:b/>
          <w:sz w:val="24"/>
          <w:szCs w:val="24"/>
        </w:rPr>
        <w:t>ВЫПОЛНЕННЫХ ДЕЙСТВИЙ</w:t>
      </w:r>
    </w:p>
    <w:p w14:paraId="13F3D645" w14:textId="0B22AFFC" w:rsidR="00DC2DFB" w:rsidRPr="00A0233A" w:rsidRDefault="00410F84" w:rsidP="002037C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3A">
        <w:rPr>
          <w:rFonts w:ascii="Times New Roman" w:hAnsi="Times New Roman" w:cs="Times New Roman"/>
          <w:sz w:val="24"/>
          <w:szCs w:val="24"/>
        </w:rPr>
        <w:t xml:space="preserve">4.1. </w:t>
      </w:r>
      <w:r w:rsidR="00203A94" w:rsidRPr="00A0233A">
        <w:rPr>
          <w:rFonts w:ascii="Times New Roman" w:hAnsi="Times New Roman" w:cs="Times New Roman"/>
          <w:sz w:val="24"/>
          <w:szCs w:val="24"/>
        </w:rPr>
        <w:t>Еже</w:t>
      </w:r>
      <w:r w:rsidR="001B0E41" w:rsidRPr="00A0233A">
        <w:rPr>
          <w:rFonts w:ascii="Times New Roman" w:hAnsi="Times New Roman" w:cs="Times New Roman"/>
          <w:sz w:val="24"/>
          <w:szCs w:val="24"/>
        </w:rPr>
        <w:t>квартально</w:t>
      </w:r>
      <w:r w:rsidR="00667A32" w:rsidRPr="00A0233A">
        <w:rPr>
          <w:rFonts w:ascii="Times New Roman" w:hAnsi="Times New Roman" w:cs="Times New Roman"/>
          <w:sz w:val="24"/>
          <w:szCs w:val="24"/>
        </w:rPr>
        <w:t>,</w:t>
      </w:r>
      <w:r w:rsidR="00203A94" w:rsidRPr="00A0233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7788D" w:rsidRPr="00A0233A">
        <w:rPr>
          <w:rFonts w:ascii="Times New Roman" w:hAnsi="Times New Roman" w:cs="Times New Roman"/>
          <w:sz w:val="24"/>
          <w:szCs w:val="24"/>
        </w:rPr>
        <w:t>30</w:t>
      </w:r>
      <w:r w:rsidR="00203A94" w:rsidRPr="00A0233A">
        <w:rPr>
          <w:rFonts w:ascii="Times New Roman" w:hAnsi="Times New Roman" w:cs="Times New Roman"/>
          <w:sz w:val="24"/>
          <w:szCs w:val="24"/>
        </w:rPr>
        <w:t xml:space="preserve"> (</w:t>
      </w:r>
      <w:r w:rsidR="0057788D" w:rsidRPr="00A0233A">
        <w:rPr>
          <w:rFonts w:ascii="Times New Roman" w:hAnsi="Times New Roman" w:cs="Times New Roman"/>
          <w:sz w:val="24"/>
          <w:szCs w:val="24"/>
        </w:rPr>
        <w:t>тридцатого</w:t>
      </w:r>
      <w:r w:rsidR="00203A94" w:rsidRPr="00A0233A">
        <w:rPr>
          <w:rFonts w:ascii="Times New Roman" w:hAnsi="Times New Roman" w:cs="Times New Roman"/>
          <w:sz w:val="24"/>
          <w:szCs w:val="24"/>
        </w:rPr>
        <w:t>) числа месяца, следующего за отчетным</w:t>
      </w:r>
      <w:r w:rsidR="00DE055F" w:rsidRPr="00A0233A">
        <w:rPr>
          <w:rFonts w:ascii="Times New Roman" w:hAnsi="Times New Roman" w:cs="Times New Roman"/>
          <w:sz w:val="24"/>
          <w:szCs w:val="24"/>
        </w:rPr>
        <w:t xml:space="preserve"> кварталом</w:t>
      </w:r>
      <w:r w:rsidR="00203A94" w:rsidRPr="00A0233A">
        <w:rPr>
          <w:rFonts w:ascii="Times New Roman" w:hAnsi="Times New Roman" w:cs="Times New Roman"/>
          <w:sz w:val="24"/>
          <w:szCs w:val="24"/>
        </w:rPr>
        <w:t xml:space="preserve">, </w:t>
      </w:r>
      <w:r w:rsidRPr="00A0233A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274B3C" w:rsidRPr="00A0233A">
        <w:rPr>
          <w:rFonts w:ascii="Times New Roman" w:hAnsi="Times New Roman" w:cs="Times New Roman"/>
          <w:sz w:val="24"/>
          <w:szCs w:val="24"/>
        </w:rPr>
        <w:t>предоставляет Принципалу</w:t>
      </w:r>
      <w:r w:rsidR="00203A94" w:rsidRPr="00A0233A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DC2DFB" w:rsidRPr="00A0233A">
        <w:rPr>
          <w:rFonts w:ascii="Times New Roman" w:hAnsi="Times New Roman" w:cs="Times New Roman"/>
          <w:sz w:val="24"/>
          <w:szCs w:val="24"/>
        </w:rPr>
        <w:t>о выполненных действиях</w:t>
      </w:r>
      <w:r w:rsidR="00BF4B9E" w:rsidRPr="00A0233A">
        <w:rPr>
          <w:rFonts w:ascii="Times New Roman" w:hAnsi="Times New Roman" w:cs="Times New Roman"/>
          <w:sz w:val="24"/>
          <w:szCs w:val="24"/>
        </w:rPr>
        <w:t xml:space="preserve"> </w:t>
      </w:r>
      <w:r w:rsidR="00366DBE" w:rsidRPr="00A0233A">
        <w:rPr>
          <w:rFonts w:ascii="Times New Roman" w:hAnsi="Times New Roman" w:cs="Times New Roman"/>
          <w:sz w:val="24"/>
          <w:szCs w:val="24"/>
        </w:rPr>
        <w:t>в виде реестра</w:t>
      </w:r>
      <w:r w:rsidR="008E1F12" w:rsidRPr="00A0233A">
        <w:rPr>
          <w:rFonts w:ascii="Times New Roman" w:hAnsi="Times New Roman" w:cs="Times New Roman"/>
          <w:sz w:val="24"/>
          <w:szCs w:val="24"/>
        </w:rPr>
        <w:t>, по форме, утвержденной Приложением №5 к настоящему Договору,</w:t>
      </w:r>
      <w:r w:rsidR="00366DBE" w:rsidRPr="00A0233A">
        <w:rPr>
          <w:rFonts w:ascii="Times New Roman" w:hAnsi="Times New Roman" w:cs="Times New Roman"/>
          <w:sz w:val="24"/>
          <w:szCs w:val="24"/>
        </w:rPr>
        <w:t xml:space="preserve"> </w:t>
      </w:r>
      <w:r w:rsidR="00203A94" w:rsidRPr="00A0233A">
        <w:rPr>
          <w:rFonts w:ascii="Times New Roman" w:hAnsi="Times New Roman" w:cs="Times New Roman"/>
          <w:sz w:val="24"/>
          <w:szCs w:val="24"/>
        </w:rPr>
        <w:t>о ходе исполнения настоящего Договора, с приложением</w:t>
      </w:r>
      <w:r w:rsidR="00FA11AA" w:rsidRPr="00A0233A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203A94" w:rsidRPr="00A0233A">
        <w:rPr>
          <w:rFonts w:ascii="Times New Roman" w:hAnsi="Times New Roman" w:cs="Times New Roman"/>
          <w:sz w:val="24"/>
          <w:szCs w:val="24"/>
        </w:rPr>
        <w:t xml:space="preserve"> док</w:t>
      </w:r>
      <w:r w:rsidR="008030A1" w:rsidRPr="00A0233A">
        <w:rPr>
          <w:rFonts w:ascii="Times New Roman" w:hAnsi="Times New Roman" w:cs="Times New Roman"/>
          <w:sz w:val="24"/>
          <w:szCs w:val="24"/>
        </w:rPr>
        <w:t>ументов, подтверждающих размер</w:t>
      </w:r>
      <w:r w:rsidR="00701A86" w:rsidRPr="00A0233A">
        <w:rPr>
          <w:rFonts w:ascii="Times New Roman" w:hAnsi="Times New Roman" w:cs="Times New Roman"/>
          <w:sz w:val="24"/>
          <w:szCs w:val="24"/>
        </w:rPr>
        <w:t xml:space="preserve"> полученных доходов</w:t>
      </w:r>
      <w:r w:rsidR="00DF0889" w:rsidRPr="00A0233A">
        <w:rPr>
          <w:rFonts w:ascii="Times New Roman" w:hAnsi="Times New Roman" w:cs="Times New Roman"/>
          <w:sz w:val="24"/>
          <w:szCs w:val="24"/>
        </w:rPr>
        <w:t xml:space="preserve"> и понесенных</w:t>
      </w:r>
      <w:r w:rsidR="00DC2DFB" w:rsidRPr="00A0233A">
        <w:rPr>
          <w:rFonts w:ascii="Times New Roman" w:hAnsi="Times New Roman" w:cs="Times New Roman"/>
          <w:sz w:val="24"/>
          <w:szCs w:val="24"/>
        </w:rPr>
        <w:t xml:space="preserve"> </w:t>
      </w:r>
      <w:r w:rsidR="00DF0889" w:rsidRPr="00A0233A">
        <w:rPr>
          <w:rFonts w:ascii="Times New Roman" w:hAnsi="Times New Roman" w:cs="Times New Roman"/>
          <w:sz w:val="24"/>
          <w:szCs w:val="24"/>
        </w:rPr>
        <w:t>расходов</w:t>
      </w:r>
      <w:r w:rsidR="002037CA" w:rsidRPr="00A0233A">
        <w:rPr>
          <w:rFonts w:ascii="Times New Roman" w:hAnsi="Times New Roman" w:cs="Times New Roman"/>
          <w:sz w:val="24"/>
          <w:szCs w:val="24"/>
        </w:rPr>
        <w:t>,</w:t>
      </w:r>
      <w:r w:rsidR="00DC2DFB" w:rsidRPr="00A0233A">
        <w:rPr>
          <w:rFonts w:ascii="Times New Roman" w:hAnsi="Times New Roman" w:cs="Times New Roman"/>
          <w:sz w:val="24"/>
          <w:szCs w:val="24"/>
        </w:rPr>
        <w:t xml:space="preserve"> </w:t>
      </w:r>
      <w:r w:rsidR="002037CA" w:rsidRPr="00A0233A">
        <w:rPr>
          <w:rFonts w:ascii="Times New Roman" w:hAnsi="Times New Roman" w:cs="Times New Roman"/>
          <w:sz w:val="24"/>
          <w:szCs w:val="24"/>
        </w:rPr>
        <w:t xml:space="preserve">указанных в пункте 1 </w:t>
      </w:r>
      <w:r w:rsidR="00497BA9" w:rsidRPr="00A0233A">
        <w:rPr>
          <w:rFonts w:ascii="Times New Roman" w:hAnsi="Times New Roman" w:cs="Times New Roman"/>
          <w:sz w:val="24"/>
          <w:szCs w:val="24"/>
        </w:rPr>
        <w:t>Перечня действий, осуществляемых Агентом (</w:t>
      </w:r>
      <w:r w:rsidR="002037CA" w:rsidRPr="00A0233A">
        <w:rPr>
          <w:rFonts w:ascii="Times New Roman" w:hAnsi="Times New Roman" w:cs="Times New Roman"/>
          <w:sz w:val="24"/>
          <w:szCs w:val="24"/>
        </w:rPr>
        <w:t>Приложени</w:t>
      </w:r>
      <w:r w:rsidR="00497BA9" w:rsidRPr="00A0233A">
        <w:rPr>
          <w:rFonts w:ascii="Times New Roman" w:hAnsi="Times New Roman" w:cs="Times New Roman"/>
          <w:sz w:val="24"/>
          <w:szCs w:val="24"/>
        </w:rPr>
        <w:t>е</w:t>
      </w:r>
      <w:r w:rsidR="002037CA" w:rsidRPr="00A0233A">
        <w:rPr>
          <w:rFonts w:ascii="Times New Roman" w:hAnsi="Times New Roman" w:cs="Times New Roman"/>
          <w:sz w:val="24"/>
          <w:szCs w:val="24"/>
        </w:rPr>
        <w:t xml:space="preserve"> </w:t>
      </w:r>
      <w:r w:rsidR="00DC2DFB" w:rsidRPr="00A0233A">
        <w:rPr>
          <w:rFonts w:ascii="Times New Roman" w:hAnsi="Times New Roman" w:cs="Times New Roman"/>
          <w:sz w:val="24"/>
          <w:szCs w:val="24"/>
        </w:rPr>
        <w:t>№</w:t>
      </w:r>
      <w:r w:rsidR="002037CA" w:rsidRPr="00A0233A">
        <w:rPr>
          <w:rFonts w:ascii="Times New Roman" w:hAnsi="Times New Roman" w:cs="Times New Roman"/>
          <w:sz w:val="24"/>
          <w:szCs w:val="24"/>
        </w:rPr>
        <w:t>1</w:t>
      </w:r>
      <w:r w:rsidR="00DC2DFB" w:rsidRPr="00A0233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497BA9" w:rsidRPr="00A0233A">
        <w:rPr>
          <w:rFonts w:ascii="Times New Roman" w:hAnsi="Times New Roman" w:cs="Times New Roman"/>
          <w:sz w:val="24"/>
          <w:szCs w:val="24"/>
        </w:rPr>
        <w:t xml:space="preserve">) </w:t>
      </w:r>
      <w:r w:rsidR="00DC2DFB" w:rsidRPr="00A0233A">
        <w:rPr>
          <w:rFonts w:ascii="Times New Roman" w:hAnsi="Times New Roman" w:cs="Times New Roman"/>
          <w:sz w:val="24"/>
          <w:szCs w:val="24"/>
        </w:rPr>
        <w:t>(</w:t>
      </w:r>
      <w:r w:rsidR="002037CA" w:rsidRPr="00A0233A">
        <w:rPr>
          <w:rFonts w:ascii="Times New Roman" w:hAnsi="Times New Roman" w:cs="Times New Roman"/>
          <w:sz w:val="24"/>
          <w:szCs w:val="24"/>
        </w:rPr>
        <w:t>договоров,</w:t>
      </w:r>
      <w:r w:rsidR="00701A86" w:rsidRPr="00A0233A">
        <w:rPr>
          <w:rFonts w:ascii="Times New Roman" w:hAnsi="Times New Roman" w:cs="Times New Roman"/>
          <w:sz w:val="24"/>
          <w:szCs w:val="24"/>
        </w:rPr>
        <w:t xml:space="preserve"> актов выполненных работ</w:t>
      </w:r>
      <w:r w:rsidR="00E26DB4" w:rsidRPr="00A0233A">
        <w:rPr>
          <w:rFonts w:ascii="Times New Roman" w:hAnsi="Times New Roman" w:cs="Times New Roman"/>
          <w:sz w:val="24"/>
          <w:szCs w:val="24"/>
        </w:rPr>
        <w:t xml:space="preserve"> (</w:t>
      </w:r>
      <w:r w:rsidR="00701A86" w:rsidRPr="00A0233A">
        <w:rPr>
          <w:rFonts w:ascii="Times New Roman" w:hAnsi="Times New Roman" w:cs="Times New Roman"/>
          <w:sz w:val="24"/>
          <w:szCs w:val="24"/>
        </w:rPr>
        <w:t>товарных накладных</w:t>
      </w:r>
      <w:r w:rsidR="00E26DB4" w:rsidRPr="00A0233A">
        <w:rPr>
          <w:rFonts w:ascii="Times New Roman" w:hAnsi="Times New Roman" w:cs="Times New Roman"/>
          <w:sz w:val="24"/>
          <w:szCs w:val="24"/>
        </w:rPr>
        <w:t>)</w:t>
      </w:r>
      <w:r w:rsidR="002037CA" w:rsidRPr="00A0233A">
        <w:rPr>
          <w:rFonts w:ascii="Times New Roman" w:hAnsi="Times New Roman" w:cs="Times New Roman"/>
          <w:sz w:val="24"/>
          <w:szCs w:val="24"/>
        </w:rPr>
        <w:t>, платежны</w:t>
      </w:r>
      <w:r w:rsidR="00E26DB4" w:rsidRPr="00A0233A">
        <w:rPr>
          <w:rFonts w:ascii="Times New Roman" w:hAnsi="Times New Roman" w:cs="Times New Roman"/>
          <w:sz w:val="24"/>
          <w:szCs w:val="24"/>
        </w:rPr>
        <w:t>х</w:t>
      </w:r>
      <w:r w:rsidR="002037CA" w:rsidRPr="00A0233A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E26DB4" w:rsidRPr="00A0233A">
        <w:rPr>
          <w:rFonts w:ascii="Times New Roman" w:hAnsi="Times New Roman" w:cs="Times New Roman"/>
          <w:sz w:val="24"/>
          <w:szCs w:val="24"/>
        </w:rPr>
        <w:t>й</w:t>
      </w:r>
      <w:r w:rsidR="00DC2DFB" w:rsidRPr="00A0233A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497BA9" w:rsidRPr="00A0233A">
        <w:rPr>
          <w:rFonts w:ascii="Times New Roman" w:hAnsi="Times New Roman" w:cs="Times New Roman"/>
          <w:sz w:val="24"/>
          <w:szCs w:val="24"/>
        </w:rPr>
        <w:t>выполнение показателей, установленных Планом работы Агента (Приложение №2 к настоящему Договору).</w:t>
      </w:r>
    </w:p>
    <w:p w14:paraId="47DC5122" w14:textId="38DEC9B4" w:rsidR="003A1874" w:rsidRPr="00A0233A" w:rsidRDefault="00DC2DFB" w:rsidP="00DC2D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33A">
        <w:rPr>
          <w:rFonts w:ascii="Times New Roman" w:hAnsi="Times New Roman" w:cs="Times New Roman"/>
          <w:sz w:val="24"/>
          <w:szCs w:val="24"/>
        </w:rPr>
        <w:t>От</w:t>
      </w:r>
      <w:r w:rsidR="003A1874" w:rsidRPr="00A0233A">
        <w:rPr>
          <w:rFonts w:ascii="Times New Roman" w:hAnsi="Times New Roman" w:cs="Times New Roman"/>
          <w:sz w:val="24"/>
          <w:szCs w:val="24"/>
        </w:rPr>
        <w:t xml:space="preserve">чет за период: декабрь 2015 г. – </w:t>
      </w:r>
      <w:r w:rsidR="003A1874" w:rsidRPr="00A023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1874" w:rsidRPr="00A0233A">
        <w:rPr>
          <w:rFonts w:ascii="Times New Roman" w:hAnsi="Times New Roman" w:cs="Times New Roman"/>
          <w:sz w:val="24"/>
          <w:szCs w:val="24"/>
        </w:rPr>
        <w:t xml:space="preserve"> квартал 2016 г. подается единовременно и не позднее 30 (тридцатого) апреля 2016 г.</w:t>
      </w:r>
    </w:p>
    <w:p w14:paraId="425B102D" w14:textId="61E3A145" w:rsidR="0060196A" w:rsidRDefault="0060196A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>
        <w:t xml:space="preserve">По окончании срока </w:t>
      </w:r>
      <w:r w:rsidR="008A1C62">
        <w:t>выполнения агентского поручения</w:t>
      </w:r>
      <w:r>
        <w:t xml:space="preserve">, не позднее 30 (тридцатого) </w:t>
      </w:r>
      <w:r w:rsidR="008A1C62" w:rsidRPr="008A1C62">
        <w:t xml:space="preserve">числа месяца, следующего за </w:t>
      </w:r>
      <w:r w:rsidR="008A1C62">
        <w:t>месяцем окончания срока</w:t>
      </w:r>
      <w:r w:rsidR="008A1C62" w:rsidRPr="008A1C62">
        <w:t xml:space="preserve"> выполнения агентского поручения</w:t>
      </w:r>
      <w:r>
        <w:t xml:space="preserve">, </w:t>
      </w:r>
      <w:r w:rsidRPr="0060196A">
        <w:t>Агент предоставляет Принципалу</w:t>
      </w:r>
      <w:r>
        <w:t xml:space="preserve"> одновременно с </w:t>
      </w:r>
      <w:r w:rsidRPr="0060196A">
        <w:t>отчет</w:t>
      </w:r>
      <w:r>
        <w:t>ом</w:t>
      </w:r>
      <w:r w:rsidRPr="0060196A">
        <w:t xml:space="preserve"> о выполненных действиях </w:t>
      </w:r>
      <w:r w:rsidR="001C278D">
        <w:t xml:space="preserve">итоговый </w:t>
      </w:r>
      <w:r>
        <w:t>акт выполненных работ.</w:t>
      </w:r>
      <w:r w:rsidR="008A1C62">
        <w:t xml:space="preserve"> </w:t>
      </w:r>
    </w:p>
    <w:p w14:paraId="6A216555" w14:textId="3A8853A8" w:rsidR="00A557C3" w:rsidRPr="00A0233A" w:rsidRDefault="00B43BF1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A0233A">
        <w:t>4.</w:t>
      </w:r>
      <w:r w:rsidR="00E022A0" w:rsidRPr="00A0233A">
        <w:t>2</w:t>
      </w:r>
      <w:r w:rsidRPr="00A0233A">
        <w:t>. Принципал</w:t>
      </w:r>
      <w:r w:rsidR="00DD5268" w:rsidRPr="00A0233A">
        <w:t xml:space="preserve"> </w:t>
      </w:r>
      <w:r w:rsidR="00234503" w:rsidRPr="00A0233A">
        <w:t>в</w:t>
      </w:r>
      <w:r w:rsidR="00DD5268" w:rsidRPr="00A0233A">
        <w:t xml:space="preserve"> </w:t>
      </w:r>
      <w:r w:rsidRPr="00A0233A">
        <w:t>течение</w:t>
      </w:r>
      <w:r w:rsidR="00DD5268" w:rsidRPr="00A0233A">
        <w:t xml:space="preserve"> </w:t>
      </w:r>
      <w:r w:rsidR="008E1F12" w:rsidRPr="00A0233A">
        <w:t>10</w:t>
      </w:r>
      <w:r w:rsidR="00184488" w:rsidRPr="00A0233A">
        <w:t xml:space="preserve"> (</w:t>
      </w:r>
      <w:r w:rsidR="008E1F12" w:rsidRPr="00A0233A">
        <w:t>десяти</w:t>
      </w:r>
      <w:r w:rsidR="00184488" w:rsidRPr="00A0233A">
        <w:t>)</w:t>
      </w:r>
      <w:r w:rsidR="00DD5268" w:rsidRPr="00A0233A">
        <w:t xml:space="preserve"> </w:t>
      </w:r>
      <w:r w:rsidR="00086840" w:rsidRPr="00A0233A">
        <w:t xml:space="preserve">рабочих </w:t>
      </w:r>
      <w:r w:rsidRPr="00A0233A">
        <w:t>дней</w:t>
      </w:r>
      <w:r w:rsidR="00DD5268" w:rsidRPr="00A0233A">
        <w:t xml:space="preserve"> </w:t>
      </w:r>
      <w:r w:rsidRPr="00A0233A">
        <w:t>со</w:t>
      </w:r>
      <w:r w:rsidR="00DD5268" w:rsidRPr="00A0233A">
        <w:t xml:space="preserve"> </w:t>
      </w:r>
      <w:r w:rsidRPr="00A0233A">
        <w:t>дня</w:t>
      </w:r>
      <w:r w:rsidR="00DD5268" w:rsidRPr="00A0233A">
        <w:t xml:space="preserve"> </w:t>
      </w:r>
      <w:r w:rsidRPr="00A0233A">
        <w:t>получения документов,</w:t>
      </w:r>
      <w:r w:rsidR="00DD5268" w:rsidRPr="00A0233A">
        <w:t xml:space="preserve"> </w:t>
      </w:r>
      <w:r w:rsidRPr="00A0233A">
        <w:t>указанных в п.4.</w:t>
      </w:r>
      <w:r w:rsidR="00F33FE5" w:rsidRPr="00A0233A">
        <w:t>1</w:t>
      </w:r>
      <w:r w:rsidR="00184488" w:rsidRPr="00A0233A">
        <w:t xml:space="preserve"> настоящего</w:t>
      </w:r>
      <w:r w:rsidRPr="00A0233A">
        <w:t xml:space="preserve"> Договора,</w:t>
      </w:r>
      <w:r w:rsidR="00DD5268" w:rsidRPr="00A0233A">
        <w:t xml:space="preserve"> </w:t>
      </w:r>
      <w:r w:rsidRPr="00A0233A">
        <w:t>обязан направить</w:t>
      </w:r>
      <w:r w:rsidR="00DD5268" w:rsidRPr="00A0233A">
        <w:t xml:space="preserve"> </w:t>
      </w:r>
      <w:r w:rsidRPr="00A0233A">
        <w:t>Агенту</w:t>
      </w:r>
      <w:r w:rsidR="00DD5268" w:rsidRPr="00A0233A">
        <w:t xml:space="preserve"> </w:t>
      </w:r>
      <w:r w:rsidR="00BF4B9E" w:rsidRPr="00A0233A">
        <w:t>уведомление о принятии</w:t>
      </w:r>
      <w:r w:rsidR="00DD5268" w:rsidRPr="00A0233A">
        <w:t xml:space="preserve"> </w:t>
      </w:r>
      <w:r w:rsidR="00EE646D" w:rsidRPr="00A0233A">
        <w:t>о</w:t>
      </w:r>
      <w:r w:rsidRPr="00A0233A">
        <w:t>тчет</w:t>
      </w:r>
      <w:r w:rsidR="00BF4B9E" w:rsidRPr="00A0233A">
        <w:t>а</w:t>
      </w:r>
      <w:r w:rsidR="00DD5268" w:rsidRPr="00A0233A">
        <w:t xml:space="preserve"> </w:t>
      </w:r>
      <w:r w:rsidRPr="00A0233A">
        <w:t>о</w:t>
      </w:r>
      <w:r w:rsidR="00DD5268" w:rsidRPr="00A0233A">
        <w:t xml:space="preserve"> </w:t>
      </w:r>
      <w:r w:rsidRPr="00A0233A">
        <w:t>выполненных</w:t>
      </w:r>
      <w:r w:rsidR="00DD5268" w:rsidRPr="00A0233A">
        <w:t xml:space="preserve"> </w:t>
      </w:r>
      <w:r w:rsidRPr="00A0233A">
        <w:t>действиях</w:t>
      </w:r>
      <w:r w:rsidR="00184488" w:rsidRPr="00A0233A">
        <w:t xml:space="preserve"> </w:t>
      </w:r>
      <w:r w:rsidR="00DD5268" w:rsidRPr="00A0233A">
        <w:t>или</w:t>
      </w:r>
      <w:r w:rsidR="00184488" w:rsidRPr="00A0233A">
        <w:t xml:space="preserve"> </w:t>
      </w:r>
      <w:r w:rsidRPr="00A0233A">
        <w:t xml:space="preserve">мотивированный отказ от </w:t>
      </w:r>
      <w:r w:rsidR="00BF4B9E" w:rsidRPr="00A0233A">
        <w:t>приняти</w:t>
      </w:r>
      <w:r w:rsidR="008E1F12" w:rsidRPr="00A0233A">
        <w:t>я</w:t>
      </w:r>
      <w:r w:rsidRPr="00A0233A">
        <w:t xml:space="preserve"> </w:t>
      </w:r>
      <w:r w:rsidR="00EE646D" w:rsidRPr="00A0233A">
        <w:t>о</w:t>
      </w:r>
      <w:r w:rsidR="00E67054" w:rsidRPr="00A0233A">
        <w:t>тчета, при</w:t>
      </w:r>
      <w:r w:rsidR="00184488" w:rsidRPr="00A0233A">
        <w:t xml:space="preserve"> наличии </w:t>
      </w:r>
      <w:r w:rsidR="00E67054" w:rsidRPr="00A0233A">
        <w:t>у</w:t>
      </w:r>
      <w:r w:rsidR="00184488" w:rsidRPr="00A0233A">
        <w:t xml:space="preserve"> </w:t>
      </w:r>
      <w:r w:rsidR="00E67054" w:rsidRPr="00A0233A">
        <w:t>Принципала</w:t>
      </w:r>
      <w:r w:rsidR="00184488" w:rsidRPr="00A0233A">
        <w:t xml:space="preserve"> </w:t>
      </w:r>
      <w:r w:rsidR="00E67054" w:rsidRPr="00A0233A">
        <w:t>возражений,</w:t>
      </w:r>
      <w:r w:rsidR="00184488" w:rsidRPr="00A0233A">
        <w:t xml:space="preserve"> </w:t>
      </w:r>
      <w:r w:rsidR="00E67054" w:rsidRPr="00A0233A">
        <w:t>в</w:t>
      </w:r>
      <w:r w:rsidR="00184488" w:rsidRPr="00A0233A">
        <w:t xml:space="preserve"> </w:t>
      </w:r>
      <w:r w:rsidR="00E67054" w:rsidRPr="00A0233A">
        <w:t>том</w:t>
      </w:r>
      <w:r w:rsidR="00184488" w:rsidRPr="00A0233A">
        <w:t xml:space="preserve"> </w:t>
      </w:r>
      <w:r w:rsidR="00E67054" w:rsidRPr="00A0233A">
        <w:t xml:space="preserve">числе по качеству и количеству документов, подтверждающих размер </w:t>
      </w:r>
      <w:r w:rsidR="00111720" w:rsidRPr="00A0233A">
        <w:t>полученных доходов</w:t>
      </w:r>
      <w:r w:rsidR="00EA5888" w:rsidRPr="00A0233A">
        <w:t xml:space="preserve"> и </w:t>
      </w:r>
      <w:r w:rsidR="00497BA9" w:rsidRPr="00A0233A">
        <w:t xml:space="preserve">понесенных </w:t>
      </w:r>
      <w:r w:rsidR="00EA5888" w:rsidRPr="00A0233A">
        <w:t>расходов</w:t>
      </w:r>
      <w:r w:rsidR="002037CA" w:rsidRPr="00A0233A">
        <w:t>, у</w:t>
      </w:r>
      <w:r w:rsidR="00497BA9" w:rsidRPr="00A0233A">
        <w:t>казанных в пункте 1 Перечня действий, осуществляемых Агентом (Приложение №1 к настоящему Договору),</w:t>
      </w:r>
      <w:r w:rsidR="001A1D1B" w:rsidRPr="00A0233A">
        <w:t xml:space="preserve"> </w:t>
      </w:r>
      <w:r w:rsidR="00497BA9" w:rsidRPr="00A0233A">
        <w:t>а также выполнение показателей, установленных Планом работы Агента (Приложение №2 к настоящему Договору).</w:t>
      </w:r>
    </w:p>
    <w:p w14:paraId="1E3961DF" w14:textId="77777777" w:rsidR="00A557C3" w:rsidRPr="006D2301" w:rsidRDefault="00A557C3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A0233A">
        <w:t xml:space="preserve">Если по истечении </w:t>
      </w:r>
      <w:r w:rsidR="008E1F12" w:rsidRPr="00A0233A">
        <w:t>10</w:t>
      </w:r>
      <w:r w:rsidRPr="00A0233A">
        <w:t xml:space="preserve"> (</w:t>
      </w:r>
      <w:r w:rsidR="008E1F12" w:rsidRPr="00A0233A">
        <w:t>десяти</w:t>
      </w:r>
      <w:r w:rsidRPr="00A0233A">
        <w:t xml:space="preserve">) рабочих дней Агенту не поступает </w:t>
      </w:r>
      <w:r w:rsidR="00BF4B9E" w:rsidRPr="00A0233A">
        <w:t>уведомление о принятии</w:t>
      </w:r>
      <w:r w:rsidRPr="00A0233A">
        <w:t xml:space="preserve"> Принципалом отчет</w:t>
      </w:r>
      <w:r w:rsidR="00BF4B9E" w:rsidRPr="00A0233A">
        <w:t>а</w:t>
      </w:r>
      <w:r w:rsidRPr="00A0233A">
        <w:t xml:space="preserve"> либо мотивированный отказ от приемки отчет</w:t>
      </w:r>
      <w:r w:rsidR="007801BD" w:rsidRPr="00A0233A">
        <w:t>а</w:t>
      </w:r>
      <w:r w:rsidRPr="00A0233A">
        <w:t>, отчет считается принятым</w:t>
      </w:r>
      <w:r w:rsidRPr="006D2301">
        <w:t xml:space="preserve"> Принципалом.</w:t>
      </w:r>
    </w:p>
    <w:p w14:paraId="1A6C6262" w14:textId="77777777" w:rsidR="00B43BF1" w:rsidRDefault="00E67054" w:rsidP="00B309D6">
      <w:pPr>
        <w:shd w:val="clear" w:color="auto" w:fill="FFFFFF"/>
        <w:tabs>
          <w:tab w:val="left" w:pos="540"/>
          <w:tab w:val="left" w:pos="1080"/>
        </w:tabs>
        <w:ind w:firstLine="709"/>
        <w:jc w:val="both"/>
      </w:pPr>
      <w:r w:rsidRPr="006D2301">
        <w:t>4</w:t>
      </w:r>
      <w:r w:rsidR="00B43BF1" w:rsidRPr="006D2301">
        <w:t>.</w:t>
      </w:r>
      <w:r w:rsidR="00E022A0" w:rsidRPr="006D2301">
        <w:t>3</w:t>
      </w:r>
      <w:r w:rsidR="00B43BF1" w:rsidRPr="006D2301">
        <w:t xml:space="preserve">. В случае мотивированного отказа </w:t>
      </w:r>
      <w:r w:rsidRPr="006D2301">
        <w:t xml:space="preserve">Принципала </w:t>
      </w:r>
      <w:r w:rsidR="00B43BF1" w:rsidRPr="006D2301">
        <w:t xml:space="preserve">от приемки </w:t>
      </w:r>
      <w:r w:rsidR="00EE646D" w:rsidRPr="006D2301">
        <w:t>о</w:t>
      </w:r>
      <w:r w:rsidRPr="006D2301">
        <w:t xml:space="preserve">тчета, </w:t>
      </w:r>
      <w:r w:rsidR="00B43BF1" w:rsidRPr="006D2301">
        <w:t>Сторонами составляется двухсторонний акт с перечнем необходимых доработок</w:t>
      </w:r>
      <w:r w:rsidR="00DC4C55" w:rsidRPr="006D2301">
        <w:t xml:space="preserve"> и</w:t>
      </w:r>
      <w:r w:rsidR="00B43BF1" w:rsidRPr="006D2301">
        <w:t xml:space="preserve"> сроков их выполнения.</w:t>
      </w:r>
    </w:p>
    <w:p w14:paraId="4B07102F" w14:textId="77777777" w:rsidR="00291AC6" w:rsidRPr="006D2301" w:rsidRDefault="00291AC6" w:rsidP="00B309D6">
      <w:pPr>
        <w:shd w:val="clear" w:color="auto" w:fill="FFFFFF"/>
        <w:tabs>
          <w:tab w:val="left" w:pos="540"/>
          <w:tab w:val="left" w:pos="1080"/>
        </w:tabs>
        <w:jc w:val="both"/>
        <w:rPr>
          <w:b/>
        </w:rPr>
      </w:pPr>
    </w:p>
    <w:p w14:paraId="6904B8F5" w14:textId="77777777" w:rsidR="007C7E2B" w:rsidRPr="006D2301" w:rsidRDefault="004B57A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01">
        <w:rPr>
          <w:rFonts w:ascii="Times New Roman" w:hAnsi="Times New Roman" w:cs="Times New Roman"/>
          <w:b/>
          <w:sz w:val="24"/>
          <w:szCs w:val="24"/>
        </w:rPr>
        <w:t>5</w:t>
      </w:r>
      <w:r w:rsidR="00C41B97" w:rsidRPr="006D2301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15AC1841" w14:textId="4602DF8C" w:rsidR="001C278D" w:rsidRDefault="004B57A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301">
        <w:rPr>
          <w:rFonts w:ascii="Times New Roman" w:hAnsi="Times New Roman" w:cs="Times New Roman"/>
          <w:sz w:val="24"/>
          <w:szCs w:val="24"/>
        </w:rPr>
        <w:t>5</w:t>
      </w:r>
      <w:r w:rsidR="007C7E2B" w:rsidRPr="006D2301">
        <w:rPr>
          <w:rFonts w:ascii="Times New Roman" w:hAnsi="Times New Roman" w:cs="Times New Roman"/>
          <w:sz w:val="24"/>
          <w:szCs w:val="24"/>
        </w:rPr>
        <w:t xml:space="preserve">.1. </w:t>
      </w:r>
      <w:r w:rsidR="001C278D">
        <w:rPr>
          <w:rFonts w:ascii="Times New Roman" w:hAnsi="Times New Roman" w:cs="Times New Roman"/>
          <w:sz w:val="24"/>
          <w:szCs w:val="24"/>
        </w:rPr>
        <w:t xml:space="preserve">Срок выполнения агентского поручения: </w:t>
      </w:r>
      <w:r w:rsidR="001C278D" w:rsidRPr="001C278D">
        <w:rPr>
          <w:rFonts w:ascii="Times New Roman" w:hAnsi="Times New Roman" w:cs="Times New Roman"/>
          <w:sz w:val="24"/>
          <w:szCs w:val="24"/>
        </w:rPr>
        <w:t>с момента переда</w:t>
      </w:r>
      <w:r w:rsidR="001C278D">
        <w:rPr>
          <w:rFonts w:ascii="Times New Roman" w:hAnsi="Times New Roman" w:cs="Times New Roman"/>
          <w:sz w:val="24"/>
          <w:szCs w:val="24"/>
        </w:rPr>
        <w:t>чи</w:t>
      </w:r>
      <w:r w:rsidR="001C278D" w:rsidRPr="001C278D">
        <w:rPr>
          <w:rFonts w:ascii="Times New Roman" w:hAnsi="Times New Roman" w:cs="Times New Roman"/>
          <w:sz w:val="24"/>
          <w:szCs w:val="24"/>
        </w:rPr>
        <w:t xml:space="preserve"> Агенту имуществ</w:t>
      </w:r>
      <w:r w:rsidR="001C278D">
        <w:rPr>
          <w:rFonts w:ascii="Times New Roman" w:hAnsi="Times New Roman" w:cs="Times New Roman"/>
          <w:sz w:val="24"/>
          <w:szCs w:val="24"/>
        </w:rPr>
        <w:t>а</w:t>
      </w:r>
      <w:r w:rsidR="001C278D" w:rsidRPr="001C278D">
        <w:rPr>
          <w:rFonts w:ascii="Times New Roman" w:hAnsi="Times New Roman" w:cs="Times New Roman"/>
          <w:sz w:val="24"/>
          <w:szCs w:val="24"/>
        </w:rPr>
        <w:t>, необходимо</w:t>
      </w:r>
      <w:r w:rsidR="001C278D">
        <w:rPr>
          <w:rFonts w:ascii="Times New Roman" w:hAnsi="Times New Roman" w:cs="Times New Roman"/>
          <w:sz w:val="24"/>
          <w:szCs w:val="24"/>
        </w:rPr>
        <w:t>го</w:t>
      </w:r>
      <w:r w:rsidR="001C278D" w:rsidRPr="001C278D">
        <w:rPr>
          <w:rFonts w:ascii="Times New Roman" w:hAnsi="Times New Roman" w:cs="Times New Roman"/>
          <w:sz w:val="24"/>
          <w:szCs w:val="24"/>
        </w:rPr>
        <w:t xml:space="preserve"> для выполнения данного ему поручения, в объеме, установленном Приложением №3 к настоящему Договору</w:t>
      </w:r>
      <w:r w:rsidR="001C278D">
        <w:rPr>
          <w:rFonts w:ascii="Times New Roman" w:hAnsi="Times New Roman" w:cs="Times New Roman"/>
          <w:sz w:val="24"/>
          <w:szCs w:val="24"/>
        </w:rPr>
        <w:t>, и</w:t>
      </w:r>
      <w:r w:rsidR="001C278D" w:rsidRPr="001C278D">
        <w:rPr>
          <w:rFonts w:ascii="Times New Roman" w:hAnsi="Times New Roman" w:cs="Times New Roman"/>
          <w:sz w:val="24"/>
          <w:szCs w:val="24"/>
        </w:rPr>
        <w:t xml:space="preserve"> до 31 декабря 2017 г.</w:t>
      </w:r>
    </w:p>
    <w:p w14:paraId="75387FB1" w14:textId="74469C49" w:rsidR="00466392" w:rsidRPr="006D2301" w:rsidRDefault="001C278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C7E2B" w:rsidRPr="006D2301">
        <w:rPr>
          <w:rFonts w:ascii="Times New Roman" w:hAnsi="Times New Roman" w:cs="Times New Roman"/>
          <w:sz w:val="24"/>
          <w:szCs w:val="24"/>
        </w:rPr>
        <w:t>Настоящий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договор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вступает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в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силу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E32EF0" w:rsidRPr="006D2301">
        <w:rPr>
          <w:rFonts w:ascii="Times New Roman" w:hAnsi="Times New Roman" w:cs="Times New Roman"/>
          <w:sz w:val="24"/>
          <w:szCs w:val="24"/>
        </w:rPr>
        <w:t>с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E32EF0" w:rsidRPr="006D2301">
        <w:rPr>
          <w:rFonts w:ascii="Times New Roman" w:hAnsi="Times New Roman" w:cs="Times New Roman"/>
          <w:sz w:val="24"/>
          <w:szCs w:val="24"/>
        </w:rPr>
        <w:t>момента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его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подписани</w:t>
      </w:r>
      <w:r w:rsidR="00E32EF0" w:rsidRPr="006D2301">
        <w:rPr>
          <w:rFonts w:ascii="Times New Roman" w:hAnsi="Times New Roman" w:cs="Times New Roman"/>
          <w:sz w:val="24"/>
          <w:szCs w:val="24"/>
        </w:rPr>
        <w:t>я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7E2B" w:rsidRPr="006D2301">
        <w:rPr>
          <w:rFonts w:ascii="Times New Roman" w:hAnsi="Times New Roman" w:cs="Times New Roman"/>
          <w:sz w:val="24"/>
          <w:szCs w:val="24"/>
        </w:rPr>
        <w:t>и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7C56D4" w:rsidRPr="006D2301">
        <w:rPr>
          <w:rFonts w:ascii="Times New Roman" w:hAnsi="Times New Roman" w:cs="Times New Roman"/>
          <w:sz w:val="24"/>
          <w:szCs w:val="24"/>
        </w:rPr>
        <w:t>действует</w:t>
      </w:r>
      <w:r w:rsidR="00DD5268" w:rsidRPr="006D2301">
        <w:rPr>
          <w:rFonts w:ascii="Times New Roman" w:hAnsi="Times New Roman" w:cs="Times New Roman"/>
          <w:sz w:val="24"/>
          <w:szCs w:val="24"/>
        </w:rPr>
        <w:t xml:space="preserve"> </w:t>
      </w:r>
      <w:r w:rsidR="008E1F12">
        <w:rPr>
          <w:rFonts w:ascii="Times New Roman" w:hAnsi="Times New Roman" w:cs="Times New Roman"/>
          <w:sz w:val="24"/>
          <w:szCs w:val="24"/>
        </w:rPr>
        <w:t>пол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 принятых на себя обязательств</w:t>
      </w:r>
      <w:r w:rsidR="008E1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7B0B3" w14:textId="77777777" w:rsidR="00291AC6" w:rsidRPr="00CD5472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27F32" w14:textId="77777777" w:rsidR="00A345C2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41B97" w:rsidRPr="00CD5472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СТОРОН</w:t>
      </w:r>
    </w:p>
    <w:p w14:paraId="2A267589" w14:textId="77777777" w:rsidR="007C7E2B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0B18F9" w:rsidRPr="00CD547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оговору стороны несут </w:t>
      </w:r>
      <w:r w:rsidR="00456828" w:rsidRPr="00CD5472">
        <w:rPr>
          <w:rFonts w:ascii="Times New Roman" w:hAnsi="Times New Roman" w:cs="Times New Roman"/>
          <w:color w:val="000000"/>
          <w:sz w:val="24"/>
          <w:szCs w:val="24"/>
        </w:rPr>
        <w:t>ответственность в соответствии с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828" w:rsidRPr="00CD5472">
        <w:rPr>
          <w:rFonts w:ascii="Times New Roman" w:hAnsi="Times New Roman" w:cs="Times New Roman"/>
          <w:color w:val="000000"/>
          <w:sz w:val="24"/>
          <w:szCs w:val="24"/>
        </w:rPr>
        <w:t>законодательством Российской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</w:t>
      </w:r>
    </w:p>
    <w:p w14:paraId="2077D07A" w14:textId="77777777" w:rsidR="00B63B0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A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C7E2B"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B63B02" w:rsidRPr="00497BA9">
        <w:rPr>
          <w:rFonts w:ascii="Times New Roman" w:hAnsi="Times New Roman" w:cs="Times New Roman"/>
          <w:color w:val="000000"/>
          <w:sz w:val="24"/>
          <w:szCs w:val="24"/>
        </w:rPr>
        <w:t>В случае невыполнения показателей, установленных Планом работы Агента (Приложение №2 к настоящему Договору), на протяжении двух кварталов подряд, настоящий Договор подлежит расторжению, по требованию Принципала.</w:t>
      </w:r>
    </w:p>
    <w:p w14:paraId="2F85ABA4" w14:textId="381B363D" w:rsidR="00E32EF0" w:rsidRPr="00CD5472" w:rsidRDefault="00B63B0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3. </w:t>
      </w:r>
      <w:r w:rsidR="006416E5" w:rsidRPr="00497BA9">
        <w:rPr>
          <w:rFonts w:ascii="Times New Roman" w:hAnsi="Times New Roman" w:cs="Times New Roman"/>
          <w:color w:val="000000"/>
          <w:sz w:val="24"/>
          <w:szCs w:val="24"/>
        </w:rPr>
        <w:t>В случае уничтожения</w:t>
      </w:r>
      <w:r w:rsidR="00585708"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6416E5"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переданного Принципалом имущества, Агент несет материальную ответственность в пределах прямого действительного ущерба, причиненного неисполнением либо ненадлежащим исполнением своих обязательств по Договору</w:t>
      </w:r>
      <w:r w:rsidR="00273284" w:rsidRPr="00497BA9">
        <w:rPr>
          <w:rFonts w:ascii="Times New Roman" w:hAnsi="Times New Roman" w:cs="Times New Roman"/>
          <w:color w:val="000000"/>
          <w:sz w:val="24"/>
          <w:szCs w:val="24"/>
        </w:rPr>
        <w:t xml:space="preserve">, в случаях, не предусмотренных </w:t>
      </w:r>
      <w:r w:rsidR="00246F7F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</w:t>
      </w:r>
      <w:r w:rsidR="00273284" w:rsidRPr="00497BA9">
        <w:rPr>
          <w:rFonts w:ascii="Times New Roman" w:hAnsi="Times New Roman" w:cs="Times New Roman"/>
          <w:color w:val="000000"/>
          <w:sz w:val="24"/>
          <w:szCs w:val="24"/>
        </w:rPr>
        <w:t>договором страхования имущества ИВК.</w:t>
      </w:r>
    </w:p>
    <w:p w14:paraId="36168BD2" w14:textId="77777777" w:rsidR="00C8632E" w:rsidRPr="00CD5472" w:rsidRDefault="00B63B02" w:rsidP="00B309D6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C8632E" w:rsidRPr="00CD5472">
        <w:rPr>
          <w:rFonts w:ascii="Times New Roman" w:hAnsi="Times New Roman" w:cs="Times New Roman"/>
          <w:color w:val="000000"/>
          <w:sz w:val="24"/>
          <w:szCs w:val="24"/>
        </w:rPr>
        <w:t>Агент несет риск случайной гибели или случайного повреждения переданного ему Принципалом имущества, если оно погибло или было испорчено в связи с тем, что Агент использовал его не в соответствии с условиями настоящего Договора или назначением имущества либо передал его третьим лицам без согласия Принципала. Агент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Агент самостоятельно отвечает за вред, причиненный третьим лицам в результате выполнения агентского поручения.</w:t>
      </w:r>
    </w:p>
    <w:p w14:paraId="19FEB795" w14:textId="77777777" w:rsidR="00DD5268" w:rsidRPr="00CD5472" w:rsidRDefault="00B63B02" w:rsidP="00B309D6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  <w:r w:rsidR="00DD5268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, предусмотренных настоящим Договором, если такое неисполнение или ненадлежащее исполнение явилось следствием непреодолимой силы, возникшей после заключения настоящего Договора. К обстоятельствам непреодолимой силы относятся: землетрясение, наводнение, иные стихийные бедствия, забастовка и другие события, препятствующие полному или частичному исполнению настоящего Договора. </w:t>
      </w:r>
    </w:p>
    <w:p w14:paraId="5BD57CC2" w14:textId="77777777" w:rsidR="007C7E2B" w:rsidRPr="00CD5472" w:rsidRDefault="00B63B0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="00DD5268" w:rsidRPr="00CD5472">
        <w:rPr>
          <w:rFonts w:ascii="Times New Roman" w:hAnsi="Times New Roman" w:cs="Times New Roman"/>
          <w:color w:val="000000"/>
          <w:sz w:val="24"/>
          <w:szCs w:val="24"/>
        </w:rPr>
        <w:t>Сторона, для которой создались такие обстоятельства, обязана незамедлительно уведомить об этом другую Сторону. Факт наличия таких обстоятельств должен быть подтвержден документально в течение 3 (трех) календарных дней с момента наступления таких обстоятельств. При этом срок выполнения обязательств по настоящему Договору должен быть увеличен на время, равное времени действия таких обстоятельств. Если вышеупомянутые обстоятельства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8201012" w14:textId="77777777" w:rsidR="00291AC6" w:rsidRPr="00CD5472" w:rsidRDefault="00291AC6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154419" w14:textId="77777777" w:rsidR="007C7E2B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C7E2B" w:rsidRPr="00CD5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D5268" w:rsidRPr="00CD547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ключительные положения</w:t>
      </w:r>
    </w:p>
    <w:p w14:paraId="57E270D0" w14:textId="77777777" w:rsidR="00894038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94038" w:rsidRPr="00CD5472">
        <w:rPr>
          <w:rFonts w:ascii="Times New Roman" w:hAnsi="Times New Roman" w:cs="Times New Roman"/>
          <w:sz w:val="24"/>
          <w:szCs w:val="24"/>
        </w:rPr>
        <w:t>Настоящий Договор может быть измен</w:t>
      </w:r>
      <w:r w:rsidR="00DD5268" w:rsidRPr="00CD5472">
        <w:rPr>
          <w:rFonts w:ascii="Times New Roman" w:hAnsi="Times New Roman" w:cs="Times New Roman"/>
          <w:sz w:val="24"/>
          <w:szCs w:val="24"/>
        </w:rPr>
        <w:t>е</w:t>
      </w:r>
      <w:r w:rsidR="00894038" w:rsidRPr="00CD5472">
        <w:rPr>
          <w:rFonts w:ascii="Times New Roman" w:hAnsi="Times New Roman" w:cs="Times New Roman"/>
          <w:sz w:val="24"/>
          <w:szCs w:val="24"/>
        </w:rPr>
        <w:t>н или дополнен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894038" w:rsidRPr="00CD5472">
        <w:rPr>
          <w:rFonts w:ascii="Times New Roman" w:hAnsi="Times New Roman" w:cs="Times New Roman"/>
          <w:sz w:val="24"/>
          <w:szCs w:val="24"/>
        </w:rPr>
        <w:t>. Все изменения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и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дополнения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к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настоящему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Договору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действительны,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если они составлены в письменной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форме</w:t>
      </w:r>
      <w:r w:rsidR="000D4B3E" w:rsidRPr="00CD5472">
        <w:rPr>
          <w:rFonts w:ascii="Times New Roman" w:hAnsi="Times New Roman" w:cs="Times New Roman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sz w:val="24"/>
          <w:szCs w:val="24"/>
        </w:rPr>
        <w:t>и подписаны уполномоченными представителями Сторон настоящего Договора.</w:t>
      </w:r>
    </w:p>
    <w:p w14:paraId="250EAD9C" w14:textId="77777777" w:rsidR="00894038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.2. Договор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прекращается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основаниям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порядке,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установленном</w:t>
      </w:r>
      <w:r w:rsidR="000D4B3E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14:paraId="3F270F8A" w14:textId="77777777" w:rsidR="00894038" w:rsidRPr="00CD5472" w:rsidRDefault="00EE646D" w:rsidP="00B309D6">
      <w:pPr>
        <w:tabs>
          <w:tab w:val="left" w:pos="709"/>
        </w:tabs>
        <w:suppressAutoHyphens/>
        <w:ind w:firstLine="709"/>
        <w:jc w:val="both"/>
      </w:pPr>
      <w:r w:rsidRPr="00CD5472">
        <w:t>7</w:t>
      </w:r>
      <w:r w:rsidR="00894038" w:rsidRPr="00CD5472">
        <w:t>.3. Все</w:t>
      </w:r>
      <w:r w:rsidR="000D4B3E" w:rsidRPr="00CD5472">
        <w:t xml:space="preserve"> </w:t>
      </w:r>
      <w:r w:rsidR="00894038" w:rsidRPr="00CD5472">
        <w:t>споры и/или разногласия,</w:t>
      </w:r>
      <w:r w:rsidR="000D4B3E" w:rsidRPr="00CD5472">
        <w:t xml:space="preserve"> </w:t>
      </w:r>
      <w:r w:rsidR="00894038" w:rsidRPr="00CD5472">
        <w:t>которые могут возникнуть при исполнении условий настоящего</w:t>
      </w:r>
      <w:r w:rsidR="000D4B3E" w:rsidRPr="00CD5472">
        <w:t xml:space="preserve"> </w:t>
      </w:r>
      <w:r w:rsidR="00894038" w:rsidRPr="00CD5472">
        <w:t>Договора</w:t>
      </w:r>
      <w:r w:rsidR="000D4B3E" w:rsidRPr="00CD5472">
        <w:t xml:space="preserve"> </w:t>
      </w:r>
      <w:r w:rsidR="00894038" w:rsidRPr="00CD5472">
        <w:t>или</w:t>
      </w:r>
      <w:r w:rsidR="000D4B3E" w:rsidRPr="00CD5472">
        <w:t xml:space="preserve"> </w:t>
      </w:r>
      <w:r w:rsidR="00894038" w:rsidRPr="00CD5472">
        <w:t>в связи с ним,</w:t>
      </w:r>
      <w:r w:rsidR="000D4B3E" w:rsidRPr="00CD5472">
        <w:t xml:space="preserve"> </w:t>
      </w:r>
      <w:r w:rsidR="00894038" w:rsidRPr="00CD5472">
        <w:t>сначала будут, по возможности, разрешаться путем переговоров между Сторонами, при этом указанный способ разрешения спора рассматривается Сторонами как достижение соглашения о досудебном порядке его урегулирования.</w:t>
      </w:r>
    </w:p>
    <w:p w14:paraId="588C011D" w14:textId="77777777" w:rsidR="00894038" w:rsidRPr="00CD5472" w:rsidRDefault="00EE646D" w:rsidP="00B309D6">
      <w:pPr>
        <w:widowControl w:val="0"/>
        <w:tabs>
          <w:tab w:val="left" w:pos="530"/>
          <w:tab w:val="left" w:pos="709"/>
          <w:tab w:val="left" w:pos="1134"/>
        </w:tabs>
        <w:suppressAutoHyphens/>
        <w:adjustRightInd w:val="0"/>
        <w:ind w:firstLine="709"/>
        <w:jc w:val="both"/>
      </w:pPr>
      <w:r w:rsidRPr="00CD5472">
        <w:t>7</w:t>
      </w:r>
      <w:r w:rsidR="00894038" w:rsidRPr="00CD5472">
        <w:t>.4. В судебном порядке все споры, вытекающие из настоящего Договора, разрешаются в Арбит</w:t>
      </w:r>
      <w:r w:rsidR="004B57A3" w:rsidRPr="00CD5472">
        <w:t>ражном суде Республики Мордовия</w:t>
      </w:r>
      <w:r w:rsidR="00894038" w:rsidRPr="00CD5472">
        <w:t>.</w:t>
      </w:r>
    </w:p>
    <w:p w14:paraId="0E13A987" w14:textId="77777777" w:rsidR="007C7E2B" w:rsidRPr="00CD5472" w:rsidRDefault="00EE646D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038" w:rsidRPr="00CD54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7E2B" w:rsidRPr="00CD54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7715" w:rsidRPr="00CD547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C50C69" w:rsidRPr="00CD5472">
        <w:rPr>
          <w:rFonts w:ascii="Times New Roman" w:hAnsi="Times New Roman" w:cs="Times New Roman"/>
          <w:sz w:val="24"/>
          <w:szCs w:val="24"/>
        </w:rPr>
        <w:t>двух</w:t>
      </w:r>
      <w:r w:rsidR="00DE7715" w:rsidRPr="00CD5472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по одному для каждой из Сторон Договора</w:t>
      </w:r>
      <w:r w:rsidR="00E32EF0" w:rsidRPr="00CD5472">
        <w:rPr>
          <w:rFonts w:ascii="Times New Roman" w:hAnsi="Times New Roman" w:cs="Times New Roman"/>
          <w:sz w:val="24"/>
          <w:szCs w:val="24"/>
        </w:rPr>
        <w:t>.</w:t>
      </w:r>
    </w:p>
    <w:p w14:paraId="235B5A6A" w14:textId="77777777" w:rsidR="00A557C3" w:rsidRPr="00CD5472" w:rsidRDefault="00A557C3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 xml:space="preserve">7.6. Принципал применяет упрощенную систему </w:t>
      </w:r>
      <w:r w:rsidR="00C4723D" w:rsidRPr="00CD5472">
        <w:rPr>
          <w:rFonts w:ascii="Times New Roman" w:hAnsi="Times New Roman" w:cs="Times New Roman"/>
          <w:sz w:val="24"/>
          <w:szCs w:val="24"/>
        </w:rPr>
        <w:t>налогообложения</w:t>
      </w:r>
      <w:r w:rsidR="00456828" w:rsidRPr="00CD547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C7A07" w:rsidRPr="00CD5472">
        <w:rPr>
          <w:rFonts w:ascii="Times New Roman" w:hAnsi="Times New Roman" w:cs="Times New Roman"/>
          <w:sz w:val="24"/>
          <w:szCs w:val="24"/>
        </w:rPr>
        <w:t>гл.26.2 Налогового кодекса РФ.</w:t>
      </w:r>
    </w:p>
    <w:p w14:paraId="02A85B18" w14:textId="77777777" w:rsidR="00C41B97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7.</w:t>
      </w:r>
      <w:r w:rsidR="00C4723D" w:rsidRPr="00CD5472">
        <w:rPr>
          <w:rFonts w:ascii="Times New Roman" w:hAnsi="Times New Roman" w:cs="Times New Roman"/>
          <w:sz w:val="24"/>
          <w:szCs w:val="24"/>
        </w:rPr>
        <w:t>7</w:t>
      </w:r>
      <w:r w:rsidRPr="00CD5472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</w:t>
      </w:r>
      <w:r w:rsidR="0000108A" w:rsidRPr="00CD5472">
        <w:rPr>
          <w:rFonts w:ascii="Times New Roman" w:hAnsi="Times New Roman" w:cs="Times New Roman"/>
          <w:sz w:val="24"/>
          <w:szCs w:val="24"/>
        </w:rPr>
        <w:t>ю</w:t>
      </w:r>
      <w:r w:rsidRPr="00CD5472">
        <w:rPr>
          <w:rFonts w:ascii="Times New Roman" w:hAnsi="Times New Roman" w:cs="Times New Roman"/>
          <w:sz w:val="24"/>
          <w:szCs w:val="24"/>
        </w:rPr>
        <w:t>тся</w:t>
      </w:r>
      <w:r w:rsidR="00EB7692" w:rsidRPr="00CD5472">
        <w:rPr>
          <w:rFonts w:ascii="Times New Roman" w:hAnsi="Times New Roman" w:cs="Times New Roman"/>
          <w:sz w:val="24"/>
          <w:szCs w:val="24"/>
        </w:rPr>
        <w:t>:</w:t>
      </w:r>
    </w:p>
    <w:p w14:paraId="0FBB5F3E" w14:textId="77777777" w:rsidR="00C41B97" w:rsidRDefault="00EB769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7.</w:t>
      </w:r>
      <w:r w:rsidR="00C4723D" w:rsidRPr="00CD5472">
        <w:rPr>
          <w:rFonts w:ascii="Times New Roman" w:hAnsi="Times New Roman" w:cs="Times New Roman"/>
          <w:sz w:val="24"/>
          <w:szCs w:val="24"/>
        </w:rPr>
        <w:t>7</w:t>
      </w:r>
      <w:r w:rsidRPr="00CD5472">
        <w:rPr>
          <w:rFonts w:ascii="Times New Roman" w:hAnsi="Times New Roman" w:cs="Times New Roman"/>
          <w:sz w:val="24"/>
          <w:szCs w:val="24"/>
        </w:rPr>
        <w:t>.1. Перечень действий, осуществляемых Агентом (Приложение №1);</w:t>
      </w:r>
    </w:p>
    <w:p w14:paraId="224197DB" w14:textId="77777777" w:rsidR="00B164D0" w:rsidRPr="00CD5472" w:rsidRDefault="00B164D0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2. План работы Агента (Приложение №2)</w:t>
      </w:r>
    </w:p>
    <w:p w14:paraId="496B7E3B" w14:textId="77777777" w:rsidR="00EB7692" w:rsidRPr="00CD5472" w:rsidRDefault="00EB769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7.</w:t>
      </w:r>
      <w:r w:rsidR="00C4723D" w:rsidRPr="00CD5472">
        <w:rPr>
          <w:rFonts w:ascii="Times New Roman" w:hAnsi="Times New Roman" w:cs="Times New Roman"/>
          <w:sz w:val="24"/>
          <w:szCs w:val="24"/>
        </w:rPr>
        <w:t>7</w:t>
      </w:r>
      <w:r w:rsidR="00B164D0">
        <w:rPr>
          <w:rFonts w:ascii="Times New Roman" w:hAnsi="Times New Roman" w:cs="Times New Roman"/>
          <w:sz w:val="24"/>
          <w:szCs w:val="24"/>
        </w:rPr>
        <w:t>.3</w:t>
      </w:r>
      <w:r w:rsidRPr="00CD5472">
        <w:rPr>
          <w:rFonts w:ascii="Times New Roman" w:hAnsi="Times New Roman" w:cs="Times New Roman"/>
          <w:sz w:val="24"/>
          <w:szCs w:val="24"/>
        </w:rPr>
        <w:t>. Перечень передаваемого Принци</w:t>
      </w:r>
      <w:r w:rsidR="00B164D0">
        <w:rPr>
          <w:rFonts w:ascii="Times New Roman" w:hAnsi="Times New Roman" w:cs="Times New Roman"/>
          <w:sz w:val="24"/>
          <w:szCs w:val="24"/>
        </w:rPr>
        <w:t>палом имущества (Приложение №3</w:t>
      </w:r>
      <w:r w:rsidR="001103BB" w:rsidRPr="00CD5472">
        <w:rPr>
          <w:rFonts w:ascii="Times New Roman" w:hAnsi="Times New Roman" w:cs="Times New Roman"/>
          <w:sz w:val="24"/>
          <w:szCs w:val="24"/>
        </w:rPr>
        <w:t>);</w:t>
      </w:r>
    </w:p>
    <w:p w14:paraId="3BD676D3" w14:textId="77777777" w:rsidR="00A26012" w:rsidRDefault="00A2601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t>7.</w:t>
      </w:r>
      <w:r w:rsidR="00C4723D" w:rsidRPr="00CD5472">
        <w:rPr>
          <w:rFonts w:ascii="Times New Roman" w:hAnsi="Times New Roman" w:cs="Times New Roman"/>
          <w:sz w:val="24"/>
          <w:szCs w:val="24"/>
        </w:rPr>
        <w:t>7</w:t>
      </w:r>
      <w:r w:rsidR="00B164D0">
        <w:rPr>
          <w:rFonts w:ascii="Times New Roman" w:hAnsi="Times New Roman" w:cs="Times New Roman"/>
          <w:sz w:val="24"/>
          <w:szCs w:val="24"/>
        </w:rPr>
        <w:t>.4</w:t>
      </w:r>
      <w:r w:rsidRPr="00CD5472">
        <w:rPr>
          <w:rFonts w:ascii="Times New Roman" w:hAnsi="Times New Roman" w:cs="Times New Roman"/>
          <w:sz w:val="24"/>
          <w:szCs w:val="24"/>
        </w:rPr>
        <w:t xml:space="preserve">. </w:t>
      </w:r>
      <w:r w:rsidR="00A557C3" w:rsidRPr="00CD5472">
        <w:rPr>
          <w:rFonts w:ascii="Times New Roman" w:hAnsi="Times New Roman" w:cs="Times New Roman"/>
          <w:sz w:val="24"/>
          <w:szCs w:val="24"/>
        </w:rPr>
        <w:t>Акт приема-передачи имущества (Приложение №</w:t>
      </w:r>
      <w:r w:rsidR="00B164D0">
        <w:rPr>
          <w:rFonts w:ascii="Times New Roman" w:hAnsi="Times New Roman" w:cs="Times New Roman"/>
          <w:sz w:val="24"/>
          <w:szCs w:val="24"/>
        </w:rPr>
        <w:t>4</w:t>
      </w:r>
      <w:r w:rsidR="00A557C3" w:rsidRPr="00CD5472">
        <w:rPr>
          <w:rFonts w:ascii="Times New Roman" w:hAnsi="Times New Roman" w:cs="Times New Roman"/>
          <w:sz w:val="24"/>
          <w:szCs w:val="24"/>
        </w:rPr>
        <w:t>)</w:t>
      </w:r>
      <w:r w:rsidR="008E1F12">
        <w:rPr>
          <w:rFonts w:ascii="Times New Roman" w:hAnsi="Times New Roman" w:cs="Times New Roman"/>
          <w:sz w:val="24"/>
          <w:szCs w:val="24"/>
        </w:rPr>
        <w:t>;</w:t>
      </w:r>
    </w:p>
    <w:p w14:paraId="2D994AE1" w14:textId="77777777" w:rsidR="00023479" w:rsidRPr="008E1F12" w:rsidRDefault="00B164D0" w:rsidP="008E1F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F12">
        <w:rPr>
          <w:rFonts w:ascii="Times New Roman" w:hAnsi="Times New Roman" w:cs="Times New Roman"/>
          <w:sz w:val="24"/>
          <w:szCs w:val="24"/>
        </w:rPr>
        <w:t>7.7.5</w:t>
      </w:r>
      <w:r w:rsidR="00023479" w:rsidRPr="008E1F12">
        <w:rPr>
          <w:rFonts w:ascii="Times New Roman" w:hAnsi="Times New Roman" w:cs="Times New Roman"/>
          <w:sz w:val="24"/>
          <w:szCs w:val="24"/>
        </w:rPr>
        <w:t xml:space="preserve">. Форма </w:t>
      </w:r>
      <w:r w:rsidR="008E1F12" w:rsidRPr="008E1F12">
        <w:rPr>
          <w:rFonts w:ascii="Times New Roman" w:hAnsi="Times New Roman" w:cs="Times New Roman"/>
          <w:bCs/>
          <w:sz w:val="24"/>
          <w:szCs w:val="24"/>
        </w:rPr>
        <w:t>Отчета о ходе исполнения Агентского договора</w:t>
      </w:r>
      <w:r w:rsidRPr="008E1F12">
        <w:rPr>
          <w:rFonts w:ascii="Times New Roman" w:hAnsi="Times New Roman" w:cs="Times New Roman"/>
          <w:sz w:val="24"/>
          <w:szCs w:val="24"/>
        </w:rPr>
        <w:t xml:space="preserve"> (Приложение№5</w:t>
      </w:r>
      <w:r w:rsidR="008E1F12">
        <w:rPr>
          <w:rFonts w:ascii="Times New Roman" w:hAnsi="Times New Roman" w:cs="Times New Roman"/>
          <w:sz w:val="24"/>
          <w:szCs w:val="24"/>
        </w:rPr>
        <w:t>).</w:t>
      </w:r>
    </w:p>
    <w:p w14:paraId="6CDA657D" w14:textId="77777777" w:rsidR="00291AC6" w:rsidRPr="00CD5472" w:rsidRDefault="00291AC6" w:rsidP="00B309D6">
      <w:pPr>
        <w:pStyle w:val="a8"/>
        <w:spacing w:after="0"/>
        <w:ind w:left="0" w:firstLine="709"/>
        <w:jc w:val="center"/>
        <w:rPr>
          <w:b/>
          <w:caps/>
          <w:lang w:eastAsia="ar-SA"/>
        </w:rPr>
      </w:pPr>
    </w:p>
    <w:p w14:paraId="11745EC1" w14:textId="77777777" w:rsidR="00C41B97" w:rsidRPr="00CD5472" w:rsidRDefault="00C41B97" w:rsidP="00B309D6">
      <w:pPr>
        <w:pStyle w:val="a8"/>
        <w:spacing w:after="0"/>
        <w:ind w:left="0" w:firstLine="709"/>
        <w:jc w:val="center"/>
        <w:rPr>
          <w:b/>
          <w:caps/>
          <w:lang w:eastAsia="ar-SA"/>
        </w:rPr>
      </w:pPr>
      <w:r w:rsidRPr="00CD5472">
        <w:rPr>
          <w:b/>
          <w:caps/>
          <w:lang w:eastAsia="ar-SA"/>
        </w:rPr>
        <w:t>8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C41B97" w:rsidRPr="00CD5472" w14:paraId="46117CA6" w14:textId="77777777" w:rsidTr="00C41B97">
        <w:trPr>
          <w:trHeight w:val="80"/>
        </w:trPr>
        <w:tc>
          <w:tcPr>
            <w:tcW w:w="4928" w:type="dxa"/>
          </w:tcPr>
          <w:p w14:paraId="3863CCC8" w14:textId="77777777" w:rsidR="00C41B97" w:rsidRPr="00982A45" w:rsidRDefault="00C41B97" w:rsidP="00B309D6">
            <w:pPr>
              <w:jc w:val="center"/>
              <w:rPr>
                <w:b/>
              </w:rPr>
            </w:pPr>
            <w:r w:rsidRPr="00982A45">
              <w:rPr>
                <w:b/>
              </w:rPr>
              <w:t>АГЕНТ:</w:t>
            </w:r>
          </w:p>
          <w:p w14:paraId="67B3F71C" w14:textId="77777777" w:rsidR="00982A45" w:rsidRDefault="00982A45" w:rsidP="00982A45"/>
          <w:p w14:paraId="7E1BE0EF" w14:textId="77777777" w:rsidR="00BF4B9E" w:rsidRDefault="00BF4B9E" w:rsidP="00982A45"/>
          <w:p w14:paraId="0E912305" w14:textId="77777777" w:rsidR="00BF4B9E" w:rsidRDefault="00BF4B9E" w:rsidP="00982A45"/>
          <w:p w14:paraId="70F92365" w14:textId="77777777" w:rsidR="00BF4B9E" w:rsidRDefault="00BF4B9E" w:rsidP="00982A45"/>
          <w:p w14:paraId="20CFDCD1" w14:textId="77777777" w:rsidR="00BF4B9E" w:rsidRDefault="00BF4B9E" w:rsidP="00982A45"/>
          <w:p w14:paraId="615712F8" w14:textId="77777777" w:rsidR="00BF4B9E" w:rsidRDefault="00BF4B9E" w:rsidP="00982A45"/>
          <w:p w14:paraId="647F9426" w14:textId="77777777" w:rsidR="00BF4B9E" w:rsidRDefault="00BF4B9E" w:rsidP="00982A45"/>
          <w:p w14:paraId="0D6370C4" w14:textId="77777777" w:rsidR="00BF4B9E" w:rsidRDefault="00BF4B9E" w:rsidP="00982A45"/>
          <w:p w14:paraId="3AE9C574" w14:textId="77777777" w:rsidR="00BF4B9E" w:rsidRDefault="00BF4B9E" w:rsidP="00982A45"/>
          <w:p w14:paraId="3548BA19" w14:textId="77777777" w:rsidR="00BF4B9E" w:rsidRDefault="00BF4B9E" w:rsidP="00982A45"/>
          <w:p w14:paraId="42182B72" w14:textId="77777777" w:rsidR="00BF4B9E" w:rsidRDefault="00BF4B9E" w:rsidP="00982A45"/>
          <w:p w14:paraId="34479081" w14:textId="77777777" w:rsidR="00BF4B9E" w:rsidRDefault="00BF4B9E" w:rsidP="00982A45"/>
          <w:p w14:paraId="387F6168" w14:textId="77777777" w:rsidR="00BF4B9E" w:rsidRDefault="00BF4B9E" w:rsidP="00982A45"/>
          <w:p w14:paraId="09C8A3A2" w14:textId="77777777" w:rsidR="00BF4B9E" w:rsidRDefault="00BF4B9E" w:rsidP="00982A45"/>
          <w:p w14:paraId="713A30F3" w14:textId="77777777" w:rsidR="00BF4B9E" w:rsidRDefault="00BF4B9E" w:rsidP="00982A45"/>
          <w:p w14:paraId="6074D5D5" w14:textId="77777777" w:rsidR="00BF4B9E" w:rsidRDefault="00BF4B9E" w:rsidP="00982A45"/>
          <w:p w14:paraId="7D3C3A72" w14:textId="77777777" w:rsidR="00BF4B9E" w:rsidRDefault="00BF4B9E" w:rsidP="00982A45"/>
          <w:p w14:paraId="0A9B211A" w14:textId="77777777" w:rsidR="00BF4B9E" w:rsidRDefault="00BF4B9E" w:rsidP="00982A45"/>
          <w:p w14:paraId="7C519551" w14:textId="77777777" w:rsidR="00BF4B9E" w:rsidRDefault="00BF4B9E" w:rsidP="00982A45"/>
          <w:p w14:paraId="60DA5170" w14:textId="77777777" w:rsidR="00982A45" w:rsidRDefault="00982A45" w:rsidP="00982A45">
            <w:pPr>
              <w:rPr>
                <w:b/>
              </w:rPr>
            </w:pPr>
          </w:p>
          <w:p w14:paraId="32733032" w14:textId="77777777" w:rsidR="008E1F12" w:rsidRDefault="008E1F12" w:rsidP="00982A45"/>
          <w:p w14:paraId="080CC755" w14:textId="77777777" w:rsidR="00CF477E" w:rsidRPr="00982A45" w:rsidRDefault="00CF477E" w:rsidP="00982A45"/>
          <w:p w14:paraId="6D47C132" w14:textId="77777777" w:rsidR="00C41B97" w:rsidRPr="00982A45" w:rsidRDefault="008E1F12" w:rsidP="008E1F12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>
              <w:rPr>
                <w:b/>
              </w:rPr>
              <w:t>_____________________/________________</w:t>
            </w:r>
            <w:r w:rsidR="00982A45" w:rsidRPr="00982A45">
              <w:rPr>
                <w:b/>
              </w:rPr>
              <w:t>/</w:t>
            </w:r>
          </w:p>
        </w:tc>
        <w:tc>
          <w:tcPr>
            <w:tcW w:w="5245" w:type="dxa"/>
          </w:tcPr>
          <w:p w14:paraId="74CB99A4" w14:textId="77777777" w:rsidR="00C41B97" w:rsidRPr="00CD5472" w:rsidRDefault="00C41B97" w:rsidP="00B309D6">
            <w:pPr>
              <w:jc w:val="center"/>
              <w:rPr>
                <w:b/>
              </w:rPr>
            </w:pPr>
            <w:r w:rsidRPr="00CD5472">
              <w:rPr>
                <w:b/>
              </w:rPr>
              <w:lastRenderedPageBreak/>
              <w:t>ПРИНЦИПАЛ:</w:t>
            </w:r>
          </w:p>
          <w:p w14:paraId="41D219CC" w14:textId="77777777" w:rsidR="00CF477E" w:rsidRDefault="00CF477E" w:rsidP="00CF477E">
            <w:pPr>
              <w:rPr>
                <w:b/>
              </w:rPr>
            </w:pPr>
            <w:r w:rsidRPr="00CF477E">
              <w:rPr>
                <w:b/>
              </w:rPr>
              <w:t xml:space="preserve">Автономное учреждение </w:t>
            </w:r>
          </w:p>
          <w:p w14:paraId="34346C45" w14:textId="77777777" w:rsidR="00CF477E" w:rsidRPr="00CF477E" w:rsidRDefault="00CF477E" w:rsidP="00CF477E">
            <w:pPr>
              <w:rPr>
                <w:b/>
              </w:rPr>
            </w:pPr>
            <w:r w:rsidRPr="00CF477E">
              <w:rPr>
                <w:b/>
              </w:rPr>
              <w:t>«Технопарк - Мордовия»</w:t>
            </w:r>
          </w:p>
          <w:p w14:paraId="5A2A5FA4" w14:textId="77777777" w:rsidR="00CF477E" w:rsidRPr="00CF477E" w:rsidRDefault="00CF477E" w:rsidP="00CF477E">
            <w:r w:rsidRPr="00CF477E">
              <w:lastRenderedPageBreak/>
              <w:t>Юридический адрес: 430034, Республика Мордовия, г.Саранск, ул.Лодыгина, д.3.</w:t>
            </w:r>
          </w:p>
          <w:p w14:paraId="26A408D8" w14:textId="77777777" w:rsidR="00CF477E" w:rsidRPr="00CF477E" w:rsidRDefault="00CF477E" w:rsidP="00CF477E">
            <w:r w:rsidRPr="00CF477E">
              <w:t>Почтовый адрес: 430034, Республика Мордовия, г.Саранск, ул.Лодыгина, д.3.</w:t>
            </w:r>
          </w:p>
          <w:p w14:paraId="7DF42061" w14:textId="77777777" w:rsidR="00CF477E" w:rsidRDefault="00CF477E" w:rsidP="00CF477E">
            <w:r w:rsidRPr="00CF477E">
              <w:t xml:space="preserve">Тел./факс (8342) 33-35-33, </w:t>
            </w:r>
          </w:p>
          <w:p w14:paraId="198B283F" w14:textId="77777777" w:rsidR="00CF477E" w:rsidRPr="00D22C55" w:rsidRDefault="00CF477E" w:rsidP="00CF477E">
            <w:pPr>
              <w:rPr>
                <w:lang w:val="en-US"/>
              </w:rPr>
            </w:pPr>
            <w:proofErr w:type="gramStart"/>
            <w:r w:rsidRPr="00CF477E">
              <w:rPr>
                <w:lang w:val="en-US"/>
              </w:rPr>
              <w:t>e</w:t>
            </w:r>
            <w:r w:rsidRPr="00D22C55">
              <w:rPr>
                <w:lang w:val="en-US"/>
              </w:rPr>
              <w:t>-</w:t>
            </w:r>
            <w:r w:rsidRPr="00CF477E">
              <w:rPr>
                <w:lang w:val="en-US"/>
              </w:rPr>
              <w:t>mail</w:t>
            </w:r>
            <w:proofErr w:type="gramEnd"/>
            <w:r w:rsidRPr="00D22C55">
              <w:rPr>
                <w:lang w:val="en-US"/>
              </w:rPr>
              <w:t xml:space="preserve">: </w:t>
            </w:r>
            <w:r w:rsidRPr="00CF477E">
              <w:rPr>
                <w:lang w:val="en-US"/>
              </w:rPr>
              <w:t>tpm</w:t>
            </w:r>
            <w:r w:rsidRPr="00D22C55">
              <w:rPr>
                <w:lang w:val="en-US"/>
              </w:rPr>
              <w:t>-13@</w:t>
            </w:r>
            <w:r w:rsidRPr="00CF477E">
              <w:rPr>
                <w:lang w:val="en-US"/>
              </w:rPr>
              <w:t>yandex</w:t>
            </w:r>
            <w:r w:rsidRPr="00D22C55">
              <w:rPr>
                <w:lang w:val="en-US"/>
              </w:rPr>
              <w:t>.</w:t>
            </w:r>
            <w:r w:rsidRPr="00CF477E">
              <w:rPr>
                <w:lang w:val="en-US"/>
              </w:rPr>
              <w:t>ru</w:t>
            </w:r>
            <w:r w:rsidRPr="00D22C55">
              <w:rPr>
                <w:lang w:val="en-US"/>
              </w:rPr>
              <w:t>.</w:t>
            </w:r>
          </w:p>
          <w:p w14:paraId="0A93A7DF" w14:textId="77777777" w:rsidR="00CF477E" w:rsidRPr="00CF477E" w:rsidRDefault="00CF477E" w:rsidP="00CF477E">
            <w:r w:rsidRPr="00CF477E">
              <w:t>ИНН 1326211834, КПП 132701001, ОГРН 1091326002020,</w:t>
            </w:r>
          </w:p>
          <w:p w14:paraId="5D9BC537" w14:textId="77777777" w:rsidR="00CF477E" w:rsidRPr="00CF477E" w:rsidRDefault="00CF477E" w:rsidP="00CF477E">
            <w:r w:rsidRPr="00CF477E">
              <w:t xml:space="preserve">р/с 40603810539150000009 в Мордовском отделении № 8589 Сбербанка России (ПАО) г.Саранска, к/с 30101810100000000615, БИК 048952615. </w:t>
            </w:r>
          </w:p>
          <w:p w14:paraId="3BE9B974" w14:textId="77777777" w:rsidR="00C41B97" w:rsidRPr="00CF477E" w:rsidRDefault="00CF477E" w:rsidP="00CF477E">
            <w:r w:rsidRPr="00CF477E">
              <w:t>УФК по Республике Мордовия (Автономное учреждение «Технопарк - Мордовия» л/с 30096Ч60080), р/с 40601810552891000001, Отделение – НБ Республика Мордовия г.Саранск, БИК 048952001.</w:t>
            </w:r>
            <w:r w:rsidR="00C41B97" w:rsidRPr="00CF477E">
              <w:t xml:space="preserve"> </w:t>
            </w:r>
          </w:p>
          <w:p w14:paraId="107C7541" w14:textId="77777777" w:rsidR="00C41B97" w:rsidRPr="00CF477E" w:rsidRDefault="00C41B97" w:rsidP="00B309D6"/>
          <w:p w14:paraId="11AAF77D" w14:textId="77777777" w:rsidR="00C41B97" w:rsidRPr="00CD5472" w:rsidRDefault="00C41B97" w:rsidP="00B309D6">
            <w:pPr>
              <w:rPr>
                <w:b/>
              </w:rPr>
            </w:pPr>
            <w:r w:rsidRPr="00CD5472">
              <w:rPr>
                <w:b/>
              </w:rPr>
              <w:t>Генеральный директор</w:t>
            </w:r>
          </w:p>
          <w:p w14:paraId="66E524B7" w14:textId="77777777" w:rsidR="00C41B97" w:rsidRPr="00CD5472" w:rsidRDefault="00C41B97" w:rsidP="00B309D6">
            <w:pPr>
              <w:rPr>
                <w:b/>
              </w:rPr>
            </w:pPr>
          </w:p>
          <w:p w14:paraId="7FBE640E" w14:textId="77777777" w:rsidR="00C41B97" w:rsidRPr="00CD5472" w:rsidRDefault="00C41B97" w:rsidP="00B309D6">
            <w:pPr>
              <w:rPr>
                <w:b/>
              </w:rPr>
            </w:pPr>
            <w:r w:rsidRPr="00CD5472">
              <w:rPr>
                <w:b/>
              </w:rPr>
              <w:t xml:space="preserve">______________________________ /В.В. Якуба/ </w:t>
            </w:r>
          </w:p>
        </w:tc>
      </w:tr>
    </w:tbl>
    <w:p w14:paraId="27E7C70B" w14:textId="77777777" w:rsidR="00C41B97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BC991" w14:textId="77777777" w:rsidR="005A3F5E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472">
        <w:rPr>
          <w:rFonts w:ascii="Times New Roman" w:hAnsi="Times New Roman" w:cs="Times New Roman"/>
          <w:b/>
          <w:sz w:val="24"/>
          <w:szCs w:val="24"/>
        </w:rPr>
        <w:br w:type="page"/>
      </w:r>
      <w:r w:rsidR="005A3F5E" w:rsidRPr="00CD5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CD5472">
        <w:rPr>
          <w:rFonts w:ascii="Times New Roman" w:hAnsi="Times New Roman" w:cs="Times New Roman"/>
          <w:b/>
          <w:sz w:val="24"/>
          <w:szCs w:val="24"/>
        </w:rPr>
        <w:t>№</w:t>
      </w:r>
      <w:r w:rsidR="005A3F5E" w:rsidRPr="00CD5472">
        <w:rPr>
          <w:rFonts w:ascii="Times New Roman" w:hAnsi="Times New Roman" w:cs="Times New Roman"/>
          <w:b/>
          <w:sz w:val="24"/>
          <w:szCs w:val="24"/>
        </w:rPr>
        <w:t>1</w:t>
      </w:r>
    </w:p>
    <w:p w14:paraId="0200679E" w14:textId="77777777" w:rsidR="00C41B97" w:rsidRPr="00CD5472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472">
        <w:rPr>
          <w:rFonts w:ascii="Times New Roman" w:hAnsi="Times New Roman" w:cs="Times New Roman"/>
          <w:b/>
          <w:sz w:val="24"/>
          <w:szCs w:val="24"/>
        </w:rPr>
        <w:t>к агентскому договору №</w:t>
      </w:r>
      <w:r w:rsidR="0023583E">
        <w:rPr>
          <w:rFonts w:ascii="Times New Roman" w:hAnsi="Times New Roman" w:cs="Times New Roman"/>
          <w:b/>
          <w:sz w:val="24"/>
          <w:szCs w:val="24"/>
        </w:rPr>
        <w:t>___________</w:t>
      </w:r>
      <w:r w:rsidRPr="00CD5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3C4C2" w14:textId="77777777" w:rsidR="00C41B97" w:rsidRDefault="00C41B97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472">
        <w:rPr>
          <w:rFonts w:ascii="Times New Roman" w:hAnsi="Times New Roman" w:cs="Times New Roman"/>
          <w:b/>
          <w:sz w:val="24"/>
          <w:szCs w:val="24"/>
        </w:rPr>
        <w:t>от «</w:t>
      </w:r>
      <w:r w:rsidR="0023583E">
        <w:rPr>
          <w:rFonts w:ascii="Times New Roman" w:hAnsi="Times New Roman" w:cs="Times New Roman"/>
          <w:b/>
          <w:sz w:val="24"/>
          <w:szCs w:val="24"/>
        </w:rPr>
        <w:t>___</w:t>
      </w:r>
      <w:r w:rsidRPr="00CD547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83E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CD547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3583E">
        <w:rPr>
          <w:rFonts w:ascii="Times New Roman" w:hAnsi="Times New Roman" w:cs="Times New Roman"/>
          <w:b/>
          <w:sz w:val="24"/>
          <w:szCs w:val="24"/>
        </w:rPr>
        <w:t>5</w:t>
      </w:r>
      <w:r w:rsidRPr="00CD547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F02556" w14:textId="77777777" w:rsidR="008E1F12" w:rsidRPr="00CD5472" w:rsidRDefault="008E1F12" w:rsidP="00B309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D4FE6C" w14:textId="77777777" w:rsidR="00F4063C" w:rsidRPr="00CD5472" w:rsidRDefault="005A3F5E" w:rsidP="00B309D6">
      <w:pPr>
        <w:suppressAutoHyphens/>
        <w:ind w:firstLine="709"/>
        <w:jc w:val="center"/>
        <w:rPr>
          <w:b/>
        </w:rPr>
      </w:pPr>
      <w:r w:rsidRPr="00CD5472">
        <w:rPr>
          <w:b/>
          <w:caps/>
        </w:rPr>
        <w:t>Перечень действий</w:t>
      </w:r>
      <w:r w:rsidR="00134926" w:rsidRPr="00CD5472">
        <w:rPr>
          <w:b/>
          <w:caps/>
        </w:rPr>
        <w:t>, осуществляемых агентом</w:t>
      </w:r>
    </w:p>
    <w:p w14:paraId="4C317F8D" w14:textId="5C2A3547" w:rsidR="00AE6DC5" w:rsidRPr="00E26DB4" w:rsidRDefault="00AE6DC5" w:rsidP="00AE6DC5">
      <w:pPr>
        <w:suppressAutoHyphens/>
        <w:ind w:firstLine="709"/>
        <w:jc w:val="both"/>
      </w:pPr>
      <w:r w:rsidRPr="00E26DB4">
        <w:t xml:space="preserve">1. При </w:t>
      </w:r>
      <w:r w:rsidR="00E02FE3">
        <w:t>управлении</w:t>
      </w:r>
      <w:r w:rsidRPr="00E26DB4">
        <w:t xml:space="preserve"> Информационно-вычислительн</w:t>
      </w:r>
      <w:r w:rsidR="00246F7F">
        <w:t>ым</w:t>
      </w:r>
      <w:r w:rsidRPr="00E26DB4">
        <w:t xml:space="preserve"> комплекс</w:t>
      </w:r>
      <w:r w:rsidR="00246F7F">
        <w:t>ом</w:t>
      </w:r>
      <w:r w:rsidRPr="00E26DB4">
        <w:t xml:space="preserve"> Технопарка в сфере высоких</w:t>
      </w:r>
      <w:r w:rsidR="00246F7F">
        <w:t xml:space="preserve"> технологий Республики Мордовия</w:t>
      </w:r>
      <w:r w:rsidRPr="00E26DB4">
        <w:t xml:space="preserve"> </w:t>
      </w:r>
      <w:r w:rsidR="001A662D">
        <w:t xml:space="preserve">Агент обязуется </w:t>
      </w:r>
      <w:r w:rsidRPr="00E26DB4">
        <w:t xml:space="preserve">организовать действия, обеспечивающие </w:t>
      </w:r>
      <w:r w:rsidR="00246F7F" w:rsidRPr="00246F7F">
        <w:t>эффективно</w:t>
      </w:r>
      <w:r w:rsidR="00246F7F">
        <w:t>е</w:t>
      </w:r>
      <w:r w:rsidR="00246F7F" w:rsidRPr="00246F7F">
        <w:t xml:space="preserve"> функционировани</w:t>
      </w:r>
      <w:r w:rsidR="00246F7F">
        <w:t>е</w:t>
      </w:r>
      <w:r w:rsidR="00246F7F" w:rsidRPr="00246F7F">
        <w:t xml:space="preserve"> и работоспособност</w:t>
      </w:r>
      <w:r w:rsidR="00246F7F">
        <w:t>ь</w:t>
      </w:r>
      <w:r w:rsidR="00246F7F" w:rsidRPr="00246F7F">
        <w:t xml:space="preserve"> </w:t>
      </w:r>
      <w:r w:rsidR="00246F7F" w:rsidRPr="00E26DB4">
        <w:t xml:space="preserve">всех его подсистем в соответствии с требованием стандарта </w:t>
      </w:r>
      <w:r w:rsidR="00246F7F" w:rsidRPr="00E26DB4">
        <w:rPr>
          <w:lang w:val="en-US"/>
        </w:rPr>
        <w:t>TIER</w:t>
      </w:r>
      <w:r w:rsidR="00246F7F" w:rsidRPr="00E26DB4">
        <w:t xml:space="preserve"> 4</w:t>
      </w:r>
      <w:r w:rsidRPr="00E26DB4">
        <w:t>, в том числе:</w:t>
      </w:r>
    </w:p>
    <w:p w14:paraId="21F72A0D" w14:textId="77777777" w:rsidR="00AE6DC5" w:rsidRPr="00E26DB4" w:rsidRDefault="0091436F" w:rsidP="00AE6DC5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Энергоснабжение</w:t>
      </w:r>
      <w:r w:rsidR="00AE6DC5" w:rsidRPr="00E26DB4">
        <w:t xml:space="preserve">; </w:t>
      </w:r>
    </w:p>
    <w:p w14:paraId="221508CB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Газоснабжение;</w:t>
      </w:r>
    </w:p>
    <w:p w14:paraId="1BFF25F2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 xml:space="preserve">Водоснабжение и </w:t>
      </w:r>
      <w:proofErr w:type="spellStart"/>
      <w:r w:rsidRPr="00E26DB4">
        <w:t>канализование</w:t>
      </w:r>
      <w:proofErr w:type="spellEnd"/>
      <w:r w:rsidRPr="00E26DB4">
        <w:t>;</w:t>
      </w:r>
    </w:p>
    <w:p w14:paraId="265F725B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Сервисное обслуживание систем вентиляции и хладоснабжения;</w:t>
      </w:r>
    </w:p>
    <w:p w14:paraId="36B2E4CD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Техническое обслуживание и ремонт лифта;</w:t>
      </w:r>
    </w:p>
    <w:p w14:paraId="08005ADA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Техническое обслуживание газовой котельной;</w:t>
      </w:r>
    </w:p>
    <w:p w14:paraId="10AA1086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Техническое обслуживание газового оборудования;</w:t>
      </w:r>
    </w:p>
    <w:p w14:paraId="6748A86A" w14:textId="7777777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Техническое обслуживание интегрированной системы охраны «Орион»;</w:t>
      </w:r>
    </w:p>
    <w:p w14:paraId="6971CC23" w14:textId="77777777" w:rsidR="00AE6DC5" w:rsidRPr="00E26DB4" w:rsidRDefault="00AE6DC5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 xml:space="preserve">Вывоз </w:t>
      </w:r>
      <w:r w:rsidR="0091436F" w:rsidRPr="00E26DB4">
        <w:t xml:space="preserve">и захоронение </w:t>
      </w:r>
      <w:r w:rsidRPr="00E26DB4">
        <w:t>ТБО;</w:t>
      </w:r>
    </w:p>
    <w:p w14:paraId="4DB14E8E" w14:textId="0F87F417" w:rsidR="0091436F" w:rsidRPr="00E26DB4" w:rsidRDefault="0091436F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Охрана ИВК;</w:t>
      </w:r>
    </w:p>
    <w:p w14:paraId="261F7062" w14:textId="50AF2B3E" w:rsidR="00AE6DC5" w:rsidRDefault="00AE6DC5" w:rsidP="0091436F">
      <w:pPr>
        <w:pStyle w:val="af2"/>
        <w:numPr>
          <w:ilvl w:val="1"/>
          <w:numId w:val="30"/>
        </w:numPr>
        <w:tabs>
          <w:tab w:val="left" w:pos="1276"/>
        </w:tabs>
        <w:suppressAutoHyphens/>
        <w:ind w:left="0" w:firstLine="709"/>
        <w:jc w:val="both"/>
      </w:pPr>
      <w:r w:rsidRPr="00E26DB4">
        <w:t>Уборка помещений и прилегающей территории</w:t>
      </w:r>
      <w:r w:rsidR="001C278D">
        <w:t>.</w:t>
      </w:r>
    </w:p>
    <w:p w14:paraId="1F272E6E" w14:textId="77777777" w:rsidR="002037CA" w:rsidRPr="002037CA" w:rsidRDefault="002037CA" w:rsidP="002037CA">
      <w:pPr>
        <w:pStyle w:val="af2"/>
        <w:tabs>
          <w:tab w:val="left" w:pos="1276"/>
        </w:tabs>
        <w:suppressAutoHyphens/>
        <w:ind w:left="709"/>
        <w:jc w:val="both"/>
        <w:rPr>
          <w:highlight w:val="lightGray"/>
        </w:rPr>
      </w:pPr>
    </w:p>
    <w:p w14:paraId="3D2CE8BC" w14:textId="7B297683" w:rsidR="008B0CB9" w:rsidRDefault="0023583E" w:rsidP="00E26DB4">
      <w:pPr>
        <w:tabs>
          <w:tab w:val="left" w:pos="1134"/>
        </w:tabs>
        <w:suppressAutoHyphens/>
        <w:ind w:firstLine="709"/>
        <w:jc w:val="both"/>
      </w:pPr>
      <w:r>
        <w:t>2.</w:t>
      </w:r>
      <w:r w:rsidR="008B0CB9" w:rsidRPr="008B0CB9">
        <w:t xml:space="preserve"> </w:t>
      </w:r>
      <w:r w:rsidR="00525ABC">
        <w:t xml:space="preserve"> </w:t>
      </w:r>
      <w:r w:rsidR="001A662D" w:rsidRPr="001A662D">
        <w:t xml:space="preserve">При управлении Информационно-вычислительным комплексом Технопарка в сфере высоких технологий Республики Мордовия Агент обязуется </w:t>
      </w:r>
      <w:r w:rsidR="001A662D">
        <w:t>о</w:t>
      </w:r>
      <w:r w:rsidR="00525ABC">
        <w:t>казывать</w:t>
      </w:r>
      <w:r w:rsidR="008B0CB9" w:rsidRPr="00CD5472">
        <w:t xml:space="preserve"> </w:t>
      </w:r>
      <w:r w:rsidR="00525ABC">
        <w:t>Резидентам Т</w:t>
      </w:r>
      <w:r w:rsidR="008B0CB9" w:rsidRPr="0023583E">
        <w:t>ехнопарка в сфере высоких технологий Республики Мордовия и иным лицам</w:t>
      </w:r>
      <w:r w:rsidR="001A662D" w:rsidRPr="001A662D">
        <w:t xml:space="preserve"> </w:t>
      </w:r>
      <w:r w:rsidR="001A662D" w:rsidRPr="00CD5472">
        <w:t>услуг</w:t>
      </w:r>
      <w:r w:rsidR="001A662D">
        <w:t>и</w:t>
      </w:r>
      <w:r w:rsidR="008B0CB9" w:rsidRPr="00CD5472">
        <w:t xml:space="preserve">, </w:t>
      </w:r>
      <w:r w:rsidR="001A662D">
        <w:t>в том числе</w:t>
      </w:r>
      <w:r w:rsidR="008B0CB9" w:rsidRPr="00CD5472">
        <w:t>:</w:t>
      </w:r>
    </w:p>
    <w:p w14:paraId="7EE945AA" w14:textId="77777777" w:rsidR="001B0E41" w:rsidRDefault="00416304" w:rsidP="00017107">
      <w:pPr>
        <w:pStyle w:val="af2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>
        <w:t>По размещению вычислительного оборудования Клиентов в стойках с подключением к инженерным и телекоммуникационным сетям и системам;</w:t>
      </w:r>
    </w:p>
    <w:p w14:paraId="56229500" w14:textId="77777777" w:rsidR="00416304" w:rsidRDefault="004A4D2A" w:rsidP="00017107">
      <w:pPr>
        <w:pStyle w:val="af2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>
        <w:t>По об</w:t>
      </w:r>
      <w:r w:rsidR="00416304">
        <w:t>еспечению работоспособности и обслуживанию вычислительного оборудования Клиентов;</w:t>
      </w:r>
    </w:p>
    <w:p w14:paraId="07BAFFCA" w14:textId="77777777" w:rsidR="00525ABC" w:rsidRPr="00CD5472" w:rsidRDefault="00416304" w:rsidP="00017107">
      <w:pPr>
        <w:pStyle w:val="af2"/>
        <w:numPr>
          <w:ilvl w:val="0"/>
          <w:numId w:val="29"/>
        </w:numPr>
        <w:tabs>
          <w:tab w:val="left" w:pos="1276"/>
        </w:tabs>
        <w:suppressAutoHyphens/>
        <w:ind w:left="0" w:firstLine="709"/>
        <w:jc w:val="both"/>
      </w:pPr>
      <w:r>
        <w:t>По оперативному, резервному и архивному хранению информационных ресурсов Клиентов;</w:t>
      </w:r>
    </w:p>
    <w:p w14:paraId="2BF3933E" w14:textId="77777777" w:rsidR="00203A94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о администрированию информационных ресурсов Клиентов;</w:t>
      </w:r>
    </w:p>
    <w:p w14:paraId="3A648778" w14:textId="77777777" w:rsidR="004A4D2A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о предоставлению физических серверов Клиентам;</w:t>
      </w:r>
    </w:p>
    <w:p w14:paraId="3DADC72F" w14:textId="77777777" w:rsidR="004A4D2A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о инсталляции и обслуживанию общесистемных программных продуктов и среды виртуализации на выделенных физических серверах в соответствии с требованиями Клиентов;</w:t>
      </w:r>
    </w:p>
    <w:p w14:paraId="4EBF1F94" w14:textId="77777777" w:rsidR="004A4D2A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о предоставлению виртуальных серверов Клиентам;</w:t>
      </w:r>
    </w:p>
    <w:p w14:paraId="152B51E0" w14:textId="77777777" w:rsidR="004A4D2A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о формированию  и предоставлению Клиентам отказоустойчивых вычислительных кластеров;</w:t>
      </w:r>
    </w:p>
    <w:p w14:paraId="39F0C170" w14:textId="77777777" w:rsidR="004A4D2A" w:rsidRDefault="004A4D2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 xml:space="preserve">По формированию и предоставлению Клиентам </w:t>
      </w:r>
      <w:proofErr w:type="spellStart"/>
      <w:r>
        <w:t>катастрофоустойчивых</w:t>
      </w:r>
      <w:proofErr w:type="spellEnd"/>
      <w:r>
        <w:t xml:space="preserve"> кластеров с подключением к внешним центрам обработки данных;</w:t>
      </w:r>
    </w:p>
    <w:p w14:paraId="6439AEF7" w14:textId="77777777" w:rsidR="004A4D2A" w:rsidRDefault="002A189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r>
        <w:t>П</w:t>
      </w:r>
      <w:r w:rsidR="004A4D2A">
        <w:t>о защите информации;</w:t>
      </w:r>
    </w:p>
    <w:p w14:paraId="13FA2C4D" w14:textId="77777777" w:rsidR="004A4D2A" w:rsidRDefault="002A189A" w:rsidP="00017107">
      <w:pPr>
        <w:pStyle w:val="af2"/>
        <w:numPr>
          <w:ilvl w:val="0"/>
          <w:numId w:val="29"/>
        </w:numPr>
        <w:tabs>
          <w:tab w:val="left" w:pos="1276"/>
          <w:tab w:val="left" w:pos="2106"/>
        </w:tabs>
        <w:suppressAutoHyphens/>
        <w:ind w:left="0" w:firstLine="709"/>
        <w:jc w:val="both"/>
      </w:pPr>
      <w:proofErr w:type="spellStart"/>
      <w:r>
        <w:t>Т</w:t>
      </w:r>
      <w:r w:rsidR="004A4D2A">
        <w:t>елематически</w:t>
      </w:r>
      <w:r>
        <w:t>е</w:t>
      </w:r>
      <w:proofErr w:type="spellEnd"/>
      <w:r w:rsidR="004A4D2A">
        <w:t xml:space="preserve"> услуг</w:t>
      </w:r>
      <w:r>
        <w:t>и</w:t>
      </w:r>
      <w:r w:rsidR="00561A49">
        <w:t>.</w:t>
      </w:r>
      <w:r w:rsidR="004A4D2A">
        <w:t xml:space="preserve"> </w:t>
      </w:r>
    </w:p>
    <w:p w14:paraId="404BCF7E" w14:textId="77777777" w:rsidR="007D04DD" w:rsidRDefault="007D04DD" w:rsidP="007D04DD">
      <w:pPr>
        <w:pStyle w:val="af2"/>
        <w:tabs>
          <w:tab w:val="left" w:pos="1276"/>
          <w:tab w:val="left" w:pos="2106"/>
        </w:tabs>
        <w:suppressAutoHyphens/>
        <w:ind w:left="709"/>
        <w:jc w:val="both"/>
      </w:pPr>
    </w:p>
    <w:p w14:paraId="7F822F08" w14:textId="77777777" w:rsidR="00203A94" w:rsidRPr="00CD5472" w:rsidRDefault="00203A94" w:rsidP="00B309D6">
      <w:pPr>
        <w:tabs>
          <w:tab w:val="left" w:pos="1134"/>
        </w:tabs>
        <w:suppressAutoHyphens/>
        <w:ind w:left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0E0C6F" w:rsidRPr="00CD5472" w14:paraId="12ABEEBF" w14:textId="77777777" w:rsidTr="00906674">
        <w:trPr>
          <w:trHeight w:val="80"/>
        </w:trPr>
        <w:tc>
          <w:tcPr>
            <w:tcW w:w="4928" w:type="dxa"/>
          </w:tcPr>
          <w:p w14:paraId="4053346D" w14:textId="77777777" w:rsidR="00982A45" w:rsidRPr="00982A45" w:rsidRDefault="00982A45" w:rsidP="00982A45">
            <w:pPr>
              <w:jc w:val="center"/>
              <w:rPr>
                <w:b/>
              </w:rPr>
            </w:pPr>
            <w:r>
              <w:rPr>
                <w:b/>
              </w:rPr>
              <w:t>АГЕНТ:</w:t>
            </w:r>
          </w:p>
          <w:p w14:paraId="530F1070" w14:textId="77777777" w:rsidR="008E1F12" w:rsidRDefault="008E1F12" w:rsidP="008E1F12">
            <w:pPr>
              <w:jc w:val="center"/>
            </w:pPr>
            <w:r>
              <w:rPr>
                <w:b/>
              </w:rPr>
              <w:t>___________________</w:t>
            </w:r>
          </w:p>
          <w:p w14:paraId="03F68689" w14:textId="77777777" w:rsidR="008E1F12" w:rsidRDefault="008E1F12" w:rsidP="00982A45">
            <w:pPr>
              <w:jc w:val="center"/>
              <w:rPr>
                <w:b/>
              </w:rPr>
            </w:pPr>
          </w:p>
          <w:p w14:paraId="2393F430" w14:textId="77777777" w:rsidR="008E1F12" w:rsidRPr="00982A45" w:rsidRDefault="008E1F12" w:rsidP="00982A45">
            <w:pPr>
              <w:jc w:val="center"/>
              <w:rPr>
                <w:b/>
              </w:rPr>
            </w:pPr>
          </w:p>
          <w:p w14:paraId="1D539661" w14:textId="77777777" w:rsidR="00982A45" w:rsidRPr="00982A45" w:rsidRDefault="00982A45" w:rsidP="00982A45">
            <w:pPr>
              <w:jc w:val="center"/>
              <w:rPr>
                <w:b/>
              </w:rPr>
            </w:pPr>
          </w:p>
          <w:p w14:paraId="2ABCBF83" w14:textId="77777777" w:rsidR="000E0C6F" w:rsidRPr="00CD5472" w:rsidRDefault="00982A45" w:rsidP="00982A45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982A45">
              <w:rPr>
                <w:b/>
              </w:rPr>
              <w:t>_____________________</w:t>
            </w:r>
            <w:r w:rsidR="008E1F12">
              <w:rPr>
                <w:b/>
              </w:rPr>
              <w:t xml:space="preserve"> /________________/</w:t>
            </w:r>
          </w:p>
        </w:tc>
        <w:tc>
          <w:tcPr>
            <w:tcW w:w="5245" w:type="dxa"/>
          </w:tcPr>
          <w:p w14:paraId="260BC7E1" w14:textId="77777777" w:rsidR="000E0C6F" w:rsidRPr="00CD5472" w:rsidRDefault="000E0C6F" w:rsidP="00B309D6">
            <w:pPr>
              <w:jc w:val="center"/>
              <w:rPr>
                <w:b/>
              </w:rPr>
            </w:pPr>
            <w:r w:rsidRPr="00CD5472">
              <w:rPr>
                <w:b/>
              </w:rPr>
              <w:t>ПРИНЦИПАЛ:</w:t>
            </w:r>
          </w:p>
          <w:p w14:paraId="2CFFBA90" w14:textId="77777777" w:rsidR="000E0C6F" w:rsidRPr="00CD5472" w:rsidRDefault="000E0C6F" w:rsidP="00982A45">
            <w:pPr>
              <w:jc w:val="center"/>
              <w:rPr>
                <w:b/>
              </w:rPr>
            </w:pPr>
            <w:r w:rsidRPr="00CD5472">
              <w:rPr>
                <w:b/>
              </w:rPr>
              <w:t>Генеральный директор</w:t>
            </w:r>
          </w:p>
          <w:p w14:paraId="69A4E626" w14:textId="77777777" w:rsidR="000E0C6F" w:rsidRPr="00CD5472" w:rsidRDefault="000E0C6F" w:rsidP="00982A45">
            <w:pPr>
              <w:jc w:val="center"/>
              <w:rPr>
                <w:b/>
              </w:rPr>
            </w:pPr>
            <w:r w:rsidRPr="00CD5472">
              <w:rPr>
                <w:b/>
              </w:rPr>
              <w:t>АУ «Технопарк - Мордовия»</w:t>
            </w:r>
          </w:p>
          <w:p w14:paraId="761E36B7" w14:textId="77777777" w:rsidR="009A0EC3" w:rsidRPr="00CD5472" w:rsidRDefault="009A0EC3" w:rsidP="00B309D6">
            <w:pPr>
              <w:rPr>
                <w:b/>
              </w:rPr>
            </w:pPr>
          </w:p>
          <w:p w14:paraId="4A38FE27" w14:textId="77777777" w:rsidR="00982A45" w:rsidRPr="00CD5472" w:rsidRDefault="00982A45" w:rsidP="00B309D6">
            <w:pPr>
              <w:rPr>
                <w:b/>
              </w:rPr>
            </w:pPr>
          </w:p>
          <w:p w14:paraId="077AF23E" w14:textId="77777777" w:rsidR="000E0C6F" w:rsidRPr="00CD5472" w:rsidRDefault="000E0C6F" w:rsidP="00B309D6">
            <w:pPr>
              <w:rPr>
                <w:b/>
              </w:rPr>
            </w:pPr>
            <w:r w:rsidRPr="00CD5472">
              <w:rPr>
                <w:b/>
              </w:rPr>
              <w:t xml:space="preserve">______________________________ /В.В. Якуба/ </w:t>
            </w:r>
          </w:p>
        </w:tc>
      </w:tr>
    </w:tbl>
    <w:p w14:paraId="68F2CE08" w14:textId="77777777" w:rsidR="00AE6DC5" w:rsidRDefault="00AE6DC5" w:rsidP="003F403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D6EF09" w14:textId="77777777" w:rsidR="00AE6DC5" w:rsidRDefault="00AE6DC5">
      <w:pPr>
        <w:rPr>
          <w:b/>
        </w:rPr>
      </w:pPr>
      <w:r>
        <w:rPr>
          <w:b/>
        </w:rPr>
        <w:br w:type="page"/>
      </w:r>
    </w:p>
    <w:p w14:paraId="619CF5D9" w14:textId="77777777" w:rsidR="003F403B" w:rsidRPr="002A189A" w:rsidRDefault="003F403B" w:rsidP="003F403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89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5D906DE8" w14:textId="77777777" w:rsidR="003F403B" w:rsidRPr="002A189A" w:rsidRDefault="003F403B" w:rsidP="003F403B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89A">
        <w:rPr>
          <w:rFonts w:ascii="Times New Roman" w:hAnsi="Times New Roman" w:cs="Times New Roman"/>
          <w:b/>
          <w:sz w:val="24"/>
          <w:szCs w:val="24"/>
        </w:rPr>
        <w:t xml:space="preserve">к агентскому договору №___________ </w:t>
      </w:r>
    </w:p>
    <w:p w14:paraId="08D54297" w14:textId="77777777" w:rsidR="003F403B" w:rsidRPr="002A189A" w:rsidRDefault="003F403B" w:rsidP="003F40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89A">
        <w:rPr>
          <w:rFonts w:ascii="Times New Roman" w:hAnsi="Times New Roman" w:cs="Times New Roman"/>
          <w:b/>
          <w:sz w:val="24"/>
          <w:szCs w:val="24"/>
        </w:rPr>
        <w:t>от «___» __________________ 2015 г.</w:t>
      </w:r>
    </w:p>
    <w:p w14:paraId="78683E25" w14:textId="77777777" w:rsidR="003F403B" w:rsidRPr="002A189A" w:rsidRDefault="003F403B" w:rsidP="003F40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25007C" w14:textId="77777777" w:rsidR="003F403B" w:rsidRPr="00875372" w:rsidRDefault="003F403B" w:rsidP="003F403B">
      <w:pPr>
        <w:spacing w:after="200" w:line="276" w:lineRule="auto"/>
        <w:jc w:val="center"/>
        <w:rPr>
          <w:rFonts w:eastAsiaTheme="minorHAnsi"/>
          <w:b/>
          <w:caps/>
          <w:lang w:eastAsia="en-US"/>
        </w:rPr>
      </w:pPr>
      <w:r w:rsidRPr="00875372">
        <w:rPr>
          <w:rFonts w:eastAsiaTheme="minorHAnsi"/>
          <w:b/>
          <w:caps/>
          <w:lang w:eastAsia="en-US"/>
        </w:rPr>
        <w:t>План работы Агента</w:t>
      </w:r>
    </w:p>
    <w:tbl>
      <w:tblPr>
        <w:tblStyle w:val="11"/>
        <w:tblW w:w="105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082"/>
        <w:gridCol w:w="1004"/>
        <w:gridCol w:w="1004"/>
        <w:gridCol w:w="1004"/>
        <w:gridCol w:w="1004"/>
        <w:gridCol w:w="1004"/>
        <w:gridCol w:w="1004"/>
      </w:tblGrid>
      <w:tr w:rsidR="003F403B" w:rsidRPr="00246F7F" w14:paraId="2FDAA3FF" w14:textId="77777777" w:rsidTr="00246F7F">
        <w:tc>
          <w:tcPr>
            <w:tcW w:w="2269" w:type="dxa"/>
            <w:vAlign w:val="center"/>
          </w:tcPr>
          <w:p w14:paraId="70907660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95D5541" w14:textId="77777777" w:rsidR="00667A32" w:rsidRPr="00246F7F" w:rsidRDefault="003F403B" w:rsidP="0066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5 г. – </w:t>
            </w:r>
          </w:p>
          <w:p w14:paraId="711A3F34" w14:textId="0C9C91B5" w:rsidR="003F403B" w:rsidRPr="00246F7F" w:rsidRDefault="003F403B" w:rsidP="00667A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.</w:t>
            </w:r>
          </w:p>
        </w:tc>
        <w:tc>
          <w:tcPr>
            <w:tcW w:w="1082" w:type="dxa"/>
            <w:vAlign w:val="center"/>
          </w:tcPr>
          <w:p w14:paraId="16F79153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квартал 2016 г.</w:t>
            </w:r>
          </w:p>
        </w:tc>
        <w:tc>
          <w:tcPr>
            <w:tcW w:w="1004" w:type="dxa"/>
            <w:vAlign w:val="center"/>
          </w:tcPr>
          <w:p w14:paraId="328ED221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.</w:t>
            </w:r>
          </w:p>
        </w:tc>
        <w:tc>
          <w:tcPr>
            <w:tcW w:w="1004" w:type="dxa"/>
            <w:vAlign w:val="center"/>
          </w:tcPr>
          <w:p w14:paraId="2C1FFF93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14:paraId="629C7E18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14:paraId="289E5ACD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004" w:type="dxa"/>
            <w:vAlign w:val="center"/>
          </w:tcPr>
          <w:p w14:paraId="5E0E3C85" w14:textId="77777777" w:rsidR="003F403B" w:rsidRPr="00246F7F" w:rsidRDefault="003F403B" w:rsidP="0077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  <w:r w:rsidR="0077493E" w:rsidRPr="0024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4" w:type="dxa"/>
            <w:vAlign w:val="center"/>
          </w:tcPr>
          <w:p w14:paraId="6334902F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.</w:t>
            </w:r>
          </w:p>
        </w:tc>
        <w:tc>
          <w:tcPr>
            <w:tcW w:w="1004" w:type="dxa"/>
            <w:vAlign w:val="center"/>
          </w:tcPr>
          <w:p w14:paraId="728C3B0E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.</w:t>
            </w:r>
          </w:p>
        </w:tc>
        <w:tc>
          <w:tcPr>
            <w:tcW w:w="1004" w:type="dxa"/>
            <w:vAlign w:val="center"/>
          </w:tcPr>
          <w:p w14:paraId="08C27C14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14:paraId="281EC5A3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14:paraId="3F90C4CC" w14:textId="77777777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</w:tr>
      <w:tr w:rsidR="003F403B" w:rsidRPr="00246F7F" w14:paraId="282FB795" w14:textId="77777777" w:rsidTr="00246F7F">
        <w:trPr>
          <w:trHeight w:val="934"/>
        </w:trPr>
        <w:tc>
          <w:tcPr>
            <w:tcW w:w="2269" w:type="dxa"/>
            <w:vAlign w:val="center"/>
          </w:tcPr>
          <w:p w14:paraId="71D237F6" w14:textId="77777777" w:rsidR="003F403B" w:rsidRPr="00246F7F" w:rsidRDefault="003F403B" w:rsidP="007749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стоек, %</w:t>
            </w:r>
          </w:p>
        </w:tc>
        <w:tc>
          <w:tcPr>
            <w:tcW w:w="1134" w:type="dxa"/>
            <w:vAlign w:val="center"/>
          </w:tcPr>
          <w:p w14:paraId="28B9DFC4" w14:textId="77777777" w:rsidR="003F403B" w:rsidRPr="00246F7F" w:rsidRDefault="003F403B" w:rsidP="0077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1082" w:type="dxa"/>
            <w:vAlign w:val="center"/>
          </w:tcPr>
          <w:p w14:paraId="4DFBF6E1" w14:textId="27119D36" w:rsidR="003F403B" w:rsidRPr="00246F7F" w:rsidRDefault="003F403B" w:rsidP="002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04" w:type="dxa"/>
            <w:vAlign w:val="center"/>
          </w:tcPr>
          <w:p w14:paraId="563B03F5" w14:textId="3B749DB1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004" w:type="dxa"/>
            <w:vAlign w:val="center"/>
          </w:tcPr>
          <w:p w14:paraId="3113AF43" w14:textId="7DF918A5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004" w:type="dxa"/>
            <w:vAlign w:val="center"/>
          </w:tcPr>
          <w:p w14:paraId="5B376E56" w14:textId="1AD7215A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004" w:type="dxa"/>
            <w:vAlign w:val="center"/>
          </w:tcPr>
          <w:p w14:paraId="7890C0A4" w14:textId="09912D13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004" w:type="dxa"/>
            <w:vAlign w:val="center"/>
          </w:tcPr>
          <w:p w14:paraId="643B46E4" w14:textId="5BA1E7C2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004" w:type="dxa"/>
            <w:vAlign w:val="center"/>
          </w:tcPr>
          <w:p w14:paraId="511B87A5" w14:textId="132CD03D" w:rsidR="003F403B" w:rsidRPr="00246F7F" w:rsidRDefault="003F403B" w:rsidP="003F4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246F7F" w:rsidRPr="00246F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</w:tr>
      <w:tr w:rsidR="003F403B" w:rsidRPr="00246F7F" w14:paraId="751C180D" w14:textId="77777777" w:rsidTr="00246F7F">
        <w:trPr>
          <w:trHeight w:val="2230"/>
        </w:trPr>
        <w:tc>
          <w:tcPr>
            <w:tcW w:w="2269" w:type="dxa"/>
            <w:vAlign w:val="center"/>
          </w:tcPr>
          <w:p w14:paraId="49A2A585" w14:textId="0799CC2E" w:rsidR="003F403B" w:rsidRPr="00246F7F" w:rsidRDefault="003F403B" w:rsidP="00246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Выручка, тыс. руб.</w:t>
            </w:r>
          </w:p>
        </w:tc>
        <w:tc>
          <w:tcPr>
            <w:tcW w:w="1134" w:type="dxa"/>
            <w:vAlign w:val="center"/>
          </w:tcPr>
          <w:p w14:paraId="7FB4C9B6" w14:textId="77777777" w:rsidR="003F403B" w:rsidRPr="00246F7F" w:rsidRDefault="0077493E" w:rsidP="0077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1082" w:type="dxa"/>
            <w:vAlign w:val="center"/>
          </w:tcPr>
          <w:p w14:paraId="55AB489F" w14:textId="55CCC97D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vAlign w:val="center"/>
          </w:tcPr>
          <w:p w14:paraId="270DDF32" w14:textId="2E998FDC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4" w:type="dxa"/>
            <w:vAlign w:val="center"/>
          </w:tcPr>
          <w:p w14:paraId="5A383610" w14:textId="6978925F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4" w:type="dxa"/>
            <w:vAlign w:val="center"/>
          </w:tcPr>
          <w:p w14:paraId="397EE6CB" w14:textId="3B08CA1A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4" w:type="dxa"/>
            <w:vAlign w:val="center"/>
          </w:tcPr>
          <w:p w14:paraId="5468D190" w14:textId="5642B15A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vAlign w:val="center"/>
          </w:tcPr>
          <w:p w14:paraId="543C56A8" w14:textId="0517E541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4" w:type="dxa"/>
            <w:vAlign w:val="center"/>
          </w:tcPr>
          <w:p w14:paraId="29D5409A" w14:textId="062876F5" w:rsidR="003F403B" w:rsidRPr="00246F7F" w:rsidRDefault="00E26DB4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F403B" w:rsidRPr="00246F7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A2BDF" w:rsidRPr="00246F7F" w14:paraId="1AD50980" w14:textId="77777777" w:rsidTr="00246F7F">
        <w:trPr>
          <w:trHeight w:val="2230"/>
        </w:trPr>
        <w:tc>
          <w:tcPr>
            <w:tcW w:w="2269" w:type="dxa"/>
            <w:vAlign w:val="center"/>
          </w:tcPr>
          <w:p w14:paraId="51D3AF32" w14:textId="77777777" w:rsidR="001A2BDF" w:rsidRPr="00246F7F" w:rsidRDefault="001A2BDF" w:rsidP="004A3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4A3C9B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х </w:t>
            </w: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систем</w:t>
            </w:r>
            <w:r w:rsidR="0057788D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аемых на ИВК, шт.</w:t>
            </w:r>
          </w:p>
        </w:tc>
        <w:tc>
          <w:tcPr>
            <w:tcW w:w="1134" w:type="dxa"/>
            <w:vAlign w:val="center"/>
          </w:tcPr>
          <w:p w14:paraId="40F4F066" w14:textId="77777777" w:rsidR="001A2BDF" w:rsidRPr="00246F7F" w:rsidRDefault="00996941" w:rsidP="0099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2" w:type="dxa"/>
            <w:vAlign w:val="center"/>
          </w:tcPr>
          <w:p w14:paraId="0FB74DBA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vAlign w:val="center"/>
          </w:tcPr>
          <w:p w14:paraId="062D95CA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vAlign w:val="center"/>
          </w:tcPr>
          <w:p w14:paraId="1DD82939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vAlign w:val="center"/>
          </w:tcPr>
          <w:p w14:paraId="08B22416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vAlign w:val="center"/>
          </w:tcPr>
          <w:p w14:paraId="351F1232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vAlign w:val="center"/>
          </w:tcPr>
          <w:p w14:paraId="0409D678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vAlign w:val="center"/>
          </w:tcPr>
          <w:p w14:paraId="087565F4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A2BDF" w:rsidRPr="00246F7F" w14:paraId="70158CBC" w14:textId="77777777" w:rsidTr="00246F7F">
        <w:trPr>
          <w:trHeight w:val="1733"/>
        </w:trPr>
        <w:tc>
          <w:tcPr>
            <w:tcW w:w="2269" w:type="dxa"/>
            <w:vAlign w:val="center"/>
          </w:tcPr>
          <w:p w14:paraId="79DA2E64" w14:textId="323ABD1B" w:rsidR="001A2BDF" w:rsidRPr="00246F7F" w:rsidRDefault="001A2BDF" w:rsidP="00246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НИОКР, проводимых </w:t>
            </w:r>
            <w:r w:rsidR="00246F7F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с использованием мощностей ИВК</w:t>
            </w: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, шт.</w:t>
            </w:r>
          </w:p>
        </w:tc>
        <w:tc>
          <w:tcPr>
            <w:tcW w:w="1134" w:type="dxa"/>
            <w:vAlign w:val="center"/>
          </w:tcPr>
          <w:p w14:paraId="4232A9B0" w14:textId="77777777" w:rsidR="001A2BDF" w:rsidRPr="00246F7F" w:rsidRDefault="00996941" w:rsidP="0099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vAlign w:val="center"/>
          </w:tcPr>
          <w:p w14:paraId="2CA4AC6A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4" w:type="dxa"/>
            <w:vAlign w:val="center"/>
          </w:tcPr>
          <w:p w14:paraId="4477326D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4" w:type="dxa"/>
            <w:vAlign w:val="center"/>
          </w:tcPr>
          <w:p w14:paraId="2BD66A39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4" w:type="dxa"/>
            <w:vAlign w:val="center"/>
          </w:tcPr>
          <w:p w14:paraId="5BB5D264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4" w:type="dxa"/>
            <w:vAlign w:val="center"/>
          </w:tcPr>
          <w:p w14:paraId="69551D51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4" w:type="dxa"/>
            <w:vAlign w:val="center"/>
          </w:tcPr>
          <w:p w14:paraId="0152A836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4" w:type="dxa"/>
            <w:vAlign w:val="center"/>
          </w:tcPr>
          <w:p w14:paraId="5B0BD5CA" w14:textId="77777777" w:rsidR="001A2BDF" w:rsidRPr="00246F7F" w:rsidRDefault="001A2BDF" w:rsidP="001A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5C4F240" w14:textId="77777777" w:rsidR="003F403B" w:rsidRPr="002A189A" w:rsidRDefault="003F403B" w:rsidP="003F403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8E1F12" w:rsidRPr="002A189A" w14:paraId="2269E92E" w14:textId="77777777" w:rsidTr="007F6686">
        <w:trPr>
          <w:trHeight w:val="80"/>
        </w:trPr>
        <w:tc>
          <w:tcPr>
            <w:tcW w:w="4928" w:type="dxa"/>
          </w:tcPr>
          <w:p w14:paraId="6F8E2EBB" w14:textId="77777777" w:rsidR="008E1F12" w:rsidRPr="002A189A" w:rsidRDefault="008E1F12" w:rsidP="007F6686">
            <w:pPr>
              <w:jc w:val="center"/>
              <w:rPr>
                <w:b/>
              </w:rPr>
            </w:pPr>
            <w:r w:rsidRPr="002A189A">
              <w:rPr>
                <w:b/>
              </w:rPr>
              <w:t>АГЕНТ:</w:t>
            </w:r>
          </w:p>
          <w:p w14:paraId="3CA39F97" w14:textId="77777777" w:rsidR="008E1F12" w:rsidRPr="002A189A" w:rsidRDefault="008E1F12" w:rsidP="007F6686">
            <w:pPr>
              <w:jc w:val="center"/>
            </w:pPr>
            <w:r w:rsidRPr="002A189A">
              <w:rPr>
                <w:b/>
              </w:rPr>
              <w:t>___________________</w:t>
            </w:r>
          </w:p>
          <w:p w14:paraId="6C2E2DCF" w14:textId="77777777" w:rsidR="008E1F12" w:rsidRPr="002A189A" w:rsidRDefault="008E1F12" w:rsidP="007F6686">
            <w:pPr>
              <w:jc w:val="center"/>
              <w:rPr>
                <w:b/>
              </w:rPr>
            </w:pPr>
          </w:p>
          <w:p w14:paraId="192DB6F7" w14:textId="77777777" w:rsidR="008E1F12" w:rsidRPr="002A189A" w:rsidRDefault="008E1F12" w:rsidP="007F6686">
            <w:pPr>
              <w:jc w:val="center"/>
              <w:rPr>
                <w:b/>
              </w:rPr>
            </w:pPr>
          </w:p>
          <w:p w14:paraId="09D0D4D6" w14:textId="77777777" w:rsidR="008E1F12" w:rsidRPr="002A189A" w:rsidRDefault="008E1F12" w:rsidP="007F6686">
            <w:pPr>
              <w:jc w:val="center"/>
              <w:rPr>
                <w:b/>
              </w:rPr>
            </w:pPr>
          </w:p>
          <w:p w14:paraId="2B81C493" w14:textId="77777777" w:rsidR="008E1F12" w:rsidRPr="002A189A" w:rsidRDefault="008E1F12" w:rsidP="007F668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2A189A">
              <w:rPr>
                <w:b/>
              </w:rPr>
              <w:t>_____________________ /________________/</w:t>
            </w:r>
          </w:p>
        </w:tc>
        <w:tc>
          <w:tcPr>
            <w:tcW w:w="5245" w:type="dxa"/>
          </w:tcPr>
          <w:p w14:paraId="2C5F0309" w14:textId="77777777" w:rsidR="008E1F12" w:rsidRPr="002A189A" w:rsidRDefault="008E1F12" w:rsidP="007F6686">
            <w:pPr>
              <w:jc w:val="center"/>
              <w:rPr>
                <w:b/>
              </w:rPr>
            </w:pPr>
            <w:r w:rsidRPr="002A189A">
              <w:rPr>
                <w:b/>
              </w:rPr>
              <w:t>ПРИНЦИПАЛ:</w:t>
            </w:r>
          </w:p>
          <w:p w14:paraId="54043C9F" w14:textId="77777777" w:rsidR="008E1F12" w:rsidRPr="002A189A" w:rsidRDefault="008E1F12" w:rsidP="007F6686">
            <w:pPr>
              <w:jc w:val="center"/>
              <w:rPr>
                <w:b/>
              </w:rPr>
            </w:pPr>
            <w:r w:rsidRPr="002A189A">
              <w:rPr>
                <w:b/>
              </w:rPr>
              <w:t>Генеральный директор</w:t>
            </w:r>
          </w:p>
          <w:p w14:paraId="41967D1F" w14:textId="77777777" w:rsidR="008E1F12" w:rsidRPr="002A189A" w:rsidRDefault="008E1F12" w:rsidP="007F6686">
            <w:pPr>
              <w:jc w:val="center"/>
              <w:rPr>
                <w:b/>
              </w:rPr>
            </w:pPr>
            <w:r w:rsidRPr="002A189A">
              <w:rPr>
                <w:b/>
              </w:rPr>
              <w:t>АУ «Технопарк - Мордовия»</w:t>
            </w:r>
          </w:p>
          <w:p w14:paraId="454AF48A" w14:textId="77777777" w:rsidR="008E1F12" w:rsidRPr="002A189A" w:rsidRDefault="008E1F12" w:rsidP="007F6686">
            <w:pPr>
              <w:rPr>
                <w:b/>
              </w:rPr>
            </w:pPr>
          </w:p>
          <w:p w14:paraId="679429A6" w14:textId="77777777" w:rsidR="008E1F12" w:rsidRPr="002A189A" w:rsidRDefault="008E1F12" w:rsidP="007F6686">
            <w:pPr>
              <w:rPr>
                <w:b/>
              </w:rPr>
            </w:pPr>
          </w:p>
          <w:p w14:paraId="5EE215C4" w14:textId="77777777" w:rsidR="008E1F12" w:rsidRPr="002A189A" w:rsidRDefault="008E1F12" w:rsidP="007F6686">
            <w:pPr>
              <w:rPr>
                <w:b/>
              </w:rPr>
            </w:pPr>
            <w:r w:rsidRPr="002A189A">
              <w:rPr>
                <w:b/>
              </w:rPr>
              <w:t xml:space="preserve">______________________________ /В.В. Якуба/ </w:t>
            </w:r>
          </w:p>
        </w:tc>
      </w:tr>
    </w:tbl>
    <w:p w14:paraId="54234F8B" w14:textId="77777777" w:rsidR="003F403B" w:rsidRDefault="00105FEC" w:rsidP="003F40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5472">
        <w:rPr>
          <w:rFonts w:ascii="Times New Roman" w:hAnsi="Times New Roman" w:cs="Times New Roman"/>
          <w:sz w:val="24"/>
          <w:szCs w:val="24"/>
        </w:rPr>
        <w:br w:type="page"/>
      </w:r>
    </w:p>
    <w:p w14:paraId="09DF5EC7" w14:textId="77777777" w:rsidR="00CD5472" w:rsidRPr="00CD5472" w:rsidRDefault="00B164D0" w:rsidP="00CD54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14:paraId="5943AF37" w14:textId="77777777" w:rsidR="0023583E" w:rsidRPr="0023583E" w:rsidRDefault="0023583E" w:rsidP="0023583E">
      <w:pPr>
        <w:tabs>
          <w:tab w:val="left" w:pos="709"/>
        </w:tabs>
        <w:suppressAutoHyphens/>
        <w:ind w:firstLine="709"/>
        <w:jc w:val="right"/>
        <w:rPr>
          <w:b/>
        </w:rPr>
      </w:pPr>
      <w:r w:rsidRPr="0023583E">
        <w:rPr>
          <w:b/>
        </w:rPr>
        <w:t xml:space="preserve">к агентскому договору №___________ </w:t>
      </w:r>
    </w:p>
    <w:p w14:paraId="14A5B04B" w14:textId="77777777" w:rsidR="00CD5472" w:rsidRPr="00CD5472" w:rsidRDefault="0023583E" w:rsidP="0023583E">
      <w:pPr>
        <w:tabs>
          <w:tab w:val="left" w:pos="709"/>
        </w:tabs>
        <w:suppressAutoHyphens/>
        <w:ind w:firstLine="709"/>
        <w:jc w:val="right"/>
        <w:rPr>
          <w:b/>
        </w:rPr>
      </w:pPr>
      <w:r w:rsidRPr="0023583E">
        <w:rPr>
          <w:b/>
        </w:rPr>
        <w:t>от «___» __________________ 2015 г.</w:t>
      </w:r>
    </w:p>
    <w:p w14:paraId="3368E285" w14:textId="77777777" w:rsidR="00CD5472" w:rsidRPr="00CD5472" w:rsidRDefault="00CD5472" w:rsidP="00CD5472">
      <w:pPr>
        <w:tabs>
          <w:tab w:val="left" w:pos="709"/>
        </w:tabs>
        <w:suppressAutoHyphens/>
        <w:ind w:firstLine="709"/>
        <w:jc w:val="both"/>
        <w:rPr>
          <w:b/>
        </w:rPr>
      </w:pPr>
    </w:p>
    <w:p w14:paraId="59C6E7C6" w14:textId="77777777" w:rsidR="00CD5472" w:rsidRPr="00CD5472" w:rsidRDefault="00CD5472" w:rsidP="00CD5472">
      <w:pPr>
        <w:suppressAutoHyphens/>
        <w:ind w:firstLine="709"/>
        <w:jc w:val="center"/>
        <w:rPr>
          <w:b/>
          <w:caps/>
        </w:rPr>
      </w:pPr>
      <w:r w:rsidRPr="00CD5472">
        <w:rPr>
          <w:b/>
          <w:caps/>
        </w:rPr>
        <w:t>Перечень Передаваемого принципалом имущества</w:t>
      </w:r>
    </w:p>
    <w:p w14:paraId="3EB68081" w14:textId="77777777" w:rsidR="00CD5472" w:rsidRPr="00CD5472" w:rsidRDefault="00CD5472" w:rsidP="00CD5472">
      <w:pPr>
        <w:suppressAutoHyphens/>
        <w:ind w:firstLine="709"/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7196"/>
        <w:gridCol w:w="992"/>
        <w:gridCol w:w="1559"/>
      </w:tblGrid>
      <w:tr w:rsidR="00C45C62" w:rsidRPr="00B6260C" w14:paraId="73495AE5" w14:textId="77777777" w:rsidTr="003E28B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CC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1D8" w14:textId="49ED51AF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41C" w14:textId="67A6E34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b/>
                <w:bCs/>
                <w:color w:val="000000"/>
                <w:sz w:val="18"/>
                <w:szCs w:val="18"/>
              </w:rPr>
              <w:t>Кол</w:t>
            </w:r>
            <w:r w:rsidR="00F0562D" w:rsidRPr="00B6260C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="00F0562D" w:rsidRPr="00B6260C">
              <w:rPr>
                <w:b/>
                <w:bCs/>
                <w:color w:val="000000"/>
                <w:sz w:val="18"/>
                <w:szCs w:val="18"/>
              </w:rPr>
              <w:t>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CA7" w14:textId="1BE8CB42" w:rsidR="00C45C62" w:rsidRPr="00B6260C" w:rsidRDefault="00F0562D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C45C62" w:rsidRPr="00B6260C">
              <w:rPr>
                <w:b/>
                <w:bCs/>
                <w:color w:val="000000"/>
                <w:sz w:val="18"/>
                <w:szCs w:val="18"/>
              </w:rPr>
              <w:t>тоимость</w:t>
            </w:r>
            <w:r w:rsidRPr="00B6260C">
              <w:rPr>
                <w:b/>
                <w:bCs/>
                <w:color w:val="000000"/>
                <w:sz w:val="18"/>
                <w:szCs w:val="18"/>
              </w:rPr>
              <w:t>, руб.</w:t>
            </w:r>
          </w:p>
        </w:tc>
      </w:tr>
      <w:tr w:rsidR="00C45C62" w:rsidRPr="00B6260C" w14:paraId="184993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74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4B6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Административно-хозяйственное здание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A5B" w14:textId="7777777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69F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38 176 300,65</w:t>
            </w:r>
          </w:p>
        </w:tc>
      </w:tr>
      <w:tr w:rsidR="00C45C62" w:rsidRPr="00B6260C" w14:paraId="516254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1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00C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Информационно-вычислительный комплекс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0B8" w14:textId="7777777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0F29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418 540 610,29</w:t>
            </w:r>
          </w:p>
        </w:tc>
      </w:tr>
      <w:tr w:rsidR="00C45C62" w:rsidRPr="00B6260C" w14:paraId="1880669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E0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2AC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Мастерские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42E" w14:textId="7777777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402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24 714 879,92</w:t>
            </w:r>
          </w:p>
        </w:tc>
      </w:tr>
      <w:tr w:rsidR="00C45C62" w:rsidRPr="00B6260C" w14:paraId="54FC7838" w14:textId="77777777" w:rsidTr="003E28BF"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5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984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Оборудование серверов основного здания (ИВ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DB0" w14:textId="7777777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F34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11 144 692,56</w:t>
            </w:r>
          </w:p>
        </w:tc>
      </w:tr>
      <w:tr w:rsidR="00C45C62" w:rsidRPr="00B6260C" w14:paraId="2923D989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DD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58E55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2048" w14:textId="5F3B2E5E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77E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2A6CD3A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31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18E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  <w:lang w:val="en-US"/>
              </w:rPr>
              <w:t>1.5 TB Ultrium Tape Cartridges Label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4C93" w14:textId="7C6EC621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1B5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0A04D51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73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A12B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Blade H / 2* Cisco 3012 Gbe / 2* 4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gbit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20 port Cisco FC / 12* Cisco SF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CE15" w14:textId="40B3D51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553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42D37E27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89B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CC3B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  <w:lang w:val="en-US"/>
              </w:rPr>
              <w:t>DPI Universal Rack PDU (Europ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C76E" w14:textId="4E031CB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5D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006FD2C7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70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041B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  <w:lang w:val="en-US"/>
              </w:rPr>
              <w:t>IBM System Storage N6040 Licensed Functions 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6808" w14:textId="68706866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938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489CF508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D0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09B8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IBM XIV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orag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D293" w14:textId="3B61F07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847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273EA3D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1A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B3F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QLogic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4Gb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Fibre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Channel Expansion Card (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CIOv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>) for I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1624" w14:textId="3751DB4B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CBB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7BC91E3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EA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C0E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Rack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1:Rac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Model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T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10FA" w14:textId="5A56A795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F3A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5070A049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C4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B56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erveRAID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M1015 SAS/SATA Control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51A0B" w14:textId="4967E914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73B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E32A25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DF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4F5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  <w:lang w:val="en-US"/>
              </w:rPr>
              <w:t>ServeRAID-BR10i SAS/SATA Control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2887" w14:textId="326577F6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8C8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6E2FBCE9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D5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88CCC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Ultrium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artridge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36CB" w14:textId="79B7EE15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8B5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1A62D57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299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2B66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Документац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техническа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Initial Software Support 3 Ye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9B9B" w14:textId="2035940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C8B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21491577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D82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F4B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Источник бесперебойного питания АРС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mar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-UPS 750VA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USB&amp;Serial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30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E293" w14:textId="427D1993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1220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0A3BE54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46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243F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Клавиатур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с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стренным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манипулятором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Keyboard with Integrated Pointing Device 3m Cab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6A90" w14:textId="544B035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9A3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E6D04D2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66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8A6C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Консоль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1U c </w:t>
            </w:r>
            <w:r w:rsidRPr="00B6260C">
              <w:rPr>
                <w:color w:val="000000"/>
                <w:sz w:val="18"/>
                <w:szCs w:val="18"/>
              </w:rPr>
              <w:t>монитором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17" </w:t>
            </w:r>
            <w:r w:rsidRPr="00B6260C">
              <w:rPr>
                <w:color w:val="000000"/>
                <w:sz w:val="18"/>
                <w:szCs w:val="18"/>
              </w:rPr>
              <w:t>без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клавиатуры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1U 17in Flat Panel Monitor Console kit w/o keyboar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00D0" w14:textId="5CCC839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26EC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438F820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EB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5163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Консоль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HMC 1:7042-CR5 Rack-mounted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Hardw.Mgmt.Consol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0D73" w14:textId="2CE00C6C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507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07FF51B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3E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33C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сольный переключатель IBM 1x8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sol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C298" w14:textId="2A494E4C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84CC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21933DC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69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79D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сольный переключатель, IBM 2x16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sol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0E69" w14:textId="594D82E3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38D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4ED51AE8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CD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326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Лиценз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н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TIVOLI STORAGE MANAGER EXTENDED EDITION 10 PROCESSOR VALUE UNITS (PVUS) LICEN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958C" w14:textId="0DA3310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339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175CC89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11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C56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Лиценз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н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System Storage Productivity Cen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0EE8" w14:textId="489CCF54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970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3CAC54A4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CD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2C07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Лиценз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VMware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vCenter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Mgmt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Server 4.0 Standard - 1 Instance License Onl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D57F" w14:textId="42CAB80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0A1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3EDACC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DB3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8DD4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Лиценз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VMware View 4 Premier Bundle: 100 Pack - License Onl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A941" w14:textId="7603080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ED4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1DE43CAB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5D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0EF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Модуль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амяти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2GB (1x2GB, 2Rx8, 1.5V) PC3-10600 CL9 ECC DDR3 1333MHz VLP RDI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2C8F" w14:textId="6D582825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6DA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2F5E16FF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2CE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AB3B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Модуль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амяти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4GB (1x4GB, 2Rx8, 1.5V) PC3-10600 CL9 ECC DDR3 1333MHz VLP RDI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5F18A" w14:textId="6A08FC6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6949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1F2739F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09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384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ь распределения питания, IBM DPI 32a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rd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(IEC 309 3P+N+G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83AA" w14:textId="75C85AC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EAF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119340F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9F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40A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ь распределения питания, IBM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Enterpris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C19 PD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5886" w14:textId="224F7031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EC3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04E8AA4A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C2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F81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Монито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жидкокристаллический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7316-TF3 Rack-Mounted Flat Panel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Conso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78B3" w14:textId="5C8FD0DB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13C8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2514400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89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FCC8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Набо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дл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масштабирован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EXA 2-Node x3850 X5 and x3950 X5 Scalability Ki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79EA" w14:textId="144C3F3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585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32741AF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30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83E8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Набо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дл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масштабирован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HX5 2-node scalability ki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4575" w14:textId="4C222321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3141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A3E201B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C3D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22B0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Нода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>, IBM System Storage SAN Volume Controller Storage Eng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73DB" w14:textId="54AA9662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9B4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728A625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A1F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9218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птический директор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isc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MDS 9513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Direc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64E1" w14:textId="2F580EEF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6B4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087E7FA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AF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B307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латформа, TS350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Tap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Librar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1146" w14:textId="6041BEC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6A72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31D25574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83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E0EA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виртуализации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VMware vSphere 4.0 Enterprise Plus - 1 Processor License Onl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60E1" w14:textId="55412EA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221B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1EE68C68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0F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726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System Storage SAN Volume Controller SW V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54DA" w14:textId="40A7FD16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D776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582FA4E2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30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12FE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MS Windows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2008 R2 Datacenter (4 CPU, 5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UserCAL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) ROK -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Multilan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6714" w14:textId="07A4F9DB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7AC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3F3B443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5632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462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MS Windows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2008 R2 Enterprise (1-8 CPU, 10 CAL) ROK -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Multilan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5434" w14:textId="5F11F743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1D7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2F2A38A3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D2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973B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Red Hat Enterprise Linux Advanced Platform for x86 Standard Red Hat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upp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67484" w14:textId="4F47A1B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E91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407BDC91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97B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FA6E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О, расширительная надстройка над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Open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Fabric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Manager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3.0 предоставляющая нов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Web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-интерфейс пользователя на основе средства IB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3B95" w14:textId="0A1434FD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144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7E643D6A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98F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9F5F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3 </w:t>
            </w:r>
            <w:r w:rsidRPr="00B6260C">
              <w:rPr>
                <w:color w:val="000000"/>
                <w:sz w:val="18"/>
                <w:szCs w:val="18"/>
              </w:rPr>
              <w:t>год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XIV Storage System Software Reg:3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E065" w14:textId="44418E46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843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0D12D1AF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0B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D69A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Subscription Only VMware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vCenter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rv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4.0 Standard - 1 Instance -3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D06D" w14:textId="21FBEE65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739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1BA3224C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D0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6756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Subscription Only VMware View 4 Premier Bundle: 100 Pack, 3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2A67" w14:textId="58F55FCC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58F8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4C1B21AB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8F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68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Subscription Only VMware vSphere 4.0 Enterprise Plus - 1 Proc - 3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Y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4716" w14:textId="5868FD6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55D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26D93064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71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7639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олка с возможностью высокоплотного размещения жестких дисков, EXP506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Hi-Density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Enclosu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33C9" w14:textId="4ECE78FD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C57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1738E99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23B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E40C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ка электрическая IBM DPI 32a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rd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EC 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6990" w14:textId="6204659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231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4A83F61D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D36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84F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ервер 3550m3 / 2* 6С X5680 CPU / 18* 4gb RAM / M5015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wba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RAID / 4*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C4F0" w14:textId="5DB9357B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F62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79616140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83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7B2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ервер 3850х5 / 4* 8С Х7560 CPU / 32* 16gb RAM / M5015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wBa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RAID / 4*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6562" w14:textId="2545864D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380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79C37AB3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C69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6FB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ервер HS22 / 2* 6C X5670 CPU / 12* 8gb RAM /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Qlogic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gbit FC HB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7A2E" w14:textId="773E10E9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CA23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B6260C" w14:paraId="2D6CE06C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72AF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702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ервер HX5 / 2* 8C L7555 CPU / 16* 8gb R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30C8" w14:textId="231BABC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848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59DD9B4E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A66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7352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Серве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Blade Server POWER</w:t>
            </w:r>
            <w:proofErr w:type="gramStart"/>
            <w:r w:rsidRPr="00B6260C">
              <w:rPr>
                <w:color w:val="000000"/>
                <w:sz w:val="18"/>
                <w:szCs w:val="18"/>
                <w:lang w:val="en-US"/>
              </w:rPr>
              <w:t>7 :</w:t>
            </w:r>
            <w:proofErr w:type="gram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8406 Model 71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14F6" w14:textId="779A227F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682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50B3C5E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F6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123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Серве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Server 9179 Model MH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D93D" w14:textId="6F2A523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774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0EAD0195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D8B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3F0D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Систем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хранен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System Storage N6040 Model A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8348" w14:textId="45A17115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F8D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5A43C3ED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60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A77C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Системное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XIV Storage System Software V1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FBE9" w14:textId="5D7C0FC3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2D6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6D34426D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42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1596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Стой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IBM 19" Rack Model T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C1A2" w14:textId="7B75A392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50F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55A0374D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2F5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9524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Тех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3-</w:t>
            </w:r>
            <w:r w:rsidRPr="00B6260C">
              <w:rPr>
                <w:color w:val="000000"/>
                <w:sz w:val="18"/>
                <w:szCs w:val="18"/>
              </w:rPr>
              <w:t>год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System Storage SVC 3Yr SW Maintenance Registra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732D" w14:textId="6B112248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94A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13A248E2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60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8085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хническая документация в комплекте с лазерным диском (записанным) IB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3DF7" w14:textId="0B5D02F2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B27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33734FA7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C50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00A6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Техническа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3 Year Remote Technical Suppo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F58" w14:textId="0A46A8DA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40F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5C97883B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891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25E1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Техническа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оддержка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Supportline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for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VirtualCenter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Standard group as defined by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Vmware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Per 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D923" w14:textId="53C869BE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99D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4E9F70F6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245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9D0F6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стройство считывания/записи, TS105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Ultrium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Tap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Driv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4AA7" w14:textId="4A8D80DB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9D76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 </w:t>
            </w:r>
          </w:p>
        </w:tc>
      </w:tr>
      <w:tr w:rsidR="00C45C62" w:rsidRPr="00D22C55" w14:paraId="54684F6C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76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D2C4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Шасси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с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контроллерами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DS5100 Midrange Disk (Dual Controller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9386" w14:textId="31951B70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F75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18F4DB67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CC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D99A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Шкаф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расширения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TS3500 Tape Library Expans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E64C" w14:textId="404A7546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1D0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D22C55" w14:paraId="0A52F4E4" w14:textId="77777777" w:rsidTr="003E28BF"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1B2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EE4F" w14:textId="77777777" w:rsidR="00C45C62" w:rsidRPr="00B6260C" w:rsidRDefault="00C45C62" w:rsidP="00B6260C">
            <w:pPr>
              <w:ind w:firstLineChars="300" w:firstLine="540"/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Шкаф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>, IBM 42U Enterprise Rac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7415C" w14:textId="0381D341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615" w14:textId="77777777" w:rsidR="00C45C62" w:rsidRPr="00B6260C" w:rsidRDefault="00C45C62" w:rsidP="00FD34EE">
            <w:pPr>
              <w:jc w:val="right"/>
              <w:rPr>
                <w:sz w:val="18"/>
                <w:szCs w:val="18"/>
                <w:lang w:val="en-US"/>
              </w:rPr>
            </w:pPr>
            <w:r w:rsidRPr="00B6260C">
              <w:rPr>
                <w:sz w:val="18"/>
                <w:szCs w:val="18"/>
                <w:lang w:val="en-US"/>
              </w:rPr>
              <w:t> </w:t>
            </w:r>
          </w:p>
        </w:tc>
      </w:tr>
      <w:tr w:rsidR="00C45C62" w:rsidRPr="00B6260C" w14:paraId="273C08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97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B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ымовая тру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304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CD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46 798,72  </w:t>
            </w:r>
          </w:p>
        </w:tc>
      </w:tr>
      <w:tr w:rsidR="00C45C62" w:rsidRPr="00B6260C" w14:paraId="46FC97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F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A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B5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01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0 689 114,81  </w:t>
            </w:r>
          </w:p>
        </w:tc>
      </w:tr>
      <w:tr w:rsidR="00C45C62" w:rsidRPr="00B6260C" w14:paraId="6DAF37A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BE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55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0B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C6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032 407,53  </w:t>
            </w:r>
          </w:p>
        </w:tc>
      </w:tr>
      <w:tr w:rsidR="00C45C62" w:rsidRPr="00B6260C" w14:paraId="7C69C2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F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2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электроснабжения в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EED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2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1 214,02  </w:t>
            </w:r>
          </w:p>
        </w:tc>
      </w:tr>
      <w:tr w:rsidR="00C45C62" w:rsidRPr="00B6260C" w14:paraId="22B182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74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1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70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E1F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40 726,06  </w:t>
            </w:r>
          </w:p>
        </w:tc>
      </w:tr>
      <w:tr w:rsidR="00C45C62" w:rsidRPr="00B6260C" w14:paraId="327EC8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74B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3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вод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39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83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58 208,71  </w:t>
            </w:r>
          </w:p>
        </w:tc>
      </w:tr>
      <w:tr w:rsidR="00C45C62" w:rsidRPr="00B6260C" w14:paraId="5D07FA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C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E4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ружные сети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B52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7B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753,00  </w:t>
            </w:r>
          </w:p>
        </w:tc>
      </w:tr>
      <w:tr w:rsidR="00C45C62" w:rsidRPr="00B6260C" w14:paraId="0F5D99C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A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BA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EB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88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998 287,26  </w:t>
            </w:r>
          </w:p>
        </w:tc>
      </w:tr>
      <w:tr w:rsidR="00C45C62" w:rsidRPr="00B6260C" w14:paraId="36EB68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F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62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ые сети теплотр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03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54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658 367,43  </w:t>
            </w:r>
          </w:p>
        </w:tc>
      </w:tr>
      <w:tr w:rsidR="00C45C62" w:rsidRPr="00B6260C" w14:paraId="6E92AF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B4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B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Благоустройство и озеле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CF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7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196 131,30  </w:t>
            </w:r>
          </w:p>
        </w:tc>
      </w:tr>
      <w:tr w:rsidR="00C45C62" w:rsidRPr="00B6260C" w14:paraId="114987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B9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30A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proofErr w:type="spellStart"/>
            <w:r w:rsidRPr="00B6260C">
              <w:rPr>
                <w:sz w:val="18"/>
                <w:szCs w:val="18"/>
              </w:rPr>
              <w:t>Минипогрузчик</w:t>
            </w:r>
            <w:proofErr w:type="spellEnd"/>
            <w:r w:rsidRPr="00B6260C">
              <w:rPr>
                <w:sz w:val="18"/>
                <w:szCs w:val="18"/>
              </w:rPr>
              <w:t xml:space="preserve"> MUSTANG 2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6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996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1 664 000,66  </w:t>
            </w:r>
          </w:p>
        </w:tc>
      </w:tr>
      <w:tr w:rsidR="00C45C62" w:rsidRPr="00B6260C" w14:paraId="34264C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2D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8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холодоснабжения активного оборудован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1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5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9 461 624,19  </w:t>
            </w:r>
          </w:p>
        </w:tc>
      </w:tr>
      <w:tr w:rsidR="00C45C62" w:rsidRPr="00B6260C" w14:paraId="39375C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E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00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резервного питания Д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77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3CF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8 659 557,72  </w:t>
            </w:r>
          </w:p>
        </w:tc>
      </w:tr>
      <w:tr w:rsidR="00C45C62" w:rsidRPr="00B6260C" w14:paraId="4FFE57A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D9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DA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ополнительное оборудование для магистральных систем холодоснабжен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9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9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7 865,15  </w:t>
            </w:r>
          </w:p>
        </w:tc>
      </w:tr>
      <w:tr w:rsidR="00C45C62" w:rsidRPr="00B6260C" w14:paraId="2FAFC6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4F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8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телефонии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F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35 997,28  </w:t>
            </w:r>
          </w:p>
        </w:tc>
      </w:tr>
      <w:tr w:rsidR="00C45C62" w:rsidRPr="00B6260C" w14:paraId="36E08E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00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FE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видеоконференцсвязи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53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C0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44 659,57  </w:t>
            </w:r>
          </w:p>
        </w:tc>
      </w:tr>
      <w:tr w:rsidR="00C45C62" w:rsidRPr="00B6260C" w14:paraId="6B172D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C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96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руктурированная кабельная система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43E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20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310 089,56  </w:t>
            </w:r>
          </w:p>
        </w:tc>
      </w:tr>
      <w:tr w:rsidR="00C45C62" w:rsidRPr="00B6260C" w14:paraId="09016C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0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44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окальная вычислительная система (ЛВС) в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BC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C0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2 848 095,01  </w:t>
            </w:r>
          </w:p>
        </w:tc>
      </w:tr>
      <w:tr w:rsidR="00C45C62" w:rsidRPr="00B6260C" w14:paraId="5A21DF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5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463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одопровод и канал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BD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53E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101 222,74  </w:t>
            </w:r>
          </w:p>
        </w:tc>
      </w:tr>
      <w:tr w:rsidR="00C45C62" w:rsidRPr="00B6260C" w14:paraId="1D885F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3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E5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ектроснабжение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F0F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BB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31 250,01  </w:t>
            </w:r>
          </w:p>
        </w:tc>
      </w:tr>
      <w:tr w:rsidR="00C45C62" w:rsidRPr="00B6260C" w14:paraId="25E2E2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E2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FD5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системы гарантированного электроснабжен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AA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40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0 127 056,52  </w:t>
            </w:r>
          </w:p>
        </w:tc>
      </w:tr>
      <w:tr w:rsidR="00C45C62" w:rsidRPr="00B6260C" w14:paraId="248FB35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77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99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нтиляц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69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08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005 563,34  </w:t>
            </w:r>
          </w:p>
        </w:tc>
      </w:tr>
      <w:tr w:rsidR="00C45C62" w:rsidRPr="00B6260C" w14:paraId="68CB50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2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0D95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Водопровод и канализация АХ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CFF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0129" w14:textId="77777777" w:rsidR="00C45C62" w:rsidRPr="00B6260C" w:rsidRDefault="00C45C62" w:rsidP="00FD34EE">
            <w:pPr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136 213,01  </w:t>
            </w:r>
          </w:p>
        </w:tc>
      </w:tr>
      <w:tr w:rsidR="00C45C62" w:rsidRPr="00B6260C" w14:paraId="106825D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0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AC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ектроосвещение АХ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A70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B2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8 868,99  </w:t>
            </w:r>
          </w:p>
        </w:tc>
      </w:tr>
      <w:tr w:rsidR="00C45C62" w:rsidRPr="00B6260C" w14:paraId="514AF15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1A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8C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аспределительный щит силовой (административно-хозяйственное зд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BE4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DE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40 273,12  </w:t>
            </w:r>
          </w:p>
        </w:tc>
      </w:tr>
      <w:tr w:rsidR="00C45C62" w:rsidRPr="00B6260C" w14:paraId="3C87071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02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FB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свещение помещений ДГУ в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2D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A4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2 136,01  </w:t>
            </w:r>
          </w:p>
        </w:tc>
      </w:tr>
      <w:tr w:rsidR="00C45C62" w:rsidRPr="00B6260C" w14:paraId="67A86E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A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68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системы гарантированного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07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00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141 863,87  </w:t>
            </w:r>
          </w:p>
        </w:tc>
      </w:tr>
      <w:tr w:rsidR="00C45C62" w:rsidRPr="00B6260C" w14:paraId="3109184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4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F13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нтиляция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06D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0E3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018 395,49  </w:t>
            </w:r>
          </w:p>
        </w:tc>
      </w:tr>
      <w:tr w:rsidR="00C45C62" w:rsidRPr="00B6260C" w14:paraId="2194C5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E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D4A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Электрощитовое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оборудование основн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7B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5E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085 290,81  </w:t>
            </w:r>
          </w:p>
        </w:tc>
      </w:tr>
      <w:tr w:rsidR="00C45C62" w:rsidRPr="00B6260C" w14:paraId="553C13B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2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82E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УК 2000*800*4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9F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126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7 443,21  </w:t>
            </w:r>
          </w:p>
        </w:tc>
      </w:tr>
      <w:tr w:rsidR="00C45C62" w:rsidRPr="00B6260C" w14:paraId="637608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38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440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борудование автономной </w:t>
            </w:r>
            <w:proofErr w:type="spellStart"/>
            <w:proofErr w:type="gramStart"/>
            <w:r w:rsidRPr="00B6260C">
              <w:rPr>
                <w:color w:val="000000"/>
                <w:sz w:val="18"/>
                <w:szCs w:val="18"/>
              </w:rPr>
              <w:t>котельной,вентиляции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,отоп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DF1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AF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166 603,05  </w:t>
            </w:r>
          </w:p>
        </w:tc>
      </w:tr>
      <w:tr w:rsidR="00C45C62" w:rsidRPr="00B6260C" w14:paraId="049580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8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659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борудование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оп.контур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функционального заземления и системы электроснабжения силового оборудован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1C2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A0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5 000,01  </w:t>
            </w:r>
          </w:p>
        </w:tc>
      </w:tr>
      <w:tr w:rsidR="00C45C62" w:rsidRPr="00B6260C" w14:paraId="16D4BF1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8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AF6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Автоматиза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фанкой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06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D3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29 564,49  </w:t>
            </w:r>
          </w:p>
        </w:tc>
      </w:tr>
      <w:tr w:rsidR="00C45C62" w:rsidRPr="00B6260C" w14:paraId="4872D3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1B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7A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втоматика и управление за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90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061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64 749,75  </w:t>
            </w:r>
          </w:p>
        </w:tc>
      </w:tr>
      <w:tr w:rsidR="00C45C62" w:rsidRPr="00B6260C" w14:paraId="477A8E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8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645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ая камера в основном зд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8F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07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4 576,77  </w:t>
            </w:r>
          </w:p>
        </w:tc>
      </w:tr>
      <w:tr w:rsidR="00C45C62" w:rsidRPr="00B6260C" w14:paraId="7C0534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D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4F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автоматического управления инженер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C7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DE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1 439,82  </w:t>
            </w:r>
          </w:p>
        </w:tc>
      </w:tr>
      <w:tr w:rsidR="00C45C62" w:rsidRPr="00B6260C" w14:paraId="1E456E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9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74B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Т в основном зд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685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CA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188 982,21  </w:t>
            </w:r>
          </w:p>
        </w:tc>
      </w:tr>
      <w:tr w:rsidR="00C45C62" w:rsidRPr="00B6260C" w14:paraId="6EA3A5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E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E1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ьютерное оборудование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4FF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F2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06 034,26  </w:t>
            </w:r>
          </w:p>
        </w:tc>
      </w:tr>
      <w:tr w:rsidR="00C45C62" w:rsidRPr="00B6260C" w14:paraId="47D4B6E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C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0B8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борудование диспетчер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7B5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3E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580 891,81  </w:t>
            </w:r>
          </w:p>
        </w:tc>
      </w:tr>
      <w:tr w:rsidR="00C45C62" w:rsidRPr="00B6260C" w14:paraId="1BF2F3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2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93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Центральный модуль для создания и передачи контакта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на плеер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05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5C8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9 839,00  </w:t>
            </w:r>
          </w:p>
        </w:tc>
      </w:tr>
      <w:tr w:rsidR="00C45C62" w:rsidRPr="00B6260C" w14:paraId="0EC7DA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3C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10A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Четырехканальный графический контроллер с DVI в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21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11C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26 545,00  </w:t>
            </w:r>
          </w:p>
        </w:tc>
      </w:tr>
      <w:tr w:rsidR="00C45C62" w:rsidRPr="00B6260C" w14:paraId="734A20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DC0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A60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D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F45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50,00  </w:t>
            </w:r>
          </w:p>
        </w:tc>
      </w:tr>
      <w:tr w:rsidR="00C45C62" w:rsidRPr="00B6260C" w14:paraId="3B86F4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4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A8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C9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63A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50,00  </w:t>
            </w:r>
          </w:p>
        </w:tc>
      </w:tr>
      <w:tr w:rsidR="00C45C62" w:rsidRPr="00B6260C" w14:paraId="0C7CB0A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5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4A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0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A6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50,00  </w:t>
            </w:r>
          </w:p>
        </w:tc>
      </w:tr>
      <w:tr w:rsidR="00C45C62" w:rsidRPr="00B6260C" w14:paraId="0E8850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F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C3B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A5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94D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50,00  </w:t>
            </w:r>
          </w:p>
        </w:tc>
      </w:tr>
      <w:tr w:rsidR="00C45C62" w:rsidRPr="00B6260C" w14:paraId="19E538D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DB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07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9E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B4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50,00  </w:t>
            </w:r>
          </w:p>
        </w:tc>
      </w:tr>
      <w:tr w:rsidR="00C45C62" w:rsidRPr="00B6260C" w14:paraId="095985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2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68E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К дисплей 55" с тонкой рам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26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33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9 849,98  </w:t>
            </w:r>
          </w:p>
        </w:tc>
      </w:tr>
      <w:tr w:rsidR="00C45C62" w:rsidRPr="00B6260C" w14:paraId="7E5314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09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97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Звуковой аудио проц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ADA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5A2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8 515,01  </w:t>
            </w:r>
          </w:p>
        </w:tc>
      </w:tr>
      <w:tr w:rsidR="00C45C62" w:rsidRPr="00B6260C" w14:paraId="3301F0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1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50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нтроллер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AD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DB5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7 838,99  </w:t>
            </w:r>
          </w:p>
        </w:tc>
      </w:tr>
      <w:tr w:rsidR="00C45C62" w:rsidRPr="00B6260C" w14:paraId="2B979B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8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86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A5F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04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4 944,99  </w:t>
            </w:r>
          </w:p>
        </w:tc>
      </w:tr>
      <w:tr w:rsidR="00C45C62" w:rsidRPr="00B6260C" w14:paraId="11FBD86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3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DBC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11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8F3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4 944,99  </w:t>
            </w:r>
          </w:p>
        </w:tc>
      </w:tr>
      <w:tr w:rsidR="00C45C62" w:rsidRPr="00B6260C" w14:paraId="1BC78EC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63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B55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воротная камера высокого раз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A9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4D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4 945,00  </w:t>
            </w:r>
          </w:p>
        </w:tc>
      </w:tr>
      <w:tr w:rsidR="00C45C62" w:rsidRPr="00B6260C" w14:paraId="215F6E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5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A48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атричный коммутатор DVI 16x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C1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D3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8 999,00  </w:t>
            </w:r>
          </w:p>
        </w:tc>
      </w:tr>
      <w:tr w:rsidR="00C45C62" w:rsidRPr="00B6260C" w14:paraId="2CF776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3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AC0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удиовизуальны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387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ED0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90 460,00  </w:t>
            </w:r>
          </w:p>
        </w:tc>
      </w:tr>
      <w:tr w:rsidR="00C45C62" w:rsidRPr="00B6260C" w14:paraId="0DE0BDC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15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39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Интерактивный планшет 2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84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4B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3 955,00  </w:t>
            </w:r>
          </w:p>
        </w:tc>
      </w:tr>
      <w:tr w:rsidR="00C45C62" w:rsidRPr="00B6260C" w14:paraId="183073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64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178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окумент-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74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1F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7 454,99  </w:t>
            </w:r>
          </w:p>
        </w:tc>
      </w:tr>
      <w:tr w:rsidR="00C45C62" w:rsidRPr="00B6260C" w14:paraId="775BDA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32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ветодиодный экран POLY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1A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27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0 945 616,88  </w:t>
            </w:r>
          </w:p>
        </w:tc>
      </w:tr>
      <w:tr w:rsidR="00C45C62" w:rsidRPr="00B6260C" w14:paraId="7B975F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DD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DFB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андартный шкаф для серверных и сетевых сред с низкой и средней плотностью энергопотреб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7C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31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0 074,94  </w:t>
            </w:r>
          </w:p>
        </w:tc>
      </w:tr>
      <w:tr w:rsidR="00C45C62" w:rsidRPr="00B6260C" w14:paraId="60979FB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6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80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андартный шкаф для серверных и сетевых сред с низкой и средней плотностью энергопотребления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92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387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0 074,94  </w:t>
            </w:r>
          </w:p>
        </w:tc>
      </w:tr>
      <w:tr w:rsidR="00C45C62" w:rsidRPr="00B6260C" w14:paraId="30C853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7C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F74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ситуационн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9B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19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259 230,99  </w:t>
            </w:r>
          </w:p>
        </w:tc>
      </w:tr>
      <w:tr w:rsidR="00C45C62" w:rsidRPr="00B6260C" w14:paraId="0FAB4A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4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E8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жаротушени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7C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5A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962 755,81  </w:t>
            </w:r>
          </w:p>
        </w:tc>
      </w:tr>
      <w:tr w:rsidR="00C45C62" w:rsidRPr="00B6260C" w14:paraId="3F6F26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16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9B7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информационной системы безопасности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E80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B7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562 406,86  </w:t>
            </w:r>
          </w:p>
        </w:tc>
      </w:tr>
      <w:tr w:rsidR="00C45C62" w:rsidRPr="00B6260C" w14:paraId="643B26D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2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8D2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Интегрированная система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CA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E39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3 890,20  </w:t>
            </w:r>
          </w:p>
        </w:tc>
      </w:tr>
      <w:tr w:rsidR="00C45C62" w:rsidRPr="00B6260C" w14:paraId="171C60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9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059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контроля и управления доступом (СКУД) в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EF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F31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942 955,46  </w:t>
            </w:r>
          </w:p>
        </w:tc>
      </w:tr>
      <w:tr w:rsidR="00C45C62" w:rsidRPr="00B6260C" w14:paraId="6EF748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2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06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оповещения о пожаре в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DDA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51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139 531,94  </w:t>
            </w:r>
          </w:p>
        </w:tc>
      </w:tr>
      <w:tr w:rsidR="00C45C62" w:rsidRPr="00B6260C" w14:paraId="0A504A9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C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A29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Интегрированная система безопасности ИВ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F4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4BF6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391 466,64  </w:t>
            </w:r>
          </w:p>
        </w:tc>
      </w:tr>
      <w:tr w:rsidR="00C45C62" w:rsidRPr="00B6260C" w14:paraId="662081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0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89A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Холодильная  кам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255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23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7 193,26  </w:t>
            </w:r>
          </w:p>
        </w:tc>
      </w:tr>
      <w:tr w:rsidR="00C45C62" w:rsidRPr="00B6260C" w14:paraId="57C8F8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7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84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втоматизация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597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EE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038 000,50  </w:t>
            </w:r>
          </w:p>
        </w:tc>
      </w:tr>
      <w:tr w:rsidR="00C45C62" w:rsidRPr="00B6260C" w14:paraId="03823C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7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AC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скоп автовышка Нис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AA2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6B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446 918,39  </w:t>
            </w:r>
          </w:p>
        </w:tc>
      </w:tr>
      <w:tr w:rsidR="00C45C62" w:rsidRPr="00B6260C" w14:paraId="6535B1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C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6E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нутреннее топливоснабжение Д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33C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901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25 000,01  </w:t>
            </w:r>
          </w:p>
        </w:tc>
      </w:tr>
      <w:tr w:rsidR="00C45C62" w:rsidRPr="00B6260C" w14:paraId="1A29E56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C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9F0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КИПи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вентиляции А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17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97A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63 811,82  </w:t>
            </w:r>
          </w:p>
        </w:tc>
      </w:tr>
      <w:tr w:rsidR="00C45C62" w:rsidRPr="00B6260C" w14:paraId="555FF8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39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F8D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топление АХ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967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FC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18 664,96  </w:t>
            </w:r>
          </w:p>
        </w:tc>
      </w:tr>
      <w:tr w:rsidR="00C45C62" w:rsidRPr="00B6260C" w14:paraId="135D5DE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5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01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топление и вентиляция Д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D3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707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514 025,19  </w:t>
            </w:r>
          </w:p>
        </w:tc>
      </w:tr>
      <w:tr w:rsidR="00C45C62" w:rsidRPr="00B6260C" w14:paraId="001DBE5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F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42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6260C">
              <w:rPr>
                <w:color w:val="000000"/>
                <w:sz w:val="18"/>
                <w:szCs w:val="18"/>
              </w:rPr>
              <w:t>КИПи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 систем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вентиляции и отопления склада-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A8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0D7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382 783,00  </w:t>
            </w:r>
          </w:p>
        </w:tc>
      </w:tr>
      <w:tr w:rsidR="00C45C62" w:rsidRPr="00B6260C" w14:paraId="52E171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75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A52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есущая металлоконструкция с системой подогрева/охлаждения экрана н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фассаде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FB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3DF7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95 544,92  </w:t>
            </w:r>
          </w:p>
        </w:tc>
      </w:tr>
      <w:tr w:rsidR="00C45C62" w:rsidRPr="00B6260C" w14:paraId="672BC2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4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4C1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пециализированный подиум и подвесная конструкция для мобильного эк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14E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325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283 899,00  </w:t>
            </w:r>
          </w:p>
        </w:tc>
      </w:tr>
      <w:tr w:rsidR="00C45C62" w:rsidRPr="00B6260C" w14:paraId="0B61DE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1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768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Лицензия на использование программного продукта CitectSCADA-Full-1500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E4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4A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11 013,47  </w:t>
            </w:r>
          </w:p>
        </w:tc>
      </w:tr>
      <w:tr w:rsidR="00C45C62" w:rsidRPr="00B6260C" w14:paraId="225E5D2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48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8E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лаген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для получен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нестатично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информации из внешни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72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984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1 275,00  </w:t>
            </w:r>
          </w:p>
        </w:tc>
      </w:tr>
      <w:tr w:rsidR="00C45C62" w:rsidRPr="00B6260C" w14:paraId="2115EEB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2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42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Miсrosof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для тонких кли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58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6B7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63 541,67  </w:t>
            </w:r>
          </w:p>
        </w:tc>
      </w:tr>
      <w:tr w:rsidR="00C45C62" w:rsidRPr="00B6260C" w14:paraId="4846CF4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36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F9F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борудование мониторинг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инф.систе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37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D8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52 171,93  </w:t>
            </w:r>
          </w:p>
        </w:tc>
      </w:tr>
      <w:tr w:rsidR="00C45C62" w:rsidRPr="00B6260C" w14:paraId="78B7DE3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1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44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негоуборщик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g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C0B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D5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3 548,40  </w:t>
            </w:r>
          </w:p>
        </w:tc>
      </w:tr>
      <w:tr w:rsidR="00C45C62" w:rsidRPr="00B6260C" w14:paraId="48D98C4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5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DD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пломеханическая часть Д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A8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D30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6 000,04  </w:t>
            </w:r>
          </w:p>
        </w:tc>
      </w:tr>
      <w:tr w:rsidR="00C45C62" w:rsidRPr="00B6260C" w14:paraId="6984044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2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18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пливохранилище Д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60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F07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546 249,89  </w:t>
            </w:r>
          </w:p>
        </w:tc>
      </w:tr>
      <w:tr w:rsidR="00C45C62" w:rsidRPr="00B6260C" w14:paraId="0F1BF0E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0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0B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З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40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61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2 539,44  </w:t>
            </w:r>
          </w:p>
        </w:tc>
      </w:tr>
      <w:tr w:rsidR="00C45C62" w:rsidRPr="00B6260C" w14:paraId="3D5A72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09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CA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ектроснабжение склада-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8A1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19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435,37  </w:t>
            </w:r>
          </w:p>
        </w:tc>
      </w:tr>
      <w:tr w:rsidR="00C45C62" w:rsidRPr="00B6260C" w14:paraId="279E15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77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19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ловое оборудование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317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F39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8 503,22  </w:t>
            </w:r>
          </w:p>
        </w:tc>
      </w:tr>
      <w:tr w:rsidR="00C45C62" w:rsidRPr="00B6260C" w14:paraId="49B97F0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5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078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нтиляция основн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40F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40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0 521,00  </w:t>
            </w:r>
          </w:p>
        </w:tc>
      </w:tr>
      <w:tr w:rsidR="00C45C62" w:rsidRPr="00B6260C" w14:paraId="6CF1EC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76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43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одопровод и канализация в основном зд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1A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9F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9 544,08  </w:t>
            </w:r>
          </w:p>
        </w:tc>
      </w:tr>
      <w:tr w:rsidR="00C45C62" w:rsidRPr="00B6260C" w14:paraId="06435D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C0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2D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зоснабжение (внутреннее устрой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875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B6B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9 093,48  </w:t>
            </w:r>
          </w:p>
        </w:tc>
      </w:tr>
      <w:tr w:rsidR="00C45C62" w:rsidRPr="00B6260C" w14:paraId="4803F5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1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9B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пломеханическая часть основн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439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4F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9 777,14  </w:t>
            </w:r>
          </w:p>
        </w:tc>
      </w:tr>
      <w:tr w:rsidR="00C45C62" w:rsidRPr="00B6260C" w14:paraId="339D0A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C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9F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ружное освещение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95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46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9 618,67  </w:t>
            </w:r>
          </w:p>
        </w:tc>
      </w:tr>
      <w:tr w:rsidR="00C45C62" w:rsidRPr="00B6260C" w14:paraId="24C1C8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7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9F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автоматического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14C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EC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161,84  </w:t>
            </w:r>
          </w:p>
        </w:tc>
      </w:tr>
      <w:tr w:rsidR="00C45C62" w:rsidRPr="00B6260C" w14:paraId="5C6FD1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1A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DE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DD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FA9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4 698,45  </w:t>
            </w:r>
          </w:p>
        </w:tc>
      </w:tr>
      <w:tr w:rsidR="00C45C62" w:rsidRPr="00B6260C" w14:paraId="2E7CA8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2E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FE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оповещения о пожаре (ИВК)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E2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896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0 943,02  </w:t>
            </w:r>
          </w:p>
        </w:tc>
      </w:tr>
      <w:tr w:rsidR="00C45C62" w:rsidRPr="00B6260C" w14:paraId="177099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24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05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истема автоматического газового 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плинкерног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жаротушения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F30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560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6 525,97  </w:t>
            </w:r>
          </w:p>
        </w:tc>
      </w:tr>
      <w:tr w:rsidR="00C45C62" w:rsidRPr="00B6260C" w14:paraId="697958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4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A7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Интегрированная система безопасности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3A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5D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251,60  </w:t>
            </w:r>
          </w:p>
        </w:tc>
      </w:tr>
      <w:tr w:rsidR="00C45C62" w:rsidRPr="00B6260C" w14:paraId="70907D8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0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95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оповещения о пожаре в мастерских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6D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A7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8 595,24  </w:t>
            </w:r>
          </w:p>
        </w:tc>
      </w:tr>
      <w:tr w:rsidR="00C45C62" w:rsidRPr="00B6260C" w14:paraId="253920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B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00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втоматизация комплексная 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A3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0BF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16 141,85  </w:t>
            </w:r>
          </w:p>
        </w:tc>
      </w:tr>
      <w:tr w:rsidR="00C45C62" w:rsidRPr="00B6260C" w14:paraId="246E0D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0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03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Д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B6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29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43,36  </w:t>
            </w:r>
          </w:p>
        </w:tc>
      </w:tr>
      <w:tr w:rsidR="00C45C62" w:rsidRPr="00B6260C" w14:paraId="4A07EC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A4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9D1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714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13B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43,36  </w:t>
            </w:r>
          </w:p>
        </w:tc>
      </w:tr>
      <w:tr w:rsidR="00C45C62" w:rsidRPr="00B6260C" w14:paraId="070CEB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A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82E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Д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A4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E3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3 492,71  </w:t>
            </w:r>
          </w:p>
        </w:tc>
      </w:tr>
      <w:tr w:rsidR="00C45C62" w:rsidRPr="00B6260C" w14:paraId="39CF20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9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0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47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412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806,36  </w:t>
            </w:r>
          </w:p>
        </w:tc>
      </w:tr>
      <w:tr w:rsidR="00C45C62" w:rsidRPr="00B6260C" w14:paraId="4E4D004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25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C4C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94C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83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2 053,85  </w:t>
            </w:r>
          </w:p>
        </w:tc>
      </w:tr>
      <w:tr w:rsidR="00C45C62" w:rsidRPr="00B6260C" w14:paraId="66866F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3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80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702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61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2 053,85  </w:t>
            </w:r>
          </w:p>
        </w:tc>
      </w:tr>
      <w:tr w:rsidR="00C45C62" w:rsidRPr="00B6260C" w14:paraId="69BB40E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A9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91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5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01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77 669,86  </w:t>
            </w:r>
          </w:p>
        </w:tc>
      </w:tr>
      <w:tr w:rsidR="00C45C62" w:rsidRPr="00B6260C" w14:paraId="2FD9B5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D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0D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C0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40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315,41  </w:t>
            </w:r>
          </w:p>
        </w:tc>
      </w:tr>
      <w:tr w:rsidR="00C45C62" w:rsidRPr="00B6260C" w14:paraId="61CC29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3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9D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CE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70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315,41  </w:t>
            </w:r>
          </w:p>
        </w:tc>
      </w:tr>
      <w:tr w:rsidR="00C45C62" w:rsidRPr="00B6260C" w14:paraId="2AD2CD0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B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925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польные GAS DL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1C0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6D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315,43  </w:t>
            </w:r>
          </w:p>
        </w:tc>
      </w:tr>
      <w:tr w:rsidR="00C45C62" w:rsidRPr="00B6260C" w14:paraId="319CCB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2E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90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80F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10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02,05  </w:t>
            </w:r>
          </w:p>
        </w:tc>
      </w:tr>
      <w:tr w:rsidR="00C45C62" w:rsidRPr="00B6260C" w14:paraId="030C8DF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F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36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0F4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38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02,05  </w:t>
            </w:r>
          </w:p>
        </w:tc>
      </w:tr>
      <w:tr w:rsidR="00C45C62" w:rsidRPr="00B6260C" w14:paraId="50AEF8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50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191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98D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1BE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02,05  </w:t>
            </w:r>
          </w:p>
        </w:tc>
      </w:tr>
      <w:tr w:rsidR="00C45C62" w:rsidRPr="00B6260C" w14:paraId="3CAC323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D9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B7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2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E0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02,05  </w:t>
            </w:r>
          </w:p>
        </w:tc>
      </w:tr>
      <w:tr w:rsidR="00C45C62" w:rsidRPr="00B6260C" w14:paraId="65F19E4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21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E5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2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4F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C7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02,05  </w:t>
            </w:r>
          </w:p>
        </w:tc>
      </w:tr>
      <w:tr w:rsidR="00C45C62" w:rsidRPr="00B6260C" w14:paraId="5035A0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D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40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сы настольные SW-5 для простого взвеш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06A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AF5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82,62  </w:t>
            </w:r>
          </w:p>
        </w:tc>
      </w:tr>
      <w:tr w:rsidR="00C45C62" w:rsidRPr="00B6260C" w14:paraId="16C87F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B6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B71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97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DC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85,86  </w:t>
            </w:r>
          </w:p>
        </w:tc>
      </w:tr>
      <w:tr w:rsidR="00C45C62" w:rsidRPr="00B6260C" w14:paraId="552248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2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2C5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7A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D0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85,86  </w:t>
            </w:r>
          </w:p>
        </w:tc>
      </w:tr>
      <w:tr w:rsidR="00C45C62" w:rsidRPr="00B6260C" w14:paraId="10B2D3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17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04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AA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250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85,86  </w:t>
            </w:r>
          </w:p>
        </w:tc>
      </w:tr>
      <w:tr w:rsidR="00C45C62" w:rsidRPr="00B6260C" w14:paraId="42DEB18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5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F9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31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313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85,86  </w:t>
            </w:r>
          </w:p>
        </w:tc>
      </w:tr>
      <w:tr w:rsidR="00C45C62" w:rsidRPr="00B6260C" w14:paraId="3B41F7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C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4D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анна моечная сварная 2-секц. ВМС-2-12222/6Ц-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ADB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71B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85,87  </w:t>
            </w:r>
          </w:p>
        </w:tc>
      </w:tr>
      <w:tr w:rsidR="00C45C62" w:rsidRPr="00B6260C" w14:paraId="2A095D2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1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E8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етектор вал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F2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BD1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732,20  </w:t>
            </w:r>
          </w:p>
        </w:tc>
      </w:tr>
      <w:tr w:rsidR="00C45C62" w:rsidRPr="00B6260C" w14:paraId="1587A0B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73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B6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етектор вал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6A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632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732,21  </w:t>
            </w:r>
          </w:p>
        </w:tc>
      </w:tr>
      <w:tr w:rsidR="00C45C62" w:rsidRPr="00B6260C" w14:paraId="68ED12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B8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D51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сплей ж/к PGD1000FOO 132х64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иксо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1D7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F8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379,94  </w:t>
            </w:r>
          </w:p>
        </w:tc>
      </w:tr>
      <w:tr w:rsidR="00C45C62" w:rsidRPr="00B6260C" w14:paraId="33AC30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6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E55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Чековый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ринте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04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9D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900,01  </w:t>
            </w:r>
          </w:p>
        </w:tc>
      </w:tr>
      <w:tr w:rsidR="00C45C62" w:rsidRPr="00B6260C" w14:paraId="7C28B2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2D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D8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Чековый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ринте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F6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8A2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900,01  </w:t>
            </w:r>
          </w:p>
        </w:tc>
      </w:tr>
      <w:tr w:rsidR="00C45C62" w:rsidRPr="00B6260C" w14:paraId="1F2E04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5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728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Чековый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6260C">
              <w:rPr>
                <w:color w:val="000000"/>
                <w:sz w:val="18"/>
                <w:szCs w:val="18"/>
              </w:rPr>
              <w:t>принте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  <w:lang w:val="en-US"/>
              </w:rPr>
              <w:t>Advan</w:t>
            </w:r>
            <w:proofErr w:type="spellEnd"/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POS WP-T800(Ethern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3D5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18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900,00  </w:t>
            </w:r>
          </w:p>
        </w:tc>
      </w:tr>
      <w:tr w:rsidR="00C45C62" w:rsidRPr="00B6260C" w14:paraId="57C97E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4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7D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18F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D5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2988F8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8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4B4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927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61B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215A9D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2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BA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54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764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4506E1E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6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339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16C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EB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64788E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19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BA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8DD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85B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5F81B2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B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4F5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6D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C6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59,99  </w:t>
            </w:r>
          </w:p>
        </w:tc>
      </w:tr>
      <w:tr w:rsidR="00C45C62" w:rsidRPr="00B6260C" w14:paraId="69A11C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D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C4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48A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228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60,01  </w:t>
            </w:r>
          </w:p>
        </w:tc>
      </w:tr>
      <w:tr w:rsidR="00C45C62" w:rsidRPr="00B6260C" w14:paraId="109BD1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4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CF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силитель сигнал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iBell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16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0B8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19,99  </w:t>
            </w:r>
          </w:p>
        </w:tc>
      </w:tr>
      <w:tr w:rsidR="00C45C62" w:rsidRPr="00B6260C" w14:paraId="7A2491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8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2FC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силитель сигнал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iBell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DC2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D1C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20,00  </w:t>
            </w:r>
          </w:p>
        </w:tc>
      </w:tr>
      <w:tr w:rsidR="00C45C62" w:rsidRPr="00B6260C" w14:paraId="02EF87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6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B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BEB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AF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90,00  </w:t>
            </w:r>
          </w:p>
        </w:tc>
      </w:tr>
      <w:tr w:rsidR="00C45C62" w:rsidRPr="00B6260C" w14:paraId="2DB8A4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25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F1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BD0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DE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90,00  </w:t>
            </w:r>
          </w:p>
        </w:tc>
      </w:tr>
      <w:tr w:rsidR="00C45C62" w:rsidRPr="00B6260C" w14:paraId="0274F7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17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93A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4F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95C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90,00  </w:t>
            </w:r>
          </w:p>
        </w:tc>
      </w:tr>
      <w:tr w:rsidR="00C45C62" w:rsidRPr="00B6260C" w14:paraId="5A50891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FD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82D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абочие станции для персонала (ноутбу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75F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E48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90,01  </w:t>
            </w:r>
          </w:p>
        </w:tc>
      </w:tr>
      <w:tr w:rsidR="00C45C62" w:rsidRPr="00B6260C" w14:paraId="6B8F30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34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9A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алибратор датчиков давления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етран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1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298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4C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0 000,32  </w:t>
            </w:r>
          </w:p>
        </w:tc>
      </w:tr>
      <w:tr w:rsidR="00C45C62" w:rsidRPr="00B6260C" w14:paraId="1DA6FD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3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F6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ресс гидравлический "ПГП-300 (КВТ) сеч. 10-300 мм2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усил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. 2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35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33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000,00  </w:t>
            </w:r>
          </w:p>
        </w:tc>
      </w:tr>
      <w:tr w:rsidR="00C45C62" w:rsidRPr="00B6260C" w14:paraId="256E9C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4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F0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етектор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MF 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Zo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433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92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10,00  </w:t>
            </w:r>
          </w:p>
        </w:tc>
      </w:tr>
      <w:tr w:rsidR="00C45C62" w:rsidRPr="00B6260C" w14:paraId="20AE144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7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C1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Лазерн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альномет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LE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83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42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40,14  </w:t>
            </w:r>
          </w:p>
        </w:tc>
      </w:tr>
      <w:tr w:rsidR="00C45C62" w:rsidRPr="00B6260C" w14:paraId="1D8CFD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4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AF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Цифрово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уклономет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NM 6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81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BD7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350,12  </w:t>
            </w:r>
          </w:p>
        </w:tc>
      </w:tr>
      <w:tr w:rsidR="00C45C62" w:rsidRPr="00B6260C" w14:paraId="21F188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7E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F8A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Мультимет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MASTECH MY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CFD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D0A5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740,32  </w:t>
            </w:r>
          </w:p>
        </w:tc>
      </w:tr>
      <w:tr w:rsidR="00C45C62" w:rsidRPr="00B6260C" w14:paraId="67B2D2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D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73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для оптических коннекторов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Fluk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Network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FL-NFC-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C2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093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424,99  </w:t>
            </w:r>
          </w:p>
        </w:tc>
      </w:tr>
      <w:tr w:rsidR="00C45C62" w:rsidRPr="00B6260C" w14:paraId="7D8D1C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42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8D2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для оптических коннекторов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Fluk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Network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FL-NFC-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06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B1C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425,00  </w:t>
            </w:r>
          </w:p>
        </w:tc>
      </w:tr>
      <w:tr w:rsidR="00C45C62" w:rsidRPr="00B6260C" w14:paraId="74D135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C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DC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варочный аппарат САИ 250 РЕС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138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194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683,00  </w:t>
            </w:r>
          </w:p>
        </w:tc>
      </w:tr>
      <w:tr w:rsidR="00C45C62" w:rsidRPr="00B6260C" w14:paraId="1F66A9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9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DE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иски слесарные ТСМ-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80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D00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06,36  </w:t>
            </w:r>
          </w:p>
        </w:tc>
      </w:tr>
      <w:tr w:rsidR="00C45C62" w:rsidRPr="00B6260C" w14:paraId="0EE320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7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4B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иски слесарные ТСС-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84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B84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420,28  </w:t>
            </w:r>
          </w:p>
        </w:tc>
      </w:tr>
      <w:tr w:rsidR="00C45C62" w:rsidRPr="00B6260C" w14:paraId="122BBE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B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82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бор инструмента слесарный (наборы отверток, ключей гаечных, торцовых, накидных) Арсенал АА-С1412Р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DCD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F2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665,01  </w:t>
            </w:r>
          </w:p>
        </w:tc>
      </w:tr>
      <w:tr w:rsidR="00C45C62" w:rsidRPr="00B6260C" w14:paraId="692C06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D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20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бор инструмента слесарный (наборы отверток, ключей гаечных, торцовых, накидных) Арсенал АА-С1412Р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7A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853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420,01  </w:t>
            </w:r>
          </w:p>
        </w:tc>
      </w:tr>
      <w:tr w:rsidR="00C45C62" w:rsidRPr="00B6260C" w14:paraId="21AD59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C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21C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иски слесарные ТСМ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BC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903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00,30  </w:t>
            </w:r>
          </w:p>
        </w:tc>
      </w:tr>
      <w:tr w:rsidR="00C45C62" w:rsidRPr="00B6260C" w14:paraId="5444C9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8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F68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иски слесарные ТСМ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FF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0A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000,84  </w:t>
            </w:r>
          </w:p>
        </w:tc>
      </w:tr>
      <w:tr w:rsidR="00C45C62" w:rsidRPr="00B6260C" w14:paraId="11120E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1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EE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стольный сверлильный стан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rom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E-1516 BVL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38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96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000,00  </w:t>
            </w:r>
          </w:p>
        </w:tc>
      </w:tr>
      <w:tr w:rsidR="00C45C62" w:rsidRPr="00B6260C" w14:paraId="074904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95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1B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К - источник для интерактивного планш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09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9B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 850,00  </w:t>
            </w:r>
          </w:p>
        </w:tc>
      </w:tr>
      <w:tr w:rsidR="00C45C62" w:rsidRPr="00B6260C" w14:paraId="451B7BB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A7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C7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Интерактивная доска со встроенным короткофокусным проек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FC2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673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7 620,01  </w:t>
            </w:r>
          </w:p>
        </w:tc>
      </w:tr>
      <w:tr w:rsidR="00C45C62" w:rsidRPr="00B6260C" w14:paraId="49AF7A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A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07A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E1C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8CC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9 634,00  </w:t>
            </w:r>
          </w:p>
        </w:tc>
      </w:tr>
      <w:tr w:rsidR="00C45C62" w:rsidRPr="00B6260C" w14:paraId="5A9F275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9D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6D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CF0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47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0  </w:t>
            </w:r>
          </w:p>
        </w:tc>
      </w:tr>
      <w:tr w:rsidR="00C45C62" w:rsidRPr="00B6260C" w14:paraId="43A778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3B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29E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C5F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259A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0  </w:t>
            </w:r>
          </w:p>
        </w:tc>
      </w:tr>
      <w:tr w:rsidR="00C45C62" w:rsidRPr="00B6260C" w14:paraId="7A19FB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1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A7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E04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597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0  </w:t>
            </w:r>
          </w:p>
        </w:tc>
      </w:tr>
      <w:tr w:rsidR="00C45C62" w:rsidRPr="00B6260C" w14:paraId="0C19EB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DF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60A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FC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5D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0  </w:t>
            </w:r>
          </w:p>
        </w:tc>
      </w:tr>
      <w:tr w:rsidR="00C45C62" w:rsidRPr="00B6260C" w14:paraId="223A10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D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E3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C7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98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0  </w:t>
            </w:r>
          </w:p>
        </w:tc>
      </w:tr>
      <w:tr w:rsidR="00C45C62" w:rsidRPr="00B6260C" w14:paraId="4E6C8AB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5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347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кустическая система наст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6D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B6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585,01  </w:t>
            </w:r>
          </w:p>
        </w:tc>
      </w:tr>
      <w:tr w:rsidR="00C45C62" w:rsidRPr="00B6260C" w14:paraId="53C6011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88C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етевая плата для контроллер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DF3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6E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4 580,00  </w:t>
            </w:r>
          </w:p>
        </w:tc>
      </w:tr>
      <w:tr w:rsidR="00C45C62" w:rsidRPr="00B6260C" w14:paraId="5C6D71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9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0C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муникационное устройство СОМ-интерф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B2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60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562,00  </w:t>
            </w:r>
          </w:p>
        </w:tc>
      </w:tr>
      <w:tr w:rsidR="00C45C62" w:rsidRPr="00B6260C" w14:paraId="0CCE53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C7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60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муникационное устройство СОМ-интерф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359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C9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562,01  </w:t>
            </w:r>
          </w:p>
        </w:tc>
      </w:tr>
      <w:tr w:rsidR="00C45C62" w:rsidRPr="00B6260C" w14:paraId="767620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E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0B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ланшетный компью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FA9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DF2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405,00  </w:t>
            </w:r>
          </w:p>
        </w:tc>
      </w:tr>
      <w:tr w:rsidR="00C45C62" w:rsidRPr="00B6260C" w14:paraId="2338BE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F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D9A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Wi-Fi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точка дост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ED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327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45,00  </w:t>
            </w:r>
          </w:p>
        </w:tc>
      </w:tr>
      <w:tr w:rsidR="00C45C62" w:rsidRPr="00B6260C" w14:paraId="58DF33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DB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2B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К оператор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950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5A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800,00  </w:t>
            </w:r>
          </w:p>
        </w:tc>
      </w:tr>
      <w:tr w:rsidR="00C45C62" w:rsidRPr="00B6260C" w14:paraId="492646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8D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A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F22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1C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805,00  </w:t>
            </w:r>
          </w:p>
        </w:tc>
      </w:tr>
      <w:tr w:rsidR="00C45C62" w:rsidRPr="00B6260C" w14:paraId="41C549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86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E1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8F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983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805,00  </w:t>
            </w:r>
          </w:p>
        </w:tc>
      </w:tr>
      <w:tr w:rsidR="00C45C62" w:rsidRPr="00B6260C" w14:paraId="38B9E7B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70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FF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нитор оператора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6AE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AF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804,99  </w:t>
            </w:r>
          </w:p>
        </w:tc>
      </w:tr>
      <w:tr w:rsidR="00C45C62" w:rsidRPr="00B6260C" w14:paraId="45B5FE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7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234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нференц-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1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8BF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38 304,98  </w:t>
            </w:r>
          </w:p>
        </w:tc>
      </w:tr>
      <w:tr w:rsidR="00C45C62" w:rsidRPr="00B6260C" w14:paraId="1DACC1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0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A2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инейный усилитель сигнала V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7D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990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65,00  </w:t>
            </w:r>
          </w:p>
        </w:tc>
      </w:tr>
      <w:tr w:rsidR="00C45C62" w:rsidRPr="00B6260C" w14:paraId="59FCF5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0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5F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8DD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41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64,00  </w:t>
            </w:r>
          </w:p>
        </w:tc>
      </w:tr>
      <w:tr w:rsidR="00C45C62" w:rsidRPr="00B6260C" w14:paraId="074122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6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C8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B4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9D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64,00  </w:t>
            </w:r>
          </w:p>
        </w:tc>
      </w:tr>
      <w:tr w:rsidR="00C45C62" w:rsidRPr="00B6260C" w14:paraId="05BDE1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6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52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сигналов HD-SDI в D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AD5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F4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63,99  </w:t>
            </w:r>
          </w:p>
        </w:tc>
      </w:tr>
      <w:tr w:rsidR="00C45C62" w:rsidRPr="00B6260C" w14:paraId="0B2AC6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6F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3E9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79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5B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0  </w:t>
            </w:r>
          </w:p>
        </w:tc>
      </w:tr>
      <w:tr w:rsidR="00C45C62" w:rsidRPr="00B6260C" w14:paraId="3C0371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3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3D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4AC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1BF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0  </w:t>
            </w:r>
          </w:p>
        </w:tc>
      </w:tr>
      <w:tr w:rsidR="00C45C62" w:rsidRPr="00B6260C" w14:paraId="31F914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AB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48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4F8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14B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0  </w:t>
            </w:r>
          </w:p>
        </w:tc>
      </w:tr>
      <w:tr w:rsidR="00C45C62" w:rsidRPr="00B6260C" w14:paraId="280077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86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B2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71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2A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0  </w:t>
            </w:r>
          </w:p>
        </w:tc>
      </w:tr>
      <w:tr w:rsidR="00C45C62" w:rsidRPr="00B6260C" w14:paraId="627C966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F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89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58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24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37E079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BF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1A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A89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2C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79F3541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6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2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7CA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30F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432460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07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B1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F0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0A3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7180A4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F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95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0F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EE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4523BE4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4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644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88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DD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6351E3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F7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098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приемника и передатчика сигнала DVI-D по оптоволок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9D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6B2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950,01  </w:t>
            </w:r>
          </w:p>
        </w:tc>
      </w:tr>
      <w:tr w:rsidR="00C45C62" w:rsidRPr="00B6260C" w14:paraId="76B1769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76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3F1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Масштабато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сигналов VGAI в D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CA3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754E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039,00  </w:t>
            </w:r>
          </w:p>
        </w:tc>
      </w:tr>
      <w:tr w:rsidR="00C45C62" w:rsidRPr="00B6260C" w14:paraId="570AFC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F2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09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К - источник сиг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8F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68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 850,00  </w:t>
            </w:r>
          </w:p>
        </w:tc>
      </w:tr>
      <w:tr w:rsidR="00C45C62" w:rsidRPr="00B6260C" w14:paraId="732E0D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5D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516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EAB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50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547768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4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76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67D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C1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64EE53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0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7CB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450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82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5B4E83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3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70A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AE4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97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5B10717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0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028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920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F7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6C26B72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3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A6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AF1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EF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0F1727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77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583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22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5F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7FEFF6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01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121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09F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769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4FD7A1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F9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719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879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17B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380259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DA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09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287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65A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27C6AB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F9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44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7CE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78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7AA6A5C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30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CE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B4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C1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45FA62E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0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E7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A3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B93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6DD5A66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9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891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B2A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599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7E58AB4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89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1F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9A3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5A8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2E76EB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3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51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80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A71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335A03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99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05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2A1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67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1BA2F8D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D8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F2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B2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DA8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5  </w:t>
            </w:r>
          </w:p>
        </w:tc>
      </w:tr>
      <w:tr w:rsidR="00C45C62" w:rsidRPr="00B6260C" w14:paraId="013043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A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70A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3F9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43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31E8B9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E0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5C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9D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A1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5AD9182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C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598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6E0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49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577526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38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31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47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6A7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05DCCCD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D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FF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4EB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A9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589922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1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64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Розеточный бло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5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A52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29,14  </w:t>
            </w:r>
          </w:p>
        </w:tc>
      </w:tr>
      <w:tr w:rsidR="00C45C62" w:rsidRPr="00B6260C" w14:paraId="5E63EAA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3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0AD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сос дренаж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FF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60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44,60  </w:t>
            </w:r>
          </w:p>
        </w:tc>
      </w:tr>
      <w:tr w:rsidR="00C45C62" w:rsidRPr="00B6260C" w14:paraId="33516FC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E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14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сос дренаж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3D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79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44,59  </w:t>
            </w:r>
          </w:p>
        </w:tc>
      </w:tr>
      <w:tr w:rsidR="00C45C62" w:rsidRPr="00B6260C" w14:paraId="2B2C4D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AF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B6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ЗИП систем автоматического пожаротушения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73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90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61 032,37  </w:t>
            </w:r>
          </w:p>
        </w:tc>
      </w:tr>
      <w:tr w:rsidR="00C45C62" w:rsidRPr="00B6260C" w14:paraId="7E0C9E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C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C2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истема контроля и управления доступом (СКУД) в АХЗ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926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86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8 592,72  </w:t>
            </w:r>
          </w:p>
        </w:tc>
      </w:tr>
      <w:tr w:rsidR="00C45C62" w:rsidRPr="00B6260C" w14:paraId="72D059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0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F667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Система контроля и управления доступом (СКУД) в мастерских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75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5C30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42 918,96  </w:t>
            </w:r>
          </w:p>
        </w:tc>
      </w:tr>
      <w:tr w:rsidR="00C45C62" w:rsidRPr="00B6260C" w14:paraId="74BB809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A3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FE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Nem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57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810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6 258,57  </w:t>
            </w:r>
          </w:p>
        </w:tc>
      </w:tr>
      <w:tr w:rsidR="00C45C62" w:rsidRPr="00B6260C" w14:paraId="6D05DA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BC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gu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Joy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S1221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8C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09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728,00  </w:t>
            </w:r>
          </w:p>
        </w:tc>
      </w:tr>
      <w:tr w:rsidR="00C45C62" w:rsidRPr="00B6260C" w14:paraId="48A4D6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C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A4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ушевая кабин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gu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Joy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S1221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64D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51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728,00  </w:t>
            </w:r>
          </w:p>
        </w:tc>
      </w:tr>
      <w:tr w:rsidR="00C45C62" w:rsidRPr="00B6260C" w14:paraId="41F1C9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2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88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Ограждение террито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D7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6C1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4 725,20  </w:t>
            </w:r>
          </w:p>
        </w:tc>
      </w:tr>
      <w:tr w:rsidR="00C45C62" w:rsidRPr="00B6260C" w14:paraId="0E572C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0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2D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81C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2F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481,26  </w:t>
            </w:r>
          </w:p>
        </w:tc>
      </w:tr>
      <w:tr w:rsidR="00C45C62" w:rsidRPr="00B6260C" w14:paraId="5BC094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BC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7B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8A0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D8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481,26  </w:t>
            </w:r>
          </w:p>
        </w:tc>
      </w:tr>
      <w:tr w:rsidR="00C45C62" w:rsidRPr="00B6260C" w14:paraId="782212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9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86C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жка шпилька КШ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3F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D78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481,26  </w:t>
            </w:r>
          </w:p>
        </w:tc>
      </w:tr>
      <w:tr w:rsidR="00C45C62" w:rsidRPr="00B6260C" w14:paraId="50E2BF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C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97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жка гидравлическая LM 20-80 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0F7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1DC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66,60  </w:t>
            </w:r>
          </w:p>
        </w:tc>
      </w:tr>
      <w:tr w:rsidR="00C45C62" w:rsidRPr="00B6260C" w14:paraId="2137F5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C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1C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BTR-2M Тележка для сбора посуды 2-ух ярусная кт620 LUXSTA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8B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0CF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26,41  </w:t>
            </w:r>
          </w:p>
        </w:tc>
      </w:tr>
      <w:tr w:rsidR="00C45C62" w:rsidRPr="00B6260C" w14:paraId="597A8B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D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22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BTR-2M Тележка для сбора посуды 2-ух ярусная кт620 LUXSTA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53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0E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26,41  </w:t>
            </w:r>
          </w:p>
        </w:tc>
      </w:tr>
      <w:tr w:rsidR="00C45C62" w:rsidRPr="00B6260C" w14:paraId="564D327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FA0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TR-3M Тележка сервировочная 3-ех ярусная кт704  LUXSTA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58B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758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806,98  </w:t>
            </w:r>
          </w:p>
        </w:tc>
      </w:tr>
      <w:tr w:rsidR="00C45C62" w:rsidRPr="00B6260C" w14:paraId="074EA8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C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306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TR-3M Тележка сервировочная 3-ех ярусная кт704  LUXSTA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FB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BBE4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806,98  </w:t>
            </w:r>
          </w:p>
        </w:tc>
      </w:tr>
      <w:tr w:rsidR="00C45C62" w:rsidRPr="00B6260C" w14:paraId="3EAB0F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A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613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TR-3M Тележка сервировочная 3-ех ярусная кт704  LUXSTA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0C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F5C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806,99  </w:t>
            </w:r>
          </w:p>
        </w:tc>
      </w:tr>
      <w:tr w:rsidR="00C45C62" w:rsidRPr="00B6260C" w14:paraId="718FAA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03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302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борудование и инвентарь для эксплуа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DA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94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4 640,58  </w:t>
            </w:r>
          </w:p>
        </w:tc>
      </w:tr>
      <w:tr w:rsidR="00C45C62" w:rsidRPr="00B6260C" w14:paraId="7D85FC4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B0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F9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топление основного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43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2B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371,23  </w:t>
            </w:r>
          </w:p>
        </w:tc>
      </w:tr>
      <w:tr w:rsidR="00C45C62" w:rsidRPr="00B6260C" w14:paraId="011E8B2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D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DE9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ый шкаф для бутылок JC-48 на 18 буты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475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C4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09,03  </w:t>
            </w:r>
          </w:p>
        </w:tc>
      </w:tr>
      <w:tr w:rsidR="00C45C62" w:rsidRPr="00B6260C" w14:paraId="37C187F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F0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низкотемпературный СВ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AB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CE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5 172,41  </w:t>
            </w:r>
          </w:p>
        </w:tc>
      </w:tr>
      <w:tr w:rsidR="00C45C62" w:rsidRPr="00B6260C" w14:paraId="54E1602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A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EF3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низкотемпературный СВ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01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5C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5 172,41  </w:t>
            </w:r>
          </w:p>
        </w:tc>
      </w:tr>
      <w:tr w:rsidR="00C45C62" w:rsidRPr="00B6260C" w14:paraId="7942AF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F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10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C6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1C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77,01  </w:t>
            </w:r>
          </w:p>
        </w:tc>
      </w:tr>
      <w:tr w:rsidR="00C45C62" w:rsidRPr="00B6260C" w14:paraId="4EC53D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6D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F8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525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5CF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77,01  </w:t>
            </w:r>
          </w:p>
        </w:tc>
      </w:tr>
      <w:tr w:rsidR="00C45C62" w:rsidRPr="00B6260C" w14:paraId="66AD9E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2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12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среднетемпературный СМ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F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24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977,02  </w:t>
            </w:r>
          </w:p>
        </w:tc>
      </w:tr>
      <w:tr w:rsidR="00C45C62" w:rsidRPr="00B6260C" w14:paraId="39EC87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F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6E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холодильный среднетемпературный DМ 107-S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ola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C41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2FA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9 886,55  </w:t>
            </w:r>
          </w:p>
        </w:tc>
      </w:tr>
      <w:tr w:rsidR="00C45C62" w:rsidRPr="00B6260C" w14:paraId="176F17A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E4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C28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91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6E6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6  </w:t>
            </w:r>
          </w:p>
        </w:tc>
      </w:tr>
      <w:tr w:rsidR="00C45C62" w:rsidRPr="00B6260C" w14:paraId="48C4D6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3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65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B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9E4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6  </w:t>
            </w:r>
          </w:p>
        </w:tc>
      </w:tr>
      <w:tr w:rsidR="00C45C62" w:rsidRPr="00B6260C" w14:paraId="6E2508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5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51F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0A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732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7  </w:t>
            </w:r>
          </w:p>
        </w:tc>
      </w:tr>
      <w:tr w:rsidR="00C45C62" w:rsidRPr="00B6260C" w14:paraId="4A72182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C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52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6/6П-430, с полкой сплош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5C6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BC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7  </w:t>
            </w:r>
          </w:p>
        </w:tc>
      </w:tr>
      <w:tr w:rsidR="00C45C62" w:rsidRPr="00B6260C" w14:paraId="365CA8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5A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B9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ашина охлаждающа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аладет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TSS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836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520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6 683,95  </w:t>
            </w:r>
          </w:p>
        </w:tc>
      </w:tr>
      <w:tr w:rsidR="00C45C62" w:rsidRPr="00B6260C" w14:paraId="02B521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64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97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морозильный 2-х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верны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SN 11/BT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Hi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CD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9A9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5 551,57  </w:t>
            </w:r>
          </w:p>
        </w:tc>
      </w:tr>
      <w:tr w:rsidR="00C45C62" w:rsidRPr="00B6260C" w14:paraId="4B9349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B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15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Кофемашин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для приготовления горячих напитков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libri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C5AFR/RU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87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C8C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6 580,08  </w:t>
            </w:r>
          </w:p>
        </w:tc>
      </w:tr>
      <w:tr w:rsidR="00C45C62" w:rsidRPr="00B6260C" w14:paraId="5B6F99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6B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89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APPIA V 3G-кофемашина автомат, черна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Nuov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imonelli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. Ита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D7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639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5 521,69  </w:t>
            </w:r>
          </w:p>
        </w:tc>
      </w:tr>
      <w:tr w:rsidR="00C45C62" w:rsidRPr="00B6260C" w14:paraId="07FF9D9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B8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5E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ппарат блинный БА-2/5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сленниц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D94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49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272,57  </w:t>
            </w:r>
          </w:p>
        </w:tc>
      </w:tr>
      <w:tr w:rsidR="00C45C62" w:rsidRPr="00B6260C" w14:paraId="7348D55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34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04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с подогревом с дверками-купе СПК2-12/6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3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EF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2 701,28  </w:t>
            </w:r>
          </w:p>
        </w:tc>
      </w:tr>
      <w:tr w:rsidR="00C45C62" w:rsidRPr="00B6260C" w14:paraId="06C59F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F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48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Рисоварк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CFXB 40A1-C1 4.5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67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AE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23,99  </w:t>
            </w:r>
          </w:p>
        </w:tc>
      </w:tr>
      <w:tr w:rsidR="00C45C62" w:rsidRPr="00B6260C" w14:paraId="290F7C6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E0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мовар электрический 3 литра с ручной роспис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3C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17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97,44  </w:t>
            </w:r>
          </w:p>
        </w:tc>
      </w:tr>
      <w:tr w:rsidR="00C45C62" w:rsidRPr="00B6260C" w14:paraId="267ADC1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0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FBD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ппарат для приготовления карамели КАРАМЕЛИТА-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C17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97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302,72  </w:t>
            </w:r>
          </w:p>
        </w:tc>
      </w:tr>
      <w:tr w:rsidR="00C45C62" w:rsidRPr="00B6260C" w14:paraId="62AA8E2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0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059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ппарат пончиковый Гольфстрим -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48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43E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764,74  </w:t>
            </w:r>
          </w:p>
        </w:tc>
      </w:tr>
      <w:tr w:rsidR="00C45C62" w:rsidRPr="00B6260C" w14:paraId="2969D4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9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8F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8D4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09,03  </w:t>
            </w:r>
          </w:p>
        </w:tc>
      </w:tr>
      <w:tr w:rsidR="00C45C62" w:rsidRPr="00B6260C" w14:paraId="00AEAAF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D9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6B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79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AB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09,03  </w:t>
            </w:r>
          </w:p>
        </w:tc>
      </w:tr>
      <w:tr w:rsidR="00C45C62" w:rsidRPr="00B6260C" w14:paraId="4AA5F9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F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D3A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Фритюрница EF-062.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Erg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5F9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D8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09,04  </w:t>
            </w:r>
          </w:p>
        </w:tc>
      </w:tr>
      <w:tr w:rsidR="00C45C62" w:rsidRPr="00B6260C" w14:paraId="695A3A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2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9E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риль Командор-2/1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A1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7E1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7 260,47  </w:t>
            </w:r>
          </w:p>
        </w:tc>
      </w:tr>
      <w:tr w:rsidR="00C45C62" w:rsidRPr="00B6260C" w14:paraId="358A11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A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06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лода разрубочная настольная КРН-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77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20A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373,93  </w:t>
            </w:r>
          </w:p>
        </w:tc>
      </w:tr>
      <w:tr w:rsidR="00C45C62" w:rsidRPr="00B6260C" w14:paraId="49180F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C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01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испенсер для горячих напитков CI 2080/5/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B1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CF1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780,41  </w:t>
            </w:r>
          </w:p>
        </w:tc>
      </w:tr>
      <w:tr w:rsidR="00C45C62" w:rsidRPr="00B6260C" w14:paraId="38F67E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9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0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едогенератор SDN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BF1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1A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7 786,51  </w:t>
            </w:r>
          </w:p>
        </w:tc>
      </w:tr>
      <w:tr w:rsidR="00C45C62" w:rsidRPr="00B6260C" w14:paraId="052981D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4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B8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едогенератор SDN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CA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2E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7 786,52  </w:t>
            </w:r>
          </w:p>
        </w:tc>
      </w:tr>
      <w:tr w:rsidR="00C45C62" w:rsidRPr="00B6260C" w14:paraId="11E738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3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E0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Льдодробитель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BY-300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EA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ADA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196,16  </w:t>
            </w:r>
          </w:p>
        </w:tc>
      </w:tr>
      <w:tr w:rsidR="00C45C62" w:rsidRPr="00B6260C" w14:paraId="288AFCB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FF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F7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7E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6C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623,08  </w:t>
            </w:r>
          </w:p>
        </w:tc>
      </w:tr>
      <w:tr w:rsidR="00C45C62" w:rsidRPr="00B6260C" w14:paraId="3FB266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61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DC5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C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983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623,08  </w:t>
            </w:r>
          </w:p>
        </w:tc>
      </w:tr>
      <w:tr w:rsidR="00C45C62" w:rsidRPr="00B6260C" w14:paraId="0E12D3B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7C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325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армит SB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13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572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623,08  </w:t>
            </w:r>
          </w:p>
        </w:tc>
      </w:tr>
      <w:tr w:rsidR="00C45C62" w:rsidRPr="00B6260C" w14:paraId="2E86EFC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8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D07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иральная машин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lim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WF-0508NY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14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0E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001,08  </w:t>
            </w:r>
          </w:p>
        </w:tc>
      </w:tr>
      <w:tr w:rsidR="00C45C62" w:rsidRPr="00B6260C" w14:paraId="36BE1D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0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DE4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иксер для молочных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ктеле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, два металлических стакана, 11000 об/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35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55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507,96  </w:t>
            </w:r>
          </w:p>
        </w:tc>
      </w:tr>
      <w:tr w:rsidR="00C45C62" w:rsidRPr="00B6260C" w14:paraId="544B7E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7A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4F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иксер для молочных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ктеле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, два металлических стакана, 11000 об/м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87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CF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507,97  </w:t>
            </w:r>
          </w:p>
        </w:tc>
      </w:tr>
      <w:tr w:rsidR="00C45C62" w:rsidRPr="00B6260C" w14:paraId="07433A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C7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FF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воскоп ПКЯ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4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6B7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015,67  </w:t>
            </w:r>
          </w:p>
        </w:tc>
      </w:tr>
      <w:tr w:rsidR="00C45C62" w:rsidRPr="00B6260C" w14:paraId="32F02E2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0D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F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ечь СВЧ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uechenba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WD1000DI-C30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0E3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A7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674,27  </w:t>
            </w:r>
          </w:p>
        </w:tc>
      </w:tr>
      <w:tr w:rsidR="00C45C62" w:rsidRPr="00B6260C" w14:paraId="67F5454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E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91A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ечь СВЧ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uechenba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WD1000DI-C30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5E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80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674,28  </w:t>
            </w:r>
          </w:p>
        </w:tc>
      </w:tr>
      <w:tr w:rsidR="00C45C62" w:rsidRPr="00B6260C" w14:paraId="731BAC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2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21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ечь СВЧ JE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292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AE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077,17  </w:t>
            </w:r>
          </w:p>
        </w:tc>
      </w:tr>
      <w:tr w:rsidR="00C45C62" w:rsidRPr="00B6260C" w14:paraId="58DE46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4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AB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ечь СВЧ JE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0B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A1F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077,17  </w:t>
            </w:r>
          </w:p>
        </w:tc>
      </w:tr>
      <w:tr w:rsidR="00C45C62" w:rsidRPr="00B6260C" w14:paraId="71BDD8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69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142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2/4/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FB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8C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733,39  </w:t>
            </w:r>
          </w:p>
        </w:tc>
      </w:tr>
      <w:tr w:rsidR="00C45C62" w:rsidRPr="00B6260C" w14:paraId="41B473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F9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9B2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6/5/16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43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0E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762,35  </w:t>
            </w:r>
          </w:p>
        </w:tc>
      </w:tr>
      <w:tr w:rsidR="00C45C62" w:rsidRPr="00B6260C" w14:paraId="37374A7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A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223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89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B62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78,87  </w:t>
            </w:r>
          </w:p>
        </w:tc>
      </w:tr>
      <w:tr w:rsidR="00C45C62" w:rsidRPr="00B6260C" w14:paraId="2511B7B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B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19A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30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E3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78,87  </w:t>
            </w:r>
          </w:p>
        </w:tc>
      </w:tr>
      <w:tr w:rsidR="00C45C62" w:rsidRPr="00B6260C" w14:paraId="4D25FD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58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B4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О-12/6П-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1C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CB0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78,89  </w:t>
            </w:r>
          </w:p>
        </w:tc>
      </w:tr>
      <w:tr w:rsidR="00C45C62" w:rsidRPr="00B6260C" w14:paraId="3425D4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0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68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умка для перевозки пиццы на 4-5 пицц с фольг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9A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F3D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6  </w:t>
            </w:r>
          </w:p>
        </w:tc>
      </w:tr>
      <w:tr w:rsidR="00C45C62" w:rsidRPr="00B6260C" w14:paraId="6D5606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2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281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умка для перевозки пиццы на 4-5 пицц с фольг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720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355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7  </w:t>
            </w:r>
          </w:p>
        </w:tc>
      </w:tr>
      <w:tr w:rsidR="00C45C62" w:rsidRPr="00B6260C" w14:paraId="3EA421A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4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BFE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стер на 4 тоста STARFOOD ATN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F6A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CC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868,48  </w:t>
            </w:r>
          </w:p>
        </w:tc>
      </w:tr>
      <w:tr w:rsidR="00C45C62" w:rsidRPr="00B6260C" w14:paraId="2929BA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6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37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еханизм режущи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лайс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12"300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vi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E6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38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 885,35  </w:t>
            </w:r>
          </w:p>
        </w:tc>
      </w:tr>
      <w:tr w:rsidR="00C45C62" w:rsidRPr="00B6260C" w14:paraId="5AC29C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6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86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еханизм режущи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лайс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12"300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vi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76D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93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3 932,22  </w:t>
            </w:r>
          </w:p>
        </w:tc>
      </w:tr>
      <w:tr w:rsidR="00C45C62" w:rsidRPr="00B6260C" w14:paraId="629346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FA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123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Универсальная кухонная машина УКМ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D39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51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8 666,96  </w:t>
            </w:r>
          </w:p>
        </w:tc>
      </w:tr>
      <w:tr w:rsidR="00C45C62" w:rsidRPr="00B6260C" w14:paraId="1758EB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1A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BD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Фонтан для напитков LPF-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CC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65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911,33  </w:t>
            </w:r>
          </w:p>
        </w:tc>
      </w:tr>
      <w:tr w:rsidR="00C45C62" w:rsidRPr="00B6260C" w14:paraId="3BBE55F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F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839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Фонтан для шоколада 60 гр. Башня из нержавеющей стали CFF-2008C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ADE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E54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940,88  </w:t>
            </w:r>
          </w:p>
        </w:tc>
      </w:tr>
      <w:tr w:rsidR="00C45C62" w:rsidRPr="00B6260C" w14:paraId="7C9BBF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78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EF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ик Бирюса 134 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94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6A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510,22  </w:t>
            </w:r>
          </w:p>
        </w:tc>
      </w:tr>
      <w:tr w:rsidR="00C45C62" w:rsidRPr="00B6260C" w14:paraId="17EE6D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6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5D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кухонный, двери-купе ШЗК-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C3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A2A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2 394,38  </w:t>
            </w:r>
          </w:p>
        </w:tc>
      </w:tr>
      <w:tr w:rsidR="00C45C62" w:rsidRPr="00B6260C" w14:paraId="7DFD93C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6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9A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950х600х870П-Ц, полка сплош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AC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98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287,35  </w:t>
            </w:r>
          </w:p>
        </w:tc>
      </w:tr>
      <w:tr w:rsidR="00C45C62" w:rsidRPr="00B6260C" w14:paraId="17542CC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B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16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роизводственный С950х600х870П-Ц, полка сплош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772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8F5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287,35  </w:t>
            </w:r>
          </w:p>
        </w:tc>
      </w:tr>
      <w:tr w:rsidR="00C45C62" w:rsidRPr="00B6260C" w14:paraId="23121B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C9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9DE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производстве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30C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80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287,35  </w:t>
            </w:r>
          </w:p>
        </w:tc>
      </w:tr>
      <w:tr w:rsidR="00C45C62" w:rsidRPr="00B6260C" w14:paraId="223F491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2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DC0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производстве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3D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C1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287,35  </w:t>
            </w:r>
          </w:p>
        </w:tc>
      </w:tr>
      <w:tr w:rsidR="00C45C62" w:rsidRPr="00B6260C" w14:paraId="2811D5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9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E8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. конфорка КЭТ-0,09/2.7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10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9B5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389,62  </w:t>
            </w:r>
          </w:p>
        </w:tc>
      </w:tr>
      <w:tr w:rsidR="00C45C62" w:rsidRPr="00B6260C" w14:paraId="510425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FA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B0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D20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39,99  </w:t>
            </w:r>
          </w:p>
        </w:tc>
      </w:tr>
      <w:tr w:rsidR="00C45C62" w:rsidRPr="00B6260C" w14:paraId="059F64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A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10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E45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F4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39,99  </w:t>
            </w:r>
          </w:p>
        </w:tc>
      </w:tr>
      <w:tr w:rsidR="00C45C62" w:rsidRPr="00B6260C" w14:paraId="3DDE84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3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72B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4CE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06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39,99  </w:t>
            </w:r>
          </w:p>
        </w:tc>
      </w:tr>
      <w:tr w:rsidR="00C45C62" w:rsidRPr="00B6260C" w14:paraId="7F8776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8D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A3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3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ED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39,99  </w:t>
            </w:r>
          </w:p>
        </w:tc>
      </w:tr>
      <w:tr w:rsidR="00C45C62" w:rsidRPr="00B6260C" w14:paraId="393020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9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A6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дставка из нержавеющей стали индивидуального из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469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692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40,02  </w:t>
            </w:r>
          </w:p>
        </w:tc>
      </w:tr>
      <w:tr w:rsidR="00C45C62" w:rsidRPr="00B6260C" w14:paraId="19A3AB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4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327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вощерезка ГАММА-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F7B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73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7 305,59  </w:t>
            </w:r>
          </w:p>
        </w:tc>
      </w:tr>
      <w:tr w:rsidR="00C45C62" w:rsidRPr="00B6260C" w14:paraId="1A64B0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A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07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оковыжиматель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VEMA SP 2072/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DA2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9C0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 912,00  </w:t>
            </w:r>
          </w:p>
        </w:tc>
      </w:tr>
      <w:tr w:rsidR="00C45C62" w:rsidRPr="00B6260C" w14:paraId="1244E8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3B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0C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FXT1680 с расширителем столов 1000*1000*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AB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021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254,61  </w:t>
            </w:r>
          </w:p>
        </w:tc>
      </w:tr>
      <w:tr w:rsidR="00C45C62" w:rsidRPr="00B6260C" w14:paraId="3BBAE6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7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55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FMC7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2F6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A27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35,28  </w:t>
            </w:r>
          </w:p>
        </w:tc>
      </w:tr>
      <w:tr w:rsidR="00C45C62" w:rsidRPr="00B6260C" w14:paraId="398F7B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28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CD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FE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A1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475,94  </w:t>
            </w:r>
          </w:p>
        </w:tc>
      </w:tr>
      <w:tr w:rsidR="00C45C62" w:rsidRPr="00B6260C" w14:paraId="173262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E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DD7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2C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662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475,94  </w:t>
            </w:r>
          </w:p>
        </w:tc>
      </w:tr>
      <w:tr w:rsidR="00C45C62" w:rsidRPr="00B6260C" w14:paraId="3E1BA41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F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90E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8E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7B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475,96  </w:t>
            </w:r>
          </w:p>
        </w:tc>
      </w:tr>
      <w:tr w:rsidR="00C45C62" w:rsidRPr="00B6260C" w14:paraId="615D33A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B9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384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уководителя BXT180C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B09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8D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825,90  </w:t>
            </w:r>
          </w:p>
        </w:tc>
      </w:tr>
      <w:tr w:rsidR="00C45C62" w:rsidRPr="00B6260C" w14:paraId="20697A6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D8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021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уководителя BXT180C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08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B9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825,90  </w:t>
            </w:r>
          </w:p>
        </w:tc>
      </w:tr>
      <w:tr w:rsidR="00C45C62" w:rsidRPr="00B6260C" w14:paraId="185534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F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BB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ристенная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BCRT1468(L)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4B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C61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586,52  </w:t>
            </w:r>
          </w:p>
        </w:tc>
      </w:tr>
      <w:tr w:rsidR="00C45C62" w:rsidRPr="00B6260C" w14:paraId="5F15CB1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B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E4A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ристенная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BCRT1468(L)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FEC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2A9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586,52  </w:t>
            </w:r>
          </w:p>
        </w:tc>
      </w:tr>
      <w:tr w:rsidR="00C45C62" w:rsidRPr="00B6260C" w14:paraId="51BF7D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18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9A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Брифинг на металлической опоре BXR8070 O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220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A2D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59,68  </w:t>
            </w:r>
          </w:p>
        </w:tc>
      </w:tr>
      <w:tr w:rsidR="00C45C62" w:rsidRPr="00B6260C" w14:paraId="45C93B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B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81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Брифинг на металлической опоре BXR8070 O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8B1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11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59,69  </w:t>
            </w:r>
          </w:p>
        </w:tc>
      </w:tr>
      <w:tr w:rsidR="00C45C62" w:rsidRPr="00B6260C" w14:paraId="62DB4AC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7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A02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ол ВОСТ 2212 ОАК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B4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BF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 273,98  </w:t>
            </w:r>
          </w:p>
        </w:tc>
      </w:tr>
      <w:tr w:rsidR="00C45C62" w:rsidRPr="00B6260C" w14:paraId="00926D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C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2DE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3 ящика NXT 163 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FD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045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0 423,36  </w:t>
            </w:r>
          </w:p>
        </w:tc>
      </w:tr>
      <w:tr w:rsidR="00C45C62" w:rsidRPr="00B6260C" w14:paraId="3494DB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6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C30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фисные сейфы VALBERG ASM-120 T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02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D5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7 732,64  </w:t>
            </w:r>
          </w:p>
        </w:tc>
      </w:tr>
      <w:tr w:rsidR="00C45C62" w:rsidRPr="00B6260C" w14:paraId="7295A26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2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56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06D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88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17422C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86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40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01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99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33B768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97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C2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912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CA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067F25F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1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2E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C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EE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7BAF48D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3A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E8B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C7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A18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0E79AC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0F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0A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B42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403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5E58BB1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2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9A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48B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44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0D202D5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5C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61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69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964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064DE1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1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F69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6C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28F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78F443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7B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D9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F1F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711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67CE57D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0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47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52A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C55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1EFF16D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1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63D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9D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91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3C20CF0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F4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086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656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D79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6F1E7C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9C6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ED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E3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323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1013F6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12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CC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04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85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76  </w:t>
            </w:r>
          </w:p>
        </w:tc>
      </w:tr>
      <w:tr w:rsidR="00C45C62" w:rsidRPr="00B6260C" w14:paraId="57B7D2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6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CF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одули 1784 ПЗ высота 211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оликорбана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о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2F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3B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76,83  </w:t>
            </w:r>
          </w:p>
        </w:tc>
      </w:tr>
      <w:tr w:rsidR="00C45C62" w:rsidRPr="00B6260C" w14:paraId="78A23A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DB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66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4B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23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471,62  </w:t>
            </w:r>
          </w:p>
        </w:tc>
      </w:tr>
      <w:tr w:rsidR="00C45C62" w:rsidRPr="00B6260C" w14:paraId="34DFF6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B9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71A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32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6F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898,74  </w:t>
            </w:r>
          </w:p>
        </w:tc>
      </w:tr>
      <w:tr w:rsidR="00C45C62" w:rsidRPr="00B6260C" w14:paraId="638CB2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4E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497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мпози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есепшен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16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64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EE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6 193,09  </w:t>
            </w:r>
          </w:p>
        </w:tc>
      </w:tr>
      <w:tr w:rsidR="00C45C62" w:rsidRPr="00B6260C" w14:paraId="5E5265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EB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CFA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ечь для пиццы РЕО-33х3 ER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34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040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024,00  </w:t>
            </w:r>
          </w:p>
        </w:tc>
      </w:tr>
      <w:tr w:rsidR="00C45C62" w:rsidRPr="00B6260C" w14:paraId="6A92E3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5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3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F5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Автоматически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фриз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для мороженог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Nemox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TuttoGelatt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539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E4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5 467,04  </w:t>
            </w:r>
          </w:p>
        </w:tc>
      </w:tr>
      <w:tr w:rsidR="00C45C62" w:rsidRPr="00B6260C" w14:paraId="124D1A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9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35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C5C8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3C6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5C6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267,98  </w:t>
            </w:r>
          </w:p>
        </w:tc>
      </w:tr>
      <w:tr w:rsidR="00C45C62" w:rsidRPr="00B6260C" w14:paraId="2C061B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2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8A3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C5C8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31C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B4F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437,89  </w:t>
            </w:r>
          </w:p>
        </w:tc>
      </w:tr>
      <w:tr w:rsidR="00C45C62" w:rsidRPr="00B6260C" w14:paraId="17A18A9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1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85D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NXT 163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0C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6E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939,04  </w:t>
            </w:r>
          </w:p>
        </w:tc>
      </w:tr>
      <w:tr w:rsidR="00C45C62" w:rsidRPr="00B6260C" w14:paraId="15E2ED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0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B30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NXT 163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DD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22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939,04  </w:t>
            </w:r>
          </w:p>
        </w:tc>
      </w:tr>
      <w:tr w:rsidR="00C45C62" w:rsidRPr="00B6260C" w14:paraId="210E212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E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FA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для сотрудников T898AX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61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FD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00,00  </w:t>
            </w:r>
          </w:p>
        </w:tc>
      </w:tr>
      <w:tr w:rsidR="00C45C62" w:rsidRPr="00B6260C" w14:paraId="254628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F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CE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иван Бос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74E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3E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945,63  </w:t>
            </w:r>
          </w:p>
        </w:tc>
      </w:tr>
      <w:tr w:rsidR="00C45C62" w:rsidRPr="00B6260C" w14:paraId="3EA4F2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1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505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A2D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C9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490933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3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401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186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739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64A75C8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C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754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BA1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C4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3A728B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35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44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3CD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45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2ECFD1B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A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823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DA7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E8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238650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E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96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EF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BF5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63D6D5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C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0B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CBD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E1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484161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E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FF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244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F2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084D54C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C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90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B96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A83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5  </w:t>
            </w:r>
          </w:p>
        </w:tc>
      </w:tr>
      <w:tr w:rsidR="00C45C62" w:rsidRPr="00B6260C" w14:paraId="497C22B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B6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43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S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424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B1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92,49  </w:t>
            </w:r>
          </w:p>
        </w:tc>
      </w:tr>
      <w:tr w:rsidR="00C45C62" w:rsidRPr="00B6260C" w14:paraId="774296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0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A0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ампа инсектицидная, площадь действия 80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56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06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26,41  </w:t>
            </w:r>
          </w:p>
        </w:tc>
      </w:tr>
      <w:tr w:rsidR="00C45C62" w:rsidRPr="00B6260C" w14:paraId="63F859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A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5E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мягчитель воды С.М.А. 12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76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DCD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911,32  </w:t>
            </w:r>
          </w:p>
        </w:tc>
      </w:tr>
      <w:tr w:rsidR="00C45C62" w:rsidRPr="00B6260C" w14:paraId="49DF211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B1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9A6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мягчитель воды С.М.А. 12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03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CB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911,32  </w:t>
            </w:r>
          </w:p>
        </w:tc>
      </w:tr>
      <w:tr w:rsidR="00C45C62" w:rsidRPr="00B6260C" w14:paraId="4F9D24A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16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D6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Шуруповер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6281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Dwp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CDE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8B6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882,30  </w:t>
            </w:r>
          </w:p>
        </w:tc>
      </w:tr>
      <w:tr w:rsidR="00C45C62" w:rsidRPr="00B6260C" w14:paraId="345A1F0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E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85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PK-2009В (артикул 626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FE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F1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000,00  </w:t>
            </w:r>
          </w:p>
        </w:tc>
      </w:tr>
      <w:tr w:rsidR="00C45C62" w:rsidRPr="00B6260C" w14:paraId="093D13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7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A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PK-2009В (артикул 626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65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07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000,00  </w:t>
            </w:r>
          </w:p>
        </w:tc>
      </w:tr>
      <w:tr w:rsidR="00C45C62" w:rsidRPr="00B6260C" w14:paraId="06F984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55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A06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PR-7110B (артикул 4-93-8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0A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D5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00,30  </w:t>
            </w:r>
          </w:p>
        </w:tc>
      </w:tr>
      <w:tr w:rsidR="00C45C62" w:rsidRPr="00B6260C" w14:paraId="4EE668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6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68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для обслуживан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мпьтеров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ProsKIT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PR-7110B (артикул 4-93-8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6F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4A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00,30  </w:t>
            </w:r>
          </w:p>
        </w:tc>
      </w:tr>
      <w:tr w:rsidR="00C45C62" w:rsidRPr="00B6260C" w14:paraId="7C611E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5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ED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  <w:lang w:val="en-US"/>
              </w:rPr>
            </w:pPr>
            <w:r w:rsidRPr="00B6260C">
              <w:rPr>
                <w:color w:val="000000"/>
                <w:sz w:val="18"/>
                <w:szCs w:val="18"/>
              </w:rPr>
              <w:t>Перфоратор</w:t>
            </w:r>
            <w:r w:rsidRPr="00B6260C">
              <w:rPr>
                <w:color w:val="000000"/>
                <w:sz w:val="18"/>
                <w:szCs w:val="18"/>
                <w:lang w:val="en-US"/>
              </w:rPr>
              <w:t xml:space="preserve"> Bosch GBN 2-26 DRE-S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3B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B8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210,00  </w:t>
            </w:r>
          </w:p>
        </w:tc>
      </w:tr>
      <w:tr w:rsidR="00C45C62" w:rsidRPr="00B6260C" w14:paraId="0DE8991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1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6C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lauk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KL900B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6D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72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210,10  </w:t>
            </w:r>
          </w:p>
        </w:tc>
      </w:tr>
      <w:tr w:rsidR="00C45C62" w:rsidRPr="00B6260C" w14:paraId="01D838E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8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A4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Набор инструментов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Klauk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KL900B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28C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70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210,10  </w:t>
            </w:r>
          </w:p>
        </w:tc>
      </w:tr>
      <w:tr w:rsidR="00C45C62" w:rsidRPr="00B6260C" w14:paraId="034461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6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2E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аяльная станция WS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88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46B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170,52  </w:t>
            </w:r>
          </w:p>
        </w:tc>
      </w:tr>
      <w:tr w:rsidR="00C45C62" w:rsidRPr="00B6260C" w14:paraId="0B8347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E7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30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чило BOSCH GSM 200 (0 601 277 103) 700Вт (Практ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67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0AD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67,99  </w:t>
            </w:r>
          </w:p>
        </w:tc>
      </w:tr>
      <w:tr w:rsidR="00C45C62" w:rsidRPr="00B6260C" w14:paraId="667D9B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77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CB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рель HP 1621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1A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9C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40,00  </w:t>
            </w:r>
          </w:p>
        </w:tc>
      </w:tr>
      <w:tr w:rsidR="00C45C62" w:rsidRPr="00B6260C" w14:paraId="45BD44B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C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05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рель HP 2070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B6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6BE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4,50  </w:t>
            </w:r>
          </w:p>
        </w:tc>
      </w:tr>
      <w:tr w:rsidR="00C45C62" w:rsidRPr="00B6260C" w14:paraId="11442C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B1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3B0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Болгарка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C7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F9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510,00  </w:t>
            </w:r>
          </w:p>
        </w:tc>
      </w:tr>
      <w:tr w:rsidR="00C45C62" w:rsidRPr="00B6260C" w14:paraId="1B58ABF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D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51C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убанок 1902 "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акита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EA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C2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66,00  </w:t>
            </w:r>
          </w:p>
        </w:tc>
      </w:tr>
      <w:tr w:rsidR="00C45C62" w:rsidRPr="00B6260C" w14:paraId="16CD2C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7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AD4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Лестница стремянка 3-х секционная, высота 10,95 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Алюме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6315 в виде стрем 7,6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3D1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83C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73,00  </w:t>
            </w:r>
          </w:p>
        </w:tc>
      </w:tr>
      <w:tr w:rsidR="00C45C62" w:rsidRPr="00B6260C" w14:paraId="6AB9B8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1F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0D3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Лестница 2-х секционная, высота до 9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F9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1A6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600,00  </w:t>
            </w:r>
          </w:p>
        </w:tc>
      </w:tr>
      <w:tr w:rsidR="00C45C62" w:rsidRPr="00B6260C" w14:paraId="37DE3A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02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52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Лестница стремянка 3-х секционная, высота до 6,5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Алюме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6315 в виде стрем 4,7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D03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DA5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23,00  </w:t>
            </w:r>
          </w:p>
        </w:tc>
      </w:tr>
      <w:tr w:rsidR="00C45C62" w:rsidRPr="00B6260C" w14:paraId="6DC5CD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7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89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шинный 2000х1530х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AC6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77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12,00  </w:t>
            </w:r>
          </w:p>
        </w:tc>
      </w:tr>
      <w:tr w:rsidR="00C45C62" w:rsidRPr="00B6260C" w14:paraId="3D6CDE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8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29E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рстак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87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F6F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999,08  </w:t>
            </w:r>
          </w:p>
        </w:tc>
      </w:tr>
      <w:tr w:rsidR="00C45C62" w:rsidRPr="00B6260C" w14:paraId="0D3049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80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02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рстак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CF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8D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999,72  </w:t>
            </w:r>
          </w:p>
        </w:tc>
      </w:tr>
      <w:tr w:rsidR="00C45C62" w:rsidRPr="00B6260C" w14:paraId="16BAEC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0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7E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рстак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BE6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7A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999,72  </w:t>
            </w:r>
          </w:p>
        </w:tc>
      </w:tr>
      <w:tr w:rsidR="00C45C62" w:rsidRPr="00B6260C" w14:paraId="7F1918A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4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57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рстак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796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8E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999,82  </w:t>
            </w:r>
          </w:p>
        </w:tc>
      </w:tr>
      <w:tr w:rsidR="00C45C62" w:rsidRPr="00B6260C" w14:paraId="550D605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C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AC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B03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541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634ADD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7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CF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EEE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32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5DE0C67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C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CE8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C90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DBB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52D931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C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88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0C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8A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481265E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6DD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6B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656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860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348F7BD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2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666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4E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30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4C44C5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C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AF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7A8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CFC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4361FC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9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508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70E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CE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68ADF91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4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4CF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4F5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80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22C6E4D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0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51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30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234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17FF64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1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C0B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741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071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014A3F3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1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E8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E8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FB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113A38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27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4D0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E25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AD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543DE1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30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6DE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70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35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26FD3AF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E3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30F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и 2000х1060х800 СУ45 4 по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03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E57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606,18  </w:t>
            </w:r>
          </w:p>
        </w:tc>
      </w:tr>
      <w:tr w:rsidR="00C45C62" w:rsidRPr="00B6260C" w14:paraId="634005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7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826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B1E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A3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314,00  </w:t>
            </w:r>
          </w:p>
        </w:tc>
      </w:tr>
      <w:tr w:rsidR="00C45C62" w:rsidRPr="00B6260C" w14:paraId="34EFF3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8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B88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4A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F9C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314,00  </w:t>
            </w:r>
          </w:p>
        </w:tc>
      </w:tr>
      <w:tr w:rsidR="00C45C62" w:rsidRPr="00B6260C" w14:paraId="7773566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5B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91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ы инструментальные серия "Титан" 08.3062-7016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7A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BD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314,00  </w:t>
            </w:r>
          </w:p>
        </w:tc>
      </w:tr>
      <w:tr w:rsidR="00C45C62" w:rsidRPr="00B6260C" w14:paraId="6797D3B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0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C8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Верстак ВС-ЗМФ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ПуДЭ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00х850х7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35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D7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 000,52  </w:t>
            </w:r>
          </w:p>
        </w:tc>
      </w:tr>
      <w:tr w:rsidR="00C45C62" w:rsidRPr="00B6260C" w14:paraId="461B41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6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C0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Верстак ВС-ЗМФ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ПуДЭ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00х850х7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DE5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93C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4 000,52  </w:t>
            </w:r>
          </w:p>
        </w:tc>
      </w:tr>
      <w:tr w:rsidR="00C45C62" w:rsidRPr="00B6260C" w14:paraId="1721C5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6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2CB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10/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2EA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C4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0 900,16  </w:t>
            </w:r>
          </w:p>
        </w:tc>
      </w:tr>
      <w:tr w:rsidR="00C45C62" w:rsidRPr="00B6260C" w14:paraId="61E3B7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2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C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10/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B05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06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0 900,16  </w:t>
            </w:r>
          </w:p>
        </w:tc>
      </w:tr>
      <w:tr w:rsidR="00C45C62" w:rsidRPr="00B6260C" w14:paraId="013883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B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130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ашинка для чистки обув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nd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10/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A9D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13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0 900,16  </w:t>
            </w:r>
          </w:p>
        </w:tc>
      </w:tr>
      <w:tr w:rsidR="00C45C62" w:rsidRPr="00B6260C" w14:paraId="0F33A6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94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0E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нтейнер для мусора 66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3C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6C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040,00  </w:t>
            </w:r>
          </w:p>
        </w:tc>
      </w:tr>
      <w:tr w:rsidR="00C45C62" w:rsidRPr="00B6260C" w14:paraId="2A04A16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65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A61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нтейнер для мусора 66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DC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5B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040,00  </w:t>
            </w:r>
          </w:p>
        </w:tc>
      </w:tr>
      <w:tr w:rsidR="00C45C62" w:rsidRPr="00B6260C" w14:paraId="69A6CA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2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F0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зонокосилка ручная (тримм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BF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A78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000,50  </w:t>
            </w:r>
          </w:p>
        </w:tc>
      </w:tr>
      <w:tr w:rsidR="00C45C62" w:rsidRPr="00B6260C" w14:paraId="5C214DC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6B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A62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A65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4DB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000,50  </w:t>
            </w:r>
          </w:p>
        </w:tc>
      </w:tr>
      <w:tr w:rsidR="00C45C62" w:rsidRPr="00B6260C" w14:paraId="36C3B5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58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A3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FF5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3C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000,50  </w:t>
            </w:r>
          </w:p>
        </w:tc>
      </w:tr>
      <w:tr w:rsidR="00C45C62" w:rsidRPr="00B6260C" w14:paraId="50B7F0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B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6FD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67A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C16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000,50  </w:t>
            </w:r>
          </w:p>
        </w:tc>
      </w:tr>
      <w:tr w:rsidR="00C45C62" w:rsidRPr="00B6260C" w14:paraId="2C312F6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3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C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Холодильник ВЕКО, модель DS 3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9B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4B8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000,50  </w:t>
            </w:r>
          </w:p>
        </w:tc>
      </w:tr>
      <w:tr w:rsidR="00C45C62" w:rsidRPr="00B6260C" w14:paraId="18BC4E1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F5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D29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икроволновка  DAEWOО-KOR-5A07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DC4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4DC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00,20  </w:t>
            </w:r>
          </w:p>
        </w:tc>
      </w:tr>
      <w:tr w:rsidR="00C45C62" w:rsidRPr="00B6260C" w14:paraId="1AC464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76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0E0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икроволновка  DAEWOО-KOR-5A07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7E8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27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00,20  </w:t>
            </w:r>
          </w:p>
        </w:tc>
      </w:tr>
      <w:tr w:rsidR="00C45C62" w:rsidRPr="00B6260C" w14:paraId="6DC04B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C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80E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икроволновка  DAEWOО-KOR-5A07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4A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019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00,20  </w:t>
            </w:r>
          </w:p>
        </w:tc>
      </w:tr>
      <w:tr w:rsidR="00C45C62" w:rsidRPr="00B6260C" w14:paraId="5EF898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A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A5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икроволновка  DAEWOО-KOR-5A07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47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279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00,20  </w:t>
            </w:r>
          </w:p>
        </w:tc>
      </w:tr>
      <w:tr w:rsidR="00C45C62" w:rsidRPr="00B6260C" w14:paraId="28D4BD7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0A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CD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ектрокамин в сборе KREMLIN AO + SO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4E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51D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1 800,00  </w:t>
            </w:r>
          </w:p>
        </w:tc>
      </w:tr>
      <w:tr w:rsidR="00C45C62" w:rsidRPr="00B6260C" w14:paraId="150C0E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FB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DBB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0F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2B0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39F0BA2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9F2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6E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255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6C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47EFD31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6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77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747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B19F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172717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30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116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73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F9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01D9945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D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7F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FE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2F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2C0D38B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F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A14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18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E19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38FD7A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7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7C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C4E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E5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6CB0B7D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BD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DC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3C9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A8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755E1F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F0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9C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171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27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7A93814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F3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38E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D08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D8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76D637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F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6B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43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5A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66A0AF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E7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EB0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C4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CC9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2ED9E6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72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1E4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1F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A02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2CE3ED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F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60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572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B8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5D38DE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E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ADB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1D7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5C7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0  </w:t>
            </w:r>
          </w:p>
        </w:tc>
      </w:tr>
      <w:tr w:rsidR="00C45C62" w:rsidRPr="00B6260C" w14:paraId="280BDF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1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DA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E3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D8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2CC5E3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B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0B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545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5E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681F66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9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45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3E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4F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05A9F89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6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C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33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DBC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3CD021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2D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3D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BBA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DCD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36DB7E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20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E7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20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70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5A3852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E49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D7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02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21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0D52FB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C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214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H-G687 AXSN Кресло (Серый пластик, серая ткань JP-15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2BA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77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84,01  </w:t>
            </w:r>
          </w:p>
        </w:tc>
      </w:tr>
      <w:tr w:rsidR="00C45C62" w:rsidRPr="00B6260C" w14:paraId="34C588B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4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FD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7F4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756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91,00  </w:t>
            </w:r>
          </w:p>
        </w:tc>
      </w:tr>
      <w:tr w:rsidR="00C45C62" w:rsidRPr="00B6260C" w14:paraId="03D6A1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8D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26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9D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FCF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91,00  </w:t>
            </w:r>
          </w:p>
        </w:tc>
      </w:tr>
      <w:tr w:rsidR="00C45C62" w:rsidRPr="00B6260C" w14:paraId="17F0AA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171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36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ASM-63T Сейф 440х380х630 (ключевой зам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62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424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91,00  </w:t>
            </w:r>
          </w:p>
        </w:tc>
      </w:tr>
      <w:tr w:rsidR="00C45C62" w:rsidRPr="00B6260C" w14:paraId="401FD5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9F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4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с расширителем столов 1000*1000*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38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D37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495,01  </w:t>
            </w:r>
          </w:p>
        </w:tc>
      </w:tr>
      <w:tr w:rsidR="00C45C62" w:rsidRPr="00B6260C" w14:paraId="55C4462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0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8D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с расширителем столов 1000*1000*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CC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11A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495,00  </w:t>
            </w:r>
          </w:p>
        </w:tc>
      </w:tr>
      <w:tr w:rsidR="00C45C62" w:rsidRPr="00B6260C" w14:paraId="74A33E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A3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3B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XT 1680 Стол письменный 160х8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с брифинг-приставкой 700*700*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6D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8E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218,01  </w:t>
            </w:r>
          </w:p>
        </w:tc>
      </w:tr>
      <w:tr w:rsidR="00C45C62" w:rsidRPr="00B6260C" w14:paraId="59E78B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F2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D5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MC 1155L Тумба сервисная левая 1140х550х6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18E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664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916,01  </w:t>
            </w:r>
          </w:p>
        </w:tc>
      </w:tr>
      <w:tr w:rsidR="00C45C62" w:rsidRPr="00B6260C" w14:paraId="3B04BA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9D7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97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5A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80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679B0D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4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BE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9B1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BE3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62786F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F6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00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F4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49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58AA7E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28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39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DB9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B6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761550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0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002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A6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F73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5F7CD8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B9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20E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6C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E8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074CADF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D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0E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E9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39F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0EE8B1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D6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CF7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ED2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85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47A422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B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AC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B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7A9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0A5C15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0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6B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9D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3A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1BCDBE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E8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1BD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34C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4C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72161E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C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BFE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0D2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E4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5893D1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8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9F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3C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9A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05C2B7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0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49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A3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311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563893F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E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CC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B02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E3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14B6AF6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8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C78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C7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01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07B6E8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B52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25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4B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87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6,00  </w:t>
            </w:r>
          </w:p>
        </w:tc>
      </w:tr>
      <w:tr w:rsidR="00C45C62" w:rsidRPr="00B6260C" w14:paraId="57E0B7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8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EA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D2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316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9  </w:t>
            </w:r>
          </w:p>
        </w:tc>
      </w:tr>
      <w:tr w:rsidR="00C45C62" w:rsidRPr="00B6260C" w14:paraId="353120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D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3D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АВ04 Шкаф со стеклянными дверьми 80х43х19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2E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6B2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9  </w:t>
            </w:r>
          </w:p>
        </w:tc>
      </w:tr>
      <w:tr w:rsidR="00C45C62" w:rsidRPr="00B6260C" w14:paraId="6DC669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D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99A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MC8055 Тумба мобильная с дверью и лотком 860х558х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10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1E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1  </w:t>
            </w:r>
          </w:p>
        </w:tc>
      </w:tr>
      <w:tr w:rsidR="00C45C62" w:rsidRPr="00B6260C" w14:paraId="0B8B68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E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625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MC8055 Тумба мобильная с дверью и лотком 860х558х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A0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7DD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1  </w:t>
            </w:r>
          </w:p>
        </w:tc>
      </w:tr>
      <w:tr w:rsidR="00C45C62" w:rsidRPr="00B6260C" w14:paraId="04D4D5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E7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5C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5D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426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091D01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A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1B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22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AF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7F2E1AF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B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8A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7A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650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5BB706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2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205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AFE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3A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0FA961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A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90A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R Стол эргономичный пра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8A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8F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483C32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A4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B2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5E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A7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515149C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B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3A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38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7C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6187F0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9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185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ACC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55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53BF5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68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2C8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2A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B50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72B321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60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AD5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42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2B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69149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CA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7B3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611L Стол эргономичный левый 16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55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61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5CB6D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4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E8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AB01 Шкаф с глухими дверьми 800*450*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E8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C16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980,99  </w:t>
            </w:r>
          </w:p>
        </w:tc>
      </w:tr>
      <w:tr w:rsidR="00C45C62" w:rsidRPr="00B6260C" w14:paraId="353B02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E1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2F4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AFC-06 Картотечный шкаф 6 выдвижных ящиков 553*631*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81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A8F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659,00  </w:t>
            </w:r>
          </w:p>
        </w:tc>
      </w:tr>
      <w:tr w:rsidR="00C45C62" w:rsidRPr="00B6260C" w14:paraId="7CF41E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82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D0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MC 7255 Тумба мобильная 710х550х6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9A2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1C8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16,00  </w:t>
            </w:r>
          </w:p>
        </w:tc>
      </w:tr>
      <w:tr w:rsidR="00C45C62" w:rsidRPr="00B6260C" w14:paraId="71A3C78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70F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4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B4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MC 7255 Тумба мобильная 710х550х6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68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994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16,01  </w:t>
            </w:r>
          </w:p>
        </w:tc>
      </w:tr>
      <w:tr w:rsidR="00C45C62" w:rsidRPr="00B6260C" w14:paraId="27B985E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A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4C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72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152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3FA65C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7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14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EF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F2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4AA6F9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0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CC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EB7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733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456D41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3F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285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EST 1411(R) Стол эргономичный правый 1400х1100х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348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BE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4C67BB2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56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E4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013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2FF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6  </w:t>
            </w:r>
          </w:p>
        </w:tc>
      </w:tr>
      <w:tr w:rsidR="00C45C62" w:rsidRPr="00B6260C" w14:paraId="1C7EF86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E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4D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9D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8B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6  </w:t>
            </w:r>
          </w:p>
        </w:tc>
      </w:tr>
      <w:tr w:rsidR="00C45C62" w:rsidRPr="00B6260C" w14:paraId="736974C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59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3A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FD0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933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6  </w:t>
            </w:r>
          </w:p>
        </w:tc>
      </w:tr>
      <w:tr w:rsidR="00C45C62" w:rsidRPr="00B6260C" w14:paraId="085B958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7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20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F4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02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6  </w:t>
            </w:r>
          </w:p>
        </w:tc>
      </w:tr>
      <w:tr w:rsidR="00C45C62" w:rsidRPr="00B6260C" w14:paraId="4B8A06A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C8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9F2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21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6E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6  </w:t>
            </w:r>
          </w:p>
        </w:tc>
      </w:tr>
      <w:tr w:rsidR="00C45C62" w:rsidRPr="00B6260C" w14:paraId="5176263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9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A09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арк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покрытие к/з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rie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B2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F0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8 823,87  </w:t>
            </w:r>
          </w:p>
        </w:tc>
      </w:tr>
      <w:tr w:rsidR="00C45C62" w:rsidRPr="00B6260C" w14:paraId="3C851B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93D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C8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кухонный с 2-мя ящиками Н800-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846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0F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03,80  </w:t>
            </w:r>
          </w:p>
        </w:tc>
      </w:tr>
      <w:tr w:rsidR="00C45C62" w:rsidRPr="00B6260C" w14:paraId="0C2EB9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B2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C77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абочий кухо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5F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0E5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198,85  </w:t>
            </w:r>
          </w:p>
        </w:tc>
      </w:tr>
      <w:tr w:rsidR="00C45C62" w:rsidRPr="00B6260C" w14:paraId="3AF0CC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1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61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авесной дверки-стек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49F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D6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18,93  </w:t>
            </w:r>
          </w:p>
        </w:tc>
      </w:tr>
      <w:tr w:rsidR="00C45C62" w:rsidRPr="00B6260C" w14:paraId="1468E1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F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FA4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авесной кух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3AF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834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081,99  </w:t>
            </w:r>
          </w:p>
        </w:tc>
      </w:tr>
      <w:tr w:rsidR="00C45C62" w:rsidRPr="00B6260C" w14:paraId="554693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D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EDB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"Стиль" мод. СТ5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94A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0C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61,18  </w:t>
            </w:r>
          </w:p>
        </w:tc>
      </w:tr>
      <w:tr w:rsidR="00C45C62" w:rsidRPr="00B6260C" w14:paraId="595814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B6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C6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рабочий  на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мет. опорах ассиметричный правый К-ПК-006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6C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63E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9 601,75  </w:t>
            </w:r>
          </w:p>
        </w:tc>
      </w:tr>
      <w:tr w:rsidR="00C45C62" w:rsidRPr="00B6260C" w14:paraId="4D0C022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5E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98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сервисная К-ПЗ-007-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2B2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22A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222,20  </w:t>
            </w:r>
          </w:p>
        </w:tc>
      </w:tr>
      <w:tr w:rsidR="00C45C62" w:rsidRPr="00B6260C" w14:paraId="788A84E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A0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04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широкий низкий К-ПЗ-085-003 с топ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D2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E2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886,33  </w:t>
            </w:r>
          </w:p>
        </w:tc>
      </w:tr>
      <w:tr w:rsidR="00C45C62" w:rsidRPr="00B6260C" w14:paraId="3CC220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3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CC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изкий с холодильником ГРЕДЕ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6F2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61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0 562,02  </w:t>
            </w:r>
          </w:p>
        </w:tc>
      </w:tr>
      <w:tr w:rsidR="00C45C62" w:rsidRPr="00B6260C" w14:paraId="5F3993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4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AAC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пенал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закрытый со стеклянной двер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A0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AE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227,90  </w:t>
            </w:r>
          </w:p>
        </w:tc>
      </w:tr>
      <w:tr w:rsidR="00C45C62" w:rsidRPr="00B6260C" w14:paraId="329100D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6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B6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пенал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закрытый со стеклянной двер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0FC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857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227,90  </w:t>
            </w:r>
          </w:p>
        </w:tc>
      </w:tr>
      <w:tr w:rsidR="00C45C62" w:rsidRPr="00B6260C" w14:paraId="125A65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90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6C4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урнальный стол DCT1260-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F2D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C5E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497,34  </w:t>
            </w:r>
          </w:p>
        </w:tc>
      </w:tr>
      <w:tr w:rsidR="00C45C62" w:rsidRPr="00B6260C" w14:paraId="0C8BC1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C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14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руководителя Кардинал D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919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0B2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3 223,03  </w:t>
            </w:r>
          </w:p>
        </w:tc>
      </w:tr>
      <w:tr w:rsidR="00C45C62" w:rsidRPr="00B6260C" w14:paraId="257B14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E6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A8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леквуд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6E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D6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1 823,31  </w:t>
            </w:r>
          </w:p>
        </w:tc>
      </w:tr>
      <w:tr w:rsidR="00C45C62" w:rsidRPr="00B6260C" w14:paraId="1F2572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F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D9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леквуд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DD3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FF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1 823,32  </w:t>
            </w:r>
          </w:p>
        </w:tc>
      </w:tr>
      <w:tr w:rsidR="00C45C62" w:rsidRPr="00B6260C" w14:paraId="392E04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4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163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Фрейд к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DF1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C49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16,48  </w:t>
            </w:r>
          </w:p>
        </w:tc>
      </w:tr>
      <w:tr w:rsidR="00C45C62" w:rsidRPr="00B6260C" w14:paraId="5DF6595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9A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009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Фрейд ко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29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A7F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16,48  </w:t>
            </w:r>
          </w:p>
        </w:tc>
      </w:tr>
      <w:tr w:rsidR="00C45C62" w:rsidRPr="00B6260C" w14:paraId="1B712C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726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F4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тройно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Блекв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CB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BD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9 257,94  </w:t>
            </w:r>
          </w:p>
        </w:tc>
      </w:tr>
      <w:tr w:rsidR="00C45C62" w:rsidRPr="00B6260C" w14:paraId="6C5FB5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3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90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Вешалка наполь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62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73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26,88  </w:t>
            </w:r>
          </w:p>
        </w:tc>
      </w:tr>
      <w:tr w:rsidR="00C45C62" w:rsidRPr="00B6260C" w14:paraId="08CF00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4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8B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0C5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FAB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62A257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C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6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24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94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6410090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C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CC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58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CA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2766534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C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386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DCE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24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1ACB76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D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C0A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E2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45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04B5CD4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6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97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90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6F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65D1CFB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D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7B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BD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02E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0656C9C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0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C9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2F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6C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1586EC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A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DD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47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BA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3FC052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2C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05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0E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F5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26617DC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F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18E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4CC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BE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698A39E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9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D7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57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3E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35F00F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7D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E6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637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D2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5F6F5D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AD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D27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53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6A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3B264E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C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6E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B4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5D5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4DB2FE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4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7A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5C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E46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6  </w:t>
            </w:r>
          </w:p>
        </w:tc>
      </w:tr>
      <w:tr w:rsidR="00C45C62" w:rsidRPr="00B6260C" w14:paraId="7B10044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3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EA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9A8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8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65062C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2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55E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D6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C96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228666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65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EE5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16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38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4029EB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57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DD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42A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35F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7B620B4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6C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76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5F6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CD1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0648E2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7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0A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F3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53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1690F4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5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48E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8BA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5B7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43FA771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3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48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18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5B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14A2542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9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79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7E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88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3635A2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A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8FC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62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E2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30A3A43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E7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36C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05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23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506E3B0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5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0C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27F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4C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5F82FD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A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C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3A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00A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1D01D0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A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4A8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кладной стул Сам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BC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AD0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802,57  </w:t>
            </w:r>
          </w:p>
        </w:tc>
      </w:tr>
      <w:tr w:rsidR="00C45C62" w:rsidRPr="00B6260C" w14:paraId="002B0C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C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EF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0C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0B3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 727,79  </w:t>
            </w:r>
          </w:p>
        </w:tc>
      </w:tr>
      <w:tr w:rsidR="00C45C62" w:rsidRPr="00B6260C" w14:paraId="304133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F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1B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CF0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32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 727,80  </w:t>
            </w:r>
          </w:p>
        </w:tc>
      </w:tr>
      <w:tr w:rsidR="00C45C62" w:rsidRPr="00B6260C" w14:paraId="3ED865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F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99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Альт 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6E7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24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 727,80  </w:t>
            </w:r>
          </w:p>
        </w:tc>
      </w:tr>
      <w:tr w:rsidR="00C45C62" w:rsidRPr="00B6260C" w14:paraId="3A178F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AD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30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ламинированная с подстол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imper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34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595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281,52  </w:t>
            </w:r>
          </w:p>
        </w:tc>
      </w:tr>
      <w:tr w:rsidR="00C45C62" w:rsidRPr="00B6260C" w14:paraId="038ABF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88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81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ламинированная с подстол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imper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11D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25B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281,53  </w:t>
            </w:r>
          </w:p>
        </w:tc>
      </w:tr>
      <w:tr w:rsidR="00C45C62" w:rsidRPr="00B6260C" w14:paraId="52A5EF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90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0A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йка барная п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75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7C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52 992,45  </w:t>
            </w:r>
          </w:p>
        </w:tc>
      </w:tr>
      <w:tr w:rsidR="00C45C62" w:rsidRPr="00B6260C" w14:paraId="6777AD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C8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DC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естор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59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37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2 268,96  </w:t>
            </w:r>
          </w:p>
        </w:tc>
      </w:tr>
      <w:tr w:rsidR="00C45C62" w:rsidRPr="00B6260C" w14:paraId="2B70EF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31E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684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40F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285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29,99  </w:t>
            </w:r>
          </w:p>
        </w:tc>
      </w:tr>
      <w:tr w:rsidR="00C45C62" w:rsidRPr="00B6260C" w14:paraId="65D4E1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19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F82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B1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D51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29,99  </w:t>
            </w:r>
          </w:p>
        </w:tc>
      </w:tr>
      <w:tr w:rsidR="00C45C62" w:rsidRPr="00B6260C" w14:paraId="678B7D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F1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834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1A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65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30,00  </w:t>
            </w:r>
          </w:p>
        </w:tc>
      </w:tr>
      <w:tr w:rsidR="00C45C62" w:rsidRPr="00B6260C" w14:paraId="163FBE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92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4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B4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52C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30,00  </w:t>
            </w:r>
          </w:p>
        </w:tc>
      </w:tr>
      <w:tr w:rsidR="00C45C62" w:rsidRPr="00B6260C" w14:paraId="3760079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A7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0B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4F2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10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30,00  </w:t>
            </w:r>
          </w:p>
        </w:tc>
      </w:tr>
      <w:tr w:rsidR="00C45C62" w:rsidRPr="00B6260C" w14:paraId="3019A2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20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C76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152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08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9 930,00  </w:t>
            </w:r>
          </w:p>
        </w:tc>
      </w:tr>
      <w:tr w:rsidR="00C45C62" w:rsidRPr="00B6260C" w14:paraId="6A6FD5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E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94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37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B5E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0  </w:t>
            </w:r>
          </w:p>
        </w:tc>
      </w:tr>
      <w:tr w:rsidR="00C45C62" w:rsidRPr="00B6260C" w14:paraId="4E34E66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7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DC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7A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6A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0  </w:t>
            </w:r>
          </w:p>
        </w:tc>
      </w:tr>
      <w:tr w:rsidR="00C45C62" w:rsidRPr="00B6260C" w14:paraId="3FCEE09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E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1AB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0B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E5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0  </w:t>
            </w:r>
          </w:p>
        </w:tc>
      </w:tr>
      <w:tr w:rsidR="00C45C62" w:rsidRPr="00B6260C" w14:paraId="4F7876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1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D4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03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D31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0  </w:t>
            </w:r>
          </w:p>
        </w:tc>
      </w:tr>
      <w:tr w:rsidR="00C45C62" w:rsidRPr="00B6260C" w14:paraId="79E1364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4A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DBE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FE3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ED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1  </w:t>
            </w:r>
          </w:p>
        </w:tc>
      </w:tr>
      <w:tr w:rsidR="00C45C62" w:rsidRPr="00B6260C" w14:paraId="076C9A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90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E3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уф пристав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9F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AF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74,41  </w:t>
            </w:r>
          </w:p>
        </w:tc>
      </w:tr>
      <w:tr w:rsidR="00C45C62" w:rsidRPr="00B6260C" w14:paraId="263520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6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1D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CB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FBC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7 761,23  </w:t>
            </w:r>
          </w:p>
        </w:tc>
      </w:tr>
      <w:tr w:rsidR="00C45C62" w:rsidRPr="00B6260C" w14:paraId="10776D1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79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4B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лифо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13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545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7 761,23  </w:t>
            </w:r>
          </w:p>
        </w:tc>
      </w:tr>
      <w:tr w:rsidR="00C45C62" w:rsidRPr="00B6260C" w14:paraId="70D70DF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8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F5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D00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0B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10,78  </w:t>
            </w:r>
          </w:p>
        </w:tc>
      </w:tr>
      <w:tr w:rsidR="00C45C62" w:rsidRPr="00B6260C" w14:paraId="689F24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0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56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4E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FFD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10,79  </w:t>
            </w:r>
          </w:p>
        </w:tc>
      </w:tr>
      <w:tr w:rsidR="00C45C62" w:rsidRPr="00B6260C" w14:paraId="0BE32A1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2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CB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CD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4D6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10,79  </w:t>
            </w:r>
          </w:p>
        </w:tc>
      </w:tr>
      <w:tr w:rsidR="00C45C62" w:rsidRPr="00B6260C" w14:paraId="3BD57E9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F8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166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Элеган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6A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64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10,79  </w:t>
            </w:r>
          </w:p>
        </w:tc>
      </w:tr>
      <w:tr w:rsidR="00C45C62" w:rsidRPr="00B6260C" w14:paraId="152631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A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72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25D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789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40D8FB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2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4D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D3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71F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0F0273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7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3C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EE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2F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05CBE7B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8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09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76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6E1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2C7D34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C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289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A67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49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4E095C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C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7D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BD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E86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5EAF3E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3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766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92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1A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49A132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AF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4A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4BD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CD3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6B465A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2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55B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5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826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443194D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97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77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81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06A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5E46E7E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B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90E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CF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76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3D22B8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F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0FB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BA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3C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6989E1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9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8D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04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2D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166B35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A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BC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979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64C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6  </w:t>
            </w:r>
          </w:p>
        </w:tc>
      </w:tr>
      <w:tr w:rsidR="00C45C62" w:rsidRPr="00B6260C" w14:paraId="321E6A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3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23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42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BE9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7  </w:t>
            </w:r>
          </w:p>
        </w:tc>
      </w:tr>
      <w:tr w:rsidR="00C45C62" w:rsidRPr="00B6260C" w14:paraId="5966DB1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B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4FD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Полукресло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барное "Катри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57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75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743,77  </w:t>
            </w:r>
          </w:p>
        </w:tc>
      </w:tr>
      <w:tr w:rsidR="00C45C62" w:rsidRPr="00B6260C" w14:paraId="6F193D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3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C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81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DD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39  </w:t>
            </w:r>
          </w:p>
        </w:tc>
      </w:tr>
      <w:tr w:rsidR="00C45C62" w:rsidRPr="00B6260C" w14:paraId="762CEE5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51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F5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DA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C37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39  </w:t>
            </w:r>
          </w:p>
        </w:tc>
      </w:tr>
      <w:tr w:rsidR="00C45C62" w:rsidRPr="00B6260C" w14:paraId="234997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E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E2C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043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196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39  </w:t>
            </w:r>
          </w:p>
        </w:tc>
      </w:tr>
      <w:tr w:rsidR="00C45C62" w:rsidRPr="00B6260C" w14:paraId="4718E16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F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CC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51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939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39  </w:t>
            </w:r>
          </w:p>
        </w:tc>
      </w:tr>
      <w:tr w:rsidR="00C45C62" w:rsidRPr="00B6260C" w14:paraId="4A2EF4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BE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63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D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6A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39  </w:t>
            </w:r>
          </w:p>
        </w:tc>
      </w:tr>
      <w:tr w:rsidR="00C45C62" w:rsidRPr="00B6260C" w14:paraId="231B66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B7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FB1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EC7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9B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2C2BEB4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6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4E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E9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59F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55C9D5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D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A7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C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3A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12CFE7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0D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75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95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22F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5ADF011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D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AB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DE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D8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6DC945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F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75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E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CE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235145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D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DB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5C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85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5D2746E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5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74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426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B8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518585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7D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6D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3C8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75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535D798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B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AA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банкетный прямоуго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4D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45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22,40  </w:t>
            </w:r>
          </w:p>
        </w:tc>
      </w:tr>
      <w:tr w:rsidR="00C45C62" w:rsidRPr="00B6260C" w14:paraId="47D22B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A5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5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C1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струкция барной стойки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нестандар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C8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D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50 400,00  </w:t>
            </w:r>
          </w:p>
        </w:tc>
      </w:tr>
      <w:tr w:rsidR="00C45C62" w:rsidRPr="00B6260C" w14:paraId="18742B4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3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C4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А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72C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D1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75,74  </w:t>
            </w:r>
          </w:p>
        </w:tc>
      </w:tr>
      <w:tr w:rsidR="00C45C62" w:rsidRPr="00B6260C" w14:paraId="3B0EFCD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F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3A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А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904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27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71,29  </w:t>
            </w:r>
          </w:p>
        </w:tc>
      </w:tr>
      <w:tr w:rsidR="00C45C62" w:rsidRPr="00B6260C" w14:paraId="701D76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9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16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B5D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D98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320990D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C7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2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A3F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EB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57B013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9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93B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9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D52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2FD663E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4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9B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6B7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118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0E5DAD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8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50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D5E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9E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5C82B52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C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AEF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945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5A2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5  </w:t>
            </w:r>
          </w:p>
        </w:tc>
      </w:tr>
      <w:tr w:rsidR="00C45C62" w:rsidRPr="00B6260C" w14:paraId="63A353B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6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84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B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0E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6  </w:t>
            </w:r>
          </w:p>
        </w:tc>
      </w:tr>
      <w:tr w:rsidR="00C45C62" w:rsidRPr="00B6260C" w14:paraId="6030EC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B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80B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60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10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6  </w:t>
            </w:r>
          </w:p>
        </w:tc>
      </w:tr>
      <w:tr w:rsidR="00C45C62" w:rsidRPr="00B6260C" w14:paraId="6BF4A5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3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A45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C42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09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6  </w:t>
            </w:r>
          </w:p>
        </w:tc>
      </w:tr>
      <w:tr w:rsidR="00C45C62" w:rsidRPr="00B6260C" w14:paraId="59C76D6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F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AA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CLUB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E00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F1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63,66  </w:t>
            </w:r>
          </w:p>
        </w:tc>
      </w:tr>
      <w:tr w:rsidR="00C45C62" w:rsidRPr="00B6260C" w14:paraId="241158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E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D5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11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32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5ADEAD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9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18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F9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509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4993BB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3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07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4F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21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04977A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F1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61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BF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0C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47D940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BC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F3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91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7AB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20D3221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1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D0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BB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5C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8  </w:t>
            </w:r>
          </w:p>
        </w:tc>
      </w:tr>
      <w:tr w:rsidR="00C45C62" w:rsidRPr="00B6260C" w14:paraId="339F57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0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A0D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FD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0E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30,09  </w:t>
            </w:r>
          </w:p>
        </w:tc>
      </w:tr>
      <w:tr w:rsidR="00C45C62" w:rsidRPr="00B6260C" w14:paraId="7A396E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E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DB9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EC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F2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57,77  </w:t>
            </w:r>
          </w:p>
        </w:tc>
      </w:tr>
      <w:tr w:rsidR="00C45C62" w:rsidRPr="00B6260C" w14:paraId="173687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5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90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DLT  92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4AA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B6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57,78  </w:t>
            </w:r>
          </w:p>
        </w:tc>
      </w:tr>
      <w:tr w:rsidR="00C45C62" w:rsidRPr="00B6260C" w14:paraId="468A6F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3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331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19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7E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318B37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3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E9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A9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D40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70461A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8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2A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3B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CD2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32503A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9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46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97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4F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7B3FE5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50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6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7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96E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96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561BA8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9C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B10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104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459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3  </w:t>
            </w:r>
          </w:p>
        </w:tc>
      </w:tr>
      <w:tr w:rsidR="00C45C62" w:rsidRPr="00B6260C" w14:paraId="703DD8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B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23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94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D26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4  </w:t>
            </w:r>
          </w:p>
        </w:tc>
      </w:tr>
      <w:tr w:rsidR="00C45C62" w:rsidRPr="00B6260C" w14:paraId="6CBFA0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E8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5B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C31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8F2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4  </w:t>
            </w:r>
          </w:p>
        </w:tc>
      </w:tr>
      <w:tr w:rsidR="00C45C62" w:rsidRPr="00B6260C" w14:paraId="7CBD4C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D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92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риставка DLT 9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0D8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CFA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46,84  </w:t>
            </w:r>
          </w:p>
        </w:tc>
      </w:tr>
      <w:tr w:rsidR="00C45C62" w:rsidRPr="00B6260C" w14:paraId="3AC0145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98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87C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3B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DA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7  </w:t>
            </w:r>
          </w:p>
        </w:tc>
      </w:tr>
      <w:tr w:rsidR="00C45C62" w:rsidRPr="00B6260C" w14:paraId="4C3AD1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04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B5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5AA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CC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461512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8F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93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0B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9E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303BA4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7A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389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4EF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38D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7D47CA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5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B0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FC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129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3C78BC5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7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9A1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94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38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0598A3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3F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98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2D4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78A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4A9C85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A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28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AA5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BE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5556E1B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985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с тремя ящиками DLT 92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8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06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21,58  </w:t>
            </w:r>
          </w:p>
        </w:tc>
      </w:tr>
      <w:tr w:rsidR="00C45C62" w:rsidRPr="00B6260C" w14:paraId="65B311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3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39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Угловой сегмент 45*LTD 92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2F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3E4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605,13  </w:t>
            </w:r>
          </w:p>
        </w:tc>
      </w:tr>
      <w:tr w:rsidR="00C45C62" w:rsidRPr="00B6260C" w14:paraId="63C950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1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601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Угловой сегмент 45*LTD 92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3F0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61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605,14  </w:t>
            </w:r>
          </w:p>
        </w:tc>
      </w:tr>
      <w:tr w:rsidR="00C45C62" w:rsidRPr="00B6260C" w14:paraId="598319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6D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A6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ом закрытый DLT 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7F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953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893,83  </w:t>
            </w:r>
          </w:p>
        </w:tc>
      </w:tr>
      <w:tr w:rsidR="00C45C62" w:rsidRPr="00B6260C" w14:paraId="0A89F34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D8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D2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изкий закрытый DLT 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91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F7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017,67  </w:t>
            </w:r>
          </w:p>
        </w:tc>
      </w:tr>
      <w:tr w:rsidR="00C45C62" w:rsidRPr="00B6260C" w14:paraId="0A90B3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D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163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А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19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D12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5,84  </w:t>
            </w:r>
          </w:p>
        </w:tc>
      </w:tr>
      <w:tr w:rsidR="00C45C62" w:rsidRPr="00B6260C" w14:paraId="52FEB8B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4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B4A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А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11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DF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75,74  </w:t>
            </w:r>
          </w:p>
        </w:tc>
      </w:tr>
      <w:tr w:rsidR="00C45C62" w:rsidRPr="00B6260C" w14:paraId="41F2B4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6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F1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очка мобильная А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A79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59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71,29  </w:t>
            </w:r>
          </w:p>
        </w:tc>
      </w:tr>
      <w:tr w:rsidR="00C45C62" w:rsidRPr="00B6260C" w14:paraId="205656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1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DE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А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832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A81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9  </w:t>
            </w:r>
          </w:p>
        </w:tc>
      </w:tr>
      <w:tr w:rsidR="00C45C62" w:rsidRPr="00B6260C" w14:paraId="781DD5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9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2C9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выдвижной штанг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819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28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67,52  </w:t>
            </w:r>
          </w:p>
        </w:tc>
      </w:tr>
      <w:tr w:rsidR="00C45C62" w:rsidRPr="00B6260C" w14:paraId="12C8528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C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ACD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"Стиль" мод. СТ5 (2)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06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65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09,75  </w:t>
            </w:r>
          </w:p>
        </w:tc>
      </w:tr>
      <w:tr w:rsidR="00C45C62" w:rsidRPr="00B6260C" w14:paraId="58E16BD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C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4C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"Стиль" мод. СТ5 (3) (ИВ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AD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61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09,76  </w:t>
            </w:r>
          </w:p>
        </w:tc>
      </w:tr>
      <w:tr w:rsidR="00C45C62" w:rsidRPr="00B6260C" w14:paraId="22F3CE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4F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4E6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кухонный с 2-мя ящиками Н800-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19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A27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03,80  </w:t>
            </w:r>
          </w:p>
        </w:tc>
      </w:tr>
      <w:tr w:rsidR="00C45C62" w:rsidRPr="00B6260C" w14:paraId="366C6A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7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B4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шкаф навесной КВ800+ДГ400*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39F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A7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16,00  </w:t>
            </w:r>
          </w:p>
        </w:tc>
      </w:tr>
      <w:tr w:rsidR="00C45C62" w:rsidRPr="00B6260C" w14:paraId="153318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0C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704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навес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702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447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081,99  </w:t>
            </w:r>
          </w:p>
        </w:tc>
      </w:tr>
      <w:tr w:rsidR="00C45C62" w:rsidRPr="00B6260C" w14:paraId="24CBD1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D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45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разборный металлический ШРМ -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341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F9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943,16  </w:t>
            </w:r>
          </w:p>
        </w:tc>
      </w:tr>
      <w:tr w:rsidR="00C45C62" w:rsidRPr="00B6260C" w14:paraId="2904C5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6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C87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49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F1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19E9B50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0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90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37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146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54,18  </w:t>
            </w:r>
          </w:p>
        </w:tc>
      </w:tr>
      <w:tr w:rsidR="00C45C62" w:rsidRPr="00B6260C" w14:paraId="4A87155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03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CE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1E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C2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54,18  </w:t>
            </w:r>
          </w:p>
        </w:tc>
      </w:tr>
      <w:tr w:rsidR="00C45C62" w:rsidRPr="00B6260C" w14:paraId="5ED05A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8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7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12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C96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54,18  </w:t>
            </w:r>
          </w:p>
        </w:tc>
      </w:tr>
      <w:tr w:rsidR="00C45C62" w:rsidRPr="00B6260C" w14:paraId="3BDCB00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7C6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5D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одежды двустворчатый с антресол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89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54B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54,18  </w:t>
            </w:r>
          </w:p>
        </w:tc>
      </w:tr>
      <w:tr w:rsidR="00C45C62" w:rsidRPr="00B6260C" w14:paraId="23CBC3D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0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26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CCE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CA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169,88  </w:t>
            </w:r>
          </w:p>
        </w:tc>
      </w:tr>
      <w:tr w:rsidR="00C45C62" w:rsidRPr="00B6260C" w14:paraId="6AC6C7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1A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62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B85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6D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169,88  </w:t>
            </w:r>
          </w:p>
        </w:tc>
      </w:tr>
      <w:tr w:rsidR="00C45C62" w:rsidRPr="00B6260C" w14:paraId="60A154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E0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AA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A40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FE2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169,89  </w:t>
            </w:r>
          </w:p>
        </w:tc>
      </w:tr>
      <w:tr w:rsidR="00C45C62" w:rsidRPr="00B6260C" w14:paraId="16469F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68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014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овать металлическая одноярусная К-Б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DE4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0F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169,89  </w:t>
            </w:r>
          </w:p>
        </w:tc>
      </w:tr>
      <w:tr w:rsidR="00C45C62" w:rsidRPr="00B6260C" w14:paraId="5CD0E11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8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EB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Бос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D94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4DC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957,79  </w:t>
            </w:r>
          </w:p>
        </w:tc>
      </w:tr>
      <w:tr w:rsidR="00C45C62" w:rsidRPr="00B6260C" w14:paraId="0E4787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3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16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Бос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11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BA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957,79  </w:t>
            </w:r>
          </w:p>
        </w:tc>
      </w:tr>
      <w:tr w:rsidR="00C45C62" w:rsidRPr="00B6260C" w14:paraId="749F78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9B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83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уттер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ilman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C 4 V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58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D0F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1 659,79  </w:t>
            </w:r>
          </w:p>
        </w:tc>
      </w:tr>
      <w:tr w:rsidR="00C45C62" w:rsidRPr="00B6260C" w14:paraId="149992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C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E58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Машина посудомоечная фронтального типа ДА 321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men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A9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AB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7 893,70  </w:t>
            </w:r>
          </w:p>
        </w:tc>
      </w:tr>
      <w:tr w:rsidR="00C45C62" w:rsidRPr="00B6260C" w14:paraId="36B8E1C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49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391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ечь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пароконвекционно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серии ЧМЫ 705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Uno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F9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9AA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4 511,12  </w:t>
            </w:r>
          </w:p>
        </w:tc>
      </w:tr>
      <w:tr w:rsidR="00C45C62" w:rsidRPr="00B6260C" w14:paraId="375A202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2B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2B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ечь конвекционная,43 MX 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06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B26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4 380,80  </w:t>
            </w:r>
          </w:p>
        </w:tc>
      </w:tr>
      <w:tr w:rsidR="00C45C62" w:rsidRPr="00B6260C" w14:paraId="27F8D5F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5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E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лита электрическая 4-х конфорочная с конвекцией  ЭКП-48ЖШ--2/1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b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BA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39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9 116,27  </w:t>
            </w:r>
          </w:p>
        </w:tc>
      </w:tr>
      <w:tr w:rsidR="00C45C62" w:rsidRPr="00B6260C" w14:paraId="5B9C99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B0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650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лита электрическая 4-х конфорочная с конвекцией  ЭКП-48ЖШ--2/1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b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01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6C0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9 116,28  </w:t>
            </w:r>
          </w:p>
        </w:tc>
      </w:tr>
      <w:tr w:rsidR="00C45C62" w:rsidRPr="00B6260C" w14:paraId="4449FA5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C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0F5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навесная 2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7B2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E0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864,16  </w:t>
            </w:r>
          </w:p>
        </w:tc>
      </w:tr>
      <w:tr w:rsidR="00C45C62" w:rsidRPr="00B6260C" w14:paraId="243503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E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99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навесная 2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7F2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9F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864,17  </w:t>
            </w:r>
          </w:p>
        </w:tc>
      </w:tr>
      <w:tr w:rsidR="00C45C62" w:rsidRPr="00B6260C" w14:paraId="0A14BF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C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B7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астоечны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GARBIN 83 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C9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5E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0 810,57  </w:t>
            </w:r>
          </w:p>
        </w:tc>
      </w:tr>
      <w:tr w:rsidR="00C45C62" w:rsidRPr="00B6260C" w14:paraId="66093C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3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100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3EA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80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708,04  </w:t>
            </w:r>
          </w:p>
        </w:tc>
      </w:tr>
      <w:tr w:rsidR="00C45C62" w:rsidRPr="00B6260C" w14:paraId="2ED577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E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2C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D0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FA4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708,05  </w:t>
            </w:r>
          </w:p>
        </w:tc>
      </w:tr>
      <w:tr w:rsidR="00C45C62" w:rsidRPr="00B6260C" w14:paraId="2CAC93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8D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C1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03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CA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708,05  </w:t>
            </w:r>
          </w:p>
        </w:tc>
      </w:tr>
      <w:tr w:rsidR="00C45C62" w:rsidRPr="00B6260C" w14:paraId="252E738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6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BE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68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2F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708,05  </w:t>
            </w:r>
          </w:p>
        </w:tc>
      </w:tr>
      <w:tr w:rsidR="00C45C62" w:rsidRPr="00B6260C" w14:paraId="6C95D5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2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18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5/6*18-Ц,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till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7AF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3D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708,05  </w:t>
            </w:r>
          </w:p>
        </w:tc>
      </w:tr>
      <w:tr w:rsidR="00C45C62" w:rsidRPr="00B6260C" w14:paraId="0B86BA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D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2C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одставка ХR -114 для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печей  серии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VC.XV.XB.X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AD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49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7 913,12  </w:t>
            </w:r>
          </w:p>
        </w:tc>
      </w:tr>
      <w:tr w:rsidR="00C45C62" w:rsidRPr="00B6260C" w14:paraId="33355FE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F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0E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для сбора отходов СО-6/6БЦ,Stil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7A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4D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90,46  </w:t>
            </w:r>
          </w:p>
        </w:tc>
      </w:tr>
      <w:tr w:rsidR="00C45C62" w:rsidRPr="00B6260C" w14:paraId="469EB21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04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B2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3F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2A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0,99  </w:t>
            </w:r>
          </w:p>
        </w:tc>
      </w:tr>
      <w:tr w:rsidR="00C45C62" w:rsidRPr="00B6260C" w14:paraId="0FE66C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0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0A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F2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B1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0E064A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3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74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7B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66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40480D1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2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EFA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8BD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436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0C381F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3A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B96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9E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7D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376029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BE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22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791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9F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45EAEE3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2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1B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0A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B5B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0E9E63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B1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44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7C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7D4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2EAAF0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8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06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4A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883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176BCC3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A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783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4BD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D89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013E5C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0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4D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85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113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77C92F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F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757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492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26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17BD60E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A0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3B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CD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4F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5F8C81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4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34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6D4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AF6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468AFF6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4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B17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38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E1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137BF33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9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6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2F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11A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A8C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11,00  </w:t>
            </w:r>
          </w:p>
        </w:tc>
      </w:tr>
      <w:tr w:rsidR="00C45C62" w:rsidRPr="00B6260C" w14:paraId="152D419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1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D8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1A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BFB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39,99  </w:t>
            </w:r>
          </w:p>
        </w:tc>
      </w:tr>
      <w:tr w:rsidR="00C45C62" w:rsidRPr="00B6260C" w14:paraId="74F5E83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3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6F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6B7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EE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40,00  </w:t>
            </w:r>
          </w:p>
        </w:tc>
      </w:tr>
      <w:tr w:rsidR="00C45C62" w:rsidRPr="00B6260C" w14:paraId="2CEEE6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B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57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3 Стол рабочий (вишня) 140*70*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900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AC1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40,00  </w:t>
            </w:r>
          </w:p>
        </w:tc>
      </w:tr>
      <w:tr w:rsidR="00C45C62" w:rsidRPr="00B6260C" w14:paraId="14D974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3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698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074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A5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146CE60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0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F9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10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C9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749F35D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F8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5A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88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554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411C79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5E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0B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91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A0D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614B5C6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7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737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76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81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3E5A41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9D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9E8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7 Тумба универсальная 800*550*680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31D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FB5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23,00  </w:t>
            </w:r>
          </w:p>
        </w:tc>
      </w:tr>
      <w:tr w:rsidR="00C45C62" w:rsidRPr="00B6260C" w14:paraId="598A05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A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E9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44R Стол-интеграл правый (вишня) 160*110*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1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CAD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662,00  </w:t>
            </w:r>
          </w:p>
        </w:tc>
      </w:tr>
      <w:tr w:rsidR="00C45C62" w:rsidRPr="00B6260C" w14:paraId="3A28E7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0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6C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22 Тумба приставная 400*520*730 (виш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2A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64B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85,01  </w:t>
            </w:r>
          </w:p>
        </w:tc>
      </w:tr>
      <w:tr w:rsidR="00C45C62" w:rsidRPr="00B6260C" w14:paraId="6BE08A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1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639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А-28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Гарбероб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(вишня) с продольной штангой 80*58*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5C6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C2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30,00  </w:t>
            </w:r>
          </w:p>
        </w:tc>
      </w:tr>
      <w:tr w:rsidR="00C45C62" w:rsidRPr="00B6260C" w14:paraId="5E3088F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D2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B5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Бостон Диван 2-х местный арт.2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oregon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17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т.серы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6A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D6F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139,00  </w:t>
            </w:r>
          </w:p>
        </w:tc>
      </w:tr>
      <w:tr w:rsidR="00C45C62" w:rsidRPr="00B6260C" w14:paraId="5BF63B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8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E2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23 шкаф комбинированный, з полки(вишня) 80*40*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D7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41C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797,00  </w:t>
            </w:r>
          </w:p>
        </w:tc>
      </w:tr>
      <w:tr w:rsidR="00C45C62" w:rsidRPr="00B6260C" w14:paraId="70CD7B2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7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B90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уководителя МТ 11(1800*940*750),оре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A35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C1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856,00  </w:t>
            </w:r>
          </w:p>
        </w:tc>
      </w:tr>
      <w:tr w:rsidR="00C45C62" w:rsidRPr="00B6260C" w14:paraId="4860298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6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DF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приставной МТ 105  1200*840*700 (оре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CC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A1A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779,00  </w:t>
            </w:r>
          </w:p>
        </w:tc>
      </w:tr>
      <w:tr w:rsidR="00C45C62" w:rsidRPr="00B6260C" w14:paraId="5FDC7F4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96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FE5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для оргтехники сервисная МТ 262 (1200*560*670)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76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E30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058,99  </w:t>
            </w:r>
          </w:p>
        </w:tc>
      </w:tr>
      <w:tr w:rsidR="00C45C62" w:rsidRPr="00B6260C" w14:paraId="73F9FD0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49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34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3-х ящичная с центральным замком МТ 213  (420*530*600)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05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BA0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538,00  </w:t>
            </w:r>
          </w:p>
        </w:tc>
      </w:tr>
      <w:tr w:rsidR="00C45C62" w:rsidRPr="00B6260C" w14:paraId="5161FB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F4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8E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книжный со стеклянными дверками в рамке МТ369(900*450*2080) орех с топом для книжных шк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AC6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F82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988,00  </w:t>
            </w:r>
          </w:p>
        </w:tc>
      </w:tr>
      <w:tr w:rsidR="00C45C62" w:rsidRPr="00B6260C" w14:paraId="75ECB82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E5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003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книжный со стеклянными дверками в рамке МТ369(900*450*2080) о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0E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1B1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8 398,01  </w:t>
            </w:r>
          </w:p>
        </w:tc>
      </w:tr>
      <w:tr w:rsidR="00C45C62" w:rsidRPr="00B6260C" w14:paraId="222672D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9C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14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одежды МТ 301 (900*450*2080) орех с топом для гардеро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3FF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36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302,00  </w:t>
            </w:r>
          </w:p>
        </w:tc>
      </w:tr>
      <w:tr w:rsidR="00C45C62" w:rsidRPr="00B6260C" w14:paraId="2B17F1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38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0D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руководителя Орион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жза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чер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121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53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971,00  </w:t>
            </w:r>
          </w:p>
        </w:tc>
      </w:tr>
      <w:tr w:rsidR="00C45C62" w:rsidRPr="00B6260C" w14:paraId="3DBF6A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78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89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уководителя ONE ELF (2000*900*75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AB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1EA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9 062,00  </w:t>
            </w:r>
          </w:p>
        </w:tc>
      </w:tr>
      <w:tr w:rsidR="00C45C62" w:rsidRPr="00B6260C" w14:paraId="5DB5F66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FA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5FC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ONE ELM1 Брифинг-приставка (1200*700*72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622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D3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881,00  </w:t>
            </w:r>
          </w:p>
        </w:tc>
      </w:tr>
      <w:tr w:rsidR="00C45C62" w:rsidRPr="00B6260C" w14:paraId="429D19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61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56D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Тумба для оргтехники сервисная ONE ELH (1400*560*65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DE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CE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7 889,00  </w:t>
            </w:r>
          </w:p>
        </w:tc>
      </w:tr>
      <w:tr w:rsidR="00C45C62" w:rsidRPr="00B6260C" w14:paraId="53810A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17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65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Тумба 3-ящика  ONE ELH (450*510*65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46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DC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5 180,00  </w:t>
            </w:r>
          </w:p>
        </w:tc>
      </w:tr>
      <w:tr w:rsidR="00C45C62" w:rsidRPr="00B6260C" w14:paraId="48AC8E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1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12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ресло для руководителя с высокой спинкой Оскар D100(кожа ТТ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flaming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цвет беж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47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1E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707,00  </w:t>
            </w:r>
          </w:p>
        </w:tc>
      </w:tr>
      <w:tr w:rsidR="00C45C62" w:rsidRPr="00B6260C" w14:paraId="119C68A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1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6A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Гардероб  ONE ELB (900*430*200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12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E0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146,00  </w:t>
            </w:r>
          </w:p>
        </w:tc>
      </w:tr>
      <w:tr w:rsidR="00C45C62" w:rsidRPr="00B6260C" w14:paraId="3D305A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4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398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86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CA7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2 640,00  </w:t>
            </w:r>
          </w:p>
        </w:tc>
      </w:tr>
      <w:tr w:rsidR="00C45C62" w:rsidRPr="00B6260C" w14:paraId="3813F7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BD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DE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39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93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2 640,00  </w:t>
            </w:r>
          </w:p>
        </w:tc>
      </w:tr>
      <w:tr w:rsidR="00C45C62" w:rsidRPr="00B6260C" w14:paraId="6BBFCE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48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D1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стекло ONE (900*430*200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1D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8B9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2 640,01  </w:t>
            </w:r>
          </w:p>
        </w:tc>
      </w:tr>
      <w:tr w:rsidR="00C45C62" w:rsidRPr="00B6260C" w14:paraId="471BC9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D7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00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для переговоров ONE ELM (2400*1100*75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87C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65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5 153,00  </w:t>
            </w:r>
          </w:p>
        </w:tc>
      </w:tr>
      <w:tr w:rsidR="00C45C62" w:rsidRPr="00B6260C" w14:paraId="7BD65EB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D0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43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нка низкая 4-х дверная ONE ELD (1800*430*7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5A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41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956,01  </w:t>
            </w:r>
          </w:p>
        </w:tc>
      </w:tr>
      <w:tr w:rsidR="00C45C62" w:rsidRPr="00B6260C" w14:paraId="45ECA18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51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65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нка низкая 4-х дверная ONE ELD (1800*430*7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A48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B6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956,01  </w:t>
            </w:r>
          </w:p>
        </w:tc>
      </w:tr>
      <w:tr w:rsidR="00C45C62" w:rsidRPr="00B6260C" w14:paraId="088B88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4C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DEB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кофейный ONE ELN (1200*600*440)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н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D29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BD5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08,00  </w:t>
            </w:r>
          </w:p>
        </w:tc>
      </w:tr>
      <w:tr w:rsidR="00C45C62" w:rsidRPr="00B6260C" w14:paraId="4B2B969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A7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689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 3-местный НЕОН/раскладной/кож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нат.ТТFlaming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(цвет бежевый) (1840*820*7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E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CCE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3 239,00  </w:t>
            </w:r>
          </w:p>
        </w:tc>
      </w:tr>
      <w:tr w:rsidR="00C45C62" w:rsidRPr="00B6260C" w14:paraId="0420CC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02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1DA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ресло НЕОН/раскладной/кожа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нат.ТТFlamingo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(цвет бежевый) (870*820*78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1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1A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8 004,37  </w:t>
            </w:r>
          </w:p>
        </w:tc>
      </w:tr>
      <w:tr w:rsidR="00C45C62" w:rsidRPr="00B6260C" w14:paraId="2D3231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7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A4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10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0E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8 083,01  </w:t>
            </w:r>
          </w:p>
        </w:tc>
      </w:tr>
      <w:tr w:rsidR="00C45C62" w:rsidRPr="00B6260C" w14:paraId="737C3A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A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12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Фригоба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4C4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87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738,00  </w:t>
            </w:r>
          </w:p>
        </w:tc>
      </w:tr>
      <w:tr w:rsidR="00C45C62" w:rsidRPr="00B6260C" w14:paraId="2FDA8F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90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DD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668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155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 672,00  </w:t>
            </w:r>
          </w:p>
        </w:tc>
      </w:tr>
      <w:tr w:rsidR="00C45C62" w:rsidRPr="00B6260C" w14:paraId="1A676F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7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FDA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D0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47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 672,00  </w:t>
            </w:r>
          </w:p>
        </w:tc>
      </w:tr>
      <w:tr w:rsidR="00C45C62" w:rsidRPr="00B6260C" w14:paraId="13EC2FD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1F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97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E5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27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 672,00  </w:t>
            </w:r>
          </w:p>
        </w:tc>
      </w:tr>
      <w:tr w:rsidR="00C45C62" w:rsidRPr="00B6260C" w14:paraId="062F28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9B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63F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диспетчерский 2200*1800*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CC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3C9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1 672,01  </w:t>
            </w:r>
          </w:p>
        </w:tc>
      </w:tr>
      <w:tr w:rsidR="00C45C62" w:rsidRPr="00B6260C" w14:paraId="5B4A7B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F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6E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 со стеклом 800*405*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AC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B7F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24,99  </w:t>
            </w:r>
          </w:p>
        </w:tc>
      </w:tr>
      <w:tr w:rsidR="00C45C62" w:rsidRPr="00B6260C" w14:paraId="54F3A7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3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186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 800*405*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1A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50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470,00  </w:t>
            </w:r>
          </w:p>
        </w:tc>
      </w:tr>
      <w:tr w:rsidR="00C45C62" w:rsidRPr="00B6260C" w14:paraId="358980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C46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B6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 низкий закрытый 800*405*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BC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57F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111,00  </w:t>
            </w:r>
          </w:p>
        </w:tc>
      </w:tr>
      <w:tr w:rsidR="00C45C62" w:rsidRPr="00B6260C" w14:paraId="268947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4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59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 низкий закрытый 800*405*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2F7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00F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111,02  </w:t>
            </w:r>
          </w:p>
        </w:tc>
      </w:tr>
      <w:tr w:rsidR="00C45C62" w:rsidRPr="00B6260C" w14:paraId="2B3E693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4A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3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A87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380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07A927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38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75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6C2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F4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45D5B6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9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F0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35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AF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10AEDC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B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B94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96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0D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0AC7D21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517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825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5FA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7CB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7443C3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8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F8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0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DE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529E03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81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5E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7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42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7E15B42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4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573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112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5DB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6BB4B0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A3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A09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9C5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21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1467DB9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E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986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77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BAB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7BFC2E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3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1CF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411(R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2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23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5DE469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B7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1F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1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50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40A28E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EF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EB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541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73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54B1B2D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5E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CC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DD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4A5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11BBCA1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982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28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748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A6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7A8B72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8D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83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578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56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0E8B6F3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D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5F3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061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14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3DA321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E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B8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D42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7DC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20D561D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B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E2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6B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A8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0  </w:t>
            </w:r>
          </w:p>
        </w:tc>
      </w:tr>
      <w:tr w:rsidR="00C45C62" w:rsidRPr="00B6260C" w14:paraId="769CF45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9D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FE8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4F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6D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170B2A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6C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D8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586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38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17B051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D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F85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312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52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7D0737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C7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7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CE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95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70F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7D0CF1A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60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DC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6B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15E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5505AD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FB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2C3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07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7C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69DE1B4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3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23F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FE1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690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62BAB5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AF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EC0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45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EA3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5B7A9EA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C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2D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AC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9A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01D919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7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729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86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CE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69F077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DC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718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411(L) 14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E2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E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561,01  </w:t>
            </w:r>
          </w:p>
        </w:tc>
      </w:tr>
      <w:tr w:rsidR="00C45C62" w:rsidRPr="00B6260C" w14:paraId="5ED5ED2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7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2F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3F8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085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8  </w:t>
            </w:r>
          </w:p>
        </w:tc>
      </w:tr>
      <w:tr w:rsidR="00C45C62" w:rsidRPr="00B6260C" w14:paraId="00D47C2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5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31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BB3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96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8  </w:t>
            </w:r>
          </w:p>
        </w:tc>
      </w:tr>
      <w:tr w:rsidR="00C45C62" w:rsidRPr="00B6260C" w14:paraId="16C2D4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4C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ED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E0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E8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1C9640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B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479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D8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C74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54F5E6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C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9F6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951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388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564BA44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9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474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4C4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253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65028D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8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CC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26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8A7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439856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CB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CDA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6DB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76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7DA59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9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A38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1F4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79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E050E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3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A0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A5A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D0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F9894E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BE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0C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5A2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2C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ACD9CA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6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FC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D6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FF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3F2F93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4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221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5A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D0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7C251C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A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65D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D7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CE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48B6D5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4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54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AC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AA7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4BAF725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D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1E8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1C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8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7E75448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58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A8C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0F8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F2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35A8D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18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6AE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5F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9F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680DD9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2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50BF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89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62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441123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C4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A8F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C1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62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0A8CD8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8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4E7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F8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11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2B3A92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E7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B59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AC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66A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6BE9B4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13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380C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FBF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92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6E126B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9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0DED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E26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A7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3,99  </w:t>
            </w:r>
          </w:p>
        </w:tc>
      </w:tr>
      <w:tr w:rsidR="00C45C62" w:rsidRPr="00B6260C" w14:paraId="6039C7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FD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0FF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55A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440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1A9898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5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7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C1FF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699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2F6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12BE77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9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DEE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BCC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C6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089839A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E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209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B1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5C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5264173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6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0A0E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46C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0BEC30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4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B65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13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89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36987D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7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BE686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D8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18D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178152A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4F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204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42C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950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392C85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6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3ED9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C9F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CA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3694F2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41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88C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BE2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D7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0CCBA5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36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C8D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18C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F1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3648FE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E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92B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02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4C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60F36C6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E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581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E6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A9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59C0C3C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C0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6A5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C89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121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5E74D1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C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E34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52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12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690E43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0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087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ED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90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511C11A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1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813A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0B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887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760530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ED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A064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CE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57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74F102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EC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D49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74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2F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62E06C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DF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024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120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59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7E62D1D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F7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611CA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933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AB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745A7A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86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2ADFD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A6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078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61ABE8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D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123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10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7B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25AA06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A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AB1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2A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85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5D17A2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D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5439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D8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82D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4C27054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F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E97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1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D8F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7F062DB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47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0880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A2F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44C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404E9AD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11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0C1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B3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58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03CEBD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1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4DC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FP4 Шкаф тумба с 4-мя ящиками 430*450*72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6D9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A4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284,00  </w:t>
            </w:r>
          </w:p>
        </w:tc>
      </w:tr>
      <w:tr w:rsidR="00C45C62" w:rsidRPr="00B6260C" w14:paraId="655BB1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02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FBE5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E1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D6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8,99  </w:t>
            </w:r>
          </w:p>
        </w:tc>
      </w:tr>
      <w:tr w:rsidR="00C45C62" w:rsidRPr="00B6260C" w14:paraId="296F10D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EA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655A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D50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D85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8,99  </w:t>
            </w:r>
          </w:p>
        </w:tc>
      </w:tr>
      <w:tr w:rsidR="00C45C62" w:rsidRPr="00B6260C" w14:paraId="375DCC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C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2EC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8FB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120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8,99  </w:t>
            </w:r>
          </w:p>
        </w:tc>
      </w:tr>
      <w:tr w:rsidR="00C45C62" w:rsidRPr="00B6260C" w14:paraId="66A19F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29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5ABA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664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A5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666023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41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48B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6FD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B7C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309382C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17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D80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BA2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64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65D03D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E6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857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C1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B5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430799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1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618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F7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F1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77AD084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5E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E4E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2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D3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79D091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3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389E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с дверью и лотком FMC8055 860*558*69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4A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D4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4 269,00  </w:t>
            </w:r>
          </w:p>
        </w:tc>
      </w:tr>
      <w:tr w:rsidR="00C45C62" w:rsidRPr="00B6260C" w14:paraId="17CC6C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91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8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78C1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F4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86B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35ABAB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A7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957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D0C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7BE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228843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C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C955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04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AF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0EA2FB3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9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75B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984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22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55C439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9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035B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248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24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78A5D5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A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AC5A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A3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52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19B4AC3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105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643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F4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D3C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1A256E7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12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F582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67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97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144885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48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AC7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89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6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52FA27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44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9DE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57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01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52C0689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0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263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76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67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2BC5E8F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B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23A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AD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C4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626D0FF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D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113D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CC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F9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3D2EC0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0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9508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6C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93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4629F0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D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EF5A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175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98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1B63A9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E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A5A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474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86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1  </w:t>
            </w:r>
          </w:p>
        </w:tc>
      </w:tr>
      <w:tr w:rsidR="00C45C62" w:rsidRPr="00B6260C" w14:paraId="508DA7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1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D01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9D0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1A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015AAD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0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229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A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0B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C7433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A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871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2C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F3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0010CA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D8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47A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E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DB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D4ADA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61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183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BA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86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06A21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1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AB5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49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ABC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79F69FF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E9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530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96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B5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2DB8E87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D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D8BB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95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071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7E8C400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6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A957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599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3A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04AB49D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D8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B62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556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FEC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60F8529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67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1BD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DE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16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35796EB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0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A37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5C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040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5DDDCC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6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15A9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B5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78B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7E8FE9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A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FCE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8E1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BFE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71E64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B6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D48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85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D9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EF55E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BF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9758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5CA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10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3D5B78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DC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B02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D55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EA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094FB6E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9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7BE6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91B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025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586F6D1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E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493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5EE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406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16ECA56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1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1E9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328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459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6A7F6B1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C8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132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2EC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146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3BC7702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9B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871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B5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DD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19234D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D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AA40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2AE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843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E18270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7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663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57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F4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78ED19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9A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59B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F2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46B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608604D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A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645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EDE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A2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4BF63AD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1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0061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9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F52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688865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AE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07F3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4A4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DB1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7A43B6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B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D8B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37A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7D5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59F6F6B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5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7A1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892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99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1E7815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8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BE3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D2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05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89  </w:t>
            </w:r>
          </w:p>
        </w:tc>
      </w:tr>
      <w:tr w:rsidR="00C45C62" w:rsidRPr="00B6260C" w14:paraId="6B06399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06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000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E70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E3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7594BA7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F2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708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84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A6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069402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3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E7A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2D4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8F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3F43F8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6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E66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434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36B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05F62A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9D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A459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174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DB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6D86FF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D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9DC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DC9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DD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6CBB08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1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A5FB1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со стеклянными дверьми САВ04 80*43*195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87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5A2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815,90  </w:t>
            </w:r>
          </w:p>
        </w:tc>
      </w:tr>
      <w:tr w:rsidR="00C45C62" w:rsidRPr="00B6260C" w14:paraId="0B3D478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00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F53C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 с жалюзи FC5048TR  500*480*11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B85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BC1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144,00  </w:t>
            </w:r>
          </w:p>
        </w:tc>
      </w:tr>
      <w:tr w:rsidR="00C45C62" w:rsidRPr="00B6260C" w14:paraId="740CEE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9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2DE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 с жалюзи FC5048TR  500*480*11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5F0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245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 144,01  </w:t>
            </w:r>
          </w:p>
        </w:tc>
      </w:tr>
      <w:tr w:rsidR="00C45C62" w:rsidRPr="00B6260C" w14:paraId="41984FC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B79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72AC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5D8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B2F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699BC5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4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6E4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792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DC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5A7FC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D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A67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53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1A1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28890C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3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ACA7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170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F0F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1C0A9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7F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D281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66F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FD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2166D41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1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97B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502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E58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5129EB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B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8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459C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C9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E7C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02C1DED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E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646F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C07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96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4FCDBAE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A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446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CE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ED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2C448BA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A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55AC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6F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7A4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025,00  </w:t>
            </w:r>
          </w:p>
        </w:tc>
      </w:tr>
      <w:tr w:rsidR="00C45C62" w:rsidRPr="00B6260C" w14:paraId="3CA5DA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A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8AC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14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35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6B01AF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A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E99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4A3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6E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06E4A3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A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7B4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2F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81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619B80D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A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82E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526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F6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35D67D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1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989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4F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E4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6E5ED0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B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08A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975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4C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4D465F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B1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F410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4C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E36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0B58325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D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4FC2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268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39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27BD9C0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A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BBDB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21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64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827A0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09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6B76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89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EE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41B481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9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CD7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AC2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2A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9CD11E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4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75A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левый FEST 1611L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D8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352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2B9772E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6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AA2C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дуль комбинированный 1226 М7/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230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1E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150,00  </w:t>
            </w:r>
          </w:p>
        </w:tc>
      </w:tr>
      <w:tr w:rsidR="00C45C62" w:rsidRPr="00B6260C" w14:paraId="60849F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5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9CA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дуль комбинированный 1226 М7/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D5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29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150,00  </w:t>
            </w:r>
          </w:p>
        </w:tc>
      </w:tr>
      <w:tr w:rsidR="00C45C62" w:rsidRPr="00B6260C" w14:paraId="5EF360F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3E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16B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дуль комбинированный 1224 М7/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57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3DF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07,00  </w:t>
            </w:r>
          </w:p>
        </w:tc>
      </w:tr>
      <w:tr w:rsidR="00C45C62" w:rsidRPr="00B6260C" w14:paraId="381BBA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E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A3D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 FXT 1680 160*800*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76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82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50,00  </w:t>
            </w:r>
          </w:p>
        </w:tc>
      </w:tr>
      <w:tr w:rsidR="00C45C62" w:rsidRPr="00B6260C" w14:paraId="03A3D5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5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E7F5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 FXT 1680 160*800*7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ED1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36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550,00  </w:t>
            </w:r>
          </w:p>
        </w:tc>
      </w:tr>
      <w:tr w:rsidR="00C45C62" w:rsidRPr="00B6260C" w14:paraId="196C8BF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7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FC56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мобильная FMC 7255 710*550*60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45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BF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615,99  </w:t>
            </w:r>
          </w:p>
        </w:tc>
      </w:tr>
      <w:tr w:rsidR="00C45C62" w:rsidRPr="00B6260C" w14:paraId="21C252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A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52D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5D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81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0  </w:t>
            </w:r>
          </w:p>
        </w:tc>
      </w:tr>
      <w:tr w:rsidR="00C45C62" w:rsidRPr="00B6260C" w14:paraId="4DABD1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6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1C82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14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D7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0  </w:t>
            </w:r>
          </w:p>
        </w:tc>
      </w:tr>
      <w:tr w:rsidR="00C45C62" w:rsidRPr="00B6260C" w14:paraId="6588FEA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1C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0A19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334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4E3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0  </w:t>
            </w:r>
          </w:p>
        </w:tc>
      </w:tr>
      <w:tr w:rsidR="00C45C62" w:rsidRPr="00B6260C" w14:paraId="294C5C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2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FFB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4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83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FF5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0  </w:t>
            </w:r>
          </w:p>
        </w:tc>
      </w:tr>
      <w:tr w:rsidR="00C45C62" w:rsidRPr="00B6260C" w14:paraId="5A49B2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D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C39B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5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2A1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86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1  </w:t>
            </w:r>
          </w:p>
        </w:tc>
      </w:tr>
      <w:tr w:rsidR="00C45C62" w:rsidRPr="00B6260C" w14:paraId="2C5024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0E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9ED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5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93A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24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21,01  </w:t>
            </w:r>
          </w:p>
        </w:tc>
      </w:tr>
      <w:tr w:rsidR="00C45C62" w:rsidRPr="00B6260C" w14:paraId="148199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29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D52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абоч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75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51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26,00  </w:t>
            </w:r>
          </w:p>
        </w:tc>
      </w:tr>
      <w:tr w:rsidR="00C45C62" w:rsidRPr="00B6260C" w14:paraId="0A8F57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8D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9F7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рабоч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C5D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199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726,01  </w:t>
            </w:r>
          </w:p>
        </w:tc>
      </w:tr>
      <w:tr w:rsidR="00C45C62" w:rsidRPr="00B6260C" w14:paraId="3A65CD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8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C31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с двумя выдвижными ящик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977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84F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61,00  </w:t>
            </w:r>
          </w:p>
        </w:tc>
      </w:tr>
      <w:tr w:rsidR="00C45C62" w:rsidRPr="00B6260C" w14:paraId="7865DF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DB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80B9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с двумя выдвижными ящик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CC0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94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61,01  </w:t>
            </w:r>
          </w:p>
        </w:tc>
      </w:tr>
      <w:tr w:rsidR="00C45C62" w:rsidRPr="00B6260C" w14:paraId="32189A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D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35D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E7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B4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98,00  </w:t>
            </w:r>
          </w:p>
        </w:tc>
      </w:tr>
      <w:tr w:rsidR="00C45C62" w:rsidRPr="00B6260C" w14:paraId="66D0D3F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2A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325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FF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F4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98,00  </w:t>
            </w:r>
          </w:p>
        </w:tc>
      </w:tr>
      <w:tr w:rsidR="00C45C62" w:rsidRPr="00B6260C" w14:paraId="64FA42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6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481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65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F8C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98,00  </w:t>
            </w:r>
          </w:p>
        </w:tc>
      </w:tr>
      <w:tr w:rsidR="00C45C62" w:rsidRPr="00B6260C" w14:paraId="6A83052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D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C20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327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AA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398,00  </w:t>
            </w:r>
          </w:p>
        </w:tc>
      </w:tr>
      <w:tr w:rsidR="00C45C62" w:rsidRPr="00B6260C" w14:paraId="409490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DD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65C8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793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61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64,99  </w:t>
            </w:r>
          </w:p>
        </w:tc>
      </w:tr>
      <w:tr w:rsidR="00C45C62" w:rsidRPr="00B6260C" w14:paraId="54D332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9E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1C8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0E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93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65,00  </w:t>
            </w:r>
          </w:p>
        </w:tc>
      </w:tr>
      <w:tr w:rsidR="00C45C62" w:rsidRPr="00B6260C" w14:paraId="3715CD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0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F0D1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FST 1480 1400*8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14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494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565,00  </w:t>
            </w:r>
          </w:p>
        </w:tc>
      </w:tr>
      <w:tr w:rsidR="00C45C62" w:rsidRPr="00B6260C" w14:paraId="74164D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3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B697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артотечный шкаф 6 выдвижных ящиков AFC-06 553*631*1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CE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6A2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659,00  </w:t>
            </w:r>
          </w:p>
        </w:tc>
      </w:tr>
      <w:tr w:rsidR="00C45C62" w:rsidRPr="00B6260C" w14:paraId="401207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F7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B6D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архивный ШАМ-11 1860*850*500(металлическ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3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70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130,00  </w:t>
            </w:r>
          </w:p>
        </w:tc>
      </w:tr>
      <w:tr w:rsidR="00C45C62" w:rsidRPr="00B6260C" w14:paraId="6AF839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B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AA01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 FST 8080  80*80*75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29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537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76,00  </w:t>
            </w:r>
          </w:p>
        </w:tc>
      </w:tr>
      <w:tr w:rsidR="00C45C62" w:rsidRPr="00B6260C" w14:paraId="08ACD4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6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0A3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-купе (дуб молочный) 2000*600*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B74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02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6 105,50  </w:t>
            </w:r>
          </w:p>
        </w:tc>
      </w:tr>
      <w:tr w:rsidR="00C45C62" w:rsidRPr="00B6260C" w14:paraId="26E897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E5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6094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-купе (дуб молочный) 2000*600*2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E3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30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6 105,51  </w:t>
            </w:r>
          </w:p>
        </w:tc>
      </w:tr>
      <w:tr w:rsidR="00C45C62" w:rsidRPr="00B6260C" w14:paraId="3D27BC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7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3AC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правый FEST 1611(R) 1600*1100*750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3E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E2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28,00  </w:t>
            </w:r>
          </w:p>
        </w:tc>
      </w:tr>
      <w:tr w:rsidR="00C45C62" w:rsidRPr="00B6260C" w14:paraId="1B6D3D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1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AB64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C80W Гардероб (двустворчатый) 800х450х1950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B6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1C1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804,00  </w:t>
            </w:r>
          </w:p>
        </w:tc>
      </w:tr>
      <w:tr w:rsidR="00C45C62" w:rsidRPr="00B6260C" w14:paraId="77D6AEA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D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497F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CF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5E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81,92  </w:t>
            </w:r>
          </w:p>
        </w:tc>
      </w:tr>
      <w:tr w:rsidR="00C45C62" w:rsidRPr="00B6260C" w14:paraId="355835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A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5AB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AD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BE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81,92  </w:t>
            </w:r>
          </w:p>
        </w:tc>
      </w:tr>
      <w:tr w:rsidR="00C45C62" w:rsidRPr="00B6260C" w14:paraId="7F416C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1F0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470B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для сотрудников СН-599АХSN/TW-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EB2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DB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81,92  </w:t>
            </w:r>
          </w:p>
        </w:tc>
      </w:tr>
      <w:tr w:rsidR="00C45C62" w:rsidRPr="00B6260C" w14:paraId="484347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BA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F45D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иван 2-х местный Г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DF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1E1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866,65  </w:t>
            </w:r>
          </w:p>
        </w:tc>
      </w:tr>
      <w:tr w:rsidR="00C45C62" w:rsidRPr="00B6260C" w14:paraId="01D88E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A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6AE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иван 2-х местный Г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BF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8FE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1 866,65  </w:t>
            </w:r>
          </w:p>
        </w:tc>
      </w:tr>
      <w:tr w:rsidR="00C45C62" w:rsidRPr="00B6260C" w14:paraId="132A0C8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E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EE1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Г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9DA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47E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314,76  </w:t>
            </w:r>
          </w:p>
        </w:tc>
      </w:tr>
      <w:tr w:rsidR="00C45C62" w:rsidRPr="00B6260C" w14:paraId="0771F7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E1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91C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Г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CB7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ED8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314,77  </w:t>
            </w:r>
          </w:p>
        </w:tc>
      </w:tr>
      <w:tr w:rsidR="00C45C62" w:rsidRPr="00B6260C" w14:paraId="7CF7EE8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E7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41DA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590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5E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0 423,55  </w:t>
            </w:r>
          </w:p>
        </w:tc>
      </w:tr>
      <w:tr w:rsidR="00C45C62" w:rsidRPr="00B6260C" w14:paraId="61858CD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1A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013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D0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399F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0 423,55  </w:t>
            </w:r>
          </w:p>
        </w:tc>
      </w:tr>
      <w:tr w:rsidR="00C45C62" w:rsidRPr="00B6260C" w14:paraId="365F7E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9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816B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озиция столов для проведения конференций, состоящая из 3 групп по 4 сто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FAC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EF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60 423,56  </w:t>
            </w:r>
          </w:p>
        </w:tc>
      </w:tr>
      <w:tr w:rsidR="00C45C62" w:rsidRPr="00B6260C" w14:paraId="267C4A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B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DD21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0C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B1B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3E56F4D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06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EE0B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06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01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3B40ED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6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32B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66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088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393A8A4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C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523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B7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3E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1E1A12F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20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FD76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B99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BBC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54D9F5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40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8E1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92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AA7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1E80E8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2D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196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8B0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8A9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04ED01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2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522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526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E14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22DDEC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D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B2B9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95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88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6217F03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E97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986C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EA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847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3297E4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4F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186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6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4AF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5FD1B9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C4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63D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61D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E5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691EE8D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9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2712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00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955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5CDCDE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A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CFC9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17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9CF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73E846A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5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46A8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416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E91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7  </w:t>
            </w:r>
          </w:p>
        </w:tc>
      </w:tr>
      <w:tr w:rsidR="00C45C62" w:rsidRPr="00B6260C" w14:paraId="2408D69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3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467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F4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213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78AFBC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F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399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E0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C7C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36456C5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9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7ED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8AD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040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4266A0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43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4239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C02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53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2705849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2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4BB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58B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AF8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78E454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D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AC93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08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4B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29B809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86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D81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8E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05B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4D7B42E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84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F7C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45D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5E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116A64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0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84B3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нференц-стуль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Congress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D CNG 176 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5F4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7F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771,98  </w:t>
            </w:r>
          </w:p>
        </w:tc>
      </w:tr>
      <w:tr w:rsidR="00C45C62" w:rsidRPr="00B6260C" w14:paraId="6B98EDD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E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9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2F5B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5E1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D5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62787F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6D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EA7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AE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01B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7A83A44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6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048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FA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983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0298191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B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66D9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CF1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EE4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5EF31E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8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3DE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C54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185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7342D5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D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A795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036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B1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C12E8C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BB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407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D44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10E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96B29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3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E80B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5B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4D9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2A19AA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B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60A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A9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0B1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4E085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9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0B78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D68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09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299076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D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3F49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07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6C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B9979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8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2CF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37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175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8  </w:t>
            </w:r>
          </w:p>
        </w:tc>
      </w:tr>
      <w:tr w:rsidR="00C45C62" w:rsidRPr="00B6260C" w14:paraId="0F018BA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0B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D898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CF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2C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8  </w:t>
            </w:r>
          </w:p>
        </w:tc>
      </w:tr>
      <w:tr w:rsidR="00C45C62" w:rsidRPr="00B6260C" w14:paraId="0A497DF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4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D51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E14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4CD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0D3342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41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F0FD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2F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471E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79C88AF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C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2172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41C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ADC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F9034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0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1720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D5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903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152552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73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B330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D35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BE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6B0300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6E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7E4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E90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F1E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098F980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F7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039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A1E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C34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617E86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E5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9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FDA2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9DE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47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043E389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CC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AF93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F7D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D91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100E61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A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FF9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35B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FE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298298B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2C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028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B2E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F5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0674E7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DB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AEC9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32E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E34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9  </w:t>
            </w:r>
          </w:p>
        </w:tc>
      </w:tr>
      <w:tr w:rsidR="00C45C62" w:rsidRPr="00B6260C" w14:paraId="37F8ABB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8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006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878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B5B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8  </w:t>
            </w:r>
          </w:p>
        </w:tc>
      </w:tr>
      <w:tr w:rsidR="00C45C62" w:rsidRPr="00B6260C" w14:paraId="266F322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A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F5A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CD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5C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8  </w:t>
            </w:r>
          </w:p>
        </w:tc>
      </w:tr>
      <w:tr w:rsidR="00C45C62" w:rsidRPr="00B6260C" w14:paraId="75DCEA9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66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FFF6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эргономичный А-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02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42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336,58  </w:t>
            </w:r>
          </w:p>
        </w:tc>
      </w:tr>
      <w:tr w:rsidR="00C45C62" w:rsidRPr="00B6260C" w14:paraId="150FC4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D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D995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B8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98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088CD0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BB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9DAF2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300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C8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06C482F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9C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C7D9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E15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86A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17FD2B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0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E536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D0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10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48B764A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78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5FE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24A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25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8A7EB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51B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7185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ADE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E8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2257AC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56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FEBD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4C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CC9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2054FD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0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AE9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240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3D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A2F5AA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E1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F45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F5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EA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483E80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6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BF2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87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C3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7D45A78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4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D70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A5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AF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62C64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5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92B6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2D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FC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1C5D3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94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332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74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84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18A92D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0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B9D3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8E6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FD4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18647B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96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8977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DBB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1B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245510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258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A29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06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53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FBCB6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7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54C7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7A1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85D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1D596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E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E96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4D8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915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258BDF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72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2322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62B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17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1B9B53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B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5C58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33A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5AC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3C0A046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1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FE4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B6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444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5539F38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9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8AD8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0E2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0FC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3328A8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E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EC0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961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AF3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603E8B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36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2DDA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20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DF9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20  </w:t>
            </w:r>
          </w:p>
        </w:tc>
      </w:tr>
      <w:tr w:rsidR="00C45C62" w:rsidRPr="00B6260C" w14:paraId="74720B0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BC3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65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219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19  </w:t>
            </w:r>
          </w:p>
        </w:tc>
      </w:tr>
      <w:tr w:rsidR="00C45C62" w:rsidRPr="00B6260C" w14:paraId="7032F8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B4D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D2C2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5C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86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19  </w:t>
            </w:r>
          </w:p>
        </w:tc>
      </w:tr>
      <w:tr w:rsidR="00C45C62" w:rsidRPr="00B6260C" w14:paraId="3FC789F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A8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AA4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4D5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69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19  </w:t>
            </w:r>
          </w:p>
        </w:tc>
      </w:tr>
      <w:tr w:rsidR="00C45C62" w:rsidRPr="00B6260C" w14:paraId="645580C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CA6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20E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а приставная А-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03D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2AA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26,19  </w:t>
            </w:r>
          </w:p>
        </w:tc>
      </w:tr>
      <w:tr w:rsidR="00C45C62" w:rsidRPr="00B6260C" w14:paraId="058F19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A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B5DC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кухонный Н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1C1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32F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64,40  </w:t>
            </w:r>
          </w:p>
        </w:tc>
      </w:tr>
      <w:tr w:rsidR="00C45C62" w:rsidRPr="00B6260C" w14:paraId="39AE49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F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CA9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кухонный с 2-мя ящиками Н 800-2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70B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145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03,80  </w:t>
            </w:r>
          </w:p>
        </w:tc>
      </w:tr>
      <w:tr w:rsidR="00C45C62" w:rsidRPr="00B6260C" w14:paraId="72C8185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D7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0DE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1B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E4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61,18  </w:t>
            </w:r>
          </w:p>
        </w:tc>
      </w:tr>
      <w:tr w:rsidR="00C45C62" w:rsidRPr="00B6260C" w14:paraId="6A87126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410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AD85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C59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DE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61,18  </w:t>
            </w:r>
          </w:p>
        </w:tc>
      </w:tr>
      <w:tr w:rsidR="00C45C62" w:rsidRPr="00B6260C" w14:paraId="50C96C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0D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9A7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ухонный стол (квадратный) (столешница мод.СТ5 720*720) (ИВ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E3B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3E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561,18  </w:t>
            </w:r>
          </w:p>
        </w:tc>
      </w:tr>
      <w:tr w:rsidR="00C45C62" w:rsidRPr="00B6260C" w14:paraId="5D73756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4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5B3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F4C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03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728818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60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C06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82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FBC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5F797D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8C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4E86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C4E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525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1EEFC5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8D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8F9A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02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49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667998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2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FB37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961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90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7A5EE11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2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A197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0E0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B02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2  </w:t>
            </w:r>
          </w:p>
        </w:tc>
      </w:tr>
      <w:tr w:rsidR="00C45C62" w:rsidRPr="00B6260C" w14:paraId="17FC7C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B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382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C0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78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1  </w:t>
            </w:r>
          </w:p>
        </w:tc>
      </w:tr>
      <w:tr w:rsidR="00C45C62" w:rsidRPr="00B6260C" w14:paraId="7ABBFB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6D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E29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еллаж открытый А-32 800*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27F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38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934,41  </w:t>
            </w:r>
          </w:p>
        </w:tc>
      </w:tr>
      <w:tr w:rsidR="00C45C62" w:rsidRPr="00B6260C" w14:paraId="0A2F2C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FB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AD9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26B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C8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3F7DCA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B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6C056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4A2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4B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1D26DA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5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4D5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3EC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E27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2C7E41C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1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45AC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26F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1A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7FAFD1F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B3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1E9A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C7B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153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513DF0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0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64AB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86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5C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8  </w:t>
            </w:r>
          </w:p>
        </w:tc>
      </w:tr>
      <w:tr w:rsidR="00C45C62" w:rsidRPr="00B6260C" w14:paraId="5AC5B31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F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0296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754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B90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7  </w:t>
            </w:r>
          </w:p>
        </w:tc>
      </w:tr>
      <w:tr w:rsidR="00C45C62" w:rsidRPr="00B6260C" w14:paraId="18604D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A6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803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BF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844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7  </w:t>
            </w:r>
          </w:p>
        </w:tc>
      </w:tr>
      <w:tr w:rsidR="00C45C62" w:rsidRPr="00B6260C" w14:paraId="370520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3B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369A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для бумаг комбинированный А-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523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49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58,37  </w:t>
            </w:r>
          </w:p>
        </w:tc>
      </w:tr>
      <w:tr w:rsidR="00C45C62" w:rsidRPr="00B6260C" w14:paraId="3C127A1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5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9FD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13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E01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4B2EE16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9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C3B9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1CC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28B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3A18454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36B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489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6B8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9C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61F6202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8D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3F9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E7F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6EE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7BE4A00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32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26D7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Гардероб с продольной штан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5E5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46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0  </w:t>
            </w:r>
          </w:p>
        </w:tc>
      </w:tr>
      <w:tr w:rsidR="00C45C62" w:rsidRPr="00B6260C" w14:paraId="309BD2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9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DD5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авесной кухон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57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F22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018,93  </w:t>
            </w:r>
          </w:p>
        </w:tc>
      </w:tr>
      <w:tr w:rsidR="00C45C62" w:rsidRPr="00B6260C" w14:paraId="548CEF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C5A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1E8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авесной  В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A73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FE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216,00  </w:t>
            </w:r>
          </w:p>
        </w:tc>
      </w:tr>
      <w:tr w:rsidR="00C45C62" w:rsidRPr="00B6260C" w14:paraId="365026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D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739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5C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F1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42EF94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C8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5DE0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02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5EB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263CDEA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2A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B311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152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E9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41F4306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0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F8E3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95C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53C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14C2C6F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0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466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F7B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C6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56F13A6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6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938F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58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B82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2C975E3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FF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8C151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FB0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D4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D6555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9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492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DEE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EE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9D23D1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65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97A0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56F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53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644332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F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0CCD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389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6AC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324321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18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F5E1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8A9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D03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125B0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02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488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440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44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104A5D6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4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4EB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1E0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B95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47ED89D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1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C79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CBB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F8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4A967F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C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6CCB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51C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43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45C9C6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50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DA7BE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2F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ABD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36EA38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3F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49B1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54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9A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7DBFFD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E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CD9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FD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C62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7E9E255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8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AFB2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7E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24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15E1D0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F2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2ED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E6A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CA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6B8BD90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9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F75C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33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09D3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57EC18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5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3188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CD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98F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5  </w:t>
            </w:r>
          </w:p>
        </w:tc>
      </w:tr>
      <w:tr w:rsidR="00C45C62" w:rsidRPr="00B6260C" w14:paraId="361C7A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7A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0E91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9BE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1F8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500ED52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4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48C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065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1EF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633156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5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DB4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384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9A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02BF94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5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09A2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24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D7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0509F0A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32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DB62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1B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5D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16736E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FF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9407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а для сотрудников CHAIRMAN G687AXS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D2A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C1F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8,04  </w:t>
            </w:r>
          </w:p>
        </w:tc>
      </w:tr>
      <w:tr w:rsidR="00C45C62" w:rsidRPr="00B6260C" w14:paraId="7956804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60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03B8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961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76B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7CB51B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6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867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389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AE0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4B4E709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F1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D5E8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7F8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EA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7C5E0CD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9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6E1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C5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FE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7222C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1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FE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5A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D4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463BDE5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E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4B96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AC5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0F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E5089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09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8EE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AE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51F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112E9A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D6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F377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30B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AC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20B761C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F7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A1468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19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FC7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177EFB7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A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08CF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50D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C75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72E28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B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AE3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5E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267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1C7F7B8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FB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663E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C7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D9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945CE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82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4120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36F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570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1BF9E99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9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BB4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62F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608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E400AC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D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89B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CA3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36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017241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0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92E4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BFB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CC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5ED329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2C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969B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842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605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22DE37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E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A97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B98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33C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2C733BE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0B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315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F86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1A3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50E394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57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B9E7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29D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F5B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5DED677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1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B102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D00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F6E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77FF50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38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EBD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CDF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053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7FCBBD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CE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8CF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E8C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512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29746E4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F1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5B19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C4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C6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4225EC0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54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1EE3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49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DB3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1711B9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A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F60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843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EF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A9937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18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3DFE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7EE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EE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858EB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5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8AA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DE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A9E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5FE628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C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7DBE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C2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2B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52DFA5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79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1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610B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D3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D30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B6E43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9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F308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CC2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5E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ACA34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5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060F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87E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A06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FD303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4E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834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2C5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726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258DCF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17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E180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66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98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EDB850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1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50F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7B7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4B4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4E48B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48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937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4E2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33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FE9CCC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A2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FB84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49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D6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442F32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C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F36F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FC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A4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7CAA329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03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CE9D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FD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654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2F248C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1A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32BD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146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0F4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4DA20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08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965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571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E45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961E6C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06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D24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74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B2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ACC6A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3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21F2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9E6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3B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0ABAD1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C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F20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E2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DC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474B4D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3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20F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F6C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4D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3061797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BA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CCB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E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5AB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2  </w:t>
            </w:r>
          </w:p>
        </w:tc>
      </w:tr>
      <w:tr w:rsidR="00C45C62" w:rsidRPr="00B6260C" w14:paraId="618622C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E6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8C65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BDE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985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588415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3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368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03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A71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6FBB3B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AF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5EC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D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1CD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55BCF1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CE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5654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358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B1E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4544AB5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451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1FB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872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0A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748562D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A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C14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5E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93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07969CD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E18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F9E4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3BF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8E2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44D03F2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40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D6CCA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D92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F10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3058C1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2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631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AF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94F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080521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2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8C5D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745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F434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57E7099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8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7028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819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5B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59C9C5D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A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5A7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76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4BC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4517C20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3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E4C8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29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ABA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0FA22CE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02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DF01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рт.F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0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17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717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13,13  </w:t>
            </w:r>
          </w:p>
        </w:tc>
      </w:tr>
      <w:tr w:rsidR="00C45C62" w:rsidRPr="00B6260C" w14:paraId="38D96E9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D7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3705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C95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E2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6B7690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F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5F72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275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EF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12BCC6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6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F92B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D7C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9D2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154C63F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EE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6004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C7C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91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7303B34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E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7509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D8D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8C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25F84BE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9F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88D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27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C7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2BF68C7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F1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344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D0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20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341855C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D2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AB82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9B1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916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9  </w:t>
            </w:r>
          </w:p>
        </w:tc>
      </w:tr>
      <w:tr w:rsidR="00C45C62" w:rsidRPr="00B6260C" w14:paraId="3B02E9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8A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09EE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Столешница(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стол круглый) пластиковая (меламин) с подстолье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889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968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4 231,48  </w:t>
            </w:r>
          </w:p>
        </w:tc>
      </w:tr>
      <w:tr w:rsidR="00C45C62" w:rsidRPr="00B6260C" w14:paraId="1DCF6C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D8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C90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0A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CC3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784,82  </w:t>
            </w:r>
          </w:p>
        </w:tc>
      </w:tr>
      <w:tr w:rsidR="00C45C62" w:rsidRPr="00B6260C" w14:paraId="29969C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9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C2DD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52F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6D7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784,82  </w:t>
            </w:r>
          </w:p>
        </w:tc>
      </w:tr>
      <w:tr w:rsidR="00C45C62" w:rsidRPr="00B6260C" w14:paraId="72D7603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A5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901A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Тив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18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B42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784,81  </w:t>
            </w:r>
          </w:p>
        </w:tc>
      </w:tr>
      <w:tr w:rsidR="00C45C62" w:rsidRPr="00B6260C" w14:paraId="1933D7B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62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3D3B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йка гардероб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2DB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C1D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0 131,99  </w:t>
            </w:r>
          </w:p>
        </w:tc>
      </w:tr>
      <w:tr w:rsidR="00C45C62" w:rsidRPr="00B6260C" w14:paraId="1303443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2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A9A2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ол журнальный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Робе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9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8A6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35B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475,95  </w:t>
            </w:r>
          </w:p>
        </w:tc>
      </w:tr>
      <w:tr w:rsidR="00C45C62" w:rsidRPr="00B6260C" w14:paraId="33AA0E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A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CB83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Зеркало 1500*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3A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91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816,32  </w:t>
            </w:r>
          </w:p>
        </w:tc>
      </w:tr>
      <w:tr w:rsidR="00C45C62" w:rsidRPr="00B6260C" w14:paraId="29E1267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19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4DE6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70C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4EA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48BED22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69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7CE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D0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0C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10C3589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2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9D1B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7AB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2F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39900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57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6B6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2E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6D2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2AF6A17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E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486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E87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4C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2CB8A2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E3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3AC3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CE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BF5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04577E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F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F3B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20C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8D5F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D25A0E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5C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BCE5D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3DF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82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F0833D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D1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461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90A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07C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D64D38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0C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221C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9B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82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90F613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6D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AE4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6F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2C9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1CDF82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78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9D66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37B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4990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4145EE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3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98D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D8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6C2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865E7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B8E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27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D07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4909AB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5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CBAD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ED8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84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638F41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5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8055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FC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A7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0844FC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14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E1AE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5B5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627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368360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7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10B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463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9D2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CC410C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99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D2F8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FDB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D6F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5A28BB7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71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56F0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1D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2C7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004EF0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0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759A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BA8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BD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B435A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3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9DD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1F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F41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68438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8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300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8C4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E78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1F11D9A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16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DC6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3B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9DC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EDCE3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C0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74F5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E80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E4E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AC5DE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C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1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D86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D1A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28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7CA8DB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23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22D6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CFE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99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3134FD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7D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305B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8F2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99A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4772EAF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C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D62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2E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4EF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01485BD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D70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204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B8F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AAD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328B124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BE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1912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45C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3A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495BC7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9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94E6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FB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B2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99274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D9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F48B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A3E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751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37C487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28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30CF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667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E78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20F5EC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2D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9C53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B4C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4C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A9D21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F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810D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4D1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FD6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3D16D7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D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36DA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58A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5D6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4C48FF6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86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745E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5C6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47E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3A03321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8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DB9E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7F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1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7BD288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1B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EB75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527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14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690299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89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0625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448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3CD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5F97808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23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D39F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42C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E5F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2  </w:t>
            </w:r>
          </w:p>
        </w:tc>
      </w:tr>
      <w:tr w:rsidR="00C45C62" w:rsidRPr="00B6260C" w14:paraId="65B0CF8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BD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786D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940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23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7C7717B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11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7D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3F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231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4548113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D4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AEAD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8E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ED7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415C095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7C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BA7C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C54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1BD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4D6C2F9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FE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9C7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8D9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43E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02DBA0C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3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B87E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9B5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81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7BBACC0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9F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53F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86A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5DB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5ADAC3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8B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410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с пластиковым сиденьем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rac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A6D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05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20,81  </w:t>
            </w:r>
          </w:p>
        </w:tc>
      </w:tr>
      <w:tr w:rsidR="00C45C62" w:rsidRPr="00B6260C" w14:paraId="12E425B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95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B83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ТПР бел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2E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B2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259,76  </w:t>
            </w:r>
          </w:p>
        </w:tc>
      </w:tr>
      <w:tr w:rsidR="00C45C62" w:rsidRPr="00B6260C" w14:paraId="74BDEC9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43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ED0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ТПР бел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8A4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7C5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259,76  </w:t>
            </w:r>
          </w:p>
        </w:tc>
      </w:tr>
      <w:tr w:rsidR="00C45C62" w:rsidRPr="00B6260C" w14:paraId="2D189E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F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9DF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ресл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5AE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92A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8 461,60  </w:t>
            </w:r>
          </w:p>
        </w:tc>
      </w:tr>
      <w:tr w:rsidR="00C45C62" w:rsidRPr="00B6260C" w14:paraId="3442829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7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2DB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27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584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379,08  </w:t>
            </w:r>
          </w:p>
        </w:tc>
      </w:tr>
      <w:tr w:rsidR="00C45C62" w:rsidRPr="00B6260C" w14:paraId="2380803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D0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CADC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C61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69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2 379,08  </w:t>
            </w:r>
          </w:p>
        </w:tc>
      </w:tr>
      <w:tr w:rsidR="00C45C62" w:rsidRPr="00B6260C" w14:paraId="38D1C1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68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0BA0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Угловая сек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E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2E5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663,70  </w:t>
            </w:r>
          </w:p>
        </w:tc>
      </w:tr>
      <w:tr w:rsidR="00C45C62" w:rsidRPr="00B6260C" w14:paraId="1E5501C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61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AF8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иванная секция 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Вей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C8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FFE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5 528,60  </w:t>
            </w:r>
          </w:p>
        </w:tc>
      </w:tr>
      <w:tr w:rsidR="00C45C62" w:rsidRPr="00B6260C" w14:paraId="24CC81F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B1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BA7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790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1F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29C64F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FA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91A9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69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4B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3C2668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1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4301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BA2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8A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1BB0F9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E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0A4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38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7D1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5EB5279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4A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3FC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59E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68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73A3E5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8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076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37D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1C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682124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07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F6F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93F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B36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01DEB3C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7A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8E1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FAB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5B5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5190029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D3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B45C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355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9F3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51A8052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13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DA54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688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88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5421DF0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CB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642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046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093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A7A453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5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65DB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9C1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56D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4AFC51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4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971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89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45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76D438B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40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29B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916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65D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400BA4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44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583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991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FF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65500F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46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9A8C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D0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2D1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49B5778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C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C7AC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91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B96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33555F2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11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C34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DBF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22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7ECCC4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A6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6B4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D03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F84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7AF1CF5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F2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D994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B4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799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64725F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61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57B9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082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C9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77F77D0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77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E8C3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1C9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0B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41C0BC6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3E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7139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ABB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579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0609DE6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F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656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CB3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45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0E6A49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4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B274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84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29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423E22D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D9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3DA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653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409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6CB31A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9C9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280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6AE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CBD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CCF2E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1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969A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21A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FC7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21FF43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2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2BFD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9C3D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2BF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0  </w:t>
            </w:r>
          </w:p>
        </w:tc>
      </w:tr>
      <w:tr w:rsidR="00C45C62" w:rsidRPr="00B6260C" w14:paraId="53DDEC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7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7EF5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349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21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1  </w:t>
            </w:r>
          </w:p>
        </w:tc>
      </w:tr>
      <w:tr w:rsidR="00C45C62" w:rsidRPr="00B6260C" w14:paraId="47E5C6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D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AA7A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ADB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128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1  </w:t>
            </w:r>
          </w:p>
        </w:tc>
      </w:tr>
      <w:tr w:rsidR="00C45C62" w:rsidRPr="00B6260C" w14:paraId="5243CD5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7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91D3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B6260C">
              <w:rPr>
                <w:color w:val="000000"/>
                <w:sz w:val="18"/>
                <w:szCs w:val="18"/>
              </w:rPr>
              <w:t>Кресло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 xml:space="preserve"> плетенное ВА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35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885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253,51  </w:t>
            </w:r>
          </w:p>
        </w:tc>
      </w:tr>
      <w:tr w:rsidR="00C45C62" w:rsidRPr="00B6260C" w14:paraId="1299C2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FB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ACD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7F9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AA0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5  </w:t>
            </w:r>
          </w:p>
        </w:tc>
      </w:tr>
      <w:tr w:rsidR="00C45C62" w:rsidRPr="00B6260C" w14:paraId="30E37FC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6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DA9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973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B7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5  </w:t>
            </w:r>
          </w:p>
        </w:tc>
      </w:tr>
      <w:tr w:rsidR="00C45C62" w:rsidRPr="00B6260C" w14:paraId="021409A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9F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DB4A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EB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E80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5  </w:t>
            </w:r>
          </w:p>
        </w:tc>
      </w:tr>
      <w:tr w:rsidR="00C45C62" w:rsidRPr="00B6260C" w14:paraId="5531927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6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2A3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47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CA0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5  </w:t>
            </w:r>
          </w:p>
        </w:tc>
      </w:tr>
      <w:tr w:rsidR="00C45C62" w:rsidRPr="00B6260C" w14:paraId="32A742C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634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96D4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89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5EE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6  </w:t>
            </w:r>
          </w:p>
        </w:tc>
      </w:tr>
      <w:tr w:rsidR="00C45C62" w:rsidRPr="00B6260C" w14:paraId="2FC1D4A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A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B7CE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8A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313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6  </w:t>
            </w:r>
          </w:p>
        </w:tc>
      </w:tr>
      <w:tr w:rsidR="00C45C62" w:rsidRPr="00B6260C" w14:paraId="6D911B0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F3A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8F8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летенный  SUMAT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1F7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134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9 940,96  </w:t>
            </w:r>
          </w:p>
        </w:tc>
      </w:tr>
      <w:tr w:rsidR="00C45C62" w:rsidRPr="00B6260C" w14:paraId="4F71C43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1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2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7F3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изкий закрытый с  дверьми двойными с зам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060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A32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65,97  </w:t>
            </w:r>
          </w:p>
        </w:tc>
      </w:tr>
      <w:tr w:rsidR="00C45C62" w:rsidRPr="00B6260C" w14:paraId="1081DDA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2E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BBE1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изкий закрытый с  дверьми двойными с замком и боковыми панел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851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D0C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298,00  </w:t>
            </w:r>
          </w:p>
        </w:tc>
      </w:tr>
      <w:tr w:rsidR="00C45C62" w:rsidRPr="00B6260C" w14:paraId="31B9D4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F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3A9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Банн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6D6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12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0 000,00  </w:t>
            </w:r>
          </w:p>
        </w:tc>
      </w:tr>
      <w:tr w:rsidR="00C45C62" w:rsidRPr="00B6260C" w14:paraId="0F1EA8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06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F99E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металличе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F24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C24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8,62  </w:t>
            </w:r>
          </w:p>
        </w:tc>
      </w:tr>
      <w:tr w:rsidR="00C45C62" w:rsidRPr="00B6260C" w14:paraId="6569439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25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CC3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металличе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004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F9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8,62  </w:t>
            </w:r>
          </w:p>
        </w:tc>
      </w:tr>
      <w:tr w:rsidR="00C45C62" w:rsidRPr="00B6260C" w14:paraId="1495421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E3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CA43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металличе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70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288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8,62  </w:t>
            </w:r>
          </w:p>
        </w:tc>
      </w:tr>
      <w:tr w:rsidR="00C45C62" w:rsidRPr="00B6260C" w14:paraId="21133F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88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040D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металличе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264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67A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8,62  </w:t>
            </w:r>
          </w:p>
        </w:tc>
      </w:tr>
      <w:tr w:rsidR="00C45C62" w:rsidRPr="00B6260C" w14:paraId="0DA5AEF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B2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32B9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ечь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msung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ME 83 K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0EE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936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353,69  </w:t>
            </w:r>
          </w:p>
        </w:tc>
      </w:tr>
      <w:tr w:rsidR="00C45C62" w:rsidRPr="00B6260C" w14:paraId="16432C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1C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B3E2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ечь VITEK VT-1650 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649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1D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353,69  </w:t>
            </w:r>
          </w:p>
        </w:tc>
      </w:tr>
      <w:tr w:rsidR="00C45C62" w:rsidRPr="00B6260C" w14:paraId="7D68C98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0C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3186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лаж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кухонный СТ-12/4/16-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93B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878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733,39  </w:t>
            </w:r>
          </w:p>
        </w:tc>
      </w:tr>
      <w:tr w:rsidR="00C45C62" w:rsidRPr="00B6260C" w14:paraId="2CD3230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DF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75E7C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йка 200 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B614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256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721,09  </w:t>
            </w:r>
          </w:p>
        </w:tc>
      </w:tr>
      <w:tr w:rsidR="00C45C62" w:rsidRPr="00B6260C" w14:paraId="435B107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2D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8FC7D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низкий закрытый - 2С С2С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6A5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3B6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29,13  </w:t>
            </w:r>
          </w:p>
        </w:tc>
      </w:tr>
      <w:tr w:rsidR="00C45C62" w:rsidRPr="00B6260C" w14:paraId="1D4B0CD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F3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6D18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Рукав пожарный L - 20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EEE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D69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718,10  </w:t>
            </w:r>
          </w:p>
        </w:tc>
      </w:tr>
      <w:tr w:rsidR="00C45C62" w:rsidRPr="00B6260C" w14:paraId="304B174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1F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580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207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458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952,98  </w:t>
            </w:r>
          </w:p>
        </w:tc>
      </w:tr>
      <w:tr w:rsidR="00C45C62" w:rsidRPr="00B6260C" w14:paraId="6A6F43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9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893A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6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E9C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36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997,14  </w:t>
            </w:r>
          </w:p>
        </w:tc>
      </w:tr>
      <w:tr w:rsidR="00C45C62" w:rsidRPr="00B6260C" w14:paraId="39B8184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B3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F5AC6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письменный А-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A2B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78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040,01  </w:t>
            </w:r>
          </w:p>
        </w:tc>
      </w:tr>
      <w:tr w:rsidR="00C45C62" w:rsidRPr="00B6260C" w14:paraId="52ED91F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C5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7F67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журнальный А-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3427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A08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806,50  </w:t>
            </w:r>
          </w:p>
        </w:tc>
      </w:tr>
      <w:tr w:rsidR="00C45C62" w:rsidRPr="00B6260C" w14:paraId="25A0AC1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32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9A88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Кух.стол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рабочий для мойки КН600-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EFE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C5D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93,16  </w:t>
            </w:r>
          </w:p>
        </w:tc>
      </w:tr>
      <w:tr w:rsidR="00C45C62" w:rsidRPr="00B6260C" w14:paraId="7AAB5E6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5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001E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Зеркало настенное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ельетт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37E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54C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49,56  </w:t>
            </w:r>
          </w:p>
        </w:tc>
      </w:tr>
      <w:tr w:rsidR="00C45C62" w:rsidRPr="00B6260C" w14:paraId="533A64E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06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EEEC7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атрац ортопедиче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D7F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F0A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 755,20  </w:t>
            </w:r>
          </w:p>
        </w:tc>
      </w:tr>
      <w:tr w:rsidR="00C45C62" w:rsidRPr="00B6260C" w14:paraId="345D5F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50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8343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умбочка прикроватная ТП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ADC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AD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144,35  </w:t>
            </w:r>
          </w:p>
        </w:tc>
      </w:tr>
      <w:tr w:rsidR="00C45C62" w:rsidRPr="00B6260C" w14:paraId="5478E9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A6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27F7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Зеркало декоративн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7BD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32F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05,36  </w:t>
            </w:r>
          </w:p>
        </w:tc>
      </w:tr>
      <w:tr w:rsidR="00C45C62" w:rsidRPr="00B6260C" w14:paraId="2C6BF8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70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86E03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рабочий для мойки КН600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E602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B8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93,16  </w:t>
            </w:r>
          </w:p>
        </w:tc>
      </w:tr>
      <w:tr w:rsidR="00C45C62" w:rsidRPr="00B6260C" w14:paraId="6637311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B1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F0827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оператора Комф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AF2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7CE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632,62  </w:t>
            </w:r>
          </w:p>
        </w:tc>
      </w:tr>
      <w:tr w:rsidR="00C45C62" w:rsidRPr="00B6260C" w14:paraId="0C79AB8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00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D8F7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036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EA3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55,98  </w:t>
            </w:r>
          </w:p>
        </w:tc>
      </w:tr>
      <w:tr w:rsidR="00C45C62" w:rsidRPr="00B6260C" w14:paraId="6BE98D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D6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2DD9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ул"E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0C2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358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555,98  </w:t>
            </w:r>
          </w:p>
        </w:tc>
      </w:tr>
      <w:tr w:rsidR="00C45C62" w:rsidRPr="00B6260C" w14:paraId="4BD6D5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AF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86881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AA27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84C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588,31  </w:t>
            </w:r>
          </w:p>
        </w:tc>
      </w:tr>
      <w:tr w:rsidR="00C45C62" w:rsidRPr="00B6260C" w14:paraId="59AAFC7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E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C8C39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оддон металлический, габариты 1220х800, грузоподъемность 1,5 тонны ПМК-К Евр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6687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193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050,02  </w:t>
            </w:r>
          </w:p>
        </w:tc>
      </w:tr>
      <w:tr w:rsidR="00C45C62" w:rsidRPr="00B6260C" w14:paraId="1491F4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F9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62F6C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камейка садовая "Август" №20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шир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. 1,5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4D92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E12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862,64  </w:t>
            </w:r>
          </w:p>
        </w:tc>
      </w:tr>
      <w:tr w:rsidR="00C45C62" w:rsidRPr="00B6260C" w14:paraId="4FF2532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A8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F864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лежка погрузоч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309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B5D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000,00  </w:t>
            </w:r>
          </w:p>
        </w:tc>
      </w:tr>
      <w:tr w:rsidR="00C45C62" w:rsidRPr="00B6260C" w14:paraId="053F8A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2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B91C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и настенные ТСП-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754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23F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059,13  </w:t>
            </w:r>
          </w:p>
        </w:tc>
      </w:tr>
      <w:tr w:rsidR="00C45C62" w:rsidRPr="00B6260C" w14:paraId="0B54D51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8A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227EB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A64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642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241,55  </w:t>
            </w:r>
          </w:p>
        </w:tc>
      </w:tr>
      <w:tr w:rsidR="00C45C62" w:rsidRPr="00B6260C" w14:paraId="26FDE9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6F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FA08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М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DA1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5E4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310,68  </w:t>
            </w:r>
          </w:p>
        </w:tc>
      </w:tr>
      <w:tr w:rsidR="00C45C62" w:rsidRPr="00B6260C" w14:paraId="4298F34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10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754E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E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25C2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1A7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806,49  </w:t>
            </w:r>
          </w:p>
        </w:tc>
      </w:tr>
      <w:tr w:rsidR="00C45C62" w:rsidRPr="00B6260C" w14:paraId="67534CA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BB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924F0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М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7338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A23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310,68  </w:t>
            </w:r>
          </w:p>
        </w:tc>
      </w:tr>
      <w:tr w:rsidR="00C45C62" w:rsidRPr="00B6260C" w14:paraId="71088E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A3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AC6D2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ИЗО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кож.замен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178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A67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73,78  </w:t>
            </w:r>
          </w:p>
        </w:tc>
      </w:tr>
      <w:tr w:rsidR="00C45C62" w:rsidRPr="00B6260C" w14:paraId="3F2B4A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C5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02F9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ковые клещ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315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98D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798,82  </w:t>
            </w:r>
          </w:p>
        </w:tc>
      </w:tr>
      <w:tr w:rsidR="00C45C62" w:rsidRPr="00B6260C" w14:paraId="05E9A2E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8E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8AA67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напольная Класс-Т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CFF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87D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519,03  </w:t>
            </w:r>
          </w:p>
        </w:tc>
      </w:tr>
      <w:tr w:rsidR="00C45C62" w:rsidRPr="00B6260C" w14:paraId="142A2A2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44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8220F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"Венский"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од.С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7/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820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9A5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3 905,97  </w:t>
            </w:r>
          </w:p>
        </w:tc>
      </w:tr>
      <w:tr w:rsidR="00C45C62" w:rsidRPr="00B6260C" w14:paraId="1A5CB6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FB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53BB5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474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D36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68,12  </w:t>
            </w:r>
          </w:p>
        </w:tc>
      </w:tr>
      <w:tr w:rsidR="00C45C62" w:rsidRPr="00B6260C" w14:paraId="77FDF74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F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A3EB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ремянка высота 1,5 и 7 ступен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FD2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13D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800,00  </w:t>
            </w:r>
          </w:p>
        </w:tc>
      </w:tr>
      <w:tr w:rsidR="00C45C62" w:rsidRPr="00B6260C" w14:paraId="57D6747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06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8934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43DD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651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483,10  </w:t>
            </w:r>
          </w:p>
        </w:tc>
      </w:tr>
      <w:tr w:rsidR="00C45C62" w:rsidRPr="00B6260C" w14:paraId="6976580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AF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6C51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 А-5 цвет виш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3006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275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680,00  </w:t>
            </w:r>
          </w:p>
        </w:tc>
      </w:tr>
      <w:tr w:rsidR="00C45C62" w:rsidRPr="00B6260C" w14:paraId="6236794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E1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583F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омплект боковых панелей 1200*450 К-ПЗ-106-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3B0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1C9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281,04  </w:t>
            </w:r>
          </w:p>
        </w:tc>
      </w:tr>
      <w:tr w:rsidR="00C45C62" w:rsidRPr="00B6260C" w14:paraId="285BAC2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4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DBCA7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B24TP Накладные панели боковые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2D5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730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733,60  </w:t>
            </w:r>
          </w:p>
        </w:tc>
      </w:tr>
      <w:tr w:rsidR="00C45C62" w:rsidRPr="00B6260C" w14:paraId="210FA3F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29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4651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B2SP Накладные панели боковые OAK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Rou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5FE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0AA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132,03  </w:t>
            </w:r>
          </w:p>
        </w:tc>
      </w:tr>
      <w:tr w:rsidR="00C45C62" w:rsidRPr="00B6260C" w14:paraId="4A926C6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6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3A7F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2SP Накладные боковые панели 770*441*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DDF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71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497,97  </w:t>
            </w:r>
          </w:p>
        </w:tc>
      </w:tr>
      <w:tr w:rsidR="00C45C62" w:rsidRPr="00B6260C" w14:paraId="2830557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9D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60C78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SP Накладные боковые панели 1922х441х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C257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33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6 300,98  </w:t>
            </w:r>
          </w:p>
        </w:tc>
      </w:tr>
      <w:tr w:rsidR="00C45C62" w:rsidRPr="00B6260C" w14:paraId="6CA7DEB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71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F51C4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C5SP Накладные боковые панели 1922х441х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504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43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8 030,94  </w:t>
            </w:r>
          </w:p>
        </w:tc>
      </w:tr>
      <w:tr w:rsidR="00C45C62" w:rsidRPr="00B6260C" w14:paraId="152EE1A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8F37F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Жалюзи на окна в АХЗ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708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3BC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499,99  </w:t>
            </w:r>
          </w:p>
        </w:tc>
      </w:tr>
      <w:tr w:rsidR="00C45C62" w:rsidRPr="00B6260C" w14:paraId="70F6981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C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3FB26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KT 830 Расширитель столов 800х300х24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07B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963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505,00  </w:t>
            </w:r>
          </w:p>
        </w:tc>
      </w:tr>
      <w:tr w:rsidR="00C45C62" w:rsidRPr="00B6260C" w14:paraId="36AB758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D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0D05F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6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038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5131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997,14  </w:t>
            </w:r>
          </w:p>
        </w:tc>
      </w:tr>
      <w:tr w:rsidR="00C45C62" w:rsidRPr="00B6260C" w14:paraId="170610C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A7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D81EC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TR 445 Топ для тумбы приставной 43*45*2,4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13F4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D3B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2 449,06  </w:t>
            </w:r>
          </w:p>
        </w:tc>
      </w:tr>
      <w:tr w:rsidR="00C45C62" w:rsidRPr="00B6260C" w14:paraId="2AA6389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1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2D18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600*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E97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982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3 324,75  </w:t>
            </w:r>
          </w:p>
        </w:tc>
      </w:tr>
      <w:tr w:rsidR="00C45C62" w:rsidRPr="00B6260C" w14:paraId="1F5A14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2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0455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настольная А-46 800*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D7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2E6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138,64  </w:t>
            </w:r>
          </w:p>
        </w:tc>
      </w:tr>
      <w:tr w:rsidR="00C45C62" w:rsidRPr="00B6260C" w14:paraId="117E21B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3A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D9FE6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FTR 445 Топ для тумбы приставной 43*45*2,4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61E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7C6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973,00  </w:t>
            </w:r>
          </w:p>
        </w:tc>
      </w:tr>
      <w:tr w:rsidR="00C45C62" w:rsidRPr="00B6260C" w14:paraId="29D4614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5B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B075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йка 200 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6F3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96C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720,15  </w:t>
            </w:r>
          </w:p>
        </w:tc>
      </w:tr>
      <w:tr w:rsidR="00C45C62" w:rsidRPr="00B6260C" w14:paraId="7B1937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D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532B1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еталический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для хранения одежды ШРМ  М 11 односекцион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338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4499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9 544,67  </w:t>
            </w:r>
          </w:p>
        </w:tc>
      </w:tr>
      <w:tr w:rsidR="00C45C62" w:rsidRPr="00B6260C" w14:paraId="7B6EA2D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79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C9F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20 Тумба мобильная (вишня) 40*45*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F52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19C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994,01  </w:t>
            </w:r>
          </w:p>
        </w:tc>
      </w:tr>
      <w:tr w:rsidR="00C45C62" w:rsidRPr="00B6260C" w14:paraId="687A462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B4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F2EB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-26 топ к тумбе (вишня) 40*60*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FF58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234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30,00  </w:t>
            </w:r>
          </w:p>
        </w:tc>
      </w:tr>
      <w:tr w:rsidR="00C45C62" w:rsidRPr="00B6260C" w14:paraId="1BA7703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E4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E447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Стул "Тартюф"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мод.БМ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2/2-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223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CF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049,10  </w:t>
            </w:r>
          </w:p>
        </w:tc>
      </w:tr>
      <w:tr w:rsidR="00C45C62" w:rsidRPr="00B6260C" w14:paraId="11A6A86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CB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8A9AFF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1F0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D51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11,20  </w:t>
            </w:r>
          </w:p>
        </w:tc>
      </w:tr>
      <w:tr w:rsidR="00C45C62" w:rsidRPr="00B6260C" w14:paraId="5F9C883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11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43FA2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Вешалка Класс-ТМ(черн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A09A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4A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251,01  </w:t>
            </w:r>
          </w:p>
        </w:tc>
      </w:tr>
      <w:tr w:rsidR="00C45C62" w:rsidRPr="00B6260C" w14:paraId="354B15B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58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B4DA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ласс-ТМ Вешалка (черн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E18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F4A5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417,00  </w:t>
            </w:r>
          </w:p>
        </w:tc>
      </w:tr>
      <w:tr w:rsidR="00C45C62" w:rsidRPr="00B6260C" w14:paraId="1684748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E02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23CCA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 80 Ключница 525х350х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064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8EB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210,03  </w:t>
            </w:r>
          </w:p>
        </w:tc>
      </w:tr>
      <w:tr w:rsidR="00C45C62" w:rsidRPr="00B6260C" w14:paraId="49F0A5F5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0C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D52B3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Комплект боковин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декоротивных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МТ 664 (2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 (203*44,8*1,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E50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F3E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250,01  </w:t>
            </w:r>
          </w:p>
        </w:tc>
      </w:tr>
      <w:tr w:rsidR="00C45C62" w:rsidRPr="00B6260C" w14:paraId="06EA5C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4F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62B1C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кладная панель боковая C5SP декоративный эле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B97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AB81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126,30  </w:t>
            </w:r>
          </w:p>
        </w:tc>
      </w:tr>
      <w:tr w:rsidR="00C45C62" w:rsidRPr="00B6260C" w14:paraId="1FCF3E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9C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B6B0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кладная панель верхняя C16TP декоративный эле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F948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22A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602,82  </w:t>
            </w:r>
          </w:p>
        </w:tc>
      </w:tr>
      <w:tr w:rsidR="00C45C62" w:rsidRPr="00B6260C" w14:paraId="331C269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88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3BB9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ога-опора L09-slv h725(серебр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4A1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65C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365,00  </w:t>
            </w:r>
          </w:p>
        </w:tc>
      </w:tr>
      <w:tr w:rsidR="00C45C62" w:rsidRPr="00B6260C" w14:paraId="2CEE2FF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112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FCA62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гнетушитель  ОУ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89A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E1A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0 761,60  </w:t>
            </w:r>
          </w:p>
        </w:tc>
      </w:tr>
      <w:tr w:rsidR="00C45C62" w:rsidRPr="00B6260C" w14:paraId="7B0277E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91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66DA3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Огнетушитель  ОУ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5B8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307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491,53  </w:t>
            </w:r>
          </w:p>
        </w:tc>
      </w:tr>
      <w:tr w:rsidR="00C45C62" w:rsidRPr="00B6260C" w14:paraId="1983EFC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7B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lastRenderedPageBreak/>
              <w:t>133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016A0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40*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D27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2C9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600,24  </w:t>
            </w:r>
          </w:p>
        </w:tc>
      </w:tr>
      <w:tr w:rsidR="00C45C62" w:rsidRPr="00B6260C" w14:paraId="72DD896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B5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F897F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п С16ТР 1640*443*18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E4D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527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0 637,93  </w:t>
            </w:r>
          </w:p>
        </w:tc>
      </w:tr>
      <w:tr w:rsidR="00C45C62" w:rsidRPr="00B6260C" w14:paraId="7258C3D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31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9176A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оп С80ТР 840*443*18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59E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97C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6 389,10  </w:t>
            </w:r>
          </w:p>
        </w:tc>
      </w:tr>
      <w:tr w:rsidR="00C45C62" w:rsidRPr="00B6260C" w14:paraId="59D8EB5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34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B6446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оединительная стойка 212 h139 K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0FC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502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423,98  </w:t>
            </w:r>
          </w:p>
        </w:tc>
      </w:tr>
      <w:tr w:rsidR="00C45C62" w:rsidRPr="00B6260C" w14:paraId="677F4F9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7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EA8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абилизатор стойки 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BA4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37F8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821,01  </w:t>
            </w:r>
          </w:p>
        </w:tc>
      </w:tr>
      <w:tr w:rsidR="00C45C62" w:rsidRPr="00B6260C" w14:paraId="71BBF9B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BC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B8E22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йки-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соеденители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Н214 К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185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65A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4 076,37  </w:t>
            </w:r>
          </w:p>
        </w:tc>
      </w:tr>
      <w:tr w:rsidR="00C45C62" w:rsidRPr="00B6260C" w14:paraId="1BC825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FE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0BBF7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6260C">
              <w:rPr>
                <w:color w:val="000000"/>
                <w:sz w:val="18"/>
                <w:szCs w:val="18"/>
              </w:rPr>
              <w:t>Стул"E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E856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8A1E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3 399,97  </w:t>
            </w:r>
          </w:p>
        </w:tc>
      </w:tr>
      <w:tr w:rsidR="00C45C62" w:rsidRPr="00B6260C" w14:paraId="3A34F2A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4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6754C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16ТР Топ 1640х443х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55F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545B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 069,98  </w:t>
            </w:r>
          </w:p>
        </w:tc>
      </w:tr>
      <w:tr w:rsidR="00C45C62" w:rsidRPr="00B6260C" w14:paraId="51D5413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1C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3783B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80ТР Топ 840х443х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699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09C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3 642,02  </w:t>
            </w:r>
          </w:p>
        </w:tc>
      </w:tr>
      <w:tr w:rsidR="00C45C62" w:rsidRPr="00B6260C" w14:paraId="01DA99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C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7227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Полка навесная А-46 800*260*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6A0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C7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554,58  </w:t>
            </w:r>
          </w:p>
        </w:tc>
      </w:tr>
      <w:tr w:rsidR="00C45C62" w:rsidRPr="00B6260C" w14:paraId="38D5C95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9F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28B0B0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317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DFD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178,61  </w:t>
            </w:r>
          </w:p>
        </w:tc>
      </w:tr>
      <w:tr w:rsidR="00C45C62" w:rsidRPr="00B6260C" w14:paraId="51DC780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22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7AB19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Кресло для сотрудников Комф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1CA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D1A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908,15  </w:t>
            </w:r>
          </w:p>
        </w:tc>
      </w:tr>
      <w:tr w:rsidR="00C45C62" w:rsidRPr="00B6260C" w14:paraId="48B0B39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97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2ECB2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Щит ША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57C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59FA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178,61  </w:t>
            </w:r>
          </w:p>
        </w:tc>
      </w:tr>
      <w:tr w:rsidR="00C45C62" w:rsidRPr="00B6260C" w14:paraId="758D22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E0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14533A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ул для посетителей I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C59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0B0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911,20  </w:t>
            </w:r>
          </w:p>
        </w:tc>
      </w:tr>
      <w:tr w:rsidR="00C45C62" w:rsidRPr="00B6260C" w14:paraId="12D5B6C2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F0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2C62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Шкаф закрытый С2С80 800*430*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6A6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7C5D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1 484,00  </w:t>
            </w:r>
          </w:p>
        </w:tc>
      </w:tr>
      <w:tr w:rsidR="00C45C62" w:rsidRPr="00B6260C" w14:paraId="2701A5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21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DFC8D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кран DP140 1400*400*Т18(ольх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543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8C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5 089,97  </w:t>
            </w:r>
          </w:p>
        </w:tc>
      </w:tr>
      <w:tr w:rsidR="00C45C62" w:rsidRPr="00B6260C" w14:paraId="6D5C70A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7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E3495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Набор инструментов для ремонта телефонов СТ-821 (артикул 54-09-7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8FEF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B4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000,01  </w:t>
            </w:r>
          </w:p>
        </w:tc>
      </w:tr>
      <w:tr w:rsidR="00C45C62" w:rsidRPr="00B6260C" w14:paraId="5431F2E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D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DD1A3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алюзи в зимний с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6CC7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B39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1 200,11  </w:t>
            </w:r>
          </w:p>
        </w:tc>
      </w:tr>
      <w:tr w:rsidR="00C45C62" w:rsidRPr="00B6260C" w14:paraId="471DAC3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1D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CA680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алюзи в ИВ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B19B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9B1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29 499,93  </w:t>
            </w:r>
          </w:p>
        </w:tc>
      </w:tr>
      <w:tr w:rsidR="00C45C62" w:rsidRPr="00B6260C" w14:paraId="501002F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479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79AB5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четчик ВСКМ-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F675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B95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021,36  </w:t>
            </w:r>
          </w:p>
        </w:tc>
      </w:tr>
      <w:tr w:rsidR="00C45C62" w:rsidRPr="00B6260C" w14:paraId="707EB1B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A6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B67608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четчик воды СГВ-20 МЕ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CA6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2F12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681,45  </w:t>
            </w:r>
          </w:p>
        </w:tc>
      </w:tr>
      <w:tr w:rsidR="00C45C62" w:rsidRPr="00B6260C" w14:paraId="749125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E3A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ACA45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Электросушилка для ру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C20C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1616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20,00  </w:t>
            </w:r>
          </w:p>
        </w:tc>
      </w:tr>
      <w:tr w:rsidR="00C45C62" w:rsidRPr="00B6260C" w14:paraId="3C9D56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06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DC850C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Блендер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Bosch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MMB 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1C83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285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746,67  </w:t>
            </w:r>
          </w:p>
        </w:tc>
      </w:tr>
      <w:tr w:rsidR="00C45C62" w:rsidRPr="00B6260C" w14:paraId="7B99B53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A4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CB41F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Шкаф </w:t>
            </w:r>
            <w:proofErr w:type="gramStart"/>
            <w:r w:rsidRPr="00B6260C">
              <w:rPr>
                <w:color w:val="000000"/>
                <w:sz w:val="18"/>
                <w:szCs w:val="18"/>
              </w:rPr>
              <w:t>закрытый,низкий</w:t>
            </w:r>
            <w:proofErr w:type="gramEnd"/>
            <w:r w:rsidRPr="00B6260C">
              <w:rPr>
                <w:color w:val="000000"/>
                <w:sz w:val="18"/>
                <w:szCs w:val="18"/>
              </w:rPr>
              <w:t>C2D40K-2 двери двойные с зам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AC2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4180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 712,52  </w:t>
            </w:r>
          </w:p>
        </w:tc>
      </w:tr>
      <w:tr w:rsidR="00C45C62" w:rsidRPr="00B6260C" w14:paraId="3B8CFE7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0D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C14A01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Термостат 50-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D94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52B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433,05  </w:t>
            </w:r>
          </w:p>
        </w:tc>
      </w:tr>
      <w:tr w:rsidR="00C45C62" w:rsidRPr="00B6260C" w14:paraId="7F2E7B5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A3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A754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АМ-1 Шкаф аптечный металличе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0CF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1543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844,00  </w:t>
            </w:r>
          </w:p>
        </w:tc>
      </w:tr>
      <w:tr w:rsidR="00C45C62" w:rsidRPr="00B6260C" w14:paraId="477BECD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85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F7E46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Жалюзи на витра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9AC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1C0C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40 966,93  </w:t>
            </w:r>
          </w:p>
        </w:tc>
      </w:tr>
      <w:tr w:rsidR="00C45C62" w:rsidRPr="00B6260C" w14:paraId="0B74791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23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75EDE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Мобильный коммутат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20AD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E447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0 000,14  </w:t>
            </w:r>
          </w:p>
        </w:tc>
      </w:tr>
      <w:tr w:rsidR="00C45C62" w:rsidRPr="00B6260C" w14:paraId="2D64327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1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3F3B7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Денежный ящик CD 4201-ЧЕРНЫЙ (штрих-совместим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7EA0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3BAE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7 559,99  </w:t>
            </w:r>
          </w:p>
        </w:tc>
      </w:tr>
      <w:tr w:rsidR="00C45C62" w:rsidRPr="00B6260C" w14:paraId="6C7849A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82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A1DAC3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DP160 Экран 1600х400хT18 (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sakyra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4F5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8BE8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5 236,01  </w:t>
            </w:r>
          </w:p>
        </w:tc>
      </w:tr>
      <w:tr w:rsidR="00C45C62" w:rsidRPr="00B6260C" w14:paraId="157F064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33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28E036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СП800 (лосось)8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676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14B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8 364,03  </w:t>
            </w:r>
          </w:p>
        </w:tc>
      </w:tr>
      <w:tr w:rsidR="00C45C62" w:rsidRPr="00B6260C" w14:paraId="75719A1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15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9FDDE9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Док. Станция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Apple</w:t>
            </w:r>
            <w:proofErr w:type="spellEnd"/>
            <w:r w:rsidRPr="00B6260C">
              <w:rPr>
                <w:color w:val="000000"/>
                <w:sz w:val="18"/>
                <w:szCs w:val="18"/>
              </w:rPr>
              <w:t xml:space="preserve"> Ipad2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Doc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F9EE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B9C4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375,00  </w:t>
            </w:r>
          </w:p>
        </w:tc>
      </w:tr>
      <w:tr w:rsidR="00C45C62" w:rsidRPr="00B6260C" w14:paraId="49F325C9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8A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4C297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Переключатель </w:t>
            </w:r>
            <w:proofErr w:type="spellStart"/>
            <w:r w:rsidRPr="00B6260C">
              <w:rPr>
                <w:color w:val="000000"/>
                <w:sz w:val="18"/>
                <w:szCs w:val="18"/>
              </w:rPr>
              <w:t>Gottak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0D59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2CA9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1 194,21  </w:t>
            </w:r>
          </w:p>
        </w:tc>
      </w:tr>
      <w:tr w:rsidR="00C45C62" w:rsidRPr="00B6260C" w14:paraId="148727E0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A6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E3204" w14:textId="77777777" w:rsidR="00C45C62" w:rsidRPr="00B6260C" w:rsidRDefault="00C45C62" w:rsidP="003906BC">
            <w:pPr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Столешница 800*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8071" w14:textId="77777777" w:rsidR="00C45C62" w:rsidRPr="00B6260C" w:rsidRDefault="00C45C62" w:rsidP="003E28BF">
            <w:pPr>
              <w:jc w:val="center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2BEF" w14:textId="77777777" w:rsidR="00C45C62" w:rsidRPr="00B6260C" w:rsidRDefault="00C45C62" w:rsidP="00FD34EE">
            <w:pPr>
              <w:jc w:val="right"/>
              <w:rPr>
                <w:color w:val="000000"/>
                <w:sz w:val="18"/>
                <w:szCs w:val="18"/>
              </w:rPr>
            </w:pPr>
            <w:r w:rsidRPr="00B6260C">
              <w:rPr>
                <w:color w:val="000000"/>
                <w:sz w:val="18"/>
                <w:szCs w:val="18"/>
              </w:rPr>
              <w:t xml:space="preserve">2 241,55  </w:t>
            </w:r>
          </w:p>
        </w:tc>
      </w:tr>
      <w:tr w:rsidR="00C45C62" w:rsidRPr="00B6260C" w14:paraId="00A6D43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A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958A9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Л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0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2095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700,00</w:t>
            </w:r>
          </w:p>
        </w:tc>
      </w:tr>
      <w:tr w:rsidR="00C45C62" w:rsidRPr="00B6260C" w14:paraId="3E6E3E5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A0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8B185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proofErr w:type="spellStart"/>
            <w:r w:rsidRPr="00B6260C">
              <w:rPr>
                <w:sz w:val="18"/>
                <w:szCs w:val="18"/>
              </w:rPr>
              <w:t>Мультиметр</w:t>
            </w:r>
            <w:proofErr w:type="spellEnd"/>
            <w:r w:rsidRPr="00B6260C">
              <w:rPr>
                <w:sz w:val="18"/>
                <w:szCs w:val="18"/>
              </w:rPr>
              <w:t xml:space="preserve"> МУ-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0DC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62FD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700,00</w:t>
            </w:r>
          </w:p>
        </w:tc>
      </w:tr>
      <w:tr w:rsidR="00C45C62" w:rsidRPr="00B6260C" w14:paraId="328FAF4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F69C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39871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proofErr w:type="spellStart"/>
            <w:r w:rsidRPr="00B6260C">
              <w:rPr>
                <w:sz w:val="18"/>
                <w:szCs w:val="18"/>
              </w:rPr>
              <w:t>Мегаомметр</w:t>
            </w:r>
            <w:proofErr w:type="spellEnd"/>
            <w:r w:rsidRPr="00B6260C">
              <w:rPr>
                <w:sz w:val="18"/>
                <w:szCs w:val="18"/>
              </w:rPr>
              <w:t xml:space="preserve"> М4100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CB6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3DF5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800,04</w:t>
            </w:r>
          </w:p>
        </w:tc>
      </w:tr>
      <w:tr w:rsidR="00C45C62" w:rsidRPr="00B6260C" w14:paraId="45A5D8A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76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19CE2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proofErr w:type="spellStart"/>
            <w:r w:rsidRPr="00B6260C">
              <w:rPr>
                <w:sz w:val="18"/>
                <w:szCs w:val="18"/>
              </w:rPr>
              <w:t>Мегаомметр</w:t>
            </w:r>
            <w:proofErr w:type="spellEnd"/>
            <w:r w:rsidRPr="00B6260C">
              <w:rPr>
                <w:sz w:val="18"/>
                <w:szCs w:val="18"/>
              </w:rPr>
              <w:t xml:space="preserve"> М4100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03B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C82B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800,04</w:t>
            </w:r>
          </w:p>
        </w:tc>
      </w:tr>
      <w:tr w:rsidR="00C45C62" w:rsidRPr="00B6260C" w14:paraId="2A41AEE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5D8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0C921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Паяльник электрический ЭПСН-40/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D08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5FC3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00,01</w:t>
            </w:r>
          </w:p>
        </w:tc>
      </w:tr>
      <w:tr w:rsidR="00C45C62" w:rsidRPr="00B6260C" w14:paraId="078EFA4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A4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7EDA5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Паяльник электрический ЭПСН-100/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AC55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628F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00,01</w:t>
            </w:r>
          </w:p>
        </w:tc>
      </w:tr>
      <w:tr w:rsidR="00C45C62" w:rsidRPr="00B6260C" w14:paraId="7DAEA7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9C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D38BA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Ключ рычажной №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E6D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CB6C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837,99</w:t>
            </w:r>
          </w:p>
        </w:tc>
      </w:tr>
      <w:tr w:rsidR="00C45C62" w:rsidRPr="00B6260C" w14:paraId="6CB15647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AD5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4CBC6D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Клещи для обжи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93A4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C27E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200,06</w:t>
            </w:r>
          </w:p>
        </w:tc>
      </w:tr>
      <w:tr w:rsidR="00C45C62" w:rsidRPr="00B6260C" w14:paraId="5A9917EB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15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BE679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proofErr w:type="spellStart"/>
            <w:r w:rsidRPr="00B6260C">
              <w:rPr>
                <w:sz w:val="18"/>
                <w:szCs w:val="18"/>
              </w:rPr>
              <w:t>Электролобзи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81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D690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 600,00</w:t>
            </w:r>
          </w:p>
        </w:tc>
      </w:tr>
      <w:tr w:rsidR="00C45C62" w:rsidRPr="00B6260C" w14:paraId="2D087548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8C2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65403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Моло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F99E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E860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400,00</w:t>
            </w:r>
          </w:p>
        </w:tc>
      </w:tr>
      <w:tr w:rsidR="00C45C62" w:rsidRPr="00B6260C" w14:paraId="39DD0E4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CC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FA614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Стриппер-</w:t>
            </w:r>
            <w:proofErr w:type="spellStart"/>
            <w:r w:rsidRPr="00B6260C">
              <w:rPr>
                <w:sz w:val="18"/>
                <w:szCs w:val="18"/>
              </w:rPr>
              <w:t>бокорезы</w:t>
            </w:r>
            <w:proofErr w:type="spellEnd"/>
            <w:r w:rsidRPr="00B6260C">
              <w:rPr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sz w:val="18"/>
                <w:szCs w:val="18"/>
              </w:rPr>
              <w:t>Jonard</w:t>
            </w:r>
            <w:proofErr w:type="spellEnd"/>
            <w:r w:rsidRPr="00B6260C">
              <w:rPr>
                <w:sz w:val="18"/>
                <w:szCs w:val="18"/>
              </w:rPr>
              <w:t xml:space="preserve"> J1C-DIAGB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416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5FB2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405,99</w:t>
            </w:r>
          </w:p>
        </w:tc>
      </w:tr>
      <w:tr w:rsidR="00C45C62" w:rsidRPr="00B6260C" w14:paraId="6EA32001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341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EB92A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Многофункциональные </w:t>
            </w:r>
            <w:proofErr w:type="spellStart"/>
            <w:r w:rsidRPr="00B6260C">
              <w:rPr>
                <w:sz w:val="18"/>
                <w:szCs w:val="18"/>
              </w:rPr>
              <w:t>длинногубцы</w:t>
            </w:r>
            <w:proofErr w:type="spellEnd"/>
            <w:r w:rsidRPr="00B6260C">
              <w:rPr>
                <w:sz w:val="18"/>
                <w:szCs w:val="18"/>
              </w:rPr>
              <w:t xml:space="preserve"> </w:t>
            </w:r>
            <w:proofErr w:type="spellStart"/>
            <w:r w:rsidRPr="00B6260C">
              <w:rPr>
                <w:sz w:val="18"/>
                <w:szCs w:val="18"/>
              </w:rPr>
              <w:t>Jonard</w:t>
            </w:r>
            <w:proofErr w:type="spellEnd"/>
            <w:r w:rsidRPr="00B6260C">
              <w:rPr>
                <w:sz w:val="18"/>
                <w:szCs w:val="18"/>
              </w:rPr>
              <w:t xml:space="preserve"> /1C-KS21257L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402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A156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968,00</w:t>
            </w:r>
          </w:p>
        </w:tc>
      </w:tr>
      <w:tr w:rsidR="00C45C62" w:rsidRPr="00B6260C" w14:paraId="5F11389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650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1C1F4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Ключ гаечный разводной </w:t>
            </w:r>
            <w:proofErr w:type="spellStart"/>
            <w:r w:rsidRPr="00B6260C">
              <w:rPr>
                <w:sz w:val="18"/>
                <w:szCs w:val="18"/>
              </w:rPr>
              <w:t>Maxigrip</w:t>
            </w:r>
            <w:proofErr w:type="spellEnd"/>
            <w:r w:rsidRPr="00B6260C">
              <w:rPr>
                <w:sz w:val="18"/>
                <w:szCs w:val="18"/>
              </w:rPr>
              <w:t xml:space="preserve"> ST-0-87-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6B88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8E85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938,01</w:t>
            </w:r>
          </w:p>
        </w:tc>
      </w:tr>
      <w:tr w:rsidR="00C45C62" w:rsidRPr="00B6260C" w14:paraId="7C31ACC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6F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5C710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Ножовка по металлу 30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5CCC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8FE9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84,02</w:t>
            </w:r>
          </w:p>
        </w:tc>
      </w:tr>
      <w:tr w:rsidR="00C45C62" w:rsidRPr="00B6260C" w14:paraId="1B3834A4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43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302F1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Плоскогубцы 200м СИТО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C3E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D363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08,00</w:t>
            </w:r>
          </w:p>
        </w:tc>
      </w:tr>
      <w:tr w:rsidR="00C45C62" w:rsidRPr="00B6260C" w14:paraId="1EEA9BE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97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C2C7A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Кусачки </w:t>
            </w:r>
            <w:proofErr w:type="spellStart"/>
            <w:r w:rsidRPr="00B6260C">
              <w:rPr>
                <w:sz w:val="18"/>
                <w:szCs w:val="18"/>
              </w:rPr>
              <w:t>тоцевые</w:t>
            </w:r>
            <w:proofErr w:type="spellEnd"/>
            <w:r w:rsidRPr="00B6260C">
              <w:rPr>
                <w:sz w:val="18"/>
                <w:szCs w:val="18"/>
              </w:rPr>
              <w:t xml:space="preserve"> 20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012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6C61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34,01</w:t>
            </w:r>
          </w:p>
        </w:tc>
      </w:tr>
      <w:tr w:rsidR="00C45C62" w:rsidRPr="00B6260C" w14:paraId="35F94AB6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95F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BD82B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 xml:space="preserve">Ножницы по металлу 350мм </w:t>
            </w:r>
            <w:proofErr w:type="spellStart"/>
            <w:r w:rsidRPr="00B6260C">
              <w:rPr>
                <w:sz w:val="18"/>
                <w:szCs w:val="18"/>
              </w:rPr>
              <w:t>пряморежущи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CE7A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F074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95,00</w:t>
            </w:r>
          </w:p>
        </w:tc>
      </w:tr>
      <w:tr w:rsidR="00C45C62" w:rsidRPr="00B6260C" w14:paraId="3E543F2E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07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7FC7F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Молоток 800г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5579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35EB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26,01</w:t>
            </w:r>
          </w:p>
        </w:tc>
      </w:tr>
      <w:tr w:rsidR="00C45C62" w:rsidRPr="00B6260C" w14:paraId="660A147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423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7E70C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Кувалда 5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7326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623A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065,99</w:t>
            </w:r>
          </w:p>
        </w:tc>
      </w:tr>
      <w:tr w:rsidR="00C45C62" w:rsidRPr="00B6260C" w14:paraId="6F1A912C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CA4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5F6C3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Гвоздодер-л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5FB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0034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495,00</w:t>
            </w:r>
          </w:p>
        </w:tc>
      </w:tr>
      <w:tr w:rsidR="00C45C62" w:rsidRPr="00B6260C" w14:paraId="4EE7DD6F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D5B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8FD4F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Ножовка по дереву БАРАКУДА 450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A633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E3D2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51,99</w:t>
            </w:r>
          </w:p>
        </w:tc>
      </w:tr>
      <w:tr w:rsidR="00C45C62" w:rsidRPr="00B6260C" w14:paraId="48FCE6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59D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7ED27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Топор 1,2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D832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3833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601,99</w:t>
            </w:r>
          </w:p>
        </w:tc>
      </w:tr>
      <w:tr w:rsidR="00C45C62" w:rsidRPr="00B6260C" w14:paraId="69CA385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A47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45D64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Набор стамес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96A1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1D19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890,00</w:t>
            </w:r>
          </w:p>
        </w:tc>
      </w:tr>
      <w:tr w:rsidR="00C45C62" w:rsidRPr="00B6260C" w14:paraId="2CF8867A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5BE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6187A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Л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F1D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D184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372,00</w:t>
            </w:r>
          </w:p>
        </w:tc>
      </w:tr>
      <w:tr w:rsidR="00C45C62" w:rsidRPr="00B6260C" w14:paraId="199598E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1C6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559F65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Зуби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D70F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3853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200,01</w:t>
            </w:r>
          </w:p>
        </w:tc>
      </w:tr>
      <w:tr w:rsidR="00C45C62" w:rsidRPr="00B6260C" w14:paraId="2335675D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E99" w14:textId="77777777" w:rsidR="00C45C62" w:rsidRPr="00B6260C" w:rsidRDefault="00C45C62" w:rsidP="00FD34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33689" w14:textId="77777777" w:rsidR="00C45C62" w:rsidRPr="00B6260C" w:rsidRDefault="00C45C62" w:rsidP="003906BC">
            <w:pPr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Метчики ручные для нарезки резьбы (разны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ED07" w14:textId="77777777" w:rsidR="00C45C62" w:rsidRPr="00B6260C" w:rsidRDefault="00C45C62" w:rsidP="003E28BF">
            <w:pPr>
              <w:jc w:val="center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D579" w14:textId="77777777" w:rsidR="00C45C62" w:rsidRPr="00B6260C" w:rsidRDefault="00C45C62" w:rsidP="003E28BF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B6260C">
              <w:rPr>
                <w:sz w:val="18"/>
                <w:szCs w:val="18"/>
              </w:rPr>
              <w:t>1 899,99</w:t>
            </w:r>
          </w:p>
        </w:tc>
      </w:tr>
      <w:tr w:rsidR="00C45C62" w:rsidRPr="00B6260C" w14:paraId="07D8ADF3" w14:textId="77777777" w:rsidTr="003E28BF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1D8C" w14:textId="2B13C75F" w:rsidR="00C45C62" w:rsidRPr="00B6260C" w:rsidRDefault="00C45C62" w:rsidP="00FD3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57A1" w14:textId="77777777" w:rsidR="00C45C62" w:rsidRPr="00B6260C" w:rsidRDefault="00C45C62" w:rsidP="003906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982D" w14:textId="77777777" w:rsidR="00C45C62" w:rsidRPr="00B6260C" w:rsidRDefault="00C45C62" w:rsidP="003E2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87AC" w14:textId="77777777" w:rsidR="00C45C62" w:rsidRPr="00B6260C" w:rsidRDefault="00C45C62" w:rsidP="00FD34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60C">
              <w:rPr>
                <w:b/>
                <w:bCs/>
                <w:color w:val="000000"/>
                <w:sz w:val="18"/>
                <w:szCs w:val="18"/>
              </w:rPr>
              <w:t>1 717 500 252,64</w:t>
            </w:r>
          </w:p>
        </w:tc>
      </w:tr>
    </w:tbl>
    <w:p w14:paraId="10B0DC63" w14:textId="77777777" w:rsidR="00E777B6" w:rsidRPr="00982A45" w:rsidRDefault="00E777B6" w:rsidP="00982A45">
      <w:pPr>
        <w:suppressAutoHyphens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8E1F12" w:rsidRPr="00CD5472" w14:paraId="7BED4409" w14:textId="77777777" w:rsidTr="007F6686">
        <w:trPr>
          <w:trHeight w:val="80"/>
        </w:trPr>
        <w:tc>
          <w:tcPr>
            <w:tcW w:w="4928" w:type="dxa"/>
          </w:tcPr>
          <w:p w14:paraId="0F966099" w14:textId="77777777" w:rsidR="008E1F12" w:rsidRPr="00982A45" w:rsidRDefault="008E1F12" w:rsidP="007F6686">
            <w:pPr>
              <w:jc w:val="center"/>
              <w:rPr>
                <w:b/>
              </w:rPr>
            </w:pPr>
            <w:r>
              <w:rPr>
                <w:b/>
              </w:rPr>
              <w:t>АГЕНТ:</w:t>
            </w:r>
          </w:p>
          <w:p w14:paraId="170493CB" w14:textId="77777777" w:rsidR="008E1F12" w:rsidRDefault="008E1F12" w:rsidP="007F6686">
            <w:pPr>
              <w:jc w:val="center"/>
            </w:pPr>
            <w:r>
              <w:rPr>
                <w:b/>
              </w:rPr>
              <w:t>___________________</w:t>
            </w:r>
          </w:p>
          <w:p w14:paraId="25A68DCB" w14:textId="77777777" w:rsidR="008E1F12" w:rsidRDefault="008E1F12" w:rsidP="007F6686">
            <w:pPr>
              <w:jc w:val="center"/>
              <w:rPr>
                <w:b/>
              </w:rPr>
            </w:pPr>
          </w:p>
          <w:p w14:paraId="019A5D52" w14:textId="77777777" w:rsidR="008E1F12" w:rsidRPr="00982A45" w:rsidRDefault="008E1F12" w:rsidP="007F6686">
            <w:pPr>
              <w:jc w:val="center"/>
              <w:rPr>
                <w:b/>
              </w:rPr>
            </w:pPr>
          </w:p>
          <w:p w14:paraId="45610732" w14:textId="77777777" w:rsidR="008E1F12" w:rsidRPr="00982A45" w:rsidRDefault="008E1F12" w:rsidP="007F6686">
            <w:pPr>
              <w:jc w:val="center"/>
              <w:rPr>
                <w:b/>
              </w:rPr>
            </w:pPr>
          </w:p>
          <w:p w14:paraId="365DD601" w14:textId="77777777" w:rsidR="008E1F12" w:rsidRPr="00CD5472" w:rsidRDefault="008E1F12" w:rsidP="007F668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982A45">
              <w:rPr>
                <w:b/>
              </w:rPr>
              <w:t>_____________________</w:t>
            </w:r>
            <w:r>
              <w:rPr>
                <w:b/>
              </w:rPr>
              <w:t xml:space="preserve"> /________________/</w:t>
            </w:r>
          </w:p>
        </w:tc>
        <w:tc>
          <w:tcPr>
            <w:tcW w:w="5245" w:type="dxa"/>
          </w:tcPr>
          <w:p w14:paraId="48E7B56F" w14:textId="77777777" w:rsidR="008E1F12" w:rsidRPr="00CD5472" w:rsidRDefault="008E1F12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ПРИНЦИПАЛ:</w:t>
            </w:r>
          </w:p>
          <w:p w14:paraId="7C2851B1" w14:textId="77777777" w:rsidR="008E1F12" w:rsidRPr="00CD5472" w:rsidRDefault="008E1F12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Генеральный директор</w:t>
            </w:r>
          </w:p>
          <w:p w14:paraId="31D2E27F" w14:textId="77777777" w:rsidR="008E1F12" w:rsidRPr="00CD5472" w:rsidRDefault="008E1F12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АУ «Технопарк - Мордовия»</w:t>
            </w:r>
          </w:p>
          <w:p w14:paraId="1C0B14FB" w14:textId="77777777" w:rsidR="008E1F12" w:rsidRDefault="008E1F12" w:rsidP="007F6686">
            <w:pPr>
              <w:rPr>
                <w:b/>
              </w:rPr>
            </w:pPr>
          </w:p>
          <w:p w14:paraId="7030A717" w14:textId="77777777" w:rsidR="008E1F12" w:rsidRPr="00CD5472" w:rsidRDefault="008E1F12" w:rsidP="007F6686">
            <w:pPr>
              <w:rPr>
                <w:b/>
              </w:rPr>
            </w:pPr>
          </w:p>
          <w:p w14:paraId="15872042" w14:textId="77777777" w:rsidR="008E1F12" w:rsidRPr="00CD5472" w:rsidRDefault="008E1F12" w:rsidP="007F6686">
            <w:pPr>
              <w:rPr>
                <w:b/>
              </w:rPr>
            </w:pPr>
            <w:r w:rsidRPr="00CD5472">
              <w:rPr>
                <w:b/>
              </w:rPr>
              <w:t xml:space="preserve">______________________________ /В.В. Якуба/ </w:t>
            </w:r>
          </w:p>
        </w:tc>
      </w:tr>
    </w:tbl>
    <w:p w14:paraId="7CE86A2C" w14:textId="77777777" w:rsidR="00CD5472" w:rsidRPr="00CD5472" w:rsidRDefault="00CD5472" w:rsidP="00CD547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47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164D0">
        <w:rPr>
          <w:rFonts w:ascii="Times New Roman" w:hAnsi="Times New Roman" w:cs="Times New Roman"/>
          <w:b/>
          <w:sz w:val="24"/>
          <w:szCs w:val="24"/>
        </w:rPr>
        <w:t>4</w:t>
      </w:r>
    </w:p>
    <w:p w14:paraId="7B3E0414" w14:textId="77777777" w:rsidR="0023583E" w:rsidRPr="0023583E" w:rsidRDefault="0023583E" w:rsidP="0023583E">
      <w:pPr>
        <w:suppressAutoHyphens/>
        <w:ind w:firstLine="709"/>
        <w:jc w:val="right"/>
        <w:rPr>
          <w:b/>
        </w:rPr>
      </w:pPr>
      <w:r w:rsidRPr="0023583E">
        <w:rPr>
          <w:b/>
        </w:rPr>
        <w:t xml:space="preserve">к агентскому договору №___________ </w:t>
      </w:r>
    </w:p>
    <w:p w14:paraId="152F7B43" w14:textId="77777777" w:rsidR="00CD5472" w:rsidRPr="00CD5472" w:rsidRDefault="0023583E" w:rsidP="0023583E">
      <w:pPr>
        <w:suppressAutoHyphens/>
        <w:ind w:firstLine="709"/>
        <w:jc w:val="right"/>
        <w:rPr>
          <w:b/>
        </w:rPr>
      </w:pPr>
      <w:r w:rsidRPr="0023583E">
        <w:rPr>
          <w:b/>
        </w:rPr>
        <w:t>от «___» __________________ 2015 г.</w:t>
      </w:r>
    </w:p>
    <w:p w14:paraId="599886E4" w14:textId="77777777" w:rsidR="00CD5472" w:rsidRPr="00CD5472" w:rsidRDefault="00CD5472" w:rsidP="00CD5472">
      <w:pPr>
        <w:suppressAutoHyphens/>
        <w:ind w:firstLine="709"/>
        <w:jc w:val="both"/>
      </w:pPr>
    </w:p>
    <w:p w14:paraId="4B7BB298" w14:textId="77777777" w:rsidR="00D86300" w:rsidRDefault="00CD5472" w:rsidP="00D8630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875372">
        <w:rPr>
          <w:b/>
          <w:bCs/>
          <w:caps/>
          <w:color w:val="26282F"/>
        </w:rPr>
        <w:t>Акт</w:t>
      </w:r>
      <w:r w:rsidRPr="00CD5472">
        <w:rPr>
          <w:b/>
          <w:bCs/>
          <w:color w:val="26282F"/>
        </w:rPr>
        <w:br/>
        <w:t xml:space="preserve">приемки-передачи имущества по </w:t>
      </w:r>
      <w:r w:rsidR="00D86300" w:rsidRPr="00D86300">
        <w:rPr>
          <w:b/>
          <w:bCs/>
          <w:color w:val="26282F"/>
        </w:rPr>
        <w:t xml:space="preserve">агентскому договору </w:t>
      </w:r>
    </w:p>
    <w:p w14:paraId="637F3BEC" w14:textId="77777777" w:rsidR="00CD5472" w:rsidRPr="00CD5472" w:rsidRDefault="00D86300" w:rsidP="00D8630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D86300">
        <w:rPr>
          <w:b/>
          <w:bCs/>
          <w:color w:val="26282F"/>
        </w:rPr>
        <w:t>№</w:t>
      </w:r>
      <w:r w:rsidR="0023583E">
        <w:rPr>
          <w:b/>
          <w:bCs/>
          <w:color w:val="26282F"/>
        </w:rPr>
        <w:t>__________</w:t>
      </w:r>
      <w:r w:rsidRPr="00D86300">
        <w:rPr>
          <w:b/>
          <w:bCs/>
          <w:color w:val="26282F"/>
        </w:rPr>
        <w:t xml:space="preserve"> от </w:t>
      </w:r>
      <w:r w:rsidR="0023583E" w:rsidRPr="0023583E">
        <w:rPr>
          <w:b/>
          <w:bCs/>
          <w:color w:val="26282F"/>
        </w:rPr>
        <w:t>«___» __________________ 2015 г.</w:t>
      </w:r>
    </w:p>
    <w:p w14:paraId="232AAA3F" w14:textId="77777777" w:rsidR="00CD5472" w:rsidRPr="00CD5472" w:rsidRDefault="00CD5472" w:rsidP="00CD5472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2"/>
        <w:gridCol w:w="5416"/>
      </w:tblGrid>
      <w:tr w:rsidR="00CD5472" w:rsidRPr="00CD5472" w14:paraId="28E9AE69" w14:textId="77777777" w:rsidTr="007F6686"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36D200BD" w14:textId="77777777" w:rsidR="00CD5472" w:rsidRPr="00CD5472" w:rsidRDefault="00CD5472" w:rsidP="007F6686">
            <w:pPr>
              <w:autoSpaceDE w:val="0"/>
              <w:autoSpaceDN w:val="0"/>
              <w:adjustRightInd w:val="0"/>
            </w:pPr>
            <w:r w:rsidRPr="00CD5472">
              <w:t>г. Саранск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317321EF" w14:textId="77777777" w:rsidR="00CD5472" w:rsidRPr="00CD5472" w:rsidRDefault="00CD5472" w:rsidP="007F6686">
            <w:pPr>
              <w:autoSpaceDE w:val="0"/>
              <w:autoSpaceDN w:val="0"/>
              <w:adjustRightInd w:val="0"/>
              <w:ind w:right="-108"/>
              <w:jc w:val="right"/>
            </w:pPr>
            <w:r w:rsidRPr="00CD5472">
              <w:t xml:space="preserve"> </w:t>
            </w:r>
            <w:r w:rsidR="0023583E" w:rsidRPr="0023583E">
              <w:t>«___» __________________ 2015 г.</w:t>
            </w:r>
          </w:p>
        </w:tc>
      </w:tr>
    </w:tbl>
    <w:p w14:paraId="27D4AACB" w14:textId="77777777" w:rsidR="00CD5472" w:rsidRPr="00CD5472" w:rsidRDefault="00CD5472" w:rsidP="00CD5472">
      <w:pPr>
        <w:autoSpaceDE w:val="0"/>
        <w:autoSpaceDN w:val="0"/>
        <w:adjustRightInd w:val="0"/>
        <w:ind w:firstLine="720"/>
        <w:jc w:val="both"/>
      </w:pPr>
    </w:p>
    <w:p w14:paraId="24A8ED83" w14:textId="77777777" w:rsidR="00CD5472" w:rsidRPr="00CD5472" w:rsidRDefault="00CD5472" w:rsidP="00CD5472">
      <w:pPr>
        <w:autoSpaceDE w:val="0"/>
        <w:autoSpaceDN w:val="0"/>
        <w:adjustRightInd w:val="0"/>
        <w:ind w:firstLine="720"/>
        <w:jc w:val="both"/>
      </w:pPr>
      <w:r w:rsidRPr="00CD5472">
        <w:rPr>
          <w:b/>
          <w:color w:val="000000"/>
        </w:rPr>
        <w:t>Автономное учреждение «Технопарк - Мордовия»</w:t>
      </w:r>
      <w:r w:rsidRPr="00CD5472">
        <w:t>, именуемое в дальнейшем «</w:t>
      </w:r>
      <w:r w:rsidRPr="00CD5472">
        <w:rPr>
          <w:b/>
        </w:rPr>
        <w:t>Принципал»</w:t>
      </w:r>
      <w:r w:rsidRPr="00CD5472">
        <w:t xml:space="preserve">, в лице Генерального директора Якубы Виктора Васильевича, действующего на основании </w:t>
      </w:r>
      <w:r w:rsidRPr="00CD5472">
        <w:rPr>
          <w:bCs/>
          <w:color w:val="26282F"/>
        </w:rPr>
        <w:t>Устава</w:t>
      </w:r>
      <w:r w:rsidRPr="00CD5472">
        <w:t xml:space="preserve">, в целях исполнения агентского договора </w:t>
      </w:r>
      <w:r w:rsidR="00D86300" w:rsidRPr="00D86300">
        <w:t>№</w:t>
      </w:r>
      <w:r w:rsidR="002A189A">
        <w:t>________</w:t>
      </w:r>
      <w:r w:rsidR="00D86300" w:rsidRPr="00D86300">
        <w:t xml:space="preserve"> от </w:t>
      </w:r>
      <w:r w:rsidR="002A189A" w:rsidRPr="002A189A">
        <w:rPr>
          <w:b/>
        </w:rPr>
        <w:t>«___» __________________ 2015 г.</w:t>
      </w:r>
      <w:r w:rsidRPr="00D86300">
        <w:t>,</w:t>
      </w:r>
      <w:r w:rsidRPr="00CD5472">
        <w:t xml:space="preserve"> передает, а </w:t>
      </w:r>
      <w:r w:rsidR="0023583E">
        <w:rPr>
          <w:b/>
        </w:rPr>
        <w:t>_____________</w:t>
      </w:r>
      <w:r w:rsidRPr="00CD5472">
        <w:t xml:space="preserve">, именуемое в дальнейшем </w:t>
      </w:r>
      <w:r w:rsidRPr="00CD5472">
        <w:rPr>
          <w:b/>
        </w:rPr>
        <w:t>«Агент»</w:t>
      </w:r>
      <w:r w:rsidRPr="00CD5472">
        <w:t xml:space="preserve">, в лице </w:t>
      </w:r>
      <w:r w:rsidR="002A189A">
        <w:t>_______________</w:t>
      </w:r>
      <w:r w:rsidRPr="00CD5472">
        <w:t xml:space="preserve">, действующего на основании </w:t>
      </w:r>
      <w:r w:rsidR="002A189A">
        <w:t>________</w:t>
      </w:r>
      <w:r w:rsidR="00366DBE">
        <w:t>,</w:t>
      </w:r>
      <w:r w:rsidRPr="00CD5472">
        <w:t xml:space="preserve"> принимает следующее </w:t>
      </w:r>
      <w:r w:rsidR="0023583E">
        <w:t>имущество</w:t>
      </w:r>
      <w:r w:rsidRPr="00CD5472">
        <w:t>:</w:t>
      </w:r>
    </w:p>
    <w:p w14:paraId="7FAC842A" w14:textId="77777777" w:rsidR="00CD5472" w:rsidRPr="00CD5472" w:rsidRDefault="00CD5472" w:rsidP="00CD5472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7196"/>
        <w:gridCol w:w="992"/>
        <w:gridCol w:w="1559"/>
      </w:tblGrid>
      <w:tr w:rsidR="003E28BF" w:rsidRPr="0093068C" w14:paraId="195CEE47" w14:textId="77777777" w:rsidTr="002244E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EBE" w14:textId="77777777" w:rsidR="003E28BF" w:rsidRPr="0093068C" w:rsidRDefault="003E28BF" w:rsidP="0022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68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257" w14:textId="77777777" w:rsidR="003E28BF" w:rsidRPr="0093068C" w:rsidRDefault="003E28BF" w:rsidP="0022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68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335" w14:textId="77777777" w:rsidR="003E28BF" w:rsidRPr="0093068C" w:rsidRDefault="003E28BF" w:rsidP="0022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3068C">
              <w:rPr>
                <w:b/>
                <w:bCs/>
                <w:color w:val="000000"/>
                <w:sz w:val="20"/>
                <w:szCs w:val="20"/>
              </w:rPr>
              <w:t>Кол</w:t>
            </w:r>
            <w:r>
              <w:rPr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в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4EE7" w14:textId="77777777" w:rsidR="003E28BF" w:rsidRPr="0093068C" w:rsidRDefault="003E28BF" w:rsidP="002244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3068C">
              <w:rPr>
                <w:b/>
                <w:bCs/>
                <w:color w:val="000000"/>
                <w:sz w:val="20"/>
                <w:szCs w:val="20"/>
              </w:rPr>
              <w:t>тоимость</w:t>
            </w:r>
            <w:r>
              <w:rPr>
                <w:b/>
                <w:bCs/>
                <w:color w:val="000000"/>
                <w:sz w:val="20"/>
                <w:szCs w:val="20"/>
              </w:rPr>
              <w:t>, руб.</w:t>
            </w:r>
          </w:p>
        </w:tc>
      </w:tr>
    </w:tbl>
    <w:p w14:paraId="5CED0D6A" w14:textId="77777777" w:rsidR="00CD5472" w:rsidRDefault="00CD5472" w:rsidP="00CD5472">
      <w:pPr>
        <w:autoSpaceDE w:val="0"/>
        <w:autoSpaceDN w:val="0"/>
        <w:adjustRightInd w:val="0"/>
        <w:ind w:firstLine="720"/>
        <w:jc w:val="both"/>
      </w:pPr>
    </w:p>
    <w:p w14:paraId="0D289352" w14:textId="77777777" w:rsidR="00DF154C" w:rsidRPr="00CD5472" w:rsidRDefault="00DF154C" w:rsidP="0023583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A0366F" w:rsidRPr="00CD5472" w14:paraId="2EEE8E61" w14:textId="77777777" w:rsidTr="007F6686">
        <w:trPr>
          <w:trHeight w:val="80"/>
        </w:trPr>
        <w:tc>
          <w:tcPr>
            <w:tcW w:w="4928" w:type="dxa"/>
          </w:tcPr>
          <w:p w14:paraId="68A87545" w14:textId="77777777" w:rsidR="00A0366F" w:rsidRDefault="00A0366F" w:rsidP="00A0366F">
            <w:pPr>
              <w:rPr>
                <w:b/>
              </w:rPr>
            </w:pPr>
            <w:r>
              <w:rPr>
                <w:b/>
              </w:rPr>
              <w:t>Принял:</w:t>
            </w:r>
          </w:p>
          <w:p w14:paraId="21A7D905" w14:textId="77777777" w:rsidR="00A0366F" w:rsidRPr="00982A45" w:rsidRDefault="00A0366F" w:rsidP="007F6686">
            <w:pPr>
              <w:jc w:val="center"/>
              <w:rPr>
                <w:b/>
              </w:rPr>
            </w:pPr>
            <w:r>
              <w:rPr>
                <w:b/>
              </w:rPr>
              <w:t>АГЕНТ:</w:t>
            </w:r>
          </w:p>
          <w:p w14:paraId="3F3D5F72" w14:textId="77777777" w:rsidR="00A0366F" w:rsidRDefault="00A0366F" w:rsidP="007F6686">
            <w:pPr>
              <w:jc w:val="center"/>
            </w:pPr>
            <w:r>
              <w:rPr>
                <w:b/>
              </w:rPr>
              <w:t>___________________</w:t>
            </w:r>
          </w:p>
          <w:p w14:paraId="30836EF5" w14:textId="77777777" w:rsidR="00A0366F" w:rsidRDefault="00A0366F" w:rsidP="007F6686">
            <w:pPr>
              <w:jc w:val="center"/>
              <w:rPr>
                <w:b/>
              </w:rPr>
            </w:pPr>
          </w:p>
          <w:p w14:paraId="07C80BB9" w14:textId="77777777" w:rsidR="00A0366F" w:rsidRPr="00982A45" w:rsidRDefault="00A0366F" w:rsidP="007F6686">
            <w:pPr>
              <w:jc w:val="center"/>
              <w:rPr>
                <w:b/>
              </w:rPr>
            </w:pPr>
          </w:p>
          <w:p w14:paraId="207675F3" w14:textId="77777777" w:rsidR="00A0366F" w:rsidRPr="00982A45" w:rsidRDefault="00A0366F" w:rsidP="007F6686">
            <w:pPr>
              <w:jc w:val="center"/>
              <w:rPr>
                <w:b/>
              </w:rPr>
            </w:pPr>
          </w:p>
          <w:p w14:paraId="7B97B886" w14:textId="77777777" w:rsidR="00A0366F" w:rsidRPr="00CD5472" w:rsidRDefault="00A0366F" w:rsidP="007F6686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982A45">
              <w:rPr>
                <w:b/>
              </w:rPr>
              <w:t>_____________________</w:t>
            </w:r>
            <w:r>
              <w:rPr>
                <w:b/>
              </w:rPr>
              <w:t xml:space="preserve"> /________________/</w:t>
            </w:r>
          </w:p>
        </w:tc>
        <w:tc>
          <w:tcPr>
            <w:tcW w:w="5245" w:type="dxa"/>
          </w:tcPr>
          <w:p w14:paraId="068EF74D" w14:textId="77777777" w:rsidR="00A0366F" w:rsidRDefault="00A0366F" w:rsidP="00A0366F">
            <w:pPr>
              <w:rPr>
                <w:b/>
              </w:rPr>
            </w:pPr>
            <w:r>
              <w:rPr>
                <w:b/>
              </w:rPr>
              <w:t>Передал:</w:t>
            </w:r>
          </w:p>
          <w:p w14:paraId="35B1F9F3" w14:textId="77777777" w:rsidR="00A0366F" w:rsidRPr="00CD5472" w:rsidRDefault="00A0366F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ПРИНЦИПАЛ:</w:t>
            </w:r>
          </w:p>
          <w:p w14:paraId="07CEA2DE" w14:textId="77777777" w:rsidR="00A0366F" w:rsidRPr="00CD5472" w:rsidRDefault="00A0366F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Генеральный директор</w:t>
            </w:r>
          </w:p>
          <w:p w14:paraId="1D4ACBFC" w14:textId="77777777" w:rsidR="00A0366F" w:rsidRPr="00CD5472" w:rsidRDefault="00A0366F" w:rsidP="007F6686">
            <w:pPr>
              <w:jc w:val="center"/>
              <w:rPr>
                <w:b/>
              </w:rPr>
            </w:pPr>
            <w:r w:rsidRPr="00CD5472">
              <w:rPr>
                <w:b/>
              </w:rPr>
              <w:t>АУ «Технопарк - Мордовия»</w:t>
            </w:r>
          </w:p>
          <w:p w14:paraId="598031E6" w14:textId="77777777" w:rsidR="00A0366F" w:rsidRPr="00CD5472" w:rsidRDefault="00A0366F" w:rsidP="007F6686">
            <w:pPr>
              <w:rPr>
                <w:b/>
              </w:rPr>
            </w:pPr>
          </w:p>
          <w:p w14:paraId="7EBAA598" w14:textId="77777777" w:rsidR="00A0366F" w:rsidRPr="00CD5472" w:rsidRDefault="00A0366F" w:rsidP="007F6686">
            <w:pPr>
              <w:rPr>
                <w:b/>
              </w:rPr>
            </w:pPr>
          </w:p>
          <w:p w14:paraId="596FBE90" w14:textId="77777777" w:rsidR="00A0366F" w:rsidRPr="00CD5472" w:rsidRDefault="00A0366F" w:rsidP="007F6686">
            <w:pPr>
              <w:rPr>
                <w:b/>
              </w:rPr>
            </w:pPr>
            <w:r w:rsidRPr="00CD5472">
              <w:rPr>
                <w:b/>
              </w:rPr>
              <w:t xml:space="preserve">______________________________ /В.В. Якуба/ </w:t>
            </w:r>
          </w:p>
        </w:tc>
      </w:tr>
    </w:tbl>
    <w:p w14:paraId="10D8E094" w14:textId="77777777" w:rsidR="00DF154C" w:rsidRPr="00CD5472" w:rsidRDefault="00DF154C" w:rsidP="009E529B">
      <w:pPr>
        <w:autoSpaceDE w:val="0"/>
        <w:autoSpaceDN w:val="0"/>
        <w:adjustRightInd w:val="0"/>
        <w:ind w:firstLine="720"/>
        <w:jc w:val="both"/>
      </w:pPr>
    </w:p>
    <w:p w14:paraId="6B2C503A" w14:textId="77777777" w:rsidR="00023479" w:rsidRDefault="00023479" w:rsidP="009E529B">
      <w:pPr>
        <w:autoSpaceDE w:val="0"/>
        <w:autoSpaceDN w:val="0"/>
        <w:adjustRightInd w:val="0"/>
        <w:ind w:firstLine="720"/>
        <w:jc w:val="both"/>
      </w:pPr>
    </w:p>
    <w:p w14:paraId="1E0E9F55" w14:textId="77777777" w:rsidR="00A0366F" w:rsidRDefault="00A0366F">
      <w:pPr>
        <w:rPr>
          <w:b/>
        </w:rPr>
      </w:pPr>
      <w:r>
        <w:rPr>
          <w:b/>
        </w:rPr>
        <w:br w:type="page"/>
      </w:r>
    </w:p>
    <w:p w14:paraId="320346D6" w14:textId="77777777" w:rsidR="00023479" w:rsidRPr="00517DC2" w:rsidRDefault="00023479" w:rsidP="00023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7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B164D0" w:rsidRPr="00517DC2">
        <w:rPr>
          <w:rFonts w:ascii="Times New Roman" w:hAnsi="Times New Roman" w:cs="Times New Roman"/>
          <w:b/>
          <w:sz w:val="24"/>
          <w:szCs w:val="24"/>
        </w:rPr>
        <w:t>5</w:t>
      </w:r>
    </w:p>
    <w:p w14:paraId="42C15A1B" w14:textId="77777777" w:rsidR="00023479" w:rsidRPr="00517DC2" w:rsidRDefault="00023479" w:rsidP="00023479">
      <w:pPr>
        <w:suppressAutoHyphens/>
        <w:ind w:firstLine="709"/>
        <w:jc w:val="right"/>
        <w:rPr>
          <w:b/>
        </w:rPr>
      </w:pPr>
      <w:r w:rsidRPr="00517DC2">
        <w:rPr>
          <w:b/>
        </w:rPr>
        <w:t xml:space="preserve">к агентскому договору №___________ </w:t>
      </w:r>
    </w:p>
    <w:p w14:paraId="0EAA99E6" w14:textId="77777777" w:rsidR="00023479" w:rsidRPr="00517DC2" w:rsidRDefault="00023479" w:rsidP="00023479">
      <w:pPr>
        <w:suppressAutoHyphens/>
        <w:ind w:firstLine="709"/>
        <w:jc w:val="right"/>
        <w:rPr>
          <w:b/>
        </w:rPr>
      </w:pPr>
      <w:r w:rsidRPr="00517DC2">
        <w:rPr>
          <w:b/>
        </w:rPr>
        <w:t>от «___» __________________ 2015 г.</w:t>
      </w:r>
    </w:p>
    <w:p w14:paraId="41DEC919" w14:textId="77777777" w:rsidR="00023479" w:rsidRPr="00517DC2" w:rsidRDefault="00366DBE" w:rsidP="00366DBE">
      <w:pPr>
        <w:suppressAutoHyphens/>
        <w:ind w:firstLine="709"/>
        <w:jc w:val="right"/>
      </w:pPr>
      <w:r w:rsidRPr="00517DC2">
        <w:t>(ФОРМА)</w:t>
      </w:r>
    </w:p>
    <w:p w14:paraId="1AD594EF" w14:textId="77777777" w:rsidR="008C04BD" w:rsidRPr="00517DC2" w:rsidRDefault="00366DBE" w:rsidP="008C04BD">
      <w:pPr>
        <w:autoSpaceDE w:val="0"/>
        <w:autoSpaceDN w:val="0"/>
        <w:adjustRightInd w:val="0"/>
        <w:jc w:val="center"/>
        <w:outlineLvl w:val="0"/>
        <w:rPr>
          <w:b/>
          <w:bCs/>
          <w:caps/>
        </w:rPr>
      </w:pPr>
      <w:r w:rsidRPr="00517DC2">
        <w:rPr>
          <w:b/>
          <w:bCs/>
          <w:caps/>
        </w:rPr>
        <w:t xml:space="preserve">Отчет </w:t>
      </w:r>
    </w:p>
    <w:p w14:paraId="048E0116" w14:textId="77777777" w:rsidR="00667A32" w:rsidRDefault="00366DBE" w:rsidP="008C04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17DC2">
        <w:rPr>
          <w:b/>
          <w:bCs/>
        </w:rPr>
        <w:t>о ходе исполнения</w:t>
      </w:r>
      <w:r w:rsidR="008C04BD" w:rsidRPr="00517DC2">
        <w:rPr>
          <w:b/>
          <w:bCs/>
        </w:rPr>
        <w:t xml:space="preserve"> Агентского договора №__________ от «___» ______________ 2015 г. </w:t>
      </w:r>
    </w:p>
    <w:p w14:paraId="0EBF47EE" w14:textId="56CC5ECA" w:rsidR="00023479" w:rsidRPr="00517DC2" w:rsidRDefault="008C04BD" w:rsidP="008C04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17DC2">
        <w:rPr>
          <w:b/>
          <w:bCs/>
        </w:rPr>
        <w:t>за ____________________квартал ________года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1701"/>
        <w:gridCol w:w="1171"/>
        <w:gridCol w:w="1134"/>
        <w:gridCol w:w="521"/>
        <w:gridCol w:w="755"/>
        <w:gridCol w:w="1559"/>
        <w:gridCol w:w="1664"/>
        <w:gridCol w:w="1701"/>
      </w:tblGrid>
      <w:tr w:rsidR="00B164D0" w:rsidRPr="00246F7F" w14:paraId="335F3C17" w14:textId="77777777" w:rsidTr="0046115C">
        <w:trPr>
          <w:gridBefore w:val="1"/>
          <w:wBefore w:w="142" w:type="dxa"/>
        </w:trPr>
        <w:tc>
          <w:tcPr>
            <w:tcW w:w="4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7244A" w14:textId="77777777" w:rsidR="00023479" w:rsidRPr="00246F7F" w:rsidRDefault="00023479" w:rsidP="007F66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818E0" w14:textId="77777777" w:rsidR="00023479" w:rsidRPr="00246F7F" w:rsidRDefault="00023479" w:rsidP="007F6686">
            <w:pPr>
              <w:autoSpaceDE w:val="0"/>
              <w:autoSpaceDN w:val="0"/>
              <w:adjustRightInd w:val="0"/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B164D0" w:rsidRPr="00246F7F" w14:paraId="44E401A1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67911BCA" w14:textId="6D8E803A" w:rsidR="00366DBE" w:rsidRPr="00246F7F" w:rsidRDefault="00366DBE" w:rsidP="00752384">
            <w:pPr>
              <w:suppressAutoHyphens/>
              <w:ind w:left="-85" w:right="-109"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 xml:space="preserve">Реестр </w:t>
            </w:r>
            <w:r w:rsidR="002037CA" w:rsidRPr="00246F7F">
              <w:rPr>
                <w:b/>
                <w:sz w:val="20"/>
                <w:szCs w:val="20"/>
              </w:rPr>
              <w:t>расходов</w:t>
            </w:r>
            <w:r w:rsidR="00A0366F" w:rsidRPr="00246F7F">
              <w:rPr>
                <w:b/>
                <w:sz w:val="20"/>
                <w:szCs w:val="20"/>
              </w:rPr>
              <w:t>,</w:t>
            </w:r>
            <w:r w:rsidRPr="00246F7F">
              <w:rPr>
                <w:b/>
                <w:sz w:val="20"/>
                <w:szCs w:val="20"/>
              </w:rPr>
              <w:t xml:space="preserve"> </w:t>
            </w:r>
            <w:r w:rsidR="003B230A" w:rsidRPr="00246F7F">
              <w:rPr>
                <w:b/>
                <w:sz w:val="20"/>
                <w:szCs w:val="20"/>
              </w:rPr>
              <w:t xml:space="preserve">произведенных Агентом по действующим договорам, связанным с обеспечением работоспособности и соблюдением </w:t>
            </w:r>
            <w:r w:rsidR="003B230A" w:rsidRPr="00246F7F">
              <w:rPr>
                <w:b/>
                <w:bCs/>
                <w:sz w:val="20"/>
                <w:szCs w:val="20"/>
              </w:rPr>
              <w:t>санитарных и эстетических норм при эксплуатации Информационно-вычислительного комплекса Технопарка в сфере высоких технологий Республики Мордовия</w:t>
            </w:r>
            <w:r w:rsidR="002037CA" w:rsidRPr="00246F7F">
              <w:rPr>
                <w:b/>
                <w:bCs/>
                <w:sz w:val="20"/>
                <w:szCs w:val="20"/>
              </w:rPr>
              <w:t xml:space="preserve"> в соответствии с пунктом 1 Приложения </w:t>
            </w:r>
            <w:r w:rsidR="00667A32" w:rsidRPr="00246F7F">
              <w:rPr>
                <w:b/>
                <w:bCs/>
                <w:sz w:val="20"/>
                <w:szCs w:val="20"/>
              </w:rPr>
              <w:t>№</w:t>
            </w:r>
            <w:r w:rsidR="002037CA" w:rsidRPr="00246F7F">
              <w:rPr>
                <w:b/>
                <w:bCs/>
                <w:sz w:val="20"/>
                <w:szCs w:val="20"/>
              </w:rPr>
              <w:t>1 к Договору</w:t>
            </w:r>
          </w:p>
        </w:tc>
      </w:tr>
      <w:tr w:rsidR="00B164D0" w:rsidRPr="00246F7F" w14:paraId="71312BE8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  <w:tblHeader/>
        </w:trPr>
        <w:tc>
          <w:tcPr>
            <w:tcW w:w="4148" w:type="dxa"/>
            <w:gridSpan w:val="4"/>
            <w:shd w:val="clear" w:color="auto" w:fill="auto"/>
            <w:vAlign w:val="center"/>
          </w:tcPr>
          <w:p w14:paraId="7A1F50E1" w14:textId="77777777" w:rsidR="00523F8C" w:rsidRPr="00246F7F" w:rsidRDefault="00523F8C" w:rsidP="00523F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 xml:space="preserve">Первичный документ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E6ECE50" w14:textId="77777777" w:rsidR="00523F8C" w:rsidRPr="00246F7F" w:rsidRDefault="00523F8C" w:rsidP="003B230A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1BED8F3C" w14:textId="77777777" w:rsidR="00523F8C" w:rsidRPr="00246F7F" w:rsidRDefault="00523F8C" w:rsidP="003B230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Предмет договора</w:t>
            </w:r>
          </w:p>
          <w:p w14:paraId="039C9ECF" w14:textId="77777777" w:rsidR="00523F8C" w:rsidRPr="00246F7F" w:rsidRDefault="00523F8C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2A850C8B" w14:textId="77777777" w:rsidR="00523F8C" w:rsidRPr="00246F7F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D3F03D1" w14:textId="77777777" w:rsidR="00523F8C" w:rsidRPr="00246F7F" w:rsidRDefault="00523F8C" w:rsidP="007F6686">
            <w:pPr>
              <w:suppressAutoHyphens/>
              <w:ind w:left="-85" w:right="-109"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Сумма платежа с НДС (руб.)</w:t>
            </w:r>
          </w:p>
        </w:tc>
        <w:tc>
          <w:tcPr>
            <w:tcW w:w="3365" w:type="dxa"/>
            <w:gridSpan w:val="2"/>
            <w:vMerge w:val="restart"/>
            <w:vAlign w:val="center"/>
          </w:tcPr>
          <w:p w14:paraId="0582422B" w14:textId="77777777" w:rsidR="00523F8C" w:rsidRPr="00246F7F" w:rsidRDefault="00523F8C" w:rsidP="00523F8C">
            <w:pPr>
              <w:suppressAutoHyphens/>
              <w:ind w:right="-109"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 xml:space="preserve">Отчетные документы </w:t>
            </w:r>
          </w:p>
        </w:tc>
      </w:tr>
      <w:tr w:rsidR="00B164D0" w:rsidRPr="00246F7F" w14:paraId="33387FFA" w14:textId="77777777" w:rsidTr="00461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  <w:tblHeader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66E5DA5" w14:textId="77777777" w:rsidR="00523F8C" w:rsidRPr="00246F7F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530B27E1" w14:textId="77777777" w:rsidR="00523F8C" w:rsidRPr="00246F7F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05D1A1" w14:textId="77777777" w:rsidR="00523F8C" w:rsidRPr="00246F7F" w:rsidRDefault="00523F8C" w:rsidP="0013328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0480718" w14:textId="77777777" w:rsidR="00523F8C" w:rsidRPr="00246F7F" w:rsidRDefault="00523F8C" w:rsidP="0013328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451C6E" w14:textId="77777777" w:rsidR="00523F8C" w:rsidRPr="00246F7F" w:rsidRDefault="00523F8C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vAlign w:val="center"/>
          </w:tcPr>
          <w:p w14:paraId="74607369" w14:textId="77777777" w:rsidR="00523F8C" w:rsidRPr="00246F7F" w:rsidRDefault="00523F8C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246F7F" w14:paraId="0CF4C097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6"/>
          <w:tblHeader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99264FA" w14:textId="77777777" w:rsidR="00FA11AA" w:rsidRPr="00246F7F" w:rsidRDefault="00FA11AA" w:rsidP="0013328C">
            <w:pPr>
              <w:suppressAutoHyphens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14:paraId="2038856B" w14:textId="77777777" w:rsidR="00FA11AA" w:rsidRPr="00246F7F" w:rsidRDefault="00FA11AA" w:rsidP="0013328C">
            <w:pPr>
              <w:suppressAutoHyphens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630EFF" w14:textId="77777777" w:rsidR="00FA11AA" w:rsidRPr="00246F7F" w:rsidRDefault="00FA11AA" w:rsidP="0013328C">
            <w:pPr>
              <w:suppressAutoHyphens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A431E28" w14:textId="77777777" w:rsidR="00FA11AA" w:rsidRPr="00246F7F" w:rsidRDefault="00FA11AA" w:rsidP="0013328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E8D658" w14:textId="77777777" w:rsidR="00FA11AA" w:rsidRPr="00246F7F" w:rsidRDefault="00FA11AA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13C0AB41" w14:textId="77777777" w:rsidR="00752384" w:rsidRPr="00246F7F" w:rsidRDefault="00752384" w:rsidP="00752384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>Акт/накладная</w:t>
            </w:r>
          </w:p>
          <w:p w14:paraId="3006656C" w14:textId="617693C2" w:rsidR="00FA11AA" w:rsidRPr="00246F7F" w:rsidRDefault="00752384" w:rsidP="00752384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 xml:space="preserve"> №, дата</w:t>
            </w:r>
          </w:p>
        </w:tc>
        <w:tc>
          <w:tcPr>
            <w:tcW w:w="1701" w:type="dxa"/>
            <w:vAlign w:val="center"/>
          </w:tcPr>
          <w:p w14:paraId="0BEFE36F" w14:textId="54969E5A" w:rsidR="00FA11AA" w:rsidRPr="00246F7F" w:rsidRDefault="00752384" w:rsidP="0046115C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>Платежное поручение, №, дата</w:t>
            </w:r>
          </w:p>
        </w:tc>
      </w:tr>
      <w:tr w:rsidR="00B164D0" w:rsidRPr="00246F7F" w14:paraId="57683D93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48D26BA" w14:textId="77777777" w:rsidR="00FA11AA" w:rsidRPr="00246F7F" w:rsidRDefault="00B164D0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246F7F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61382CD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DD0C5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8EF313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0141E" w14:textId="77777777" w:rsidR="00FA11AA" w:rsidRPr="00246F7F" w:rsidRDefault="00FA11AA" w:rsidP="007F6686">
            <w:pPr>
              <w:suppressAutoHyphens/>
              <w:ind w:left="-85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5AE0923F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7626F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246F7F" w14:paraId="5DBDFB7E" w14:textId="77777777" w:rsidTr="00FA1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50F16FA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EF16836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7AEF7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402148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9A20B" w14:textId="77777777" w:rsidR="00FA11AA" w:rsidRPr="00246F7F" w:rsidRDefault="00FA11AA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6FDA667F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9B028F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B164D0" w:rsidRPr="00246F7F" w14:paraId="3C608769" w14:textId="77777777" w:rsidTr="007F6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C65FEEB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4FF157A9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CC383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A55F9D" w14:textId="77777777" w:rsidR="00FA11AA" w:rsidRPr="00246F7F" w:rsidRDefault="00FA11AA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5200F2" w14:textId="77777777" w:rsidR="00FA11AA" w:rsidRPr="00246F7F" w:rsidRDefault="00FA11AA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37FB27F2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383546" w14:textId="77777777" w:rsidR="00FA11AA" w:rsidRPr="00246F7F" w:rsidRDefault="00FA11AA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7F6686" w:rsidRPr="00246F7F" w14:paraId="489BC762" w14:textId="77777777" w:rsidTr="00D1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9DD6" w14:textId="77777777" w:rsidR="007F6686" w:rsidRPr="00246F7F" w:rsidRDefault="007F6686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EFAA7" w14:textId="77777777" w:rsidR="007F6686" w:rsidRPr="00246F7F" w:rsidRDefault="007F6686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9F53" w14:textId="77777777" w:rsidR="007F6686" w:rsidRPr="00246F7F" w:rsidRDefault="007F6686" w:rsidP="003B230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1802" w14:textId="77777777" w:rsidR="007F6686" w:rsidRPr="00246F7F" w:rsidRDefault="007F6686" w:rsidP="003B230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A0CAF0" w14:textId="77777777" w:rsidR="007F6686" w:rsidRPr="00246F7F" w:rsidRDefault="007F6686" w:rsidP="0046115C">
            <w:pPr>
              <w:suppressAutoHyphens/>
              <w:ind w:left="-85" w:right="-109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796143A" w14:textId="77777777" w:rsidR="007F6686" w:rsidRPr="00246F7F" w:rsidRDefault="007F6686" w:rsidP="00523F8C">
            <w:pPr>
              <w:suppressAutoHyphens/>
              <w:ind w:right="-109"/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92FA5E" w14:textId="77777777" w:rsidR="007F6686" w:rsidRPr="00246F7F" w:rsidRDefault="007F6686" w:rsidP="00523F8C">
            <w:pPr>
              <w:suppressAutoHyphens/>
              <w:ind w:right="-109"/>
              <w:jc w:val="center"/>
              <w:rPr>
                <w:sz w:val="20"/>
                <w:szCs w:val="20"/>
              </w:rPr>
            </w:pPr>
          </w:p>
        </w:tc>
      </w:tr>
    </w:tbl>
    <w:p w14:paraId="1B3CCF46" w14:textId="77777777" w:rsidR="00982A45" w:rsidRDefault="00982A45" w:rsidP="00982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</w:rPr>
      </w:pPr>
    </w:p>
    <w:p w14:paraId="7A4C9238" w14:textId="77777777" w:rsidR="001F1D1F" w:rsidRDefault="001F1D1F" w:rsidP="00982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71"/>
        <w:gridCol w:w="672"/>
        <w:gridCol w:w="1843"/>
        <w:gridCol w:w="1454"/>
        <w:gridCol w:w="1664"/>
        <w:gridCol w:w="1701"/>
      </w:tblGrid>
      <w:tr w:rsidR="00B164D0" w:rsidRPr="00246F7F" w14:paraId="4A113155" w14:textId="77777777" w:rsidTr="007F6686">
        <w:trPr>
          <w:tblHeader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71C5BDD9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Реестр оказанных услуг Резидентам Технопарка в сфере высоких технологий Республики Мордовия и иным лицам</w:t>
            </w:r>
            <w:r w:rsidRPr="00246F7F">
              <w:rPr>
                <w:b/>
                <w:bCs/>
                <w:sz w:val="20"/>
                <w:szCs w:val="20"/>
              </w:rPr>
              <w:t xml:space="preserve"> в Информационно-вычислительном комплексе Технопарка в сфере высоких технологий Республики Мордовия</w:t>
            </w:r>
          </w:p>
        </w:tc>
      </w:tr>
      <w:tr w:rsidR="00B164D0" w:rsidRPr="00246F7F" w14:paraId="14D87C1D" w14:textId="77777777" w:rsidTr="0046115C">
        <w:trPr>
          <w:trHeight w:val="529"/>
          <w:tblHeader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109E5B54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 xml:space="preserve">Первичный документ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226A01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  <w:p w14:paraId="11495C97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Наименование  услуги</w:t>
            </w:r>
          </w:p>
          <w:p w14:paraId="4671D77C" w14:textId="77777777" w:rsidR="0046115C" w:rsidRPr="00246F7F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18648697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vAlign w:val="center"/>
          </w:tcPr>
          <w:p w14:paraId="638C20D3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Сумма платежа с НДС (руб.)</w:t>
            </w:r>
          </w:p>
        </w:tc>
        <w:tc>
          <w:tcPr>
            <w:tcW w:w="3365" w:type="dxa"/>
            <w:gridSpan w:val="2"/>
            <w:vMerge w:val="restart"/>
            <w:vAlign w:val="center"/>
          </w:tcPr>
          <w:p w14:paraId="11D433EB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 xml:space="preserve">Отчетные документы </w:t>
            </w:r>
          </w:p>
        </w:tc>
      </w:tr>
      <w:tr w:rsidR="00B164D0" w:rsidRPr="00246F7F" w14:paraId="33B705AC" w14:textId="77777777" w:rsidTr="0046115C">
        <w:trPr>
          <w:trHeight w:val="276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01E31C9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3168D046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1D0AE89F" w14:textId="77777777" w:rsidR="0046115C" w:rsidRPr="00246F7F" w:rsidRDefault="0046115C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46F7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8AD169" w14:textId="77777777" w:rsidR="0046115C" w:rsidRPr="00246F7F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6908515" w14:textId="77777777" w:rsidR="0046115C" w:rsidRPr="00246F7F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vMerge/>
            <w:vAlign w:val="center"/>
          </w:tcPr>
          <w:p w14:paraId="014E4B9A" w14:textId="77777777" w:rsidR="0046115C" w:rsidRPr="00246F7F" w:rsidRDefault="0046115C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164D0" w:rsidRPr="00246F7F" w14:paraId="68F02CB9" w14:textId="77777777" w:rsidTr="00FA11AA">
        <w:trPr>
          <w:trHeight w:val="636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14:paraId="0F617034" w14:textId="77777777" w:rsidR="00FA11AA" w:rsidRPr="00246F7F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14:paraId="281A3C44" w14:textId="77777777" w:rsidR="00FA11AA" w:rsidRPr="00246F7F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1186D5D5" w14:textId="77777777" w:rsidR="00FA11AA" w:rsidRPr="00246F7F" w:rsidRDefault="00FA11AA" w:rsidP="00246F7F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C61565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vAlign w:val="center"/>
          </w:tcPr>
          <w:p w14:paraId="562FB10C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6439C856" w14:textId="77777777" w:rsidR="00752384" w:rsidRPr="00246F7F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>Акт/накладная</w:t>
            </w:r>
          </w:p>
          <w:p w14:paraId="0FA4D51D" w14:textId="17C7818F" w:rsidR="00FA11AA" w:rsidRPr="00246F7F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 xml:space="preserve"> №, дата</w:t>
            </w:r>
          </w:p>
        </w:tc>
        <w:tc>
          <w:tcPr>
            <w:tcW w:w="1701" w:type="dxa"/>
            <w:vAlign w:val="center"/>
          </w:tcPr>
          <w:p w14:paraId="41906106" w14:textId="5E028688" w:rsidR="00FA11AA" w:rsidRPr="00246F7F" w:rsidRDefault="00752384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>Платежное поручение</w:t>
            </w:r>
          </w:p>
          <w:p w14:paraId="5AE6F274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  <w:r w:rsidRPr="00246F7F">
              <w:rPr>
                <w:sz w:val="20"/>
                <w:szCs w:val="20"/>
              </w:rPr>
              <w:t xml:space="preserve"> №, дата</w:t>
            </w:r>
          </w:p>
        </w:tc>
      </w:tr>
      <w:tr w:rsidR="00B164D0" w:rsidRPr="00246F7F" w14:paraId="370A3916" w14:textId="77777777" w:rsidTr="00FA11A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60F09437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872E81D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B3F43C1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1704D4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20F7F4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0ED53BA9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5E8B14" w14:textId="77777777" w:rsidR="00FA11AA" w:rsidRPr="00246F7F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</w:tr>
      <w:tr w:rsidR="00FA11AA" w:rsidRPr="00246F7F" w14:paraId="460A551B" w14:textId="77777777" w:rsidTr="00FA11A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1E3CCB06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D456A57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B0D5830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FCCEFB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26BD" w14:textId="77777777" w:rsidR="00FA11AA" w:rsidRPr="00246F7F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14:paraId="31E3D2F0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01676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FA11AA" w:rsidRPr="00246F7F" w14:paraId="2946A4D5" w14:textId="77777777" w:rsidTr="00C229D2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B50B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1E5D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DEE7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2D58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3BA25240" w14:textId="77777777" w:rsidR="00FA11AA" w:rsidRPr="00246F7F" w:rsidRDefault="00FA11AA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D3A2D73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EE8A91" w14:textId="77777777" w:rsidR="00FA11AA" w:rsidRPr="00246F7F" w:rsidRDefault="00FA11AA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102AF" w:rsidRPr="00246F7F" w14:paraId="0B0F655C" w14:textId="77777777" w:rsidTr="00C229D2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5626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B052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FC53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E162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54E2F5D" w14:textId="77777777" w:rsidR="00D102AF" w:rsidRPr="00246F7F" w:rsidRDefault="00D102AF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37BD68E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E2E246" w14:textId="77777777" w:rsidR="00D102AF" w:rsidRPr="00246F7F" w:rsidRDefault="00D102AF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229D2" w:rsidRPr="00246F7F" w14:paraId="04A33EB6" w14:textId="77777777" w:rsidTr="00C229D2">
        <w:trPr>
          <w:trHeight w:val="471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2A4D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A86F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189B6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CC75D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8EFC2" w14:textId="77777777" w:rsidR="00C229D2" w:rsidRPr="00246F7F" w:rsidRDefault="00C229D2" w:rsidP="00246F7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2CF6D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C5C72" w14:textId="77777777" w:rsidR="00C229D2" w:rsidRPr="00246F7F" w:rsidRDefault="00C229D2" w:rsidP="00246F7F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2737"/>
        <w:gridCol w:w="2649"/>
      </w:tblGrid>
      <w:tr w:rsidR="00D102AF" w:rsidRPr="00246F7F" w14:paraId="66A86E9D" w14:textId="77777777" w:rsidTr="00246F7F">
        <w:trPr>
          <w:trHeight w:val="740"/>
        </w:trPr>
        <w:tc>
          <w:tcPr>
            <w:tcW w:w="10314" w:type="dxa"/>
            <w:gridSpan w:val="3"/>
            <w:vAlign w:val="center"/>
          </w:tcPr>
          <w:p w14:paraId="05A96F90" w14:textId="77777777" w:rsidR="00C229D2" w:rsidRPr="00246F7F" w:rsidRDefault="00C229D2" w:rsidP="00C229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полнение Агентом показателей, </w:t>
            </w:r>
          </w:p>
          <w:p w14:paraId="50299791" w14:textId="77777777" w:rsidR="00D102AF" w:rsidRPr="00246F7F" w:rsidRDefault="00C229D2" w:rsidP="00C22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ановленных Планом работы Агента</w:t>
            </w:r>
          </w:p>
        </w:tc>
      </w:tr>
      <w:tr w:rsidR="00D102AF" w:rsidRPr="00246F7F" w14:paraId="77AB5D08" w14:textId="77777777" w:rsidTr="001A662D">
        <w:trPr>
          <w:trHeight w:val="494"/>
        </w:trPr>
        <w:tc>
          <w:tcPr>
            <w:tcW w:w="4928" w:type="dxa"/>
            <w:vAlign w:val="center"/>
          </w:tcPr>
          <w:p w14:paraId="66A86E2D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37" w:type="dxa"/>
            <w:vAlign w:val="center"/>
          </w:tcPr>
          <w:p w14:paraId="669798D3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649" w:type="dxa"/>
            <w:vAlign w:val="center"/>
          </w:tcPr>
          <w:p w14:paraId="60CEC6BE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D102AF" w:rsidRPr="00246F7F" w14:paraId="152654A6" w14:textId="77777777" w:rsidTr="00246F7F">
        <w:trPr>
          <w:trHeight w:val="416"/>
        </w:trPr>
        <w:tc>
          <w:tcPr>
            <w:tcW w:w="4928" w:type="dxa"/>
            <w:vAlign w:val="center"/>
          </w:tcPr>
          <w:p w14:paraId="041CFF56" w14:textId="77777777" w:rsidR="00D102AF" w:rsidRPr="00246F7F" w:rsidRDefault="00D102AF" w:rsidP="00C22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стоек, %</w:t>
            </w:r>
          </w:p>
        </w:tc>
        <w:tc>
          <w:tcPr>
            <w:tcW w:w="2737" w:type="dxa"/>
            <w:vAlign w:val="center"/>
          </w:tcPr>
          <w:p w14:paraId="677C2A6E" w14:textId="77777777" w:rsidR="00D102AF" w:rsidRPr="00246F7F" w:rsidRDefault="00D102AF" w:rsidP="00C22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2174B3E6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AF" w:rsidRPr="00246F7F" w14:paraId="3DEBEB94" w14:textId="77777777" w:rsidTr="00246F7F">
        <w:trPr>
          <w:trHeight w:val="423"/>
        </w:trPr>
        <w:tc>
          <w:tcPr>
            <w:tcW w:w="4928" w:type="dxa"/>
            <w:vAlign w:val="center"/>
          </w:tcPr>
          <w:p w14:paraId="7A8A32D4" w14:textId="393D5F78" w:rsidR="00D102AF" w:rsidRPr="00246F7F" w:rsidRDefault="00D102AF" w:rsidP="00246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Выручка, тыс. руб.</w:t>
            </w:r>
          </w:p>
        </w:tc>
        <w:tc>
          <w:tcPr>
            <w:tcW w:w="2737" w:type="dxa"/>
            <w:vAlign w:val="center"/>
          </w:tcPr>
          <w:p w14:paraId="22CCD6A5" w14:textId="77777777" w:rsidR="00D102AF" w:rsidRPr="00246F7F" w:rsidRDefault="00D102AF" w:rsidP="00C22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27533383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AF" w:rsidRPr="00246F7F" w14:paraId="121BF4F6" w14:textId="77777777" w:rsidTr="00246F7F">
        <w:tc>
          <w:tcPr>
            <w:tcW w:w="4928" w:type="dxa"/>
            <w:vAlign w:val="center"/>
          </w:tcPr>
          <w:p w14:paraId="1EB94F14" w14:textId="77777777" w:rsidR="00D102AF" w:rsidRPr="00246F7F" w:rsidRDefault="00D102AF" w:rsidP="00C22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егиональных информационных систем, размещаемых на ИВК, шт.</w:t>
            </w:r>
          </w:p>
        </w:tc>
        <w:tc>
          <w:tcPr>
            <w:tcW w:w="2737" w:type="dxa"/>
            <w:vAlign w:val="center"/>
          </w:tcPr>
          <w:p w14:paraId="461B8297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286DA9E8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AF" w:rsidRPr="00246F7F" w14:paraId="25155345" w14:textId="77777777" w:rsidTr="00246F7F">
        <w:tc>
          <w:tcPr>
            <w:tcW w:w="4928" w:type="dxa"/>
            <w:vAlign w:val="center"/>
          </w:tcPr>
          <w:p w14:paraId="55914660" w14:textId="77029666" w:rsidR="00D102AF" w:rsidRPr="00246F7F" w:rsidRDefault="00D102AF" w:rsidP="00246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Кол-во Н</w:t>
            </w:r>
            <w:r w:rsidR="003A1874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КР, проводимых </w:t>
            </w:r>
            <w:r w:rsidR="00246F7F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с использованием мощностей ИВК</w:t>
            </w:r>
            <w:r w:rsidR="003A1874" w:rsidRPr="00246F7F">
              <w:rPr>
                <w:rFonts w:ascii="Times New Roman" w:hAnsi="Times New Roman" w:cs="Times New Roman"/>
                <w:b/>
                <w:sz w:val="20"/>
                <w:szCs w:val="20"/>
              </w:rPr>
              <w:t>, шт.</w:t>
            </w:r>
          </w:p>
        </w:tc>
        <w:tc>
          <w:tcPr>
            <w:tcW w:w="2737" w:type="dxa"/>
            <w:vAlign w:val="center"/>
          </w:tcPr>
          <w:p w14:paraId="4145B5E1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2A5F4CE2" w14:textId="77777777" w:rsidR="00D102AF" w:rsidRPr="00246F7F" w:rsidRDefault="00D102AF" w:rsidP="00C2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229692" w14:textId="77777777" w:rsidR="008C04BD" w:rsidRDefault="008C04BD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p w14:paraId="1B793A17" w14:textId="77777777" w:rsidR="00246F7F" w:rsidRDefault="00246F7F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246F7F" w:rsidRPr="00CD5472" w14:paraId="427EF491" w14:textId="77777777" w:rsidTr="006546FD">
        <w:trPr>
          <w:trHeight w:val="80"/>
        </w:trPr>
        <w:tc>
          <w:tcPr>
            <w:tcW w:w="4928" w:type="dxa"/>
          </w:tcPr>
          <w:p w14:paraId="3A970186" w14:textId="77777777" w:rsidR="00246F7F" w:rsidRPr="00982A45" w:rsidRDefault="00246F7F" w:rsidP="006546FD">
            <w:pPr>
              <w:jc w:val="center"/>
              <w:rPr>
                <w:b/>
              </w:rPr>
            </w:pPr>
            <w:r>
              <w:rPr>
                <w:b/>
              </w:rPr>
              <w:t>АГЕНТ:</w:t>
            </w:r>
          </w:p>
          <w:p w14:paraId="4E224E71" w14:textId="77777777" w:rsidR="00246F7F" w:rsidRDefault="00246F7F" w:rsidP="006546FD">
            <w:pPr>
              <w:jc w:val="center"/>
            </w:pPr>
            <w:r>
              <w:rPr>
                <w:b/>
              </w:rPr>
              <w:t>___________________</w:t>
            </w:r>
          </w:p>
          <w:p w14:paraId="152819F3" w14:textId="77777777" w:rsidR="00246F7F" w:rsidRDefault="00246F7F" w:rsidP="006546FD">
            <w:pPr>
              <w:jc w:val="center"/>
              <w:rPr>
                <w:b/>
              </w:rPr>
            </w:pPr>
          </w:p>
          <w:p w14:paraId="2317D51C" w14:textId="77777777" w:rsidR="00246F7F" w:rsidRPr="00982A45" w:rsidRDefault="00246F7F" w:rsidP="006546FD">
            <w:pPr>
              <w:jc w:val="center"/>
              <w:rPr>
                <w:b/>
              </w:rPr>
            </w:pPr>
          </w:p>
          <w:p w14:paraId="645748AB" w14:textId="77777777" w:rsidR="00246F7F" w:rsidRPr="00982A45" w:rsidRDefault="00246F7F" w:rsidP="006546FD">
            <w:pPr>
              <w:jc w:val="center"/>
              <w:rPr>
                <w:b/>
              </w:rPr>
            </w:pPr>
          </w:p>
          <w:p w14:paraId="038BBC7D" w14:textId="77777777" w:rsidR="00246F7F" w:rsidRPr="00CD5472" w:rsidRDefault="00246F7F" w:rsidP="006546FD">
            <w:pPr>
              <w:widowControl w:val="0"/>
              <w:suppressAutoHyphens/>
              <w:autoSpaceDE w:val="0"/>
              <w:rPr>
                <w:rFonts w:eastAsia="Calibri"/>
                <w:b/>
                <w:lang w:eastAsia="ar-SA"/>
              </w:rPr>
            </w:pPr>
            <w:r w:rsidRPr="00982A45">
              <w:rPr>
                <w:b/>
              </w:rPr>
              <w:t>_____________________</w:t>
            </w:r>
            <w:r>
              <w:rPr>
                <w:b/>
              </w:rPr>
              <w:t xml:space="preserve"> /________________/</w:t>
            </w:r>
          </w:p>
        </w:tc>
        <w:tc>
          <w:tcPr>
            <w:tcW w:w="5245" w:type="dxa"/>
          </w:tcPr>
          <w:p w14:paraId="22CABE43" w14:textId="77777777" w:rsidR="00246F7F" w:rsidRPr="00CD5472" w:rsidRDefault="00246F7F" w:rsidP="006546FD">
            <w:pPr>
              <w:jc w:val="center"/>
              <w:rPr>
                <w:b/>
              </w:rPr>
            </w:pPr>
            <w:r w:rsidRPr="00CD5472">
              <w:rPr>
                <w:b/>
              </w:rPr>
              <w:t>ПРИНЦИПАЛ:</w:t>
            </w:r>
          </w:p>
          <w:p w14:paraId="56F1C251" w14:textId="77777777" w:rsidR="00246F7F" w:rsidRPr="00CD5472" w:rsidRDefault="00246F7F" w:rsidP="006546FD">
            <w:pPr>
              <w:jc w:val="center"/>
              <w:rPr>
                <w:b/>
              </w:rPr>
            </w:pPr>
            <w:r w:rsidRPr="00CD5472">
              <w:rPr>
                <w:b/>
              </w:rPr>
              <w:t>Генеральный директор</w:t>
            </w:r>
          </w:p>
          <w:p w14:paraId="13B87D30" w14:textId="77777777" w:rsidR="00246F7F" w:rsidRPr="00CD5472" w:rsidRDefault="00246F7F" w:rsidP="006546FD">
            <w:pPr>
              <w:jc w:val="center"/>
              <w:rPr>
                <w:b/>
              </w:rPr>
            </w:pPr>
            <w:r w:rsidRPr="00CD5472">
              <w:rPr>
                <w:b/>
              </w:rPr>
              <w:t>АУ «Технопарк - Мордовия»</w:t>
            </w:r>
          </w:p>
          <w:p w14:paraId="27A75329" w14:textId="77777777" w:rsidR="00246F7F" w:rsidRPr="00CD5472" w:rsidRDefault="00246F7F" w:rsidP="006546FD">
            <w:pPr>
              <w:rPr>
                <w:b/>
              </w:rPr>
            </w:pPr>
          </w:p>
          <w:p w14:paraId="578D6FF2" w14:textId="77777777" w:rsidR="00246F7F" w:rsidRPr="00CD5472" w:rsidRDefault="00246F7F" w:rsidP="006546FD">
            <w:pPr>
              <w:rPr>
                <w:b/>
              </w:rPr>
            </w:pPr>
          </w:p>
          <w:p w14:paraId="680C7F5D" w14:textId="77777777" w:rsidR="00246F7F" w:rsidRPr="00CD5472" w:rsidRDefault="00246F7F" w:rsidP="006546FD">
            <w:pPr>
              <w:rPr>
                <w:b/>
              </w:rPr>
            </w:pPr>
            <w:r w:rsidRPr="00CD5472">
              <w:rPr>
                <w:b/>
              </w:rPr>
              <w:t xml:space="preserve">______________________________ /В.В. Якуба/ </w:t>
            </w:r>
          </w:p>
        </w:tc>
      </w:tr>
    </w:tbl>
    <w:p w14:paraId="3A3C690E" w14:textId="77777777" w:rsidR="00246F7F" w:rsidRPr="00CD5472" w:rsidRDefault="00246F7F" w:rsidP="007523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center"/>
        <w:rPr>
          <w:rFonts w:ascii="Times New Roman" w:hAnsi="Times New Roman" w:cs="Times New Roman"/>
        </w:rPr>
      </w:pPr>
    </w:p>
    <w:sectPr w:rsidR="00246F7F" w:rsidRPr="00CD5472" w:rsidSect="001E1781">
      <w:footerReference w:type="even" r:id="rId8"/>
      <w:footerReference w:type="default" r:id="rId9"/>
      <w:pgSz w:w="11906" w:h="16838"/>
      <w:pgMar w:top="851" w:right="707" w:bottom="567" w:left="993" w:header="709" w:footer="264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14F8" w14:textId="77777777" w:rsidR="004D71D2" w:rsidRDefault="004D71D2">
      <w:r>
        <w:separator/>
      </w:r>
    </w:p>
  </w:endnote>
  <w:endnote w:type="continuationSeparator" w:id="0">
    <w:p w14:paraId="01DBF34E" w14:textId="77777777" w:rsidR="004D71D2" w:rsidRDefault="004D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B972" w14:textId="77777777" w:rsidR="00E26DB4" w:rsidRDefault="00E26DB4" w:rsidP="008772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931917" w14:textId="77777777" w:rsidR="00E26DB4" w:rsidRDefault="00E26DB4" w:rsidP="005E0F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5F33" w14:textId="77777777" w:rsidR="00E26DB4" w:rsidRPr="00C41B97" w:rsidRDefault="00E26DB4" w:rsidP="00246F7F">
    <w:pPr>
      <w:pStyle w:val="a4"/>
      <w:framePr w:w="272" w:wrap="around" w:vAnchor="text" w:hAnchor="margin" w:xAlign="right" w:y="5"/>
      <w:jc w:val="center"/>
      <w:rPr>
        <w:rStyle w:val="a5"/>
        <w:sz w:val="16"/>
        <w:szCs w:val="16"/>
      </w:rPr>
    </w:pPr>
    <w:r w:rsidRPr="00C41B97">
      <w:rPr>
        <w:rStyle w:val="a5"/>
        <w:sz w:val="16"/>
        <w:szCs w:val="16"/>
      </w:rPr>
      <w:fldChar w:fldCharType="begin"/>
    </w:r>
    <w:r w:rsidRPr="00C41B97">
      <w:rPr>
        <w:rStyle w:val="a5"/>
        <w:sz w:val="16"/>
        <w:szCs w:val="16"/>
      </w:rPr>
      <w:instrText xml:space="preserve">PAGE  </w:instrText>
    </w:r>
    <w:r w:rsidRPr="00C41B97">
      <w:rPr>
        <w:rStyle w:val="a5"/>
        <w:sz w:val="16"/>
        <w:szCs w:val="16"/>
      </w:rPr>
      <w:fldChar w:fldCharType="separate"/>
    </w:r>
    <w:r w:rsidR="001E1781">
      <w:rPr>
        <w:rStyle w:val="a5"/>
        <w:noProof/>
        <w:sz w:val="16"/>
        <w:szCs w:val="16"/>
      </w:rPr>
      <w:t>27</w:t>
    </w:r>
    <w:r w:rsidRPr="00C41B97">
      <w:rPr>
        <w:rStyle w:val="a5"/>
        <w:sz w:val="16"/>
        <w:szCs w:val="16"/>
      </w:rPr>
      <w:fldChar w:fldCharType="end"/>
    </w:r>
  </w:p>
  <w:p w14:paraId="53880AA8" w14:textId="77777777" w:rsidR="00E26DB4" w:rsidRDefault="00E26DB4" w:rsidP="005E0F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4A7A" w14:textId="77777777" w:rsidR="004D71D2" w:rsidRDefault="004D71D2">
      <w:r>
        <w:separator/>
      </w:r>
    </w:p>
  </w:footnote>
  <w:footnote w:type="continuationSeparator" w:id="0">
    <w:p w14:paraId="3C5BC3C5" w14:textId="77777777" w:rsidR="004D71D2" w:rsidRDefault="004D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558"/>
    <w:multiLevelType w:val="hybridMultilevel"/>
    <w:tmpl w:val="9996BF06"/>
    <w:lvl w:ilvl="0" w:tplc="A1FE1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1E8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992"/>
    <w:multiLevelType w:val="hybridMultilevel"/>
    <w:tmpl w:val="1020E38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1D4"/>
    <w:multiLevelType w:val="hybridMultilevel"/>
    <w:tmpl w:val="C4E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685"/>
    <w:multiLevelType w:val="hybridMultilevel"/>
    <w:tmpl w:val="4086CF32"/>
    <w:lvl w:ilvl="0" w:tplc="4988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472FA"/>
    <w:multiLevelType w:val="hybridMultilevel"/>
    <w:tmpl w:val="71D2E2F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3C0"/>
    <w:multiLevelType w:val="hybridMultilevel"/>
    <w:tmpl w:val="3528AE62"/>
    <w:lvl w:ilvl="0" w:tplc="49409FE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0BCA"/>
    <w:multiLevelType w:val="multilevel"/>
    <w:tmpl w:val="997EF408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8" w15:restartNumberingAfterBreak="0">
    <w:nsid w:val="332F5CD9"/>
    <w:multiLevelType w:val="hybridMultilevel"/>
    <w:tmpl w:val="7232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E5A"/>
    <w:multiLevelType w:val="hybridMultilevel"/>
    <w:tmpl w:val="13E46454"/>
    <w:lvl w:ilvl="0" w:tplc="91F025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E87"/>
    <w:multiLevelType w:val="multilevel"/>
    <w:tmpl w:val="885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5C3F97"/>
    <w:multiLevelType w:val="hybridMultilevel"/>
    <w:tmpl w:val="4086CF32"/>
    <w:lvl w:ilvl="0" w:tplc="4988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02EA3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52B0"/>
    <w:multiLevelType w:val="hybridMultilevel"/>
    <w:tmpl w:val="563814EE"/>
    <w:lvl w:ilvl="0" w:tplc="47AE2C20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82B80"/>
    <w:multiLevelType w:val="hybridMultilevel"/>
    <w:tmpl w:val="FEEEA308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D05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2D76"/>
    <w:multiLevelType w:val="hybridMultilevel"/>
    <w:tmpl w:val="80D0198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19CC"/>
    <w:multiLevelType w:val="hybridMultilevel"/>
    <w:tmpl w:val="D7B4B162"/>
    <w:lvl w:ilvl="0" w:tplc="498840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B50A7F"/>
    <w:multiLevelType w:val="hybridMultilevel"/>
    <w:tmpl w:val="A2529CE2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32F4"/>
    <w:multiLevelType w:val="hybridMultilevel"/>
    <w:tmpl w:val="EF9E05C0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C417D"/>
    <w:multiLevelType w:val="hybridMultilevel"/>
    <w:tmpl w:val="E0C22DCA"/>
    <w:lvl w:ilvl="0" w:tplc="DF3A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9137A"/>
    <w:multiLevelType w:val="hybridMultilevel"/>
    <w:tmpl w:val="D886115A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A116A"/>
    <w:multiLevelType w:val="hybridMultilevel"/>
    <w:tmpl w:val="A6520364"/>
    <w:lvl w:ilvl="0" w:tplc="49409FE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96448"/>
    <w:multiLevelType w:val="multilevel"/>
    <w:tmpl w:val="DF52E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504C6"/>
    <w:multiLevelType w:val="hybridMultilevel"/>
    <w:tmpl w:val="0DB2DA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765"/>
    <w:multiLevelType w:val="hybridMultilevel"/>
    <w:tmpl w:val="9758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3287"/>
    <w:multiLevelType w:val="hybridMultilevel"/>
    <w:tmpl w:val="4EF4387E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6952"/>
    <w:multiLevelType w:val="hybridMultilevel"/>
    <w:tmpl w:val="715AF008"/>
    <w:lvl w:ilvl="0" w:tplc="4940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31D1"/>
    <w:multiLevelType w:val="hybridMultilevel"/>
    <w:tmpl w:val="9288E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957C7"/>
    <w:multiLevelType w:val="multilevel"/>
    <w:tmpl w:val="476EC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1"/>
  </w:num>
  <w:num w:numId="5">
    <w:abstractNumId w:val="17"/>
  </w:num>
  <w:num w:numId="6">
    <w:abstractNumId w:val="23"/>
  </w:num>
  <w:num w:numId="7">
    <w:abstractNumId w:val="13"/>
  </w:num>
  <w:num w:numId="8">
    <w:abstractNumId w:val="15"/>
  </w:num>
  <w:num w:numId="9">
    <w:abstractNumId w:val="25"/>
  </w:num>
  <w:num w:numId="10">
    <w:abstractNumId w:val="14"/>
  </w:num>
  <w:num w:numId="11">
    <w:abstractNumId w:val="18"/>
  </w:num>
  <w:num w:numId="12">
    <w:abstractNumId w:val="26"/>
  </w:num>
  <w:num w:numId="13">
    <w:abstractNumId w:val="27"/>
  </w:num>
  <w:num w:numId="14">
    <w:abstractNumId w:val="22"/>
  </w:num>
  <w:num w:numId="15">
    <w:abstractNumId w:val="16"/>
  </w:num>
  <w:num w:numId="16">
    <w:abstractNumId w:val="19"/>
  </w:num>
  <w:num w:numId="17">
    <w:abstractNumId w:val="6"/>
  </w:num>
  <w:num w:numId="18">
    <w:abstractNumId w:val="8"/>
  </w:num>
  <w:num w:numId="19">
    <w:abstractNumId w:val="0"/>
  </w:num>
  <w:num w:numId="20">
    <w:abstractNumId w:val="21"/>
  </w:num>
  <w:num w:numId="21">
    <w:abstractNumId w:val="2"/>
  </w:num>
  <w:num w:numId="22">
    <w:abstractNumId w:val="5"/>
  </w:num>
  <w:num w:numId="23">
    <w:abstractNumId w:val="28"/>
  </w:num>
  <w:num w:numId="24">
    <w:abstractNumId w:val="3"/>
  </w:num>
  <w:num w:numId="25">
    <w:abstractNumId w:val="12"/>
  </w:num>
  <w:num w:numId="26">
    <w:abstractNumId w:val="24"/>
  </w:num>
  <w:num w:numId="27">
    <w:abstractNumId w:val="1"/>
  </w:num>
  <w:num w:numId="28">
    <w:abstractNumId w:val="10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46"/>
    <w:rsid w:val="0000108A"/>
    <w:rsid w:val="00001291"/>
    <w:rsid w:val="0000283C"/>
    <w:rsid w:val="00017107"/>
    <w:rsid w:val="00023479"/>
    <w:rsid w:val="00023BB0"/>
    <w:rsid w:val="000244F0"/>
    <w:rsid w:val="00027A32"/>
    <w:rsid w:val="00031056"/>
    <w:rsid w:val="0004471E"/>
    <w:rsid w:val="000524DA"/>
    <w:rsid w:val="0006039C"/>
    <w:rsid w:val="00061EE7"/>
    <w:rsid w:val="00065C1B"/>
    <w:rsid w:val="00070D73"/>
    <w:rsid w:val="0007149B"/>
    <w:rsid w:val="0007250F"/>
    <w:rsid w:val="00072CBB"/>
    <w:rsid w:val="00073BDB"/>
    <w:rsid w:val="000742AE"/>
    <w:rsid w:val="000817D0"/>
    <w:rsid w:val="0008307F"/>
    <w:rsid w:val="00086840"/>
    <w:rsid w:val="0009438A"/>
    <w:rsid w:val="000A06BB"/>
    <w:rsid w:val="000A0711"/>
    <w:rsid w:val="000A1F84"/>
    <w:rsid w:val="000A45F8"/>
    <w:rsid w:val="000B18F9"/>
    <w:rsid w:val="000B193F"/>
    <w:rsid w:val="000B41AC"/>
    <w:rsid w:val="000C4A60"/>
    <w:rsid w:val="000C7B21"/>
    <w:rsid w:val="000D329D"/>
    <w:rsid w:val="000D4B3E"/>
    <w:rsid w:val="000D560C"/>
    <w:rsid w:val="000E0394"/>
    <w:rsid w:val="000E0C6F"/>
    <w:rsid w:val="000E2826"/>
    <w:rsid w:val="000F0CC6"/>
    <w:rsid w:val="000F1BCB"/>
    <w:rsid w:val="00103643"/>
    <w:rsid w:val="00103855"/>
    <w:rsid w:val="00105FEC"/>
    <w:rsid w:val="001103BB"/>
    <w:rsid w:val="00111720"/>
    <w:rsid w:val="00112418"/>
    <w:rsid w:val="0011551D"/>
    <w:rsid w:val="00116A04"/>
    <w:rsid w:val="001204CD"/>
    <w:rsid w:val="0013328C"/>
    <w:rsid w:val="00134926"/>
    <w:rsid w:val="00141B43"/>
    <w:rsid w:val="001449AF"/>
    <w:rsid w:val="001476BE"/>
    <w:rsid w:val="001552C8"/>
    <w:rsid w:val="00156DDF"/>
    <w:rsid w:val="00165F87"/>
    <w:rsid w:val="00167C48"/>
    <w:rsid w:val="00172110"/>
    <w:rsid w:val="001817CB"/>
    <w:rsid w:val="00184488"/>
    <w:rsid w:val="001875BD"/>
    <w:rsid w:val="00187D96"/>
    <w:rsid w:val="00190C1B"/>
    <w:rsid w:val="0019161A"/>
    <w:rsid w:val="0019352B"/>
    <w:rsid w:val="00193BA0"/>
    <w:rsid w:val="00193E0D"/>
    <w:rsid w:val="00195BB7"/>
    <w:rsid w:val="00197149"/>
    <w:rsid w:val="001979EA"/>
    <w:rsid w:val="001A1D1B"/>
    <w:rsid w:val="001A24C7"/>
    <w:rsid w:val="001A2BDF"/>
    <w:rsid w:val="001A662D"/>
    <w:rsid w:val="001A6864"/>
    <w:rsid w:val="001B016E"/>
    <w:rsid w:val="001B0E41"/>
    <w:rsid w:val="001B1755"/>
    <w:rsid w:val="001B4846"/>
    <w:rsid w:val="001B58A9"/>
    <w:rsid w:val="001C03C4"/>
    <w:rsid w:val="001C278D"/>
    <w:rsid w:val="001D110C"/>
    <w:rsid w:val="001D6012"/>
    <w:rsid w:val="001E1781"/>
    <w:rsid w:val="001E180B"/>
    <w:rsid w:val="001E48B4"/>
    <w:rsid w:val="001E7CC1"/>
    <w:rsid w:val="001F1D1F"/>
    <w:rsid w:val="001F3482"/>
    <w:rsid w:val="001F4E24"/>
    <w:rsid w:val="001F7329"/>
    <w:rsid w:val="002037CA"/>
    <w:rsid w:val="00203A94"/>
    <w:rsid w:val="002079D5"/>
    <w:rsid w:val="00217D38"/>
    <w:rsid w:val="00234503"/>
    <w:rsid w:val="00234FFE"/>
    <w:rsid w:val="0023504E"/>
    <w:rsid w:val="0023583E"/>
    <w:rsid w:val="0023689A"/>
    <w:rsid w:val="0024006B"/>
    <w:rsid w:val="00246D3B"/>
    <w:rsid w:val="00246F7F"/>
    <w:rsid w:val="002526BC"/>
    <w:rsid w:val="00257898"/>
    <w:rsid w:val="0026216A"/>
    <w:rsid w:val="0026519C"/>
    <w:rsid w:val="002662C3"/>
    <w:rsid w:val="002673BD"/>
    <w:rsid w:val="002703EB"/>
    <w:rsid w:val="00270FC5"/>
    <w:rsid w:val="0027191A"/>
    <w:rsid w:val="00273284"/>
    <w:rsid w:val="00274B3C"/>
    <w:rsid w:val="00280321"/>
    <w:rsid w:val="002872D0"/>
    <w:rsid w:val="002873C4"/>
    <w:rsid w:val="00291AC6"/>
    <w:rsid w:val="0029280B"/>
    <w:rsid w:val="00295332"/>
    <w:rsid w:val="002A189A"/>
    <w:rsid w:val="002A1D98"/>
    <w:rsid w:val="002A7FC4"/>
    <w:rsid w:val="002B4701"/>
    <w:rsid w:val="002B636A"/>
    <w:rsid w:val="002B7F28"/>
    <w:rsid w:val="002C007B"/>
    <w:rsid w:val="002D2AF4"/>
    <w:rsid w:val="002E0B6B"/>
    <w:rsid w:val="002E2251"/>
    <w:rsid w:val="002F14E3"/>
    <w:rsid w:val="003012DA"/>
    <w:rsid w:val="0030301A"/>
    <w:rsid w:val="0031746E"/>
    <w:rsid w:val="0033285A"/>
    <w:rsid w:val="00340E3A"/>
    <w:rsid w:val="00341DB8"/>
    <w:rsid w:val="00346FFA"/>
    <w:rsid w:val="003501CA"/>
    <w:rsid w:val="0035043B"/>
    <w:rsid w:val="00355BCE"/>
    <w:rsid w:val="003572B5"/>
    <w:rsid w:val="003621AB"/>
    <w:rsid w:val="0036692A"/>
    <w:rsid w:val="00366DBE"/>
    <w:rsid w:val="003708E4"/>
    <w:rsid w:val="00383CEA"/>
    <w:rsid w:val="0038476B"/>
    <w:rsid w:val="003906BC"/>
    <w:rsid w:val="0039070A"/>
    <w:rsid w:val="00396DF0"/>
    <w:rsid w:val="003A1874"/>
    <w:rsid w:val="003A4BF2"/>
    <w:rsid w:val="003B1448"/>
    <w:rsid w:val="003B230A"/>
    <w:rsid w:val="003B2558"/>
    <w:rsid w:val="003B28E9"/>
    <w:rsid w:val="003B2A52"/>
    <w:rsid w:val="003B43A6"/>
    <w:rsid w:val="003B570A"/>
    <w:rsid w:val="003B7C42"/>
    <w:rsid w:val="003C14C5"/>
    <w:rsid w:val="003C15A3"/>
    <w:rsid w:val="003C1843"/>
    <w:rsid w:val="003C281C"/>
    <w:rsid w:val="003C5689"/>
    <w:rsid w:val="003D35F2"/>
    <w:rsid w:val="003E0655"/>
    <w:rsid w:val="003E2898"/>
    <w:rsid w:val="003E28BF"/>
    <w:rsid w:val="003E7D8D"/>
    <w:rsid w:val="003F32B0"/>
    <w:rsid w:val="003F403B"/>
    <w:rsid w:val="00405EF8"/>
    <w:rsid w:val="00410F84"/>
    <w:rsid w:val="00416304"/>
    <w:rsid w:val="00432218"/>
    <w:rsid w:val="00437607"/>
    <w:rsid w:val="00437E64"/>
    <w:rsid w:val="004454D8"/>
    <w:rsid w:val="00451E90"/>
    <w:rsid w:val="00456828"/>
    <w:rsid w:val="004609C1"/>
    <w:rsid w:val="0046115C"/>
    <w:rsid w:val="00466392"/>
    <w:rsid w:val="00473B19"/>
    <w:rsid w:val="00477C4D"/>
    <w:rsid w:val="00480666"/>
    <w:rsid w:val="004824F5"/>
    <w:rsid w:val="00486BFE"/>
    <w:rsid w:val="004917D6"/>
    <w:rsid w:val="00491968"/>
    <w:rsid w:val="00497BA9"/>
    <w:rsid w:val="004A012F"/>
    <w:rsid w:val="004A3C9B"/>
    <w:rsid w:val="004A4D2A"/>
    <w:rsid w:val="004A7A82"/>
    <w:rsid w:val="004B0C5E"/>
    <w:rsid w:val="004B57A3"/>
    <w:rsid w:val="004C035F"/>
    <w:rsid w:val="004C05CD"/>
    <w:rsid w:val="004C6068"/>
    <w:rsid w:val="004D07F0"/>
    <w:rsid w:val="004D0A3C"/>
    <w:rsid w:val="004D122E"/>
    <w:rsid w:val="004D1D0E"/>
    <w:rsid w:val="004D50FF"/>
    <w:rsid w:val="004D5428"/>
    <w:rsid w:val="004D71D2"/>
    <w:rsid w:val="004D7742"/>
    <w:rsid w:val="004E095D"/>
    <w:rsid w:val="004E1B21"/>
    <w:rsid w:val="004F3EFC"/>
    <w:rsid w:val="004F5FDD"/>
    <w:rsid w:val="004F7C15"/>
    <w:rsid w:val="00505BBB"/>
    <w:rsid w:val="00505C05"/>
    <w:rsid w:val="00516399"/>
    <w:rsid w:val="0051720A"/>
    <w:rsid w:val="00517DC2"/>
    <w:rsid w:val="005226EC"/>
    <w:rsid w:val="00523F8C"/>
    <w:rsid w:val="00525218"/>
    <w:rsid w:val="00525ABC"/>
    <w:rsid w:val="00530E75"/>
    <w:rsid w:val="0053390D"/>
    <w:rsid w:val="00533989"/>
    <w:rsid w:val="00537C9D"/>
    <w:rsid w:val="00551BF8"/>
    <w:rsid w:val="0056161C"/>
    <w:rsid w:val="00561A49"/>
    <w:rsid w:val="005638A6"/>
    <w:rsid w:val="00564471"/>
    <w:rsid w:val="00567ABF"/>
    <w:rsid w:val="0057099D"/>
    <w:rsid w:val="005758FD"/>
    <w:rsid w:val="00576CCB"/>
    <w:rsid w:val="0057788D"/>
    <w:rsid w:val="00580032"/>
    <w:rsid w:val="00585708"/>
    <w:rsid w:val="005858A6"/>
    <w:rsid w:val="00590A9E"/>
    <w:rsid w:val="00591299"/>
    <w:rsid w:val="00594484"/>
    <w:rsid w:val="0059573F"/>
    <w:rsid w:val="005A09C2"/>
    <w:rsid w:val="005A333A"/>
    <w:rsid w:val="005A3F5E"/>
    <w:rsid w:val="005A539B"/>
    <w:rsid w:val="005A5A48"/>
    <w:rsid w:val="005B55EB"/>
    <w:rsid w:val="005C3770"/>
    <w:rsid w:val="005C660B"/>
    <w:rsid w:val="005C7FA9"/>
    <w:rsid w:val="005D13DC"/>
    <w:rsid w:val="005D4D9C"/>
    <w:rsid w:val="005D5162"/>
    <w:rsid w:val="005E09A2"/>
    <w:rsid w:val="005E0F65"/>
    <w:rsid w:val="005E5167"/>
    <w:rsid w:val="005E6986"/>
    <w:rsid w:val="005F729B"/>
    <w:rsid w:val="0060196A"/>
    <w:rsid w:val="0060346C"/>
    <w:rsid w:val="0060359E"/>
    <w:rsid w:val="00604593"/>
    <w:rsid w:val="00616647"/>
    <w:rsid w:val="00627E50"/>
    <w:rsid w:val="00634F66"/>
    <w:rsid w:val="00640654"/>
    <w:rsid w:val="006416E5"/>
    <w:rsid w:val="00644E0B"/>
    <w:rsid w:val="00653C14"/>
    <w:rsid w:val="00667A32"/>
    <w:rsid w:val="0067114C"/>
    <w:rsid w:val="00673B4D"/>
    <w:rsid w:val="00684E17"/>
    <w:rsid w:val="0068551B"/>
    <w:rsid w:val="00690CF7"/>
    <w:rsid w:val="0069760B"/>
    <w:rsid w:val="006B27EE"/>
    <w:rsid w:val="006B55E2"/>
    <w:rsid w:val="006C337D"/>
    <w:rsid w:val="006D0E0A"/>
    <w:rsid w:val="006D2301"/>
    <w:rsid w:val="006D77AB"/>
    <w:rsid w:val="006F17C0"/>
    <w:rsid w:val="006F7905"/>
    <w:rsid w:val="00701218"/>
    <w:rsid w:val="00701A86"/>
    <w:rsid w:val="007031E7"/>
    <w:rsid w:val="007049C6"/>
    <w:rsid w:val="00724A29"/>
    <w:rsid w:val="00730A98"/>
    <w:rsid w:val="00731262"/>
    <w:rsid w:val="0074288C"/>
    <w:rsid w:val="00747E98"/>
    <w:rsid w:val="0075145D"/>
    <w:rsid w:val="00751984"/>
    <w:rsid w:val="00752384"/>
    <w:rsid w:val="00772BE9"/>
    <w:rsid w:val="00773385"/>
    <w:rsid w:val="0077493E"/>
    <w:rsid w:val="0077651E"/>
    <w:rsid w:val="007801BD"/>
    <w:rsid w:val="00780D80"/>
    <w:rsid w:val="007840C5"/>
    <w:rsid w:val="0078462F"/>
    <w:rsid w:val="00785055"/>
    <w:rsid w:val="007910E3"/>
    <w:rsid w:val="007949ED"/>
    <w:rsid w:val="00794CD5"/>
    <w:rsid w:val="007A2B9E"/>
    <w:rsid w:val="007B63FA"/>
    <w:rsid w:val="007C339E"/>
    <w:rsid w:val="007C56D4"/>
    <w:rsid w:val="007C58B7"/>
    <w:rsid w:val="007C7E2B"/>
    <w:rsid w:val="007D04DD"/>
    <w:rsid w:val="007D194B"/>
    <w:rsid w:val="007D7C1B"/>
    <w:rsid w:val="007E2902"/>
    <w:rsid w:val="007E378B"/>
    <w:rsid w:val="007E6012"/>
    <w:rsid w:val="007F30E6"/>
    <w:rsid w:val="007F3DF1"/>
    <w:rsid w:val="007F6686"/>
    <w:rsid w:val="008001D2"/>
    <w:rsid w:val="008030A1"/>
    <w:rsid w:val="00803FF5"/>
    <w:rsid w:val="00814A72"/>
    <w:rsid w:val="00822534"/>
    <w:rsid w:val="008321F1"/>
    <w:rsid w:val="008331CC"/>
    <w:rsid w:val="0083665D"/>
    <w:rsid w:val="00844C5D"/>
    <w:rsid w:val="00850F4F"/>
    <w:rsid w:val="00852643"/>
    <w:rsid w:val="00861B18"/>
    <w:rsid w:val="008644F8"/>
    <w:rsid w:val="00875372"/>
    <w:rsid w:val="0087721B"/>
    <w:rsid w:val="00881119"/>
    <w:rsid w:val="00893934"/>
    <w:rsid w:val="00894038"/>
    <w:rsid w:val="008A1C62"/>
    <w:rsid w:val="008B0CB9"/>
    <w:rsid w:val="008B2ABB"/>
    <w:rsid w:val="008B4B7F"/>
    <w:rsid w:val="008B6E59"/>
    <w:rsid w:val="008C04BD"/>
    <w:rsid w:val="008C2672"/>
    <w:rsid w:val="008C61AD"/>
    <w:rsid w:val="008D09AC"/>
    <w:rsid w:val="008D56EF"/>
    <w:rsid w:val="008E16DD"/>
    <w:rsid w:val="008E190D"/>
    <w:rsid w:val="008E1F12"/>
    <w:rsid w:val="008E2779"/>
    <w:rsid w:val="008F0431"/>
    <w:rsid w:val="009022A6"/>
    <w:rsid w:val="00906674"/>
    <w:rsid w:val="009114B6"/>
    <w:rsid w:val="0091436F"/>
    <w:rsid w:val="009151A6"/>
    <w:rsid w:val="009204DE"/>
    <w:rsid w:val="0093068C"/>
    <w:rsid w:val="0093171A"/>
    <w:rsid w:val="00945ED2"/>
    <w:rsid w:val="009460D8"/>
    <w:rsid w:val="00946287"/>
    <w:rsid w:val="00952CA6"/>
    <w:rsid w:val="00956F64"/>
    <w:rsid w:val="00963E08"/>
    <w:rsid w:val="00971A1F"/>
    <w:rsid w:val="00972F0B"/>
    <w:rsid w:val="00976EE3"/>
    <w:rsid w:val="00982A45"/>
    <w:rsid w:val="009836E0"/>
    <w:rsid w:val="00983F30"/>
    <w:rsid w:val="0098419B"/>
    <w:rsid w:val="009846BC"/>
    <w:rsid w:val="0099126A"/>
    <w:rsid w:val="00993E4C"/>
    <w:rsid w:val="0099442E"/>
    <w:rsid w:val="00996941"/>
    <w:rsid w:val="009A0637"/>
    <w:rsid w:val="009A0EC3"/>
    <w:rsid w:val="009A41C7"/>
    <w:rsid w:val="009B6F46"/>
    <w:rsid w:val="009C170C"/>
    <w:rsid w:val="009D4528"/>
    <w:rsid w:val="009E24E4"/>
    <w:rsid w:val="009E529B"/>
    <w:rsid w:val="00A002A6"/>
    <w:rsid w:val="00A0233A"/>
    <w:rsid w:val="00A0366F"/>
    <w:rsid w:val="00A0575B"/>
    <w:rsid w:val="00A13A27"/>
    <w:rsid w:val="00A14D0F"/>
    <w:rsid w:val="00A24E25"/>
    <w:rsid w:val="00A25743"/>
    <w:rsid w:val="00A26012"/>
    <w:rsid w:val="00A33E30"/>
    <w:rsid w:val="00A345C2"/>
    <w:rsid w:val="00A40F57"/>
    <w:rsid w:val="00A4617C"/>
    <w:rsid w:val="00A47998"/>
    <w:rsid w:val="00A50109"/>
    <w:rsid w:val="00A528A4"/>
    <w:rsid w:val="00A557C3"/>
    <w:rsid w:val="00A61ECB"/>
    <w:rsid w:val="00A67B58"/>
    <w:rsid w:val="00A67C89"/>
    <w:rsid w:val="00A76BD9"/>
    <w:rsid w:val="00A76FA6"/>
    <w:rsid w:val="00A80F1B"/>
    <w:rsid w:val="00A83612"/>
    <w:rsid w:val="00A83EEA"/>
    <w:rsid w:val="00A84F73"/>
    <w:rsid w:val="00A93A42"/>
    <w:rsid w:val="00AA0DA2"/>
    <w:rsid w:val="00AA0F81"/>
    <w:rsid w:val="00AA1569"/>
    <w:rsid w:val="00AA180D"/>
    <w:rsid w:val="00AA3C69"/>
    <w:rsid w:val="00AB2F6E"/>
    <w:rsid w:val="00AC3B43"/>
    <w:rsid w:val="00AD1C84"/>
    <w:rsid w:val="00AE0BCE"/>
    <w:rsid w:val="00AE1C65"/>
    <w:rsid w:val="00AE6DC5"/>
    <w:rsid w:val="00B04124"/>
    <w:rsid w:val="00B071BC"/>
    <w:rsid w:val="00B07A2A"/>
    <w:rsid w:val="00B164D0"/>
    <w:rsid w:val="00B21BCE"/>
    <w:rsid w:val="00B21EB8"/>
    <w:rsid w:val="00B25F4A"/>
    <w:rsid w:val="00B26EFD"/>
    <w:rsid w:val="00B309D6"/>
    <w:rsid w:val="00B317A2"/>
    <w:rsid w:val="00B36E03"/>
    <w:rsid w:val="00B4043D"/>
    <w:rsid w:val="00B42285"/>
    <w:rsid w:val="00B43BF1"/>
    <w:rsid w:val="00B6260C"/>
    <w:rsid w:val="00B63B02"/>
    <w:rsid w:val="00B648B5"/>
    <w:rsid w:val="00B7490C"/>
    <w:rsid w:val="00B77936"/>
    <w:rsid w:val="00B81C37"/>
    <w:rsid w:val="00B82D5B"/>
    <w:rsid w:val="00B83C19"/>
    <w:rsid w:val="00B858AA"/>
    <w:rsid w:val="00B879DE"/>
    <w:rsid w:val="00B9228A"/>
    <w:rsid w:val="00B92C69"/>
    <w:rsid w:val="00BA6659"/>
    <w:rsid w:val="00BB74BC"/>
    <w:rsid w:val="00BB796B"/>
    <w:rsid w:val="00BD4CF1"/>
    <w:rsid w:val="00BD5CEC"/>
    <w:rsid w:val="00BD5DA5"/>
    <w:rsid w:val="00BD6DCB"/>
    <w:rsid w:val="00BE2046"/>
    <w:rsid w:val="00BF4B9E"/>
    <w:rsid w:val="00C07668"/>
    <w:rsid w:val="00C11BA4"/>
    <w:rsid w:val="00C12173"/>
    <w:rsid w:val="00C13176"/>
    <w:rsid w:val="00C15D16"/>
    <w:rsid w:val="00C229D2"/>
    <w:rsid w:val="00C25697"/>
    <w:rsid w:val="00C27616"/>
    <w:rsid w:val="00C304CE"/>
    <w:rsid w:val="00C3265B"/>
    <w:rsid w:val="00C35092"/>
    <w:rsid w:val="00C41B97"/>
    <w:rsid w:val="00C45C62"/>
    <w:rsid w:val="00C4723D"/>
    <w:rsid w:val="00C50C69"/>
    <w:rsid w:val="00C52645"/>
    <w:rsid w:val="00C52C20"/>
    <w:rsid w:val="00C52EE5"/>
    <w:rsid w:val="00C63577"/>
    <w:rsid w:val="00C7564D"/>
    <w:rsid w:val="00C8143E"/>
    <w:rsid w:val="00C82313"/>
    <w:rsid w:val="00C86182"/>
    <w:rsid w:val="00C8632E"/>
    <w:rsid w:val="00C9009D"/>
    <w:rsid w:val="00C90305"/>
    <w:rsid w:val="00C934F0"/>
    <w:rsid w:val="00C944EA"/>
    <w:rsid w:val="00CA7EAE"/>
    <w:rsid w:val="00CB4C1E"/>
    <w:rsid w:val="00CB7ECD"/>
    <w:rsid w:val="00CC3444"/>
    <w:rsid w:val="00CC4557"/>
    <w:rsid w:val="00CD5472"/>
    <w:rsid w:val="00CE1AF7"/>
    <w:rsid w:val="00CE1D44"/>
    <w:rsid w:val="00CE5276"/>
    <w:rsid w:val="00CF1A85"/>
    <w:rsid w:val="00CF477E"/>
    <w:rsid w:val="00CF5EAA"/>
    <w:rsid w:val="00D06465"/>
    <w:rsid w:val="00D102AF"/>
    <w:rsid w:val="00D20A6D"/>
    <w:rsid w:val="00D22C55"/>
    <w:rsid w:val="00D25596"/>
    <w:rsid w:val="00D26CAB"/>
    <w:rsid w:val="00D506AE"/>
    <w:rsid w:val="00D50D58"/>
    <w:rsid w:val="00D52FFD"/>
    <w:rsid w:val="00D60566"/>
    <w:rsid w:val="00D64C2F"/>
    <w:rsid w:val="00D65987"/>
    <w:rsid w:val="00D72AC8"/>
    <w:rsid w:val="00D73911"/>
    <w:rsid w:val="00D82FC0"/>
    <w:rsid w:val="00D86300"/>
    <w:rsid w:val="00D918A5"/>
    <w:rsid w:val="00D96D95"/>
    <w:rsid w:val="00DA43F2"/>
    <w:rsid w:val="00DA5601"/>
    <w:rsid w:val="00DA6811"/>
    <w:rsid w:val="00DB0E3F"/>
    <w:rsid w:val="00DB116D"/>
    <w:rsid w:val="00DB5DCD"/>
    <w:rsid w:val="00DB67CC"/>
    <w:rsid w:val="00DC2DFB"/>
    <w:rsid w:val="00DC4181"/>
    <w:rsid w:val="00DC4A00"/>
    <w:rsid w:val="00DC4C55"/>
    <w:rsid w:val="00DC60E5"/>
    <w:rsid w:val="00DD5268"/>
    <w:rsid w:val="00DD5645"/>
    <w:rsid w:val="00DE055F"/>
    <w:rsid w:val="00DE1451"/>
    <w:rsid w:val="00DE5CB8"/>
    <w:rsid w:val="00DE6C53"/>
    <w:rsid w:val="00DE7715"/>
    <w:rsid w:val="00DF0889"/>
    <w:rsid w:val="00DF154C"/>
    <w:rsid w:val="00DF338F"/>
    <w:rsid w:val="00DF39DB"/>
    <w:rsid w:val="00E022A0"/>
    <w:rsid w:val="00E02FE3"/>
    <w:rsid w:val="00E07CFE"/>
    <w:rsid w:val="00E13EF6"/>
    <w:rsid w:val="00E17FC8"/>
    <w:rsid w:val="00E211BC"/>
    <w:rsid w:val="00E25F95"/>
    <w:rsid w:val="00E26DB4"/>
    <w:rsid w:val="00E2772D"/>
    <w:rsid w:val="00E32445"/>
    <w:rsid w:val="00E32513"/>
    <w:rsid w:val="00E32EF0"/>
    <w:rsid w:val="00E32F55"/>
    <w:rsid w:val="00E3613B"/>
    <w:rsid w:val="00E4029F"/>
    <w:rsid w:val="00E4124A"/>
    <w:rsid w:val="00E50CA7"/>
    <w:rsid w:val="00E51ABD"/>
    <w:rsid w:val="00E51CBC"/>
    <w:rsid w:val="00E52FA7"/>
    <w:rsid w:val="00E6608C"/>
    <w:rsid w:val="00E67054"/>
    <w:rsid w:val="00E7532C"/>
    <w:rsid w:val="00E777B6"/>
    <w:rsid w:val="00E82349"/>
    <w:rsid w:val="00EA5888"/>
    <w:rsid w:val="00EB7692"/>
    <w:rsid w:val="00EC2D17"/>
    <w:rsid w:val="00ED4AA8"/>
    <w:rsid w:val="00EE0EC3"/>
    <w:rsid w:val="00EE646D"/>
    <w:rsid w:val="00EF0222"/>
    <w:rsid w:val="00EF25CB"/>
    <w:rsid w:val="00EF6BA2"/>
    <w:rsid w:val="00F0562D"/>
    <w:rsid w:val="00F066C0"/>
    <w:rsid w:val="00F109BD"/>
    <w:rsid w:val="00F112CB"/>
    <w:rsid w:val="00F1321A"/>
    <w:rsid w:val="00F13754"/>
    <w:rsid w:val="00F153E4"/>
    <w:rsid w:val="00F209A2"/>
    <w:rsid w:val="00F23D33"/>
    <w:rsid w:val="00F2764D"/>
    <w:rsid w:val="00F33FE5"/>
    <w:rsid w:val="00F34442"/>
    <w:rsid w:val="00F4063C"/>
    <w:rsid w:val="00F454E1"/>
    <w:rsid w:val="00F67B55"/>
    <w:rsid w:val="00F71BA2"/>
    <w:rsid w:val="00F85FA7"/>
    <w:rsid w:val="00F90AF5"/>
    <w:rsid w:val="00F91153"/>
    <w:rsid w:val="00F96E88"/>
    <w:rsid w:val="00FA0301"/>
    <w:rsid w:val="00FA11AA"/>
    <w:rsid w:val="00FA19D9"/>
    <w:rsid w:val="00FA52D7"/>
    <w:rsid w:val="00FA64E7"/>
    <w:rsid w:val="00FB2A46"/>
    <w:rsid w:val="00FC7573"/>
    <w:rsid w:val="00FC766E"/>
    <w:rsid w:val="00FC7A07"/>
    <w:rsid w:val="00FD2807"/>
    <w:rsid w:val="00FD34EE"/>
    <w:rsid w:val="00FD49C6"/>
    <w:rsid w:val="00FE1C21"/>
    <w:rsid w:val="00FE4E23"/>
    <w:rsid w:val="00FE5F5D"/>
    <w:rsid w:val="00FF1098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B6602"/>
  <w15:docId w15:val="{B1A6035E-CEA7-47CE-8A66-6927CA8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55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6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7C7E2B"/>
    <w:pPr>
      <w:spacing w:before="100" w:beforeAutospacing="1" w:after="100" w:afterAutospacing="1"/>
    </w:pPr>
    <w:rPr>
      <w:rFonts w:ascii="Verdana" w:hAnsi="Verdana"/>
      <w:color w:val="666666"/>
      <w:sz w:val="18"/>
      <w:szCs w:val="18"/>
    </w:rPr>
  </w:style>
  <w:style w:type="paragraph" w:styleId="2">
    <w:name w:val="Body Text 2"/>
    <w:basedOn w:val="a"/>
    <w:link w:val="20"/>
    <w:rsid w:val="00894038"/>
    <w:pPr>
      <w:autoSpaceDE w:val="0"/>
      <w:autoSpaceDN w:val="0"/>
      <w:jc w:val="both"/>
    </w:pPr>
  </w:style>
  <w:style w:type="character" w:customStyle="1" w:styleId="20">
    <w:name w:val="Основной текст 2 Знак"/>
    <w:link w:val="2"/>
    <w:semiHidden/>
    <w:locked/>
    <w:rsid w:val="00894038"/>
    <w:rPr>
      <w:sz w:val="24"/>
      <w:szCs w:val="24"/>
      <w:lang w:val="ru-RU" w:eastAsia="ru-RU" w:bidi="ar-SA"/>
    </w:rPr>
  </w:style>
  <w:style w:type="paragraph" w:styleId="a4">
    <w:name w:val="footer"/>
    <w:basedOn w:val="a"/>
    <w:rsid w:val="005E0F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0F65"/>
  </w:style>
  <w:style w:type="paragraph" w:styleId="a6">
    <w:name w:val="header"/>
    <w:basedOn w:val="a"/>
    <w:link w:val="a7"/>
    <w:rsid w:val="00C4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41B97"/>
    <w:rPr>
      <w:sz w:val="24"/>
      <w:szCs w:val="24"/>
    </w:rPr>
  </w:style>
  <w:style w:type="paragraph" w:styleId="a8">
    <w:name w:val="Body Text Indent"/>
    <w:basedOn w:val="a"/>
    <w:link w:val="a9"/>
    <w:rsid w:val="00C41B9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41B97"/>
    <w:rPr>
      <w:sz w:val="24"/>
      <w:szCs w:val="24"/>
    </w:rPr>
  </w:style>
  <w:style w:type="table" w:styleId="aa">
    <w:name w:val="Table Grid"/>
    <w:basedOn w:val="a1"/>
    <w:rsid w:val="0083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C0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C035F"/>
    <w:rPr>
      <w:rFonts w:ascii="Tahoma" w:hAnsi="Tahoma" w:cs="Tahoma"/>
      <w:sz w:val="16"/>
      <w:szCs w:val="16"/>
    </w:rPr>
  </w:style>
  <w:style w:type="character" w:styleId="ad">
    <w:name w:val="annotation reference"/>
    <w:semiHidden/>
    <w:unhideWhenUsed/>
    <w:rsid w:val="005E09A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E09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E09A2"/>
  </w:style>
  <w:style w:type="paragraph" w:styleId="af0">
    <w:name w:val="annotation subject"/>
    <w:basedOn w:val="ae"/>
    <w:next w:val="ae"/>
    <w:link w:val="af1"/>
    <w:semiHidden/>
    <w:unhideWhenUsed/>
    <w:rsid w:val="005E09A2"/>
    <w:rPr>
      <w:b/>
      <w:bCs/>
    </w:rPr>
  </w:style>
  <w:style w:type="character" w:customStyle="1" w:styleId="af1">
    <w:name w:val="Тема примечания Знак"/>
    <w:link w:val="af0"/>
    <w:semiHidden/>
    <w:rsid w:val="005E09A2"/>
    <w:rPr>
      <w:b/>
      <w:bCs/>
    </w:rPr>
  </w:style>
  <w:style w:type="paragraph" w:styleId="af2">
    <w:name w:val="List Paragraph"/>
    <w:basedOn w:val="a"/>
    <w:uiPriority w:val="34"/>
    <w:qFormat/>
    <w:rsid w:val="000C4A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96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25596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2559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D25596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a"/>
    <w:uiPriority w:val="59"/>
    <w:rsid w:val="003F40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E777B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E777B6"/>
    <w:rPr>
      <w:color w:val="800080"/>
      <w:u w:val="single"/>
    </w:rPr>
  </w:style>
  <w:style w:type="paragraph" w:customStyle="1" w:styleId="xl66">
    <w:name w:val="xl6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E777B6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</w:style>
  <w:style w:type="paragraph" w:customStyle="1" w:styleId="xl95">
    <w:name w:val="xl9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777B6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777B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E777B6"/>
    <w:pPr>
      <w:pBdr>
        <w:bottom w:val="single" w:sz="4" w:space="0" w:color="00206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2">
    <w:name w:val="xl102"/>
    <w:basedOn w:val="a"/>
    <w:rsid w:val="00E777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E777B6"/>
    <w:pPr>
      <w:pBdr>
        <w:top w:val="single" w:sz="4" w:space="0" w:color="002060"/>
        <w:bottom w:val="single" w:sz="4" w:space="0" w:color="002060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E777B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777B6"/>
    <w:pPr>
      <w:pBdr>
        <w:top w:val="single" w:sz="4" w:space="0" w:color="002060"/>
        <w:bottom w:val="single" w:sz="4" w:space="0" w:color="00206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6">
    <w:name w:val="xl106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07">
    <w:name w:val="xl107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E777B6"/>
    <w:pPr>
      <w:pBdr>
        <w:top w:val="single" w:sz="4" w:space="0" w:color="002060"/>
        <w:bottom w:val="single" w:sz="4" w:space="0" w:color="00206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</w:style>
  <w:style w:type="paragraph" w:customStyle="1" w:styleId="xl110">
    <w:name w:val="xl110"/>
    <w:basedOn w:val="a"/>
    <w:rsid w:val="00E777B6"/>
    <w:pPr>
      <w:pBdr>
        <w:top w:val="single" w:sz="4" w:space="0" w:color="00206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rsid w:val="00E77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E777B6"/>
    <w:pPr>
      <w:pBdr>
        <w:left w:val="single" w:sz="4" w:space="20" w:color="auto"/>
      </w:pBdr>
      <w:spacing w:before="100" w:beforeAutospacing="1" w:after="100" w:afterAutospacing="1"/>
      <w:ind w:firstLineChars="300" w:firstLine="300"/>
    </w:pPr>
  </w:style>
  <w:style w:type="paragraph" w:customStyle="1" w:styleId="xl118">
    <w:name w:val="xl118"/>
    <w:basedOn w:val="a"/>
    <w:rsid w:val="00E777B6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19">
    <w:name w:val="xl119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777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4">
    <w:name w:val="xl124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5">
    <w:name w:val="xl125"/>
    <w:basedOn w:val="a"/>
    <w:rsid w:val="00E77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E77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E777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E777B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9">
    <w:name w:val="xl129"/>
    <w:basedOn w:val="a"/>
    <w:rsid w:val="00E777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E777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E7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77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E77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E77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75F-96F8-4F09-BA64-A1D4F83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5207</Words>
  <Characters>8668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__</vt:lpstr>
    </vt:vector>
  </TitlesOfParts>
  <Company>SPecialiST RePack</Company>
  <LinksUpToDate>false</LinksUpToDate>
  <CharactersWithSpaces>10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__</dc:title>
  <dc:creator>User</dc:creator>
  <cp:lastModifiedBy>Igosheva</cp:lastModifiedBy>
  <cp:revision>3</cp:revision>
  <cp:lastPrinted>2015-11-20T11:51:00Z</cp:lastPrinted>
  <dcterms:created xsi:type="dcterms:W3CDTF">2015-11-20T14:25:00Z</dcterms:created>
  <dcterms:modified xsi:type="dcterms:W3CDTF">2015-11-20T14:27:00Z</dcterms:modified>
</cp:coreProperties>
</file>